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5654" w14:textId="647AB6EB" w:rsidR="005519BA" w:rsidRPr="00C172B2" w:rsidRDefault="007B7269">
      <w:pPr>
        <w:spacing w:before="240" w:after="240"/>
      </w:pPr>
      <w:r w:rsidRPr="00C172B2">
        <w:rPr>
          <w:b/>
          <w:bCs/>
          <w:u w:val="single"/>
        </w:rPr>
        <w:t>Course</w:t>
      </w:r>
      <w:r w:rsidR="005519BA" w:rsidRPr="00C172B2">
        <w:t>:  DATASCI207 – Applied Machine Learning</w:t>
      </w:r>
      <w:r w:rsidR="00967341" w:rsidRPr="00C172B2">
        <w:t>, Section 7</w:t>
      </w:r>
    </w:p>
    <w:p w14:paraId="39BEED2E" w14:textId="445BF35F" w:rsidR="00255265" w:rsidRPr="00C172B2" w:rsidRDefault="007B7269">
      <w:pPr>
        <w:spacing w:before="240" w:after="240"/>
      </w:pPr>
      <w:r w:rsidRPr="00C172B2">
        <w:rPr>
          <w:b/>
          <w:bCs/>
          <w:u w:val="single"/>
        </w:rPr>
        <w:t>Instructor</w:t>
      </w:r>
      <w:r w:rsidR="00255265" w:rsidRPr="00C172B2">
        <w:t xml:space="preserve">:  </w:t>
      </w:r>
      <w:r w:rsidR="00E2782E" w:rsidRPr="00C172B2">
        <w:t>Ishaani Priyadarshini</w:t>
      </w:r>
    </w:p>
    <w:p w14:paraId="100E20F9" w14:textId="73D376D2" w:rsidR="00255265" w:rsidRPr="00C172B2" w:rsidRDefault="007B7269">
      <w:pPr>
        <w:spacing w:before="240" w:after="240"/>
      </w:pPr>
      <w:r w:rsidRPr="00C172B2">
        <w:rPr>
          <w:b/>
          <w:bCs/>
          <w:u w:val="single"/>
        </w:rPr>
        <w:t>Assignment</w:t>
      </w:r>
      <w:r w:rsidR="00255265" w:rsidRPr="00C172B2">
        <w:t>:  Comprehensive Project</w:t>
      </w:r>
    </w:p>
    <w:p w14:paraId="6576339E" w14:textId="3C2E07D0" w:rsidR="00A109C4" w:rsidRPr="00C172B2" w:rsidRDefault="007B7269">
      <w:pPr>
        <w:spacing w:before="240" w:after="240"/>
      </w:pPr>
      <w:r w:rsidRPr="00C172B2">
        <w:rPr>
          <w:b/>
          <w:bCs/>
          <w:u w:val="single"/>
        </w:rPr>
        <w:t>Title</w:t>
      </w:r>
      <w:r w:rsidR="00967341" w:rsidRPr="00C172B2">
        <w:rPr>
          <w:b/>
          <w:bCs/>
          <w:u w:val="single"/>
        </w:rPr>
        <w:t>:</w:t>
      </w:r>
      <w:r w:rsidR="00967341" w:rsidRPr="00C172B2">
        <w:t xml:space="preserve">  </w:t>
      </w:r>
      <w:r w:rsidR="008A2B31" w:rsidRPr="00C172B2">
        <w:t>Unlocking the Cosmos: Machine Learning Insights into Astronomical Object Classification and Galaxy Typing from SDSS and Galaxy Zoo 2</w:t>
      </w:r>
    </w:p>
    <w:p w14:paraId="622FF54B" w14:textId="420AFE07" w:rsidR="00A22511" w:rsidRPr="00C172B2" w:rsidRDefault="007A7ED3">
      <w:pPr>
        <w:spacing w:before="240" w:after="240"/>
      </w:pPr>
      <w:r w:rsidRPr="00C172B2">
        <w:rPr>
          <w:b/>
          <w:bCs/>
          <w:u w:val="single"/>
        </w:rPr>
        <w:t>Authors</w:t>
      </w:r>
      <w:r w:rsidR="00990121" w:rsidRPr="00C172B2">
        <w:t xml:space="preserve">:  </w:t>
      </w:r>
      <w:r w:rsidR="00DB5A84" w:rsidRPr="00C172B2">
        <w:t xml:space="preserve">Ahmad Allaou, Daelyn Bergsman, and </w:t>
      </w:r>
      <w:r w:rsidR="002C6D30">
        <w:t xml:space="preserve">J. </w:t>
      </w:r>
      <w:r w:rsidR="00DB5A84" w:rsidRPr="00C172B2">
        <w:t>Spencer Morris</w:t>
      </w:r>
    </w:p>
    <w:p w14:paraId="1E348A48" w14:textId="30CC47D5" w:rsidR="009D382E" w:rsidRPr="00C172B2" w:rsidRDefault="009D382E">
      <w:pPr>
        <w:spacing w:before="240" w:after="240"/>
      </w:pPr>
      <w:r w:rsidRPr="00C172B2">
        <w:rPr>
          <w:b/>
          <w:bCs/>
          <w:u w:val="single"/>
        </w:rPr>
        <w:t>Date:</w:t>
      </w:r>
      <w:r w:rsidRPr="00C172B2">
        <w:t xml:space="preserve">  </w:t>
      </w:r>
      <w:r w:rsidR="00FF3CDB" w:rsidRPr="00C172B2">
        <w:t>14 December 2023</w:t>
      </w:r>
    </w:p>
    <w:p w14:paraId="5F174077" w14:textId="60A9B3B6" w:rsidR="00990121" w:rsidRPr="00C172B2" w:rsidRDefault="007A7ED3">
      <w:pPr>
        <w:spacing w:before="240" w:after="240"/>
      </w:pPr>
      <w:r w:rsidRPr="00C172B2">
        <w:rPr>
          <w:b/>
          <w:bCs/>
          <w:u w:val="single"/>
        </w:rPr>
        <w:t>GitHub Repository</w:t>
      </w:r>
      <w:r w:rsidR="00990121" w:rsidRPr="00C172B2">
        <w:t xml:space="preserve">:  </w:t>
      </w:r>
      <w:r w:rsidR="00FC0889" w:rsidRPr="00C172B2">
        <w:t>https://github.com/jspencermorris/datasci207_project</w:t>
      </w:r>
    </w:p>
    <w:p w14:paraId="30602D7C" w14:textId="403647E9" w:rsidR="009071B2" w:rsidRPr="00C172B2" w:rsidRDefault="00633023">
      <w:pPr>
        <w:spacing w:before="240" w:after="240"/>
      </w:pPr>
      <w:r w:rsidRPr="00C172B2">
        <w:rPr>
          <w:b/>
          <w:bCs/>
          <w:u w:val="single"/>
        </w:rPr>
        <w:t>Contents</w:t>
      </w:r>
      <w:r w:rsidR="009071B2" w:rsidRPr="00C172B2">
        <w:t>:</w:t>
      </w:r>
    </w:p>
    <w:p w14:paraId="4410351C" w14:textId="737B90F2" w:rsidR="009071B2" w:rsidRPr="00C172B2" w:rsidRDefault="003F2FC5" w:rsidP="0035519A">
      <w:pPr>
        <w:pStyle w:val="ListParagraph"/>
        <w:numPr>
          <w:ilvl w:val="0"/>
          <w:numId w:val="3"/>
        </w:numPr>
        <w:spacing w:before="240" w:after="240"/>
      </w:pPr>
      <w:r w:rsidRPr="00C172B2">
        <w:t>Motivation</w:t>
      </w:r>
    </w:p>
    <w:p w14:paraId="1F048FDC" w14:textId="35534306" w:rsidR="003F2FC5" w:rsidRPr="00C172B2" w:rsidRDefault="008F5EF3" w:rsidP="0035519A">
      <w:pPr>
        <w:pStyle w:val="ListParagraph"/>
        <w:numPr>
          <w:ilvl w:val="0"/>
          <w:numId w:val="3"/>
        </w:numPr>
        <w:spacing w:before="240" w:after="240"/>
      </w:pPr>
      <w:r w:rsidRPr="00C172B2">
        <w:t>Objectives</w:t>
      </w:r>
    </w:p>
    <w:p w14:paraId="4B0747A5" w14:textId="371BB5E3" w:rsidR="008F5EF3" w:rsidRPr="00C172B2" w:rsidRDefault="008F5EF3" w:rsidP="0035519A">
      <w:pPr>
        <w:pStyle w:val="ListParagraph"/>
        <w:numPr>
          <w:ilvl w:val="0"/>
          <w:numId w:val="3"/>
        </w:numPr>
        <w:spacing w:before="240" w:after="240"/>
      </w:pPr>
      <w:r w:rsidRPr="00C172B2">
        <w:t>Classifica</w:t>
      </w:r>
      <w:r w:rsidR="00F07AAE" w:rsidRPr="00C172B2">
        <w:t>tion</w:t>
      </w:r>
      <w:r w:rsidRPr="00C172B2">
        <w:t xml:space="preserve"> Schema</w:t>
      </w:r>
    </w:p>
    <w:p w14:paraId="386FE5C0" w14:textId="762F046B" w:rsidR="008F5EF3" w:rsidRPr="00C172B2" w:rsidRDefault="008F5EF3" w:rsidP="008F5EF3">
      <w:pPr>
        <w:pStyle w:val="ListParagraph"/>
        <w:numPr>
          <w:ilvl w:val="1"/>
          <w:numId w:val="3"/>
        </w:numPr>
        <w:spacing w:before="240" w:after="240"/>
        <w:rPr>
          <w:i/>
          <w:iCs/>
        </w:rPr>
      </w:pPr>
      <w:r w:rsidRPr="00C172B2">
        <w:rPr>
          <w:i/>
          <w:iCs/>
        </w:rPr>
        <w:t>Superclass</w:t>
      </w:r>
    </w:p>
    <w:p w14:paraId="0DD13836" w14:textId="799A80C1" w:rsidR="00A42E68" w:rsidRPr="00C172B2" w:rsidRDefault="00F07AAE" w:rsidP="002344BE">
      <w:pPr>
        <w:pStyle w:val="ListParagraph"/>
        <w:numPr>
          <w:ilvl w:val="2"/>
          <w:numId w:val="3"/>
        </w:numPr>
        <w:spacing w:before="240" w:after="240"/>
        <w:rPr>
          <w:i/>
          <w:iCs/>
        </w:rPr>
      </w:pPr>
      <w:r w:rsidRPr="00C172B2">
        <w:rPr>
          <w:i/>
          <w:iCs/>
        </w:rPr>
        <w:t>Galaxi</w:t>
      </w:r>
      <w:r w:rsidR="002344BE" w:rsidRPr="00C172B2">
        <w:rPr>
          <w:i/>
          <w:iCs/>
        </w:rPr>
        <w:t>es and Hubble Subclassifications</w:t>
      </w:r>
    </w:p>
    <w:p w14:paraId="616A1CB5" w14:textId="4575D55E" w:rsidR="008F5EF3" w:rsidRPr="00C172B2" w:rsidRDefault="00F07AAE" w:rsidP="002344BE">
      <w:pPr>
        <w:pStyle w:val="ListParagraph"/>
        <w:numPr>
          <w:ilvl w:val="2"/>
          <w:numId w:val="3"/>
        </w:numPr>
        <w:spacing w:before="240" w:after="240"/>
        <w:rPr>
          <w:i/>
          <w:iCs/>
        </w:rPr>
      </w:pPr>
      <w:r w:rsidRPr="00C172B2">
        <w:rPr>
          <w:i/>
          <w:iCs/>
        </w:rPr>
        <w:t>Quasars</w:t>
      </w:r>
    </w:p>
    <w:p w14:paraId="0CCE1285" w14:textId="3ED9DB40" w:rsidR="008F5EF3" w:rsidRPr="00C172B2" w:rsidRDefault="00A42E68" w:rsidP="002344BE">
      <w:pPr>
        <w:pStyle w:val="ListParagraph"/>
        <w:numPr>
          <w:ilvl w:val="2"/>
          <w:numId w:val="3"/>
        </w:numPr>
        <w:spacing w:before="240" w:after="240"/>
        <w:rPr>
          <w:i/>
          <w:iCs/>
        </w:rPr>
      </w:pPr>
      <w:r w:rsidRPr="00C172B2">
        <w:rPr>
          <w:i/>
          <w:iCs/>
        </w:rPr>
        <w:t>Stars</w:t>
      </w:r>
      <w:r w:rsidR="002344BE" w:rsidRPr="00C172B2">
        <w:rPr>
          <w:i/>
          <w:iCs/>
        </w:rPr>
        <w:t xml:space="preserve"> and HZ Subclassifications</w:t>
      </w:r>
    </w:p>
    <w:p w14:paraId="4F33B132" w14:textId="77777777" w:rsidR="00156AC2" w:rsidRPr="00C172B2" w:rsidRDefault="00156AC2" w:rsidP="008F5EF3">
      <w:pPr>
        <w:pStyle w:val="ListParagraph"/>
        <w:numPr>
          <w:ilvl w:val="0"/>
          <w:numId w:val="3"/>
        </w:numPr>
        <w:spacing w:before="240" w:after="240"/>
      </w:pPr>
      <w:r w:rsidRPr="00C172B2">
        <w:t>SDSS Project</w:t>
      </w:r>
    </w:p>
    <w:p w14:paraId="7802322D" w14:textId="3A6BA8B3" w:rsidR="008F5EF3" w:rsidRPr="00C172B2" w:rsidRDefault="00156AC2" w:rsidP="008F5EF3">
      <w:pPr>
        <w:pStyle w:val="ListParagraph"/>
        <w:numPr>
          <w:ilvl w:val="0"/>
          <w:numId w:val="3"/>
        </w:numPr>
        <w:spacing w:before="240" w:after="240"/>
      </w:pPr>
      <w:r w:rsidRPr="00C172B2">
        <w:t>Galaxy Zoo Project</w:t>
      </w:r>
    </w:p>
    <w:p w14:paraId="0417238B" w14:textId="37267A37" w:rsidR="00A64D04" w:rsidRPr="00C172B2" w:rsidRDefault="00645C4C" w:rsidP="008F5EF3">
      <w:pPr>
        <w:pStyle w:val="ListParagraph"/>
        <w:numPr>
          <w:ilvl w:val="0"/>
          <w:numId w:val="3"/>
        </w:numPr>
        <w:spacing w:before="240" w:after="240"/>
      </w:pPr>
      <w:r w:rsidRPr="00C172B2">
        <w:t>Datasets</w:t>
      </w:r>
    </w:p>
    <w:p w14:paraId="0F880A2B" w14:textId="7A0B5E8B" w:rsidR="009329BC" w:rsidRPr="00C172B2" w:rsidRDefault="00645C4C" w:rsidP="008F5EF3">
      <w:pPr>
        <w:pStyle w:val="ListParagraph"/>
        <w:numPr>
          <w:ilvl w:val="0"/>
          <w:numId w:val="3"/>
        </w:numPr>
        <w:spacing w:before="240" w:after="240"/>
      </w:pPr>
      <w:r w:rsidRPr="00C172B2">
        <w:t xml:space="preserve">Evaluation </w:t>
      </w:r>
      <w:r w:rsidR="009329BC" w:rsidRPr="00C172B2">
        <w:t>Methodology</w:t>
      </w:r>
    </w:p>
    <w:p w14:paraId="655420F2" w14:textId="6D32B6AB" w:rsidR="004D3F41" w:rsidRPr="00C172B2" w:rsidRDefault="004D3F41" w:rsidP="008F5EF3">
      <w:pPr>
        <w:pStyle w:val="ListParagraph"/>
        <w:numPr>
          <w:ilvl w:val="0"/>
          <w:numId w:val="3"/>
        </w:numPr>
        <w:spacing w:before="240" w:after="240"/>
      </w:pPr>
      <w:r w:rsidRPr="00C172B2">
        <w:t>Tabular Preprocessing</w:t>
      </w:r>
    </w:p>
    <w:p w14:paraId="3F693FBF" w14:textId="32186C77" w:rsidR="00A35D7D" w:rsidRPr="00C172B2" w:rsidRDefault="00A35D7D" w:rsidP="00A35D7D">
      <w:pPr>
        <w:pStyle w:val="ListParagraph"/>
        <w:numPr>
          <w:ilvl w:val="1"/>
          <w:numId w:val="3"/>
        </w:numPr>
        <w:spacing w:before="240" w:after="240"/>
        <w:rPr>
          <w:i/>
          <w:iCs/>
        </w:rPr>
      </w:pPr>
      <w:r w:rsidRPr="00C172B2">
        <w:rPr>
          <w:i/>
          <w:iCs/>
        </w:rPr>
        <w:t>Filtering</w:t>
      </w:r>
    </w:p>
    <w:p w14:paraId="73F564C3" w14:textId="5AEF0721" w:rsidR="00A35D7D" w:rsidRPr="00C172B2" w:rsidRDefault="00752B67" w:rsidP="00A35D7D">
      <w:pPr>
        <w:pStyle w:val="ListParagraph"/>
        <w:numPr>
          <w:ilvl w:val="1"/>
          <w:numId w:val="3"/>
        </w:numPr>
        <w:spacing w:before="240" w:after="240"/>
        <w:rPr>
          <w:i/>
          <w:iCs/>
        </w:rPr>
      </w:pPr>
      <w:r w:rsidRPr="00C172B2">
        <w:rPr>
          <w:i/>
          <w:iCs/>
        </w:rPr>
        <w:t>Label Engineering</w:t>
      </w:r>
    </w:p>
    <w:p w14:paraId="2D49216B" w14:textId="58693813" w:rsidR="00752B67" w:rsidRPr="00C172B2" w:rsidRDefault="00752B67" w:rsidP="00A35D7D">
      <w:pPr>
        <w:pStyle w:val="ListParagraph"/>
        <w:numPr>
          <w:ilvl w:val="1"/>
          <w:numId w:val="3"/>
        </w:numPr>
        <w:spacing w:before="240" w:after="240"/>
        <w:rPr>
          <w:i/>
          <w:iCs/>
        </w:rPr>
      </w:pPr>
      <w:r w:rsidRPr="00C172B2">
        <w:rPr>
          <w:i/>
          <w:iCs/>
        </w:rPr>
        <w:t>Feature Engineering</w:t>
      </w:r>
    </w:p>
    <w:p w14:paraId="3E70C610" w14:textId="77777777" w:rsidR="00146E81" w:rsidRPr="00C172B2" w:rsidRDefault="00146E81" w:rsidP="00146E81">
      <w:pPr>
        <w:pStyle w:val="ListParagraph"/>
        <w:numPr>
          <w:ilvl w:val="1"/>
          <w:numId w:val="3"/>
        </w:numPr>
        <w:spacing w:before="240" w:after="240"/>
        <w:rPr>
          <w:i/>
          <w:iCs/>
        </w:rPr>
      </w:pPr>
      <w:r w:rsidRPr="00C172B2">
        <w:rPr>
          <w:i/>
          <w:iCs/>
        </w:rPr>
        <w:t>Splitting</w:t>
      </w:r>
    </w:p>
    <w:p w14:paraId="28ECC247" w14:textId="4D7161B3" w:rsidR="00752B67" w:rsidRPr="00C172B2" w:rsidRDefault="00470B76" w:rsidP="00A35D7D">
      <w:pPr>
        <w:pStyle w:val="ListParagraph"/>
        <w:numPr>
          <w:ilvl w:val="1"/>
          <w:numId w:val="3"/>
        </w:numPr>
        <w:spacing w:before="240" w:after="240"/>
        <w:rPr>
          <w:i/>
          <w:iCs/>
        </w:rPr>
      </w:pPr>
      <w:r w:rsidRPr="00C172B2">
        <w:rPr>
          <w:i/>
          <w:iCs/>
        </w:rPr>
        <w:t>Balancing</w:t>
      </w:r>
      <w:r w:rsidR="00E74D6A" w:rsidRPr="00C172B2">
        <w:rPr>
          <w:i/>
          <w:iCs/>
        </w:rPr>
        <w:t xml:space="preserve"> Approaches</w:t>
      </w:r>
    </w:p>
    <w:p w14:paraId="5C5E43B9" w14:textId="6DD855A0" w:rsidR="00470B76" w:rsidRPr="00C172B2" w:rsidRDefault="00470B76" w:rsidP="00A35D7D">
      <w:pPr>
        <w:pStyle w:val="ListParagraph"/>
        <w:numPr>
          <w:ilvl w:val="1"/>
          <w:numId w:val="3"/>
        </w:numPr>
        <w:spacing w:before="240" w:after="240"/>
        <w:rPr>
          <w:i/>
          <w:iCs/>
        </w:rPr>
      </w:pPr>
      <w:r w:rsidRPr="00C172B2">
        <w:rPr>
          <w:i/>
          <w:iCs/>
        </w:rPr>
        <w:t>Transfor</w:t>
      </w:r>
      <w:r w:rsidR="00E74D6A" w:rsidRPr="00C172B2">
        <w:rPr>
          <w:i/>
          <w:iCs/>
        </w:rPr>
        <w:t>mations</w:t>
      </w:r>
    </w:p>
    <w:p w14:paraId="2CDF2B28" w14:textId="545AC41A" w:rsidR="00386E76" w:rsidRPr="00C172B2" w:rsidRDefault="00386E76" w:rsidP="00A35D7D">
      <w:pPr>
        <w:pStyle w:val="ListParagraph"/>
        <w:numPr>
          <w:ilvl w:val="1"/>
          <w:numId w:val="3"/>
        </w:numPr>
        <w:spacing w:before="240" w:after="240"/>
        <w:rPr>
          <w:i/>
          <w:iCs/>
        </w:rPr>
      </w:pPr>
      <w:r w:rsidRPr="00C172B2">
        <w:rPr>
          <w:i/>
          <w:iCs/>
        </w:rPr>
        <w:t>Summary</w:t>
      </w:r>
    </w:p>
    <w:p w14:paraId="2938DD1C" w14:textId="669D047B" w:rsidR="004D3F41" w:rsidRPr="00C172B2" w:rsidRDefault="004D3F41" w:rsidP="008F5EF3">
      <w:pPr>
        <w:pStyle w:val="ListParagraph"/>
        <w:numPr>
          <w:ilvl w:val="0"/>
          <w:numId w:val="3"/>
        </w:numPr>
        <w:spacing w:before="240" w:after="240"/>
      </w:pPr>
      <w:r w:rsidRPr="00C172B2">
        <w:t>Image Preprocessing</w:t>
      </w:r>
    </w:p>
    <w:p w14:paraId="3C1C279B" w14:textId="1189B3A5" w:rsidR="002967B2" w:rsidRPr="00C172B2" w:rsidRDefault="001434A4" w:rsidP="008F5EF3">
      <w:pPr>
        <w:pStyle w:val="ListParagraph"/>
        <w:numPr>
          <w:ilvl w:val="0"/>
          <w:numId w:val="3"/>
        </w:numPr>
        <w:spacing w:before="240" w:after="240"/>
      </w:pPr>
      <w:r w:rsidRPr="00C172B2">
        <w:t>Model Details</w:t>
      </w:r>
    </w:p>
    <w:p w14:paraId="13BBE08C" w14:textId="474237FF" w:rsidR="00643A00" w:rsidRPr="00C172B2" w:rsidRDefault="00643A00" w:rsidP="008F5EF3">
      <w:pPr>
        <w:pStyle w:val="ListParagraph"/>
        <w:numPr>
          <w:ilvl w:val="0"/>
          <w:numId w:val="3"/>
        </w:numPr>
        <w:spacing w:before="240" w:after="240"/>
      </w:pPr>
      <w:r w:rsidRPr="00C172B2">
        <w:t>Classification Results</w:t>
      </w:r>
    </w:p>
    <w:p w14:paraId="0A91E121" w14:textId="2BE46957" w:rsidR="00F95C21" w:rsidRPr="00C172B2" w:rsidRDefault="00B13705" w:rsidP="003B6F54">
      <w:pPr>
        <w:pStyle w:val="ListParagraph"/>
        <w:numPr>
          <w:ilvl w:val="0"/>
          <w:numId w:val="3"/>
        </w:numPr>
        <w:spacing w:before="240" w:after="240" w:line="240" w:lineRule="auto"/>
        <w:textAlignment w:val="center"/>
        <w:rPr>
          <w:rFonts w:eastAsia="Times New Roman"/>
          <w:lang w:val="en-US"/>
        </w:rPr>
      </w:pPr>
      <w:r w:rsidRPr="00C172B2">
        <w:t>Discussion</w:t>
      </w:r>
    </w:p>
    <w:p w14:paraId="1AF7380A" w14:textId="77777777" w:rsidR="00F95C21" w:rsidRPr="00C172B2" w:rsidRDefault="00F95C21" w:rsidP="00B13705">
      <w:pPr>
        <w:pStyle w:val="ListParagraph"/>
        <w:numPr>
          <w:ilvl w:val="1"/>
          <w:numId w:val="3"/>
        </w:numPr>
        <w:spacing w:before="240" w:after="240" w:line="240" w:lineRule="auto"/>
        <w:textAlignment w:val="center"/>
        <w:rPr>
          <w:rFonts w:eastAsia="Times New Roman"/>
          <w:i/>
          <w:iCs/>
          <w:lang w:val="en-US"/>
        </w:rPr>
      </w:pPr>
      <w:r w:rsidRPr="00C172B2">
        <w:rPr>
          <w:rFonts w:eastAsia="Times New Roman"/>
          <w:i/>
          <w:iCs/>
          <w:lang w:val="en-US"/>
        </w:rPr>
        <w:t>Summary of conclusions</w:t>
      </w:r>
    </w:p>
    <w:p w14:paraId="1077CDF1" w14:textId="77777777" w:rsidR="00F95C21" w:rsidRPr="00C172B2" w:rsidRDefault="00F95C21" w:rsidP="00B13705">
      <w:pPr>
        <w:pStyle w:val="ListParagraph"/>
        <w:numPr>
          <w:ilvl w:val="1"/>
          <w:numId w:val="3"/>
        </w:numPr>
        <w:spacing w:before="240" w:after="240" w:line="240" w:lineRule="auto"/>
        <w:textAlignment w:val="center"/>
        <w:rPr>
          <w:rFonts w:eastAsia="Times New Roman"/>
          <w:i/>
          <w:iCs/>
          <w:lang w:val="en-US"/>
        </w:rPr>
      </w:pPr>
      <w:r w:rsidRPr="00C172B2">
        <w:rPr>
          <w:rFonts w:eastAsia="Times New Roman"/>
          <w:i/>
          <w:iCs/>
          <w:lang w:val="en-US"/>
        </w:rPr>
        <w:t>Limitations</w:t>
      </w:r>
    </w:p>
    <w:p w14:paraId="7B59A570" w14:textId="77777777" w:rsidR="00D91DEE" w:rsidRPr="00C172B2" w:rsidRDefault="00F95C21" w:rsidP="0030501B">
      <w:pPr>
        <w:pStyle w:val="ListParagraph"/>
        <w:numPr>
          <w:ilvl w:val="1"/>
          <w:numId w:val="3"/>
        </w:numPr>
        <w:spacing w:before="240" w:after="240" w:line="240" w:lineRule="auto"/>
        <w:textAlignment w:val="center"/>
        <w:rPr>
          <w:rFonts w:eastAsia="Times New Roman"/>
          <w:i/>
          <w:iCs/>
          <w:lang w:val="en-US"/>
        </w:rPr>
      </w:pPr>
      <w:r w:rsidRPr="00C172B2">
        <w:rPr>
          <w:rFonts w:eastAsia="Times New Roman"/>
          <w:i/>
          <w:iCs/>
          <w:lang w:val="en-US"/>
        </w:rPr>
        <w:t>Future Work</w:t>
      </w:r>
    </w:p>
    <w:p w14:paraId="775F80B6" w14:textId="77777777" w:rsidR="00C172B2" w:rsidRPr="00C172B2" w:rsidRDefault="00C172B2" w:rsidP="00C172B2">
      <w:pPr>
        <w:rPr>
          <w:rFonts w:eastAsia="Times New Roman"/>
          <w:lang w:val="en-US"/>
        </w:rPr>
      </w:pPr>
    </w:p>
    <w:p w14:paraId="5C578639" w14:textId="792ABB47" w:rsidR="00E66F78" w:rsidRPr="00C172B2" w:rsidRDefault="00C172B2" w:rsidP="00C172B2">
      <w:pPr>
        <w:rPr>
          <w:rFonts w:eastAsia="Times New Roman"/>
          <w:lang w:val="en-US"/>
        </w:rPr>
        <w:sectPr w:rsidR="00E66F78" w:rsidRPr="00C172B2" w:rsidSect="00C172B2">
          <w:type w:val="continuous"/>
          <w:pgSz w:w="12240" w:h="15840"/>
          <w:pgMar w:top="1080" w:right="1080" w:bottom="1080" w:left="1080" w:header="720" w:footer="720" w:gutter="0"/>
          <w:pgNumType w:start="1"/>
          <w:cols w:space="720"/>
          <w:docGrid w:linePitch="299"/>
        </w:sectPr>
      </w:pPr>
      <w:r w:rsidRPr="00C172B2">
        <w:rPr>
          <w:rFonts w:eastAsia="Times New Roman"/>
          <w:lang w:val="en-US"/>
        </w:rPr>
        <w:br w:type="page"/>
      </w:r>
    </w:p>
    <w:p w14:paraId="157C6BE9" w14:textId="3C8F3F23" w:rsidR="005519BA" w:rsidRPr="00C172B2" w:rsidRDefault="00A11D7E">
      <w:pPr>
        <w:spacing w:before="240" w:after="240"/>
        <w:rPr>
          <w:b/>
          <w:bCs/>
          <w:u w:val="single"/>
        </w:rPr>
      </w:pPr>
      <w:r w:rsidRPr="00C172B2">
        <w:rPr>
          <w:b/>
          <w:bCs/>
          <w:u w:val="single"/>
        </w:rPr>
        <w:lastRenderedPageBreak/>
        <w:t>Motivation</w:t>
      </w:r>
    </w:p>
    <w:p w14:paraId="2146707B" w14:textId="74201EC3" w:rsidR="00CE37C7" w:rsidRPr="00C172B2" w:rsidRDefault="001937A0">
      <w:pPr>
        <w:spacing w:before="240" w:after="240"/>
      </w:pPr>
      <w:r w:rsidRPr="00C172B2">
        <w:t>Advance</w:t>
      </w:r>
      <w:r w:rsidR="008D67D0" w:rsidRPr="00C172B2">
        <w:t>s</w:t>
      </w:r>
      <w:r w:rsidRPr="00C172B2">
        <w:t xml:space="preserve"> in </w:t>
      </w:r>
      <w:r w:rsidR="00E035FD" w:rsidRPr="00C172B2">
        <w:t xml:space="preserve">data </w:t>
      </w:r>
      <w:r w:rsidR="00950E88" w:rsidRPr="00C172B2">
        <w:t>analysis</w:t>
      </w:r>
      <w:r w:rsidR="00E035FD" w:rsidRPr="00C172B2">
        <w:t xml:space="preserve"> and astronomical research have </w:t>
      </w:r>
      <w:r w:rsidR="008D67D0" w:rsidRPr="00C172B2">
        <w:t>been tightly intertwined since the advent o</w:t>
      </w:r>
      <w:r w:rsidR="008B1B96" w:rsidRPr="00C172B2">
        <w:t xml:space="preserve">f </w:t>
      </w:r>
      <w:r w:rsidR="00E311FC" w:rsidRPr="00C172B2">
        <w:t>the method of least squares regressio</w:t>
      </w:r>
      <w:r w:rsidR="000636F3" w:rsidRPr="00C172B2">
        <w:t>n and its early application t</w:t>
      </w:r>
      <w:r w:rsidR="009E66AF" w:rsidRPr="00C172B2">
        <w:t>o observations of</w:t>
      </w:r>
      <w:r w:rsidR="00640761" w:rsidRPr="00C172B2">
        <w:t xml:space="preserve"> planetary motio</w:t>
      </w:r>
      <w:r w:rsidR="00867FB9" w:rsidRPr="00C172B2">
        <w:t>n</w:t>
      </w:r>
      <w:r w:rsidR="00E62F45" w:rsidRPr="00C172B2">
        <w:t>.</w:t>
      </w:r>
      <w:r w:rsidR="00CA3EFA" w:rsidRPr="00C172B2">
        <w:rPr>
          <w:vertAlign w:val="superscript"/>
        </w:rPr>
        <w:t>1</w:t>
      </w:r>
      <w:r w:rsidR="00933054" w:rsidRPr="00C172B2">
        <w:t xml:space="preserve">  </w:t>
      </w:r>
      <w:r w:rsidR="00FE6AEF" w:rsidRPr="00C172B2">
        <w:t>In modern times,</w:t>
      </w:r>
      <w:r w:rsidR="00933054" w:rsidRPr="00C172B2">
        <w:t xml:space="preserve"> </w:t>
      </w:r>
      <w:r w:rsidR="00FE6AEF" w:rsidRPr="00C172B2">
        <w:t xml:space="preserve">big-data </w:t>
      </w:r>
      <w:r w:rsidR="00DB00E1" w:rsidRPr="00C172B2">
        <w:t xml:space="preserve">astronomical projects have </w:t>
      </w:r>
      <w:r w:rsidR="004F54D8" w:rsidRPr="00C172B2">
        <w:t xml:space="preserve">greatly expanded our ability to explore </w:t>
      </w:r>
      <w:r w:rsidR="009E575B" w:rsidRPr="00C172B2">
        <w:t>the cosmic la</w:t>
      </w:r>
      <w:r w:rsidR="004E5366" w:rsidRPr="00C172B2">
        <w:t xml:space="preserve">ndscape. </w:t>
      </w:r>
      <w:r w:rsidR="000A1FD4" w:rsidRPr="00C172B2">
        <w:t xml:space="preserve"> </w:t>
      </w:r>
      <w:r w:rsidR="005F5FBF" w:rsidRPr="00C172B2">
        <w:t>However</w:t>
      </w:r>
      <w:r w:rsidR="00525EDC" w:rsidRPr="00C172B2">
        <w:t>,</w:t>
      </w:r>
      <w:r w:rsidR="005F5FBF" w:rsidRPr="00C172B2">
        <w:t xml:space="preserve"> </w:t>
      </w:r>
      <w:r w:rsidR="0031700A" w:rsidRPr="00C172B2">
        <w:t>t</w:t>
      </w:r>
      <w:r w:rsidR="004E5366" w:rsidRPr="00C172B2">
        <w:t xml:space="preserve">he sheer </w:t>
      </w:r>
      <w:r w:rsidR="0031700A" w:rsidRPr="00C172B2">
        <w:t>volume and complexity of data generated</w:t>
      </w:r>
      <w:r w:rsidR="001B4DAF" w:rsidRPr="00C172B2">
        <w:t xml:space="preserve">, particularly </w:t>
      </w:r>
      <w:r w:rsidR="0031700A" w:rsidRPr="00C172B2">
        <w:t>by</w:t>
      </w:r>
      <w:r w:rsidR="001B4DAF" w:rsidRPr="00C172B2">
        <w:t xml:space="preserve"> </w:t>
      </w:r>
      <w:r w:rsidR="0031700A" w:rsidRPr="00C172B2">
        <w:t>observatories conducting wide-field surveys</w:t>
      </w:r>
      <w:r w:rsidR="001B4DAF" w:rsidRPr="00C172B2">
        <w:t>,</w:t>
      </w:r>
      <w:r w:rsidR="0031700A" w:rsidRPr="00C172B2">
        <w:t xml:space="preserve"> necessitate </w:t>
      </w:r>
      <w:r w:rsidR="00E82D56" w:rsidRPr="00C172B2">
        <w:t xml:space="preserve">advanced data processing pipelines, </w:t>
      </w:r>
      <w:r w:rsidR="00EC4DD2" w:rsidRPr="00C172B2">
        <w:t>and highlight</w:t>
      </w:r>
      <w:r w:rsidR="00E82D56" w:rsidRPr="00C172B2">
        <w:t xml:space="preserve"> the crucial role of automated systems </w:t>
      </w:r>
      <w:r w:rsidR="00CE37C7" w:rsidRPr="00C172B2">
        <w:t>in</w:t>
      </w:r>
      <w:r w:rsidR="00EF3902" w:rsidRPr="00C172B2">
        <w:t xml:space="preserve"> data reduction, pattern recognition, and classificatio</w:t>
      </w:r>
      <w:r w:rsidR="00745312" w:rsidRPr="00C172B2">
        <w:t xml:space="preserve">n.  </w:t>
      </w:r>
      <w:r w:rsidR="00CF4003" w:rsidRPr="00C172B2">
        <w:t>The</w:t>
      </w:r>
      <w:r w:rsidR="00CB41D4" w:rsidRPr="00C172B2">
        <w:t xml:space="preserve"> next-generation Vera C. Rubin Observatory, for example, is anticipated to </w:t>
      </w:r>
      <w:r w:rsidR="00BE353A" w:rsidRPr="00C172B2">
        <w:t>publish</w:t>
      </w:r>
      <w:r w:rsidR="000E7BBC" w:rsidRPr="00C172B2">
        <w:t xml:space="preserve"> 5 petabyte</w:t>
      </w:r>
      <w:r w:rsidR="007649B5" w:rsidRPr="00C172B2">
        <w:t>s</w:t>
      </w:r>
      <w:r w:rsidR="006C4767" w:rsidRPr="00C172B2">
        <w:t xml:space="preserve"> </w:t>
      </w:r>
      <w:r w:rsidR="00514BA0" w:rsidRPr="00C172B2">
        <w:t>per year</w:t>
      </w:r>
      <w:r w:rsidR="00666AF2" w:rsidRPr="00C172B2">
        <w:t xml:space="preserve">, </w:t>
      </w:r>
      <w:r w:rsidR="00753175" w:rsidRPr="00C172B2">
        <w:t xml:space="preserve">much of which must be labeled in real-time using </w:t>
      </w:r>
      <w:r w:rsidR="00CB0D52" w:rsidRPr="00C172B2">
        <w:t>a system of data processing pipelines.</w:t>
      </w:r>
      <w:r w:rsidR="00CA3EFA" w:rsidRPr="00C172B2">
        <w:rPr>
          <w:vertAlign w:val="superscript"/>
        </w:rPr>
        <w:t>2</w:t>
      </w:r>
    </w:p>
    <w:p w14:paraId="1F08B527" w14:textId="5FBDC3D6" w:rsidR="00933054" w:rsidRPr="00C172B2" w:rsidRDefault="00D75E5D">
      <w:pPr>
        <w:spacing w:before="240" w:after="240"/>
      </w:pPr>
      <w:r w:rsidRPr="00C172B2">
        <w:t xml:space="preserve">This paper </w:t>
      </w:r>
      <w:r w:rsidR="00EE52D7" w:rsidRPr="00C172B2">
        <w:t xml:space="preserve">provides a demonstration of </w:t>
      </w:r>
      <w:r w:rsidR="00B31B0F" w:rsidRPr="00C172B2">
        <w:t>celestial object classification</w:t>
      </w:r>
      <w:r w:rsidR="001B008A" w:rsidRPr="00C172B2">
        <w:t xml:space="preserve"> using a suite of machine learning models</w:t>
      </w:r>
      <w:r w:rsidR="005E6CAA" w:rsidRPr="00C172B2">
        <w:t xml:space="preserve"> as applied to </w:t>
      </w:r>
      <w:r w:rsidR="007545A9" w:rsidRPr="00C172B2">
        <w:t xml:space="preserve">data of various shapes </w:t>
      </w:r>
      <w:r w:rsidR="001F6FA1">
        <w:t>ori</w:t>
      </w:r>
      <w:r w:rsidR="00BD31CB">
        <w:t>ginating</w:t>
      </w:r>
      <w:r w:rsidR="007545A9" w:rsidRPr="00C172B2">
        <w:t xml:space="preserve"> from the Sloan Digital Sky Survey (SDSS) </w:t>
      </w:r>
      <w:r w:rsidR="00D25140" w:rsidRPr="00C172B2">
        <w:t xml:space="preserve">during its </w:t>
      </w:r>
      <w:r w:rsidR="002555BE" w:rsidRPr="00C172B2">
        <w:t>initial phase</w:t>
      </w:r>
      <w:r w:rsidR="001B008A" w:rsidRPr="00C172B2">
        <w:t>.</w:t>
      </w:r>
      <w:r w:rsidR="00D90A61" w:rsidRPr="00C172B2">
        <w:t xml:space="preserve">  </w:t>
      </w:r>
      <w:r w:rsidR="00225E62" w:rsidRPr="00C172B2">
        <w:t xml:space="preserve">By exploring </w:t>
      </w:r>
      <w:r w:rsidR="002D0F39" w:rsidRPr="00C172B2">
        <w:t>both supervised and unsupervise</w:t>
      </w:r>
      <w:r w:rsidR="007A0231" w:rsidRPr="00C172B2">
        <w:t>d approache</w:t>
      </w:r>
      <w:r w:rsidR="00D90A61" w:rsidRPr="00C172B2">
        <w:t xml:space="preserve">s, we hope to </w:t>
      </w:r>
      <w:r w:rsidR="004A57DF" w:rsidRPr="00C172B2">
        <w:t xml:space="preserve">exhibit </w:t>
      </w:r>
      <w:r w:rsidR="00182BA9" w:rsidRPr="00C172B2">
        <w:t>methods available to</w:t>
      </w:r>
      <w:r w:rsidR="004A57DF" w:rsidRPr="00C172B2">
        <w:t xml:space="preserve"> machine learning </w:t>
      </w:r>
      <w:r w:rsidR="00182BA9" w:rsidRPr="00C172B2">
        <w:t>practitioners as well as</w:t>
      </w:r>
      <w:r w:rsidR="00EA3FD3" w:rsidRPr="00C172B2">
        <w:t xml:space="preserve"> </w:t>
      </w:r>
      <w:r w:rsidR="00D90A61" w:rsidRPr="00C172B2">
        <w:t>contribute to the broader discussion of big-data astronomy</w:t>
      </w:r>
      <w:r w:rsidR="00EA3FD3" w:rsidRPr="00C172B2">
        <w:t>.</w:t>
      </w:r>
    </w:p>
    <w:p w14:paraId="3B675AB4" w14:textId="50710091" w:rsidR="00E674E8" w:rsidRPr="00C172B2" w:rsidRDefault="00E674E8">
      <w:pPr>
        <w:spacing w:before="240" w:after="240"/>
        <w:rPr>
          <w:b/>
          <w:bCs/>
          <w:u w:val="single"/>
        </w:rPr>
      </w:pPr>
      <w:r w:rsidRPr="00C172B2">
        <w:rPr>
          <w:b/>
          <w:bCs/>
          <w:u w:val="single"/>
        </w:rPr>
        <w:t>Objectives</w:t>
      </w:r>
    </w:p>
    <w:p w14:paraId="7467658A" w14:textId="367702A4" w:rsidR="0089468D" w:rsidRPr="00C172B2" w:rsidRDefault="00A958A5">
      <w:pPr>
        <w:spacing w:before="240" w:after="240"/>
      </w:pPr>
      <w:r w:rsidRPr="00C172B2">
        <w:t>We aim to evaluate a subset of SDSS survey objects and develop models to classify them as either a galaxy, quasar, or star.</w:t>
      </w:r>
      <w:r w:rsidR="00744734" w:rsidRPr="00C172B2">
        <w:t xml:space="preserve">  </w:t>
      </w:r>
      <w:r w:rsidRPr="00C172B2">
        <w:t xml:space="preserve">For those survey objects classified as stars, we </w:t>
      </w:r>
      <w:r w:rsidR="00C449B8" w:rsidRPr="00C172B2">
        <w:t xml:space="preserve">will further subclassify them based on </w:t>
      </w:r>
      <w:r w:rsidR="0028211D">
        <w:t xml:space="preserve">the </w:t>
      </w:r>
      <w:r w:rsidR="008B1761">
        <w:t>Morgan-Keenan</w:t>
      </w:r>
      <w:r w:rsidR="00C449B8" w:rsidRPr="00C172B2">
        <w:t xml:space="preserve"> stellar classification system</w:t>
      </w:r>
      <w:r w:rsidR="00DD0DAC" w:rsidRPr="00C172B2">
        <w:t xml:space="preserve">.  We will model the </w:t>
      </w:r>
      <w:r w:rsidR="000F38B2" w:rsidRPr="00C172B2">
        <w:t>predicted temperature of such stars using</w:t>
      </w:r>
      <w:r w:rsidR="0089468D" w:rsidRPr="00C172B2">
        <w:t xml:space="preserve"> remaining metric features.</w:t>
      </w:r>
      <w:r w:rsidR="00744734" w:rsidRPr="00C172B2">
        <w:t xml:space="preserve">  </w:t>
      </w:r>
      <w:r w:rsidR="0089468D" w:rsidRPr="00C172B2">
        <w:t>For those survey objects classified as galaxies</w:t>
      </w:r>
      <w:r w:rsidR="00BF48A6" w:rsidRPr="00C172B2">
        <w:t>, we will attempt to further subclassify them based on morphological labels of their corresponding images</w:t>
      </w:r>
      <w:r w:rsidR="004D7BC6" w:rsidRPr="00C172B2">
        <w:t xml:space="preserve">.  In particular, we aim to classify galaxy images according to </w:t>
      </w:r>
      <w:r w:rsidR="008B1761">
        <w:t xml:space="preserve">Hubble </w:t>
      </w:r>
      <w:r w:rsidR="004D7BC6" w:rsidRPr="00C172B2">
        <w:t>morphological labels ascribed by the Galaxy Zoo Projects</w:t>
      </w:r>
      <w:r w:rsidR="00C35747" w:rsidRPr="00C172B2">
        <w:t>.  In summary, the work herein is primarily concerned with 3 classification tasks:  superclass, star subclass, and galaxy subclass.</w:t>
      </w:r>
    </w:p>
    <w:p w14:paraId="088B9232" w14:textId="15E79243" w:rsidR="00F15574" w:rsidRPr="00C172B2" w:rsidRDefault="00957DC1">
      <w:pPr>
        <w:spacing w:before="240" w:after="240"/>
      </w:pPr>
      <w:r w:rsidRPr="00C172B2">
        <w:t>Given the large size of the datasets and the data engineering and computational challenges with developing our first machine learning models, we aim to develop models that are reasonably performant.  We hope to achieve a high accuracy (at or above 90%) for our first two objectives</w:t>
      </w:r>
      <w:r w:rsidR="00DA265B" w:rsidRPr="00C172B2">
        <w:t xml:space="preserve">, but suspect the image classification task will be considerably more challenging, given </w:t>
      </w:r>
      <w:r w:rsidR="007E1D00" w:rsidRPr="00C172B2">
        <w:t>the</w:t>
      </w:r>
      <w:r w:rsidR="00DA265B" w:rsidRPr="00C172B2">
        <w:t xml:space="preserve"> diffuse </w:t>
      </w:r>
      <w:r w:rsidR="00BE5F54" w:rsidRPr="00C172B2">
        <w:t>shapes</w:t>
      </w:r>
      <w:r w:rsidR="007E1D00" w:rsidRPr="00C172B2">
        <w:t xml:space="preserve"> of galaxies</w:t>
      </w:r>
      <w:r w:rsidR="00BE5F54" w:rsidRPr="00C172B2">
        <w:t xml:space="preserve"> and </w:t>
      </w:r>
      <w:r w:rsidR="00AF76C8" w:rsidRPr="00C172B2">
        <w:t xml:space="preserve">limited resolution of </w:t>
      </w:r>
      <w:r w:rsidR="00751858" w:rsidRPr="00C172B2">
        <w:t xml:space="preserve">available </w:t>
      </w:r>
      <w:r w:rsidR="00AF76C8" w:rsidRPr="00C172B2">
        <w:t>images.</w:t>
      </w:r>
    </w:p>
    <w:p w14:paraId="12FA588E" w14:textId="1B364B19" w:rsidR="00FF3BE9" w:rsidRPr="00C172B2" w:rsidRDefault="00687E8C">
      <w:pPr>
        <w:spacing w:before="240" w:after="240"/>
        <w:rPr>
          <w:b/>
          <w:bCs/>
          <w:u w:val="single"/>
        </w:rPr>
      </w:pPr>
      <w:r w:rsidRPr="00C172B2">
        <w:rPr>
          <w:b/>
          <w:bCs/>
          <w:u w:val="single"/>
        </w:rPr>
        <w:t xml:space="preserve">Classification </w:t>
      </w:r>
      <w:r w:rsidR="00E02ED1" w:rsidRPr="00C172B2">
        <w:rPr>
          <w:b/>
          <w:bCs/>
          <w:u w:val="single"/>
        </w:rPr>
        <w:t>Schema</w:t>
      </w:r>
    </w:p>
    <w:p w14:paraId="7191CBE9" w14:textId="60DCB3FA" w:rsidR="007242EA" w:rsidRPr="00C172B2" w:rsidRDefault="00B327F6">
      <w:pPr>
        <w:spacing w:before="240" w:after="240"/>
      </w:pPr>
      <w:r w:rsidRPr="00C172B2">
        <w:t>Within the observable universe, m</w:t>
      </w:r>
      <w:r w:rsidR="00090532" w:rsidRPr="00C172B2">
        <w:t xml:space="preserve">atter </w:t>
      </w:r>
      <w:r w:rsidR="00554B1D" w:rsidRPr="00C172B2">
        <w:t>accumulate</w:t>
      </w:r>
      <w:r w:rsidR="007242EA" w:rsidRPr="00C172B2">
        <w:t xml:space="preserve">s </w:t>
      </w:r>
      <w:r w:rsidRPr="00C172B2">
        <w:t xml:space="preserve">as astronomical structures </w:t>
      </w:r>
      <w:r w:rsidR="007242EA" w:rsidRPr="00C172B2">
        <w:t>across a wide range of distance scale</w:t>
      </w:r>
      <w:r w:rsidRPr="00C172B2">
        <w:t xml:space="preserve">s, </w:t>
      </w:r>
      <w:r w:rsidR="00A8723A" w:rsidRPr="00C172B2">
        <w:t>from</w:t>
      </w:r>
      <w:r w:rsidR="00334960" w:rsidRPr="00C172B2">
        <w:t xml:space="preserve"> as large as</w:t>
      </w:r>
      <w:r w:rsidR="00A8723A" w:rsidRPr="00C172B2">
        <w:t xml:space="preserve"> ~</w:t>
      </w:r>
      <w:r w:rsidR="00D13E6A" w:rsidRPr="00C172B2">
        <w:t>10</w:t>
      </w:r>
      <w:r w:rsidR="008638AE" w:rsidRPr="00C172B2">
        <w:rPr>
          <w:vertAlign w:val="superscript"/>
        </w:rPr>
        <w:t>24</w:t>
      </w:r>
      <w:r w:rsidR="00721127" w:rsidRPr="00C172B2">
        <w:t xml:space="preserve"> </w:t>
      </w:r>
      <w:r w:rsidR="008638AE" w:rsidRPr="00C172B2">
        <w:t xml:space="preserve">meters </w:t>
      </w:r>
      <w:r w:rsidR="00721127" w:rsidRPr="00C172B2">
        <w:t xml:space="preserve">(such as cosmic filaments) </w:t>
      </w:r>
      <w:r w:rsidR="003A3CF0" w:rsidRPr="00C172B2">
        <w:t xml:space="preserve">down </w:t>
      </w:r>
      <w:r w:rsidR="00357DF1" w:rsidRPr="00C172B2">
        <w:t>to</w:t>
      </w:r>
      <w:r w:rsidR="00334960" w:rsidRPr="00C172B2">
        <w:t xml:space="preserve"> as small as</w:t>
      </w:r>
      <w:r w:rsidR="00357DF1" w:rsidRPr="00C172B2">
        <w:t xml:space="preserve"> </w:t>
      </w:r>
      <w:r w:rsidR="008638AE" w:rsidRPr="00C172B2">
        <w:t>~10</w:t>
      </w:r>
      <w:r w:rsidR="003A3CF0" w:rsidRPr="00C172B2">
        <w:t xml:space="preserve"> meters (such as asteroids)</w:t>
      </w:r>
      <w:r w:rsidR="0064363B" w:rsidRPr="00C172B2">
        <w:t xml:space="preserve">.  </w:t>
      </w:r>
      <w:r w:rsidR="00E65DE8" w:rsidRPr="00C172B2">
        <w:t>In this paper w</w:t>
      </w:r>
      <w:r w:rsidR="0064363B" w:rsidRPr="00C172B2">
        <w:t xml:space="preserve">e restrict </w:t>
      </w:r>
      <w:r w:rsidR="0011320B" w:rsidRPr="00C172B2">
        <w:t xml:space="preserve">ourselves to </w:t>
      </w:r>
      <w:r w:rsidR="007571B5" w:rsidRPr="00C172B2">
        <w:t xml:space="preserve">three </w:t>
      </w:r>
      <w:r w:rsidR="007571B5" w:rsidRPr="00C172B2">
        <w:rPr>
          <w:b/>
          <w:bCs/>
        </w:rPr>
        <w:t>superclasses</w:t>
      </w:r>
      <w:r w:rsidR="007571B5" w:rsidRPr="00C172B2">
        <w:t xml:space="preserve">:  </w:t>
      </w:r>
      <w:r w:rsidR="00DF5E35" w:rsidRPr="00C172B2">
        <w:t xml:space="preserve">galaxies, </w:t>
      </w:r>
      <w:r w:rsidR="002D785F" w:rsidRPr="00C172B2">
        <w:t>quasars</w:t>
      </w:r>
      <w:r w:rsidR="007571B5" w:rsidRPr="00C172B2">
        <w:t>, and stars</w:t>
      </w:r>
      <w:r w:rsidR="002D785F" w:rsidRPr="00C172B2">
        <w:t>.</w:t>
      </w:r>
    </w:p>
    <w:p w14:paraId="0E3B668E" w14:textId="10B75148" w:rsidR="00CB1E4B" w:rsidRPr="00C172B2" w:rsidRDefault="00DF5E35">
      <w:pPr>
        <w:spacing w:before="240" w:after="240"/>
      </w:pPr>
      <w:r w:rsidRPr="00C172B2">
        <w:rPr>
          <w:b/>
          <w:bCs/>
        </w:rPr>
        <w:t>Galaxie</w:t>
      </w:r>
      <w:r w:rsidR="005557FB" w:rsidRPr="00C172B2">
        <w:rPr>
          <w:b/>
          <w:bCs/>
        </w:rPr>
        <w:t>s</w:t>
      </w:r>
      <w:r w:rsidRPr="00C172B2">
        <w:t xml:space="preserve"> </w:t>
      </w:r>
      <w:r w:rsidR="009D0BDB" w:rsidRPr="00C172B2">
        <w:t xml:space="preserve">are vast agglomerations of matter </w:t>
      </w:r>
      <w:r w:rsidR="00E633B3" w:rsidRPr="00C172B2">
        <w:t>with masses</w:t>
      </w:r>
      <w:r w:rsidR="005557FB" w:rsidRPr="00C172B2">
        <w:t xml:space="preserve"> </w:t>
      </w:r>
      <w:r w:rsidR="00E633B3" w:rsidRPr="00C172B2">
        <w:t>~10</w:t>
      </w:r>
      <w:r w:rsidR="00E633B3" w:rsidRPr="00C172B2">
        <w:rPr>
          <w:vertAlign w:val="superscript"/>
        </w:rPr>
        <w:t>12</w:t>
      </w:r>
      <w:r w:rsidR="00E633B3" w:rsidRPr="00C172B2">
        <w:t xml:space="preserve"> solar masses and </w:t>
      </w:r>
      <w:r w:rsidR="00190709" w:rsidRPr="00C172B2">
        <w:t>lengths ~10</w:t>
      </w:r>
      <w:r w:rsidR="00FE05BA" w:rsidRPr="00C172B2">
        <w:rPr>
          <w:vertAlign w:val="superscript"/>
        </w:rPr>
        <w:t>20</w:t>
      </w:r>
      <w:r w:rsidR="00FE05BA" w:rsidRPr="00C172B2">
        <w:t xml:space="preserve"> meters</w:t>
      </w:r>
      <w:r w:rsidR="00755D1F" w:rsidRPr="00C172B2">
        <w:t xml:space="preserve">.  </w:t>
      </w:r>
      <w:r w:rsidR="005C5B2B" w:rsidRPr="00C172B2">
        <w:t xml:space="preserve">Other than the band of stars that comprise the </w:t>
      </w:r>
      <w:r w:rsidR="00DD572A" w:rsidRPr="00C172B2">
        <w:t>disk of our own Milky Way, o</w:t>
      </w:r>
      <w:r w:rsidR="005C5B2B" w:rsidRPr="00C172B2">
        <w:t>nl</w:t>
      </w:r>
      <w:r w:rsidR="00DD572A" w:rsidRPr="00C172B2">
        <w:t xml:space="preserve">y a few </w:t>
      </w:r>
      <w:r w:rsidR="006B7511" w:rsidRPr="00C172B2">
        <w:t xml:space="preserve">other galaxies are visible </w:t>
      </w:r>
      <w:r w:rsidR="00877F0B" w:rsidRPr="00C172B2">
        <w:t>to</w:t>
      </w:r>
      <w:r w:rsidR="006B7511" w:rsidRPr="00C172B2">
        <w:t xml:space="preserve"> the naked eye – the most prominent being the nearby giant Andromeda.  </w:t>
      </w:r>
      <w:r w:rsidR="00B77B73" w:rsidRPr="00C172B2">
        <w:t xml:space="preserve">These </w:t>
      </w:r>
      <w:r w:rsidR="00A8679F" w:rsidRPr="00C172B2">
        <w:t>objects are the</w:t>
      </w:r>
      <w:r w:rsidR="00755D1F" w:rsidRPr="00C172B2">
        <w:t xml:space="preserve"> primary </w:t>
      </w:r>
      <w:r w:rsidR="00560049" w:rsidRPr="00C172B2">
        <w:t xml:space="preserve">features visible in deep-field astronomical images, </w:t>
      </w:r>
      <w:r w:rsidR="00A8679F" w:rsidRPr="00C172B2">
        <w:t xml:space="preserve">and </w:t>
      </w:r>
      <w:r w:rsidR="00D5703D" w:rsidRPr="00C172B2">
        <w:t>t</w:t>
      </w:r>
      <w:r w:rsidR="00891AF3" w:rsidRPr="00C172B2">
        <w:t xml:space="preserve">he observable universe is estimated to contain </w:t>
      </w:r>
      <w:r w:rsidR="00C130AC" w:rsidRPr="00C172B2">
        <w:t>~10</w:t>
      </w:r>
      <w:r w:rsidR="00724507" w:rsidRPr="00C172B2">
        <w:rPr>
          <w:vertAlign w:val="superscript"/>
        </w:rPr>
        <w:t>12</w:t>
      </w:r>
      <w:r w:rsidR="00891AF3" w:rsidRPr="00C172B2">
        <w:t xml:space="preserve"> of them</w:t>
      </w:r>
      <w:r w:rsidR="00A8679F" w:rsidRPr="00C172B2">
        <w:t xml:space="preserve">.  </w:t>
      </w:r>
      <w:r w:rsidR="00CB1E4B" w:rsidRPr="00C172B2">
        <w:t>The prevailing</w:t>
      </w:r>
      <w:r w:rsidR="005260C8" w:rsidRPr="00C172B2">
        <w:t xml:space="preserve"> cosmological model, Lambda-CDM, predicts </w:t>
      </w:r>
      <w:r w:rsidR="00BF64E1" w:rsidRPr="00C172B2">
        <w:lastRenderedPageBreak/>
        <w:t xml:space="preserve">formation of primordial galaxies from collapsing </w:t>
      </w:r>
      <w:r w:rsidR="00E53EC8" w:rsidRPr="00C172B2">
        <w:t>dust in the early universe</w:t>
      </w:r>
      <w:r w:rsidR="00470909" w:rsidRPr="00C172B2">
        <w:t xml:space="preserve"> when it was much denser, although this is an area of active research and </w:t>
      </w:r>
      <w:r w:rsidR="002608C9" w:rsidRPr="00C172B2">
        <w:t>observations are not fully explained.</w:t>
      </w:r>
    </w:p>
    <w:p w14:paraId="2BBEA479" w14:textId="76AA9286" w:rsidR="00610BA9" w:rsidRPr="00C172B2" w:rsidRDefault="00610BA9" w:rsidP="000A4608">
      <w:pPr>
        <w:spacing w:before="240" w:after="240"/>
      </w:pPr>
      <w:r w:rsidRPr="00C172B2">
        <w:t>Regardless of th</w:t>
      </w:r>
      <w:r w:rsidR="00C549C4" w:rsidRPr="00C172B2">
        <w:t xml:space="preserve">e details of their formation, </w:t>
      </w:r>
      <w:r w:rsidR="009B6E91" w:rsidRPr="00C172B2">
        <w:t>galaxies seem to exhibit a limited set of morphological features, which</w:t>
      </w:r>
      <w:r w:rsidR="00925A1A" w:rsidRPr="00C172B2">
        <w:t xml:space="preserve"> was first </w:t>
      </w:r>
      <w:r w:rsidR="00A43F4A" w:rsidRPr="00C172B2">
        <w:t>described</w:t>
      </w:r>
      <w:r w:rsidR="004B60B0" w:rsidRPr="00C172B2">
        <w:t xml:space="preserve"> using a ‘tuning-fork’ schematic collo</w:t>
      </w:r>
      <w:r w:rsidR="00322FC3" w:rsidRPr="00C172B2">
        <w:t>q</w:t>
      </w:r>
      <w:r w:rsidR="004B60B0" w:rsidRPr="00C172B2">
        <w:t xml:space="preserve">uially </w:t>
      </w:r>
      <w:r w:rsidR="00322FC3" w:rsidRPr="00C172B2">
        <w:t xml:space="preserve">known as the Hubble Sequence </w:t>
      </w:r>
      <w:r w:rsidR="00322FC3" w:rsidRPr="00C172B2">
        <w:rPr>
          <w:highlight w:val="magenta"/>
        </w:rPr>
        <w:t>[</w:t>
      </w:r>
      <w:r w:rsidR="00E74285" w:rsidRPr="00C172B2">
        <w:rPr>
          <w:highlight w:val="magenta"/>
        </w:rPr>
        <w:t xml:space="preserve">Fig. </w:t>
      </w:r>
      <w:r w:rsidR="00322FC3" w:rsidRPr="00C172B2">
        <w:rPr>
          <w:highlight w:val="magenta"/>
        </w:rPr>
        <w:t>1]</w:t>
      </w:r>
      <w:r w:rsidR="00322FC3" w:rsidRPr="00C172B2">
        <w:t>.</w:t>
      </w:r>
      <w:r w:rsidR="002578E5" w:rsidRPr="00C172B2">
        <w:t xml:space="preserve">  </w:t>
      </w:r>
      <w:r w:rsidR="00781C8C" w:rsidRPr="00C172B2">
        <w:t xml:space="preserve">The scheme contains 5 </w:t>
      </w:r>
      <w:r w:rsidR="0000665E" w:rsidRPr="00C172B2">
        <w:t xml:space="preserve">main classifications:  irregular (which are devoid of a well-organized shape), </w:t>
      </w:r>
      <w:r w:rsidR="004032E7" w:rsidRPr="00C172B2">
        <w:t>elliptical (which are spheroidal</w:t>
      </w:r>
      <w:r w:rsidR="00215627" w:rsidRPr="00C172B2">
        <w:t xml:space="preserve">), lenticular (which are disk-shaped and often have a central </w:t>
      </w:r>
      <w:r w:rsidR="000F2B41" w:rsidRPr="00C172B2">
        <w:t xml:space="preserve">spheroidal </w:t>
      </w:r>
      <w:r w:rsidR="00215627" w:rsidRPr="00C172B2">
        <w:t>bulge</w:t>
      </w:r>
      <w:r w:rsidR="00722EDA" w:rsidRPr="00C172B2">
        <w:t xml:space="preserve"> but otherwise lack substructure</w:t>
      </w:r>
      <w:r w:rsidR="00215627" w:rsidRPr="00C172B2">
        <w:t xml:space="preserve">), spiral (which are disk-shaped, often have a </w:t>
      </w:r>
      <w:r w:rsidR="000D7152" w:rsidRPr="00C172B2">
        <w:t xml:space="preserve">central bulge, and consist of </w:t>
      </w:r>
      <w:r w:rsidR="00816DDC" w:rsidRPr="00C172B2">
        <w:t xml:space="preserve">a small number of </w:t>
      </w:r>
      <w:r w:rsidR="00320D2D" w:rsidRPr="00C172B2">
        <w:t xml:space="preserve">dense spiral arms), and spiral-barred (which </w:t>
      </w:r>
      <w:r w:rsidR="00273564" w:rsidRPr="00C172B2">
        <w:t>are similar to</w:t>
      </w:r>
      <w:r w:rsidR="002B0B5A" w:rsidRPr="00C172B2">
        <w:t xml:space="preserve"> regular</w:t>
      </w:r>
      <w:r w:rsidR="00273564" w:rsidRPr="00C172B2">
        <w:t xml:space="preserve"> spirals with the exception </w:t>
      </w:r>
      <w:r w:rsidR="00BA2BBD" w:rsidRPr="00C172B2">
        <w:t xml:space="preserve">that the central bulge </w:t>
      </w:r>
      <w:r w:rsidR="002B0B5A" w:rsidRPr="00C172B2">
        <w:t xml:space="preserve">is </w:t>
      </w:r>
      <w:r w:rsidR="00BA2BBD" w:rsidRPr="00C172B2">
        <w:t xml:space="preserve">extended </w:t>
      </w:r>
      <w:r w:rsidR="00272423" w:rsidRPr="00C172B2">
        <w:t xml:space="preserve">into a prominent </w:t>
      </w:r>
      <w:r w:rsidR="000F2B41" w:rsidRPr="00C172B2">
        <w:t>bar</w:t>
      </w:r>
      <w:r w:rsidR="002B0B5A" w:rsidRPr="00C172B2">
        <w:t xml:space="preserve"> and </w:t>
      </w:r>
      <w:r w:rsidR="00B20B64" w:rsidRPr="00C172B2">
        <w:t>typically have two primary arms</w:t>
      </w:r>
      <w:r w:rsidR="000F2B41" w:rsidRPr="00C172B2">
        <w:t>).</w:t>
      </w:r>
      <w:r w:rsidR="009759D4" w:rsidRPr="00C172B2">
        <w:t xml:space="preserve">  </w:t>
      </w:r>
      <w:r w:rsidR="008E5972" w:rsidRPr="00C172B2">
        <w:t>Various intermediate</w:t>
      </w:r>
      <w:r w:rsidR="00931E30" w:rsidRPr="00C172B2">
        <w:t xml:space="preserve"> and extended</w:t>
      </w:r>
      <w:r w:rsidR="008E5972" w:rsidRPr="00C172B2">
        <w:t xml:space="preserve"> classifications exist</w:t>
      </w:r>
      <w:r w:rsidR="00931E30" w:rsidRPr="00C172B2">
        <w:t xml:space="preserve"> beyond the simple Hubble Scheme</w:t>
      </w:r>
      <w:r w:rsidR="008E5972" w:rsidRPr="00C172B2">
        <w:t xml:space="preserve"> that are descriptive of elliptical eccentricity</w:t>
      </w:r>
      <w:r w:rsidR="006062AC" w:rsidRPr="00C172B2">
        <w:t xml:space="preserve"> and</w:t>
      </w:r>
      <w:r w:rsidR="00931E30" w:rsidRPr="00C172B2">
        <w:t xml:space="preserve"> the number </w:t>
      </w:r>
      <w:r w:rsidR="00B20B64" w:rsidRPr="00C172B2">
        <w:t>and compactness of</w:t>
      </w:r>
      <w:r w:rsidR="006371D1" w:rsidRPr="00C172B2">
        <w:t xml:space="preserve"> spiral arms</w:t>
      </w:r>
      <w:r w:rsidR="006062AC" w:rsidRPr="00C172B2">
        <w:t>.</w:t>
      </w:r>
      <w:r w:rsidR="00F47AF5" w:rsidRPr="00C172B2">
        <w:t xml:space="preserve">  In this study, we restrict ourselves to </w:t>
      </w:r>
      <w:r w:rsidR="009F781C" w:rsidRPr="00C172B2">
        <w:t>a simple version of the Hubble Sequence consisting of</w:t>
      </w:r>
      <w:r w:rsidR="00A74904" w:rsidRPr="00C172B2">
        <w:t xml:space="preserve"> </w:t>
      </w:r>
      <w:r w:rsidR="00A23E7B">
        <w:t xml:space="preserve">~10 </w:t>
      </w:r>
      <w:r w:rsidR="009F781C" w:rsidRPr="00C172B2">
        <w:t>subclasses</w:t>
      </w:r>
      <w:r w:rsidR="00536D5B" w:rsidRPr="00C172B2">
        <w:t>.</w:t>
      </w:r>
    </w:p>
    <w:p w14:paraId="240D4BCE" w14:textId="4EFFE89A" w:rsidR="00CB1E4B" w:rsidRPr="00C172B2" w:rsidRDefault="00B37E5B">
      <w:pPr>
        <w:spacing w:before="240" w:after="240"/>
      </w:pPr>
      <w:r w:rsidRPr="00C172B2">
        <w:rPr>
          <w:b/>
          <w:bCs/>
        </w:rPr>
        <w:t>Quasars</w:t>
      </w:r>
      <w:r w:rsidR="005A6305" w:rsidRPr="00C172B2">
        <w:t xml:space="preserve"> </w:t>
      </w:r>
      <w:r w:rsidR="004B6ABB" w:rsidRPr="00C172B2">
        <w:t>are a further subclassification of galaxies</w:t>
      </w:r>
      <w:r w:rsidR="005A6305" w:rsidRPr="00C172B2">
        <w:t xml:space="preserve"> and are examples of active galactic n</w:t>
      </w:r>
      <w:r w:rsidR="00DB62CB" w:rsidRPr="00C172B2">
        <w:t>u</w:t>
      </w:r>
      <w:r w:rsidR="005A6305" w:rsidRPr="00C172B2">
        <w:t>cl</w:t>
      </w:r>
      <w:r w:rsidR="00D90A63" w:rsidRPr="00C172B2">
        <w:t>e</w:t>
      </w:r>
      <w:r w:rsidR="005A6305" w:rsidRPr="00C172B2">
        <w:t>ii (AGN</w:t>
      </w:r>
      <w:r w:rsidR="00D90A63" w:rsidRPr="00C172B2">
        <w:t>)</w:t>
      </w:r>
      <w:r w:rsidR="004B6ABB" w:rsidRPr="00C172B2">
        <w:t xml:space="preserve">.  These objects are </w:t>
      </w:r>
      <w:r w:rsidR="00080E0E" w:rsidRPr="00C172B2">
        <w:t xml:space="preserve">observed to be </w:t>
      </w:r>
      <w:r w:rsidR="00757402" w:rsidRPr="00C172B2">
        <w:t>significantly more luminous</w:t>
      </w:r>
      <w:r w:rsidR="00080E0E" w:rsidRPr="00C172B2">
        <w:t xml:space="preserve"> and distant</w:t>
      </w:r>
      <w:r w:rsidR="00757402" w:rsidRPr="00C172B2">
        <w:t xml:space="preserve"> than </w:t>
      </w:r>
      <w:r w:rsidR="00AC103B" w:rsidRPr="00C172B2">
        <w:t>normal galaxies</w:t>
      </w:r>
      <w:r w:rsidR="00E276C6" w:rsidRPr="00C172B2">
        <w:t>.  As there are relatively few of the</w:t>
      </w:r>
      <w:r w:rsidR="004866C1" w:rsidRPr="00C172B2">
        <w:t xml:space="preserve">m and they hold clues to the </w:t>
      </w:r>
      <w:r w:rsidR="00FF5C99" w:rsidRPr="00C172B2">
        <w:t>composition of early galaxies, they are of special interest</w:t>
      </w:r>
      <w:r w:rsidR="001F2CE1" w:rsidRPr="00C172B2">
        <w:t xml:space="preserve"> to cosmologists.</w:t>
      </w:r>
    </w:p>
    <w:p w14:paraId="70A934AB" w14:textId="5B347D0E" w:rsidR="00F36E17" w:rsidRPr="00C172B2" w:rsidRDefault="00801ABB">
      <w:pPr>
        <w:spacing w:before="240" w:after="240"/>
      </w:pPr>
      <w:r w:rsidRPr="00C172B2">
        <w:t xml:space="preserve">Other than the planets and the moon, the primary features of the night sky are nearby </w:t>
      </w:r>
      <w:r w:rsidRPr="00C172B2">
        <w:rPr>
          <w:b/>
          <w:bCs/>
        </w:rPr>
        <w:t>stars</w:t>
      </w:r>
      <w:r w:rsidRPr="00C172B2">
        <w:t>.  Of the ~10</w:t>
      </w:r>
      <w:r w:rsidRPr="00C172B2">
        <w:rPr>
          <w:vertAlign w:val="superscript"/>
        </w:rPr>
        <w:t>11</w:t>
      </w:r>
      <w:r w:rsidRPr="00C172B2">
        <w:t xml:space="preserve"> stars that collectively </w:t>
      </w:r>
      <w:r w:rsidR="000F28C0" w:rsidRPr="00C172B2">
        <w:t>comprise</w:t>
      </w:r>
      <w:r w:rsidRPr="00C172B2">
        <w:t xml:space="preserve"> the Milky Way galaxy, only a few thousand are visible </w:t>
      </w:r>
      <w:r w:rsidR="00E00FCE" w:rsidRPr="00C172B2">
        <w:t>to</w:t>
      </w:r>
      <w:r w:rsidRPr="00C172B2">
        <w:t xml:space="preserve"> the naked eye.  Stars represent the spheroidal accumulation of cosmic dust of ~10 solar masses into diameters of ~10</w:t>
      </w:r>
      <w:r w:rsidRPr="00C172B2">
        <w:rPr>
          <w:vertAlign w:val="superscript"/>
        </w:rPr>
        <w:t>10</w:t>
      </w:r>
      <w:r w:rsidRPr="00C172B2">
        <w:t xml:space="preserve"> meters.  As they possess </w:t>
      </w:r>
      <w:r w:rsidR="00025B40" w:rsidRPr="00C172B2">
        <w:t xml:space="preserve">the </w:t>
      </w:r>
      <w:r w:rsidRPr="00C172B2">
        <w:t>densities necessary for nucleosynthesis, they are the primary source of electromagnetic radiation (and thus originate most of the universe’s visible light)</w:t>
      </w:r>
      <w:r w:rsidR="007134B3" w:rsidRPr="00C172B2">
        <w:t xml:space="preserve">.  </w:t>
      </w:r>
    </w:p>
    <w:p w14:paraId="1566E232" w14:textId="0CBE78A8" w:rsidR="00E53B78" w:rsidRPr="00C172B2" w:rsidRDefault="007134B3">
      <w:pPr>
        <w:spacing w:before="240" w:after="240"/>
      </w:pPr>
      <w:r w:rsidRPr="00C172B2">
        <w:t xml:space="preserve">The lifecycle of </w:t>
      </w:r>
      <w:r w:rsidR="00E11592" w:rsidRPr="00C172B2">
        <w:t xml:space="preserve">most </w:t>
      </w:r>
      <w:r w:rsidRPr="00C172B2">
        <w:t xml:space="preserve">stars is currently best </w:t>
      </w:r>
      <w:r w:rsidR="00E53B78" w:rsidRPr="00C172B2">
        <w:t xml:space="preserve">understood as an interplay of </w:t>
      </w:r>
      <w:r w:rsidR="003709CD" w:rsidRPr="00C172B2">
        <w:t>mass, density, and age</w:t>
      </w:r>
      <w:r w:rsidR="006D23C1" w:rsidRPr="00C172B2">
        <w:t xml:space="preserve">, </w:t>
      </w:r>
      <w:r w:rsidR="00E232A7" w:rsidRPr="00C172B2">
        <w:t>and is</w:t>
      </w:r>
      <w:r w:rsidR="006D23C1" w:rsidRPr="00C172B2">
        <w:t xml:space="preserve"> visualized as a </w:t>
      </w:r>
      <w:r w:rsidR="00224605" w:rsidRPr="00C172B2">
        <w:t>‘main sequence</w:t>
      </w:r>
      <w:r w:rsidR="00360905" w:rsidRPr="00C172B2">
        <w:t>’ along the primary dimensions of luminosity and color index</w:t>
      </w:r>
      <w:r w:rsidR="00015B6D" w:rsidRPr="00C172B2">
        <w:t xml:space="preserve"> </w:t>
      </w:r>
      <w:r w:rsidR="006B5F0B" w:rsidRPr="00C172B2">
        <w:t>in a</w:t>
      </w:r>
      <w:r w:rsidR="00864500" w:rsidRPr="00C172B2">
        <w:t xml:space="preserve"> </w:t>
      </w:r>
      <w:r w:rsidR="000052D5" w:rsidRPr="00C172B2">
        <w:t xml:space="preserve">Hertzprung-Russell </w:t>
      </w:r>
      <w:r w:rsidR="00550596" w:rsidRPr="00C172B2">
        <w:t>Diagram</w:t>
      </w:r>
      <w:r w:rsidR="00E77902" w:rsidRPr="00C172B2">
        <w:t xml:space="preserve"> </w:t>
      </w:r>
      <w:r w:rsidR="00E77902" w:rsidRPr="00C172B2">
        <w:rPr>
          <w:highlight w:val="magenta"/>
        </w:rPr>
        <w:t>[</w:t>
      </w:r>
      <w:r w:rsidR="00E74285" w:rsidRPr="00C172B2">
        <w:rPr>
          <w:highlight w:val="magenta"/>
        </w:rPr>
        <w:t xml:space="preserve">Fig. </w:t>
      </w:r>
      <w:r w:rsidR="00E77902" w:rsidRPr="00C172B2">
        <w:rPr>
          <w:highlight w:val="magenta"/>
        </w:rPr>
        <w:t>2]</w:t>
      </w:r>
      <w:r w:rsidR="00550596" w:rsidRPr="00C172B2">
        <w:t>.  A star’s</w:t>
      </w:r>
      <w:r w:rsidR="000052D5" w:rsidRPr="00C172B2">
        <w:t xml:space="preserve"> color index,</w:t>
      </w:r>
      <w:r w:rsidR="00550596" w:rsidRPr="00C172B2">
        <w:t xml:space="preserve"> therefore</w:t>
      </w:r>
      <w:r w:rsidR="000052D5" w:rsidRPr="00C172B2">
        <w:t xml:space="preserve">, is </w:t>
      </w:r>
      <w:r w:rsidR="009768B2" w:rsidRPr="00C172B2">
        <w:t xml:space="preserve">its </w:t>
      </w:r>
      <w:r w:rsidR="00550596" w:rsidRPr="00C172B2">
        <w:t>foundational</w:t>
      </w:r>
      <w:r w:rsidR="009768B2" w:rsidRPr="00C172B2">
        <w:t xml:space="preserve"> classification</w:t>
      </w:r>
      <w:r w:rsidR="001A66E6">
        <w:t xml:space="preserve"> along the </w:t>
      </w:r>
      <w:r w:rsidR="00834F3C">
        <w:t>main sequence</w:t>
      </w:r>
      <w:r w:rsidR="00113AB3" w:rsidRPr="00C172B2">
        <w:t xml:space="preserve">, and has been formalized using the </w:t>
      </w:r>
      <w:r w:rsidR="00F36E17" w:rsidRPr="00C172B2">
        <w:t xml:space="preserve">Morgan-Keenan (MK) </w:t>
      </w:r>
      <w:r w:rsidR="00113AB3" w:rsidRPr="00C172B2">
        <w:t>system</w:t>
      </w:r>
      <w:r w:rsidR="008A3509" w:rsidRPr="00C172B2">
        <w:t>.  In the MK</w:t>
      </w:r>
      <w:r w:rsidR="008024F4" w:rsidRPr="00C172B2">
        <w:t xml:space="preserve"> system, a star’s spectrum is used to</w:t>
      </w:r>
      <w:r w:rsidR="00454A78" w:rsidRPr="00C172B2">
        <w:t xml:space="preserve"> infer </w:t>
      </w:r>
      <w:r w:rsidR="00CA2CD4" w:rsidRPr="00C172B2">
        <w:t xml:space="preserve">the presence of chemical species and </w:t>
      </w:r>
      <w:r w:rsidR="00CE7F76" w:rsidRPr="00C172B2">
        <w:t>surface temperature, which is then mapped to</w:t>
      </w:r>
      <w:r w:rsidR="006229E3" w:rsidRPr="00C172B2">
        <w:t xml:space="preserve"> one of </w:t>
      </w:r>
      <w:r w:rsidR="00181C11" w:rsidRPr="00C172B2">
        <w:t xml:space="preserve">10 </w:t>
      </w:r>
      <w:r w:rsidR="006229E3" w:rsidRPr="00C172B2">
        <w:t xml:space="preserve">several letters (O being </w:t>
      </w:r>
      <w:r w:rsidR="00455940" w:rsidRPr="00C172B2">
        <w:t>very hot and T being very cold)</w:t>
      </w:r>
      <w:r w:rsidR="008149E9" w:rsidRPr="00C172B2">
        <w:t xml:space="preserve"> </w:t>
      </w:r>
      <w:r w:rsidR="008149E9" w:rsidRPr="00C172B2">
        <w:rPr>
          <w:highlight w:val="magenta"/>
        </w:rPr>
        <w:t>[</w:t>
      </w:r>
      <w:r w:rsidR="00E74285" w:rsidRPr="00C172B2">
        <w:rPr>
          <w:highlight w:val="magenta"/>
        </w:rPr>
        <w:t xml:space="preserve">Fig. </w:t>
      </w:r>
      <w:r w:rsidR="008149E9" w:rsidRPr="00C172B2">
        <w:rPr>
          <w:highlight w:val="magenta"/>
        </w:rPr>
        <w:t>3]</w:t>
      </w:r>
      <w:r w:rsidR="00455940" w:rsidRPr="00C172B2">
        <w:t>.  Furthermore, t</w:t>
      </w:r>
      <w:r w:rsidR="00481730" w:rsidRPr="00C172B2">
        <w:t xml:space="preserve">he MK system </w:t>
      </w:r>
      <w:r w:rsidR="00660461" w:rsidRPr="00C172B2">
        <w:t xml:space="preserve">further subclassifies stars based on their luminosity, which is </w:t>
      </w:r>
      <w:r w:rsidR="008149E9" w:rsidRPr="00C172B2">
        <w:t>mapped to one of several Roman numerals</w:t>
      </w:r>
      <w:r w:rsidR="00F47AF5" w:rsidRPr="00C172B2">
        <w:t xml:space="preserve">.  In this </w:t>
      </w:r>
      <w:r w:rsidR="009F781C" w:rsidRPr="00C172B2">
        <w:t xml:space="preserve">study, we restrict ourselves to a simple version of the MK </w:t>
      </w:r>
      <w:r w:rsidR="00E20682" w:rsidRPr="00C172B2">
        <w:t xml:space="preserve">system consisting of </w:t>
      </w:r>
      <w:r w:rsidR="00304E4D">
        <w:t>~10</w:t>
      </w:r>
      <w:r w:rsidR="00E20682" w:rsidRPr="00C172B2">
        <w:t xml:space="preserve"> subclasses.</w:t>
      </w:r>
    </w:p>
    <w:p w14:paraId="106B58A6" w14:textId="2A050495" w:rsidR="00687E8C" w:rsidRPr="00C172B2" w:rsidRDefault="005D24E0">
      <w:pPr>
        <w:spacing w:before="240" w:after="240"/>
        <w:rPr>
          <w:b/>
          <w:bCs/>
          <w:u w:val="single"/>
        </w:rPr>
      </w:pPr>
      <w:r w:rsidRPr="00C172B2">
        <w:rPr>
          <w:b/>
          <w:bCs/>
          <w:u w:val="single"/>
        </w:rPr>
        <w:t>SDSS</w:t>
      </w:r>
      <w:r w:rsidR="002D5C14" w:rsidRPr="00C172B2">
        <w:rPr>
          <w:b/>
          <w:bCs/>
          <w:u w:val="single"/>
        </w:rPr>
        <w:t xml:space="preserve"> Project</w:t>
      </w:r>
    </w:p>
    <w:p w14:paraId="7A694192" w14:textId="586989C4" w:rsidR="008F0FE5" w:rsidRPr="00C172B2" w:rsidRDefault="008F0FE5" w:rsidP="008F0FE5">
      <w:pPr>
        <w:spacing w:before="240" w:after="240"/>
      </w:pPr>
      <w:r w:rsidRPr="00C172B2">
        <w:t>The Sloan Digital Sky Survey (SDSS) is a pioneering multi-spectral imaging survey of ~26% of the sky with coverage primarily in the Northern Hemisphere.</w:t>
      </w:r>
      <w:r w:rsidR="00CA3EFA" w:rsidRPr="00C172B2">
        <w:rPr>
          <w:vertAlign w:val="superscript"/>
        </w:rPr>
        <w:t>3</w:t>
      </w:r>
      <w:r w:rsidRPr="00C172B2">
        <w:t xml:space="preserve">  Initially commissioned to develop a uniform, well-calibrated map to study the large-scale structure of the universe, SDSS data acquisition began in 2000, and has since gone through numerous extension phases, characterizing the universe in an increasingly comprehensive way.</w:t>
      </w:r>
      <w:r w:rsidR="00CA3EFA" w:rsidRPr="00C172B2">
        <w:rPr>
          <w:vertAlign w:val="superscript"/>
        </w:rPr>
        <w:t>4</w:t>
      </w:r>
      <w:r w:rsidRPr="00C172B2">
        <w:t xml:space="preserve">  It remains operational to this day and has contributed to a wide range of basic science including the stellar composition of the Milky Way, supernovae distributions, expansion properties of the universe, exoplanet discoveries by radial velocity, galaxy structure and evolution, and supermassive black holes. Furthermore, as one of the first big data astronomical projects, it has contributed to many advances in data storage, reduction, and </w:t>
      </w:r>
      <w:r w:rsidR="00184B5F">
        <w:t>accession</w:t>
      </w:r>
      <w:r w:rsidRPr="00C172B2">
        <w:t xml:space="preserve"> technologies. </w:t>
      </w:r>
    </w:p>
    <w:p w14:paraId="3C768326" w14:textId="72FD5F7F" w:rsidR="00703FDB" w:rsidRPr="00C172B2" w:rsidRDefault="001B077E" w:rsidP="008F0FE5">
      <w:pPr>
        <w:spacing w:before="240" w:after="240"/>
      </w:pPr>
      <w:r w:rsidRPr="00C172B2">
        <w:lastRenderedPageBreak/>
        <w:t xml:space="preserve">In its original </w:t>
      </w:r>
      <w:r w:rsidR="00AD2EC0" w:rsidRPr="00C172B2">
        <w:t xml:space="preserve">‘Legacy’ </w:t>
      </w:r>
      <w:r w:rsidRPr="00C172B2">
        <w:t xml:space="preserve">phase, SDSS </w:t>
      </w:r>
      <w:r w:rsidR="002E08B5" w:rsidRPr="00C172B2">
        <w:t xml:space="preserve">consisted of a dedicated 2.5 meter </w:t>
      </w:r>
      <w:r w:rsidR="001E3153" w:rsidRPr="00C172B2">
        <w:t xml:space="preserve">primary telescope, </w:t>
      </w:r>
      <w:r w:rsidR="002525B5" w:rsidRPr="00C172B2">
        <w:t>a</w:t>
      </w:r>
      <w:r w:rsidR="00EF1094" w:rsidRPr="00C172B2">
        <w:t xml:space="preserve"> primary</w:t>
      </w:r>
      <w:r w:rsidR="002525B5" w:rsidRPr="00C172B2">
        <w:t xml:space="preserve"> imaging camera</w:t>
      </w:r>
      <w:r w:rsidR="008A53CB" w:rsidRPr="00C172B2">
        <w:t xml:space="preserve"> containing 30 photometric CC</w:t>
      </w:r>
      <w:r w:rsidR="00EF1094" w:rsidRPr="00C172B2">
        <w:t>D’s with 5 color filters</w:t>
      </w:r>
      <w:r w:rsidR="00883305" w:rsidRPr="00C172B2">
        <w:t xml:space="preserve"> (spanning ultraviolet to deep infrared)</w:t>
      </w:r>
      <w:r w:rsidR="00FD3C58" w:rsidRPr="00C172B2">
        <w:t xml:space="preserve"> </w:t>
      </w:r>
      <w:r w:rsidR="00FD3C58" w:rsidRPr="00C172B2">
        <w:rPr>
          <w:highlight w:val="magenta"/>
        </w:rPr>
        <w:t>[</w:t>
      </w:r>
      <w:r w:rsidR="00356012" w:rsidRPr="00C172B2">
        <w:rPr>
          <w:highlight w:val="magenta"/>
        </w:rPr>
        <w:t xml:space="preserve">Fig. </w:t>
      </w:r>
      <w:r w:rsidR="00DE68EA" w:rsidRPr="00C172B2">
        <w:rPr>
          <w:highlight w:val="magenta"/>
        </w:rPr>
        <w:t>4</w:t>
      </w:r>
      <w:r w:rsidR="00FD3C58" w:rsidRPr="00C172B2">
        <w:rPr>
          <w:highlight w:val="magenta"/>
        </w:rPr>
        <w:t>]</w:t>
      </w:r>
      <w:r w:rsidR="00EF1094" w:rsidRPr="00C172B2">
        <w:t xml:space="preserve">, </w:t>
      </w:r>
      <w:r w:rsidR="00BB3CD0" w:rsidRPr="00C172B2">
        <w:t xml:space="preserve">and </w:t>
      </w:r>
      <w:r w:rsidR="00EF1094" w:rsidRPr="00C172B2">
        <w:t xml:space="preserve">two </w:t>
      </w:r>
      <w:r w:rsidR="00C71D95" w:rsidRPr="00C172B2">
        <w:t xml:space="preserve">double spectrographs </w:t>
      </w:r>
      <w:r w:rsidR="002E5E20" w:rsidRPr="00C172B2">
        <w:t>(</w:t>
      </w:r>
      <w:r w:rsidR="00724DD2" w:rsidRPr="00C172B2">
        <w:t xml:space="preserve">with a combined wavelength range of 3600 to 10400 </w:t>
      </w:r>
      <w:r w:rsidR="005C4A1E" w:rsidRPr="00C172B2">
        <w:t>Å</w:t>
      </w:r>
      <w:r w:rsidR="00724DD2" w:rsidRPr="00C172B2">
        <w:t xml:space="preserve">) </w:t>
      </w:r>
      <w:r w:rsidR="00CC2935" w:rsidRPr="00C172B2">
        <w:t>paired</w:t>
      </w:r>
      <w:r w:rsidR="003F4684" w:rsidRPr="00C172B2">
        <w:t xml:space="preserve"> to</w:t>
      </w:r>
      <w:r w:rsidR="00CC2935" w:rsidRPr="00C172B2">
        <w:t xml:space="preserve"> CCD’s</w:t>
      </w:r>
      <w:r w:rsidR="00BB3CD0" w:rsidRPr="00C172B2">
        <w:t>.</w:t>
      </w:r>
      <w:r w:rsidR="00755E06" w:rsidRPr="00C172B2">
        <w:rPr>
          <w:vertAlign w:val="superscript"/>
        </w:rPr>
        <w:t>5</w:t>
      </w:r>
      <w:r w:rsidR="00DF65B5" w:rsidRPr="00C172B2">
        <w:t xml:space="preserve">  Even </w:t>
      </w:r>
      <w:r w:rsidR="00DD2620" w:rsidRPr="00C172B2">
        <w:t>at</w:t>
      </w:r>
      <w:r w:rsidR="00DF65B5" w:rsidRPr="00C172B2">
        <w:t xml:space="preserve"> inception, therefore, SDSS</w:t>
      </w:r>
      <w:r w:rsidR="00F1453B" w:rsidRPr="00C172B2">
        <w:t xml:space="preserve"> </w:t>
      </w:r>
      <w:r w:rsidR="00CC30F9">
        <w:t>generated</w:t>
      </w:r>
      <w:r w:rsidR="00F1453B" w:rsidRPr="00C172B2">
        <w:t xml:space="preserve"> a rich variety of data structures</w:t>
      </w:r>
      <w:r w:rsidR="00DD2620" w:rsidRPr="00C172B2">
        <w:t xml:space="preserve">, including 0-d scalars (photometric brightness under a given color filter), 1-d vectors (detailed spectrum), and </w:t>
      </w:r>
      <w:r w:rsidR="00DC67D8" w:rsidRPr="00C172B2">
        <w:t xml:space="preserve">3-d tensors (multispectral images).  </w:t>
      </w:r>
    </w:p>
    <w:p w14:paraId="2FCE6025" w14:textId="3890F6EF" w:rsidR="009F61F3" w:rsidRPr="00C172B2" w:rsidRDefault="008F6C12" w:rsidP="008F0FE5">
      <w:pPr>
        <w:spacing w:before="240" w:after="240"/>
      </w:pPr>
      <w:r w:rsidRPr="00C172B2">
        <w:t>Among other achievements, t</w:t>
      </w:r>
      <w:r w:rsidR="009F61F3" w:rsidRPr="00C172B2">
        <w:t xml:space="preserve">he Legacy SDSS data pipeline automatically </w:t>
      </w:r>
      <w:r w:rsidR="007C7F87" w:rsidRPr="00C172B2">
        <w:t>classif</w:t>
      </w:r>
      <w:r w:rsidRPr="00C172B2">
        <w:t>ied</w:t>
      </w:r>
      <w:r w:rsidR="007C7F87" w:rsidRPr="00C172B2">
        <w:t xml:space="preserve"> objects by estimating point spread functions (PSF)</w:t>
      </w:r>
      <w:r w:rsidR="00935EC7" w:rsidRPr="00C172B2">
        <w:t xml:space="preserve">, which is a </w:t>
      </w:r>
      <w:r w:rsidR="007B569B" w:rsidRPr="00C172B2">
        <w:t>measure of the diffusiveness of an imaged object</w:t>
      </w:r>
      <w:r w:rsidR="00755E06" w:rsidRPr="00C172B2">
        <w:t>.</w:t>
      </w:r>
      <w:r w:rsidR="00755E06" w:rsidRPr="00C172B2">
        <w:rPr>
          <w:vertAlign w:val="superscript"/>
        </w:rPr>
        <w:t>6</w:t>
      </w:r>
    </w:p>
    <w:p w14:paraId="3EF6BDE0" w14:textId="565FFB69" w:rsidR="005D24E0" w:rsidRPr="00C172B2" w:rsidRDefault="005D24E0" w:rsidP="005D24E0">
      <w:pPr>
        <w:spacing w:before="240" w:after="240"/>
        <w:rPr>
          <w:b/>
          <w:bCs/>
          <w:u w:val="single"/>
        </w:rPr>
      </w:pPr>
      <w:r w:rsidRPr="00C172B2">
        <w:rPr>
          <w:b/>
          <w:bCs/>
          <w:u w:val="single"/>
        </w:rPr>
        <w:t>Galaxy Zoo</w:t>
      </w:r>
      <w:r w:rsidR="002D5C14" w:rsidRPr="00C172B2">
        <w:rPr>
          <w:b/>
          <w:bCs/>
          <w:u w:val="single"/>
        </w:rPr>
        <w:t xml:space="preserve"> Project</w:t>
      </w:r>
    </w:p>
    <w:p w14:paraId="139E23A5" w14:textId="565E095A" w:rsidR="00D65354" w:rsidRPr="00C172B2" w:rsidRDefault="004345EB">
      <w:pPr>
        <w:spacing w:before="240" w:after="240"/>
      </w:pPr>
      <w:r w:rsidRPr="00C172B2">
        <w:t xml:space="preserve">The </w:t>
      </w:r>
      <w:r w:rsidR="00225590" w:rsidRPr="00C172B2">
        <w:t>early</w:t>
      </w:r>
      <w:r w:rsidRPr="00C172B2">
        <w:t xml:space="preserve"> SDSS </w:t>
      </w:r>
      <w:r w:rsidR="00225590" w:rsidRPr="00C172B2">
        <w:t xml:space="preserve">Legacy </w:t>
      </w:r>
      <w:r w:rsidR="005D386F" w:rsidRPr="00C172B2">
        <w:t>s</w:t>
      </w:r>
      <w:r w:rsidR="00225590" w:rsidRPr="00C172B2">
        <w:t>tud</w:t>
      </w:r>
      <w:r w:rsidR="000A1BF4" w:rsidRPr="00C172B2">
        <w:t xml:space="preserve">y ultimately </w:t>
      </w:r>
      <w:r w:rsidR="00907F66" w:rsidRPr="00C172B2">
        <w:t>characterized</w:t>
      </w:r>
      <w:r w:rsidR="00166F77" w:rsidRPr="00C172B2">
        <w:t xml:space="preserve"> ~</w:t>
      </w:r>
      <w:r w:rsidR="00B47C71">
        <w:t>10</w:t>
      </w:r>
      <w:r w:rsidR="00B47C71" w:rsidRPr="00B47C71">
        <w:rPr>
          <w:vertAlign w:val="superscript"/>
        </w:rPr>
        <w:t>6</w:t>
      </w:r>
      <w:r w:rsidR="00907F66" w:rsidRPr="00C172B2">
        <w:t xml:space="preserve"> galaxies</w:t>
      </w:r>
      <w:r w:rsidR="00AB1ED7" w:rsidRPr="00C172B2">
        <w:t xml:space="preserve"> via photometry, spectroscopy, and imaging, </w:t>
      </w:r>
      <w:r w:rsidR="00793B78" w:rsidRPr="00C172B2">
        <w:t>enabling</w:t>
      </w:r>
      <w:r w:rsidR="00482757" w:rsidRPr="00C172B2">
        <w:t xml:space="preserve"> </w:t>
      </w:r>
      <w:r w:rsidR="002E275D" w:rsidRPr="00C172B2">
        <w:t xml:space="preserve">galaxy </w:t>
      </w:r>
      <w:r w:rsidR="00482757" w:rsidRPr="00C172B2">
        <w:t>studies of</w:t>
      </w:r>
      <w:r w:rsidR="00793B78" w:rsidRPr="00C172B2">
        <w:t xml:space="preserve"> </w:t>
      </w:r>
      <w:r w:rsidR="00E925B6" w:rsidRPr="00C172B2">
        <w:t>unprecedented</w:t>
      </w:r>
      <w:r w:rsidR="00482757" w:rsidRPr="00C172B2">
        <w:t xml:space="preserve"> scope</w:t>
      </w:r>
      <w:r w:rsidR="001A2649" w:rsidRPr="00C172B2">
        <w:t xml:space="preserve">.  </w:t>
      </w:r>
      <w:r w:rsidR="005D49D9">
        <w:t>Its</w:t>
      </w:r>
      <w:r w:rsidR="00990B38" w:rsidRPr="00C172B2">
        <w:t xml:space="preserve"> image catalog</w:t>
      </w:r>
      <w:r w:rsidR="008C2DD6" w:rsidRPr="00C172B2">
        <w:t xml:space="preserve"> afforded</w:t>
      </w:r>
      <w:r w:rsidR="00990B38" w:rsidRPr="00C172B2">
        <w:t xml:space="preserve"> a unique opportunity to interrogate the distribution of </w:t>
      </w:r>
      <w:r w:rsidR="00AA2B97" w:rsidRPr="00C172B2">
        <w:t>galaxy morphologie</w:t>
      </w:r>
      <w:r w:rsidR="00C90F09" w:rsidRPr="00C172B2">
        <w:t xml:space="preserve">s.  </w:t>
      </w:r>
    </w:p>
    <w:p w14:paraId="1047FA7D" w14:textId="34614B9A" w:rsidR="00D65354" w:rsidRPr="00C172B2" w:rsidRDefault="001A2649">
      <w:pPr>
        <w:spacing w:before="240" w:after="240"/>
      </w:pPr>
      <w:r w:rsidRPr="00C172B2">
        <w:t>This deluge of data</w:t>
      </w:r>
      <w:r w:rsidR="00DD351E" w:rsidRPr="00C172B2">
        <w:t xml:space="preserve"> inspire</w:t>
      </w:r>
      <w:r w:rsidR="00BA3ECD" w:rsidRPr="00C172B2">
        <w:t>d the</w:t>
      </w:r>
      <w:r w:rsidR="00656A67" w:rsidRPr="00C172B2">
        <w:t xml:space="preserve"> </w:t>
      </w:r>
      <w:r w:rsidR="00543A56" w:rsidRPr="00C172B2">
        <w:t>Galaxy Zoo Project</w:t>
      </w:r>
      <w:r w:rsidR="004F2812" w:rsidRPr="00C172B2">
        <w:t xml:space="preserve"> (GZ1)</w:t>
      </w:r>
      <w:r w:rsidR="00543A56" w:rsidRPr="00C172B2">
        <w:t xml:space="preserve">, </w:t>
      </w:r>
      <w:r w:rsidR="00B8055C" w:rsidRPr="00C172B2">
        <w:t xml:space="preserve">which in turn spawned the </w:t>
      </w:r>
      <w:r w:rsidR="00BA3ECD" w:rsidRPr="00C172B2">
        <w:t xml:space="preserve">Zooniverse </w:t>
      </w:r>
      <w:r w:rsidR="009714DC" w:rsidRPr="00C172B2">
        <w:t>initiative</w:t>
      </w:r>
      <w:r w:rsidR="00DC5CA3" w:rsidRPr="00C172B2">
        <w:t xml:space="preserve"> whose aim is t</w:t>
      </w:r>
      <w:r w:rsidR="000F0FC2" w:rsidRPr="00C172B2">
        <w:t xml:space="preserve">o support labeling expansive </w:t>
      </w:r>
      <w:r w:rsidR="0051481D" w:rsidRPr="00C172B2">
        <w:t xml:space="preserve">scientific datasets by crowdsourcing labeling tasks to </w:t>
      </w:r>
      <w:r w:rsidR="00ED1D6D" w:rsidRPr="00C172B2">
        <w:t>citizen scientists</w:t>
      </w:r>
      <w:r w:rsidR="004F2812" w:rsidRPr="00C172B2">
        <w:t xml:space="preserve">.  </w:t>
      </w:r>
      <w:r w:rsidR="00D83901" w:rsidRPr="00C172B2">
        <w:t>GZ</w:t>
      </w:r>
      <w:r w:rsidR="00CB32E1" w:rsidRPr="00C172B2">
        <w:t xml:space="preserve">1 </w:t>
      </w:r>
      <w:r w:rsidR="003E7A9F" w:rsidRPr="00C172B2">
        <w:t xml:space="preserve">permitted </w:t>
      </w:r>
      <w:r w:rsidR="0052688A" w:rsidRPr="00C172B2">
        <w:t xml:space="preserve">4 labels (elliptical, spiral, star/don’t know, and merger), </w:t>
      </w:r>
      <w:r w:rsidR="00501132" w:rsidRPr="00C172B2">
        <w:t xml:space="preserve">and </w:t>
      </w:r>
      <w:r w:rsidR="00780A2F" w:rsidRPr="00C172B2">
        <w:t>ultimately led to ~10</w:t>
      </w:r>
      <w:r w:rsidR="00780A2F" w:rsidRPr="00C172B2">
        <w:rPr>
          <w:vertAlign w:val="superscript"/>
        </w:rPr>
        <w:t>7</w:t>
      </w:r>
      <w:r w:rsidR="00780A2F" w:rsidRPr="00C172B2">
        <w:t xml:space="preserve"> individual classifications by ~10</w:t>
      </w:r>
      <w:r w:rsidR="00780A2F" w:rsidRPr="00C172B2">
        <w:rPr>
          <w:vertAlign w:val="superscript"/>
        </w:rPr>
        <w:t>5</w:t>
      </w:r>
      <w:r w:rsidR="00780A2F" w:rsidRPr="00C172B2">
        <w:t xml:space="preserve"> participants of </w:t>
      </w:r>
      <w:r w:rsidR="00011F06" w:rsidRPr="00C172B2">
        <w:t>~250 thousand galaxie</w:t>
      </w:r>
      <w:r w:rsidR="00501132" w:rsidRPr="00C172B2">
        <w:t>s.</w:t>
      </w:r>
      <w:r w:rsidR="004312F7" w:rsidRPr="00C172B2">
        <w:t xml:space="preserve">  </w:t>
      </w:r>
    </w:p>
    <w:p w14:paraId="2FDCDE0F" w14:textId="20C0230C" w:rsidR="00D13D76" w:rsidRPr="00C172B2" w:rsidRDefault="004312F7">
      <w:pPr>
        <w:spacing w:before="240" w:after="240"/>
      </w:pPr>
      <w:r w:rsidRPr="00C172B2">
        <w:t xml:space="preserve">Following GZ1, a </w:t>
      </w:r>
      <w:r w:rsidR="009F6930" w:rsidRPr="00C172B2">
        <w:t>Galaxy Zoo 2 Project (GZ2</w:t>
      </w:r>
      <w:r w:rsidR="00874C97" w:rsidRPr="00C172B2">
        <w:t>) was launched</w:t>
      </w:r>
      <w:r w:rsidR="002E53B0" w:rsidRPr="00C172B2">
        <w:t xml:space="preserve"> that</w:t>
      </w:r>
      <w:r w:rsidR="00BA4F8C" w:rsidRPr="00C172B2">
        <w:t xml:space="preserve"> </w:t>
      </w:r>
      <w:r w:rsidR="00095C32" w:rsidRPr="00C172B2">
        <w:t>utilized</w:t>
      </w:r>
      <w:r w:rsidR="00B40A05" w:rsidRPr="00C172B2">
        <w:t xml:space="preserve"> a decision-tree framework and</w:t>
      </w:r>
      <w:r w:rsidR="002E53B0" w:rsidRPr="00C172B2">
        <w:t xml:space="preserve"> allowed for </w:t>
      </w:r>
      <w:r w:rsidR="006C5189" w:rsidRPr="00C172B2">
        <w:t>assign</w:t>
      </w:r>
      <w:r w:rsidR="002E53B0" w:rsidRPr="00C172B2">
        <w:t>ment of</w:t>
      </w:r>
      <w:r w:rsidR="006C5189" w:rsidRPr="00C172B2">
        <w:t xml:space="preserve"> </w:t>
      </w:r>
      <w:r w:rsidR="002E53B0" w:rsidRPr="00C172B2">
        <w:t xml:space="preserve">37 binary labels (such as </w:t>
      </w:r>
      <w:r w:rsidR="005F316B" w:rsidRPr="00C172B2">
        <w:t xml:space="preserve">ordinal eccentricity scores for ellipticals and </w:t>
      </w:r>
      <w:r w:rsidR="002F2D3B" w:rsidRPr="00C172B2">
        <w:t xml:space="preserve">measures </w:t>
      </w:r>
      <w:r w:rsidR="00E21E00" w:rsidRPr="00C172B2">
        <w:t>of the number of spiral arms for spirals)</w:t>
      </w:r>
      <w:r w:rsidR="00D963FF" w:rsidRPr="00C172B2">
        <w:t xml:space="preserve"> to ~</w:t>
      </w:r>
      <w:r w:rsidR="00B37BB3" w:rsidRPr="00C172B2">
        <w:t>300 thousand</w:t>
      </w:r>
      <w:r w:rsidR="00D963FF" w:rsidRPr="00C172B2">
        <w:t xml:space="preserve"> galaxy images</w:t>
      </w:r>
      <w:r w:rsidR="008D0FBB" w:rsidRPr="00C172B2">
        <w:t xml:space="preserve"> </w:t>
      </w:r>
      <w:r w:rsidR="006842F6" w:rsidRPr="00C172B2">
        <w:rPr>
          <w:highlight w:val="magenta"/>
        </w:rPr>
        <w:t>[</w:t>
      </w:r>
      <w:r w:rsidR="00356012" w:rsidRPr="00C172B2">
        <w:rPr>
          <w:highlight w:val="magenta"/>
        </w:rPr>
        <w:t xml:space="preserve">Fig. </w:t>
      </w:r>
      <w:r w:rsidR="006F0AEA" w:rsidRPr="00C172B2">
        <w:rPr>
          <w:highlight w:val="magenta"/>
        </w:rPr>
        <w:t>5</w:t>
      </w:r>
      <w:r w:rsidR="006842F6" w:rsidRPr="00C172B2">
        <w:rPr>
          <w:highlight w:val="magenta"/>
        </w:rPr>
        <w:t>]</w:t>
      </w:r>
      <w:r w:rsidR="00AB726F" w:rsidRPr="00C172B2">
        <w:t>.</w:t>
      </w:r>
      <w:r w:rsidR="00755E06" w:rsidRPr="00C172B2">
        <w:rPr>
          <w:vertAlign w:val="superscript"/>
        </w:rPr>
        <w:t>7</w:t>
      </w:r>
      <w:r w:rsidR="00AB726F" w:rsidRPr="00C172B2">
        <w:t xml:space="preserve">  </w:t>
      </w:r>
      <w:r w:rsidR="0060795E" w:rsidRPr="00C172B2">
        <w:t>S</w:t>
      </w:r>
      <w:r w:rsidR="003C00A7" w:rsidRPr="00C172B2">
        <w:t>tudies</w:t>
      </w:r>
      <w:r w:rsidR="0060795E" w:rsidRPr="00C172B2">
        <w:t xml:space="preserve"> subsequent to the original paper</w:t>
      </w:r>
      <w:r w:rsidR="00AF1990" w:rsidRPr="00C172B2">
        <w:t xml:space="preserve"> </w:t>
      </w:r>
      <w:r w:rsidR="00C52234" w:rsidRPr="00C172B2">
        <w:t xml:space="preserve">have </w:t>
      </w:r>
      <w:r w:rsidR="00AF1990" w:rsidRPr="00C172B2">
        <w:t xml:space="preserve">computed </w:t>
      </w:r>
      <w:r w:rsidR="009A1887" w:rsidRPr="00C172B2">
        <w:t xml:space="preserve">quality scores based on </w:t>
      </w:r>
      <w:r w:rsidR="00DB5529" w:rsidRPr="00C172B2">
        <w:t xml:space="preserve">robust statistics, </w:t>
      </w:r>
      <w:r w:rsidR="003915EF" w:rsidRPr="00C172B2">
        <w:t>such as</w:t>
      </w:r>
      <w:r w:rsidR="00DB5529" w:rsidRPr="00C172B2">
        <w:t xml:space="preserve"> a ‘clean’ flag </w:t>
      </w:r>
      <w:r w:rsidR="004C3705" w:rsidRPr="00C172B2">
        <w:t xml:space="preserve">associated with images for which at least 10 votes </w:t>
      </w:r>
      <w:r w:rsidR="007C2B47" w:rsidRPr="00C172B2">
        <w:t xml:space="preserve">were cast and for which &gt;80% of </w:t>
      </w:r>
      <w:r w:rsidR="00847D16" w:rsidRPr="00C172B2">
        <w:t xml:space="preserve">voters </w:t>
      </w:r>
      <w:r w:rsidR="00D76484" w:rsidRPr="00C172B2">
        <w:t>(</w:t>
      </w:r>
      <w:r w:rsidR="006709F7" w:rsidRPr="00C172B2">
        <w:t xml:space="preserve">themselves </w:t>
      </w:r>
      <w:r w:rsidR="00D76484" w:rsidRPr="00C172B2">
        <w:t>weighted by their trustworthiness</w:t>
      </w:r>
      <w:r w:rsidR="006709F7" w:rsidRPr="00C172B2">
        <w:t>)</w:t>
      </w:r>
      <w:r w:rsidR="00C23E07" w:rsidRPr="00C172B2">
        <w:t xml:space="preserve"> agreed on a single label.  </w:t>
      </w:r>
      <w:r w:rsidR="003915EF" w:rsidRPr="00C172B2">
        <w:t>Accompanying photometric and spectroscopic allow for close inspection of the largest (eg. Petrosian Radius &gt; 17 arcsec) and highest-magnitude (</w:t>
      </w:r>
      <w:r w:rsidR="00EC3A13" w:rsidRPr="00C172B2">
        <w:t xml:space="preserve">eg. </w:t>
      </w:r>
      <w:r w:rsidR="003915EF" w:rsidRPr="00C172B2">
        <w:t>r-band Petrosian Magnitude &lt; 17 maggies) objects, as well as advanced de-biasing techniques.</w:t>
      </w:r>
      <w:r w:rsidR="004D4879" w:rsidRPr="00C172B2">
        <w:rPr>
          <w:vertAlign w:val="superscript"/>
        </w:rPr>
        <w:t>8</w:t>
      </w:r>
    </w:p>
    <w:p w14:paraId="2627BA01" w14:textId="12146610" w:rsidR="00A11D7E" w:rsidRPr="00C172B2" w:rsidRDefault="003915EF">
      <w:pPr>
        <w:spacing w:before="240" w:after="240"/>
        <w:rPr>
          <w:b/>
          <w:bCs/>
          <w:u w:val="single"/>
        </w:rPr>
      </w:pPr>
      <w:r w:rsidRPr="00C172B2">
        <w:t xml:space="preserve"> </w:t>
      </w:r>
      <w:r w:rsidR="009329BC" w:rsidRPr="00C172B2">
        <w:rPr>
          <w:b/>
          <w:bCs/>
          <w:u w:val="single"/>
        </w:rPr>
        <w:t>Data</w:t>
      </w:r>
      <w:r w:rsidR="002C3B2E" w:rsidRPr="00C172B2">
        <w:rPr>
          <w:b/>
          <w:bCs/>
          <w:u w:val="single"/>
        </w:rPr>
        <w:t>sets</w:t>
      </w:r>
    </w:p>
    <w:p w14:paraId="32E9859E" w14:textId="2B42AFAD" w:rsidR="00EB6624" w:rsidRPr="00C172B2" w:rsidRDefault="00EB6624" w:rsidP="00EB6624">
      <w:pPr>
        <w:spacing w:before="240" w:after="240"/>
      </w:pPr>
      <w:r w:rsidRPr="00C172B2">
        <w:t>In order to ensure data provenance, all data were retrieved from their original sources.</w:t>
      </w:r>
      <w:r w:rsidR="00B60CAE" w:rsidRPr="00C172B2">
        <w:t xml:space="preserve">  </w:t>
      </w:r>
      <w:r w:rsidR="00574F39" w:rsidRPr="00C172B2">
        <w:t>The Galaxy Zoo 2 data (including the images, assignment statistics, and final labels) were obtained via the</w:t>
      </w:r>
      <w:hyperlink r:id="rId8">
        <w:r w:rsidR="00574F39" w:rsidRPr="00C172B2">
          <w:t xml:space="preserve"> </w:t>
        </w:r>
      </w:hyperlink>
      <w:r w:rsidR="00574F39" w:rsidRPr="00C172B2">
        <w:t xml:space="preserve">project’s website, and </w:t>
      </w:r>
      <w:r w:rsidR="00B60CAE" w:rsidRPr="00C172B2">
        <w:t xml:space="preserve">SDSS </w:t>
      </w:r>
      <w:r w:rsidR="00101B7B" w:rsidRPr="00C172B2">
        <w:t xml:space="preserve">photometric/spectroscopic </w:t>
      </w:r>
      <w:r w:rsidR="00574F39" w:rsidRPr="00C172B2">
        <w:t>survey</w:t>
      </w:r>
      <w:r w:rsidR="00B60CAE" w:rsidRPr="00C172B2">
        <w:t xml:space="preserve"> data wer</w:t>
      </w:r>
      <w:r w:rsidR="00101B7B" w:rsidRPr="00C172B2">
        <w:t>e accessed via the Catalog Archive Server Jobs System (CasJobs).</w:t>
      </w:r>
      <w:r w:rsidR="00B60CAE" w:rsidRPr="00C172B2">
        <w:t xml:space="preserve"> </w:t>
      </w:r>
    </w:p>
    <w:p w14:paraId="0B79E556" w14:textId="1F127889" w:rsidR="00C74FE1" w:rsidRPr="00C172B2" w:rsidRDefault="00C74FE1" w:rsidP="00841E1A">
      <w:pPr>
        <w:spacing w:before="240" w:after="240"/>
      </w:pPr>
      <w:r w:rsidRPr="00C172B2">
        <w:t>The Galaxy Zoo 2 data came packaged as a zip file containing over 240k thousand images (as catalogued in the Hart paper), along with two tables.</w:t>
      </w:r>
      <w:r w:rsidR="004D4879" w:rsidRPr="00C172B2">
        <w:rPr>
          <w:vertAlign w:val="superscript"/>
        </w:rPr>
        <w:t>9</w:t>
      </w:r>
      <w:r w:rsidRPr="00C172B2">
        <w:t xml:space="preserve"> </w:t>
      </w:r>
      <w:r w:rsidR="004D4879" w:rsidRPr="00C172B2">
        <w:t xml:space="preserve"> </w:t>
      </w:r>
      <w:r w:rsidRPr="00C172B2">
        <w:t>The first table included a simple mapping between SDSS DR7 ID and image filename.  The second table included 37 binary labels corresponding to the 37 possible answers from the GZ2 decision tree, 37 associated probabilities based on unweighted user responses, and 37 debiased user responses, along with a single categorical label corresponding to the best consensus classification.  Because the latter categorical classification took on 818 possible values, a label-engineering process was performed to compress those values into the 1</w:t>
      </w:r>
      <w:r w:rsidR="00123758">
        <w:t>4</w:t>
      </w:r>
      <w:r w:rsidRPr="00C172B2">
        <w:t xml:space="preserve"> labels traditionally found in the Hubble Sequence diagram.  Although this process resulted in a greatly-simplified classification task, it resulted in loss of some additional labels, such as the ‘boxiness’ of the galactic bulge and the number of spiral arms.</w:t>
      </w:r>
    </w:p>
    <w:p w14:paraId="5F4B54A0" w14:textId="458209DF" w:rsidR="00841E1A" w:rsidRPr="00C172B2" w:rsidRDefault="00B46144" w:rsidP="00841E1A">
      <w:pPr>
        <w:spacing w:before="240" w:after="240"/>
      </w:pPr>
      <w:r>
        <w:lastRenderedPageBreak/>
        <w:t>O</w:t>
      </w:r>
      <w:r w:rsidR="004F7031">
        <w:t xml:space="preserve">ne </w:t>
      </w:r>
      <w:r w:rsidR="00841E1A" w:rsidRPr="00C172B2">
        <w:t xml:space="preserve">million records corresponding to suspected galaxies from SDSS Digital Release 16 (DR16) </w:t>
      </w:r>
      <w:r w:rsidR="0099121D" w:rsidRPr="00C172B2">
        <w:t xml:space="preserve">were obtained using a custom SQL query </w:t>
      </w:r>
      <w:r w:rsidR="00841E1A" w:rsidRPr="00C172B2">
        <w:t xml:space="preserve">via </w:t>
      </w:r>
      <w:r w:rsidR="00101B7B" w:rsidRPr="00C172B2">
        <w:t xml:space="preserve">CasJobs.  </w:t>
      </w:r>
      <w:r w:rsidR="00841E1A" w:rsidRPr="00C172B2">
        <w:t>Multiple tables were joined to return the following raw and processed columns populated from several sensor data pipelines:  5 identifiers, 12 Galaxy Zoo 1 labels, 6 classes, 20 numerical features, and 2 quality fields.  To ensure the galaxy objects under evaluation were consistent with the Galaxy Zoo paper (such that they were sufficiently large for high-quality sensor and image data), results were limited to objects with Petrosian Radii (calculated for the red band) greater than 17.0 arcseconds.  A second custom SQL query was written to retrieve one million records from SDS DR16 corresponding to objects labeled as quasars or stars, with a similar set of returned columns (sans the galaxy-specific fields)</w:t>
      </w:r>
      <w:r w:rsidR="00E4166B" w:rsidRPr="00C172B2">
        <w:t>.</w:t>
      </w:r>
    </w:p>
    <w:p w14:paraId="53D1923A" w14:textId="2D8E879F" w:rsidR="003611F1" w:rsidRPr="00C172B2" w:rsidRDefault="004D3F41" w:rsidP="00841E1A">
      <w:pPr>
        <w:spacing w:before="240" w:after="240"/>
        <w:rPr>
          <w:b/>
          <w:bCs/>
          <w:u w:val="single"/>
        </w:rPr>
      </w:pPr>
      <w:r w:rsidRPr="00C172B2">
        <w:rPr>
          <w:b/>
          <w:bCs/>
          <w:u w:val="single"/>
        </w:rPr>
        <w:t xml:space="preserve">Evaluation </w:t>
      </w:r>
      <w:r w:rsidR="000C2BA8" w:rsidRPr="00C172B2">
        <w:rPr>
          <w:b/>
          <w:bCs/>
          <w:u w:val="single"/>
        </w:rPr>
        <w:t>Methodology</w:t>
      </w:r>
    </w:p>
    <w:p w14:paraId="3A3A8679" w14:textId="2382C6BD" w:rsidR="00C7194A" w:rsidRPr="00C172B2" w:rsidRDefault="009D3C8D" w:rsidP="00841E1A">
      <w:pPr>
        <w:spacing w:before="240" w:after="240"/>
      </w:pPr>
      <w:r w:rsidRPr="00C172B2">
        <w:t xml:space="preserve">Prototyping was </w:t>
      </w:r>
      <w:r w:rsidR="003B4875" w:rsidRPr="00C172B2">
        <w:t xml:space="preserve">primarily </w:t>
      </w:r>
      <w:r w:rsidRPr="00C172B2">
        <w:t xml:space="preserve">conducted </w:t>
      </w:r>
      <w:r w:rsidR="009A2C0A" w:rsidRPr="00C172B2">
        <w:t>using</w:t>
      </w:r>
      <w:r w:rsidRPr="00C172B2">
        <w:t xml:space="preserve"> Jupyter Notebook</w:t>
      </w:r>
      <w:r w:rsidR="009F2CBA" w:rsidRPr="00C172B2">
        <w:t xml:space="preserve">s </w:t>
      </w:r>
      <w:r w:rsidRPr="00C172B2">
        <w:t xml:space="preserve">running </w:t>
      </w:r>
      <w:r w:rsidR="003B4875" w:rsidRPr="00C172B2">
        <w:t>Python 3.10</w:t>
      </w:r>
      <w:r w:rsidR="0058166B" w:rsidRPr="00C172B2">
        <w:t xml:space="preserve"> </w:t>
      </w:r>
      <w:r w:rsidR="009F2CBA" w:rsidRPr="00C172B2">
        <w:t xml:space="preserve">and various packages </w:t>
      </w:r>
      <w:r w:rsidR="0058166B" w:rsidRPr="00C172B2">
        <w:t xml:space="preserve">managed </w:t>
      </w:r>
      <w:r w:rsidR="009A2C0A" w:rsidRPr="00C172B2">
        <w:t>in</w:t>
      </w:r>
      <w:r w:rsidR="0058166B" w:rsidRPr="00C172B2">
        <w:t xml:space="preserve"> a virtual</w:t>
      </w:r>
      <w:r w:rsidR="009F2CBA" w:rsidRPr="00C172B2">
        <w:t xml:space="preserve"> conda</w:t>
      </w:r>
      <w:r w:rsidR="0058166B" w:rsidRPr="00C172B2">
        <w:t xml:space="preserve"> environment</w:t>
      </w:r>
      <w:r w:rsidR="003B4875" w:rsidRPr="00C172B2">
        <w:t xml:space="preserve">.  </w:t>
      </w:r>
      <w:r w:rsidR="00EC2243" w:rsidRPr="00C172B2">
        <w:t xml:space="preserve">Key packages included pandas, numpy, matplotlib, seaborn, </w:t>
      </w:r>
      <w:r w:rsidR="00C2637C" w:rsidRPr="00C172B2">
        <w:t>sklearn</w:t>
      </w:r>
      <w:r w:rsidR="00656077" w:rsidRPr="00C172B2">
        <w:t>, tensorflow, and kera</w:t>
      </w:r>
      <w:r w:rsidR="00FE4ABD" w:rsidRPr="00C172B2">
        <w:t xml:space="preserve">s.  </w:t>
      </w:r>
    </w:p>
    <w:p w14:paraId="4D61AE2D" w14:textId="52CC17AE" w:rsidR="008C01FD" w:rsidRPr="00C172B2" w:rsidRDefault="00C7194A" w:rsidP="00841E1A">
      <w:pPr>
        <w:spacing w:before="240" w:after="240"/>
      </w:pPr>
      <w:r w:rsidRPr="00C172B2">
        <w:t xml:space="preserve">The GitHub repository contains most of the </w:t>
      </w:r>
      <w:r w:rsidR="00BC66E5" w:rsidRPr="00C172B2">
        <w:t xml:space="preserve">key files necessary for replication of this study.  </w:t>
      </w:r>
      <w:r w:rsidR="008C01FD" w:rsidRPr="00C172B2">
        <w:t>The full set of</w:t>
      </w:r>
      <w:r w:rsidR="00AA4A4F" w:rsidRPr="00C172B2">
        <w:t xml:space="preserve"> environment</w:t>
      </w:r>
      <w:r w:rsidR="008C01FD" w:rsidRPr="00C172B2">
        <w:t xml:space="preserve"> </w:t>
      </w:r>
      <w:r w:rsidR="005635C9" w:rsidRPr="00C172B2">
        <w:t>dependencies</w:t>
      </w:r>
      <w:r w:rsidR="008C01FD" w:rsidRPr="00C172B2">
        <w:t xml:space="preserve"> </w:t>
      </w:r>
      <w:r w:rsidR="00FE4ABD" w:rsidRPr="00C172B2">
        <w:t xml:space="preserve">are </w:t>
      </w:r>
      <w:r w:rsidR="003F563C" w:rsidRPr="00C172B2">
        <w:t xml:space="preserve">documented in requirements.txt, which is available in the main </w:t>
      </w:r>
      <w:r w:rsidR="00BC66E5" w:rsidRPr="00C172B2">
        <w:t>directory</w:t>
      </w:r>
      <w:r w:rsidR="00965451" w:rsidRPr="00C172B2">
        <w:t xml:space="preserve">.  The original datasets </w:t>
      </w:r>
      <w:r w:rsidR="00DE28FB" w:rsidRPr="00C172B2">
        <w:t xml:space="preserve">were stored locally or in the Cloud during analysis, but a compressed file containing the </w:t>
      </w:r>
      <w:r w:rsidRPr="00C172B2">
        <w:t>consolidated and cleaned tabular data is availabl</w:t>
      </w:r>
      <w:r w:rsidR="00BC66E5" w:rsidRPr="00C172B2">
        <w:t>e in /data/processed.</w:t>
      </w:r>
      <w:r w:rsidR="00364EA9" w:rsidRPr="00C172B2">
        <w:t xml:space="preserve">  </w:t>
      </w:r>
      <w:r w:rsidR="00C645DE" w:rsidRPr="00C172B2">
        <w:t xml:space="preserve">Those models judged to be best, corresponding to each classification task and modeling paradigm, were pickled and saved in </w:t>
      </w:r>
      <w:r w:rsidR="00C75B35" w:rsidRPr="00C172B2">
        <w:t xml:space="preserve">/models.  The /notebooks folder contains a copy of all notebooks, including those used for </w:t>
      </w:r>
      <w:r w:rsidR="00EB40FF" w:rsidRPr="00C172B2">
        <w:t xml:space="preserve">exploratory data analysis, preprocessing, and modeling.  The /references folder contains </w:t>
      </w:r>
      <w:r w:rsidR="00C9372C" w:rsidRPr="00C172B2">
        <w:t xml:space="preserve">key literature consulted in development of this project.  </w:t>
      </w:r>
      <w:r w:rsidR="008351C6" w:rsidRPr="00C172B2">
        <w:t xml:space="preserve">The /src/data </w:t>
      </w:r>
      <w:r w:rsidR="00616F8F" w:rsidRPr="00C172B2">
        <w:t>directory</w:t>
      </w:r>
      <w:r w:rsidR="008351C6" w:rsidRPr="00C172B2">
        <w:t xml:space="preserve"> contains the </w:t>
      </w:r>
      <w:r w:rsidR="00B52B00" w:rsidRPr="00C172B2">
        <w:t xml:space="preserve">SDSS </w:t>
      </w:r>
      <w:r w:rsidR="008351C6" w:rsidRPr="00C172B2">
        <w:t>SQL queries</w:t>
      </w:r>
      <w:r w:rsidR="00B52B00" w:rsidRPr="00C172B2">
        <w:t>.  Finally, all finalized work is contained in</w:t>
      </w:r>
      <w:r w:rsidR="00616F8F" w:rsidRPr="00C172B2">
        <w:t xml:space="preserve"> the</w:t>
      </w:r>
      <w:r w:rsidR="00B52B00" w:rsidRPr="00C172B2">
        <w:t xml:space="preserve"> /reports</w:t>
      </w:r>
      <w:r w:rsidR="00616F8F" w:rsidRPr="00C172B2">
        <w:t xml:space="preserve"> directory</w:t>
      </w:r>
      <w:r w:rsidR="00B52B00" w:rsidRPr="00C172B2">
        <w:t>.</w:t>
      </w:r>
    </w:p>
    <w:p w14:paraId="6B2164C0" w14:textId="123B6F5A" w:rsidR="007700B5" w:rsidRPr="00C172B2" w:rsidRDefault="00656077" w:rsidP="00841E1A">
      <w:pPr>
        <w:spacing w:before="240" w:after="240"/>
      </w:pPr>
      <w:r w:rsidRPr="00C172B2">
        <w:t xml:space="preserve">Modeling </w:t>
      </w:r>
      <w:r w:rsidR="008D1FBE" w:rsidRPr="00C172B2">
        <w:t xml:space="preserve">of tabular data was conducted locally on a machine </w:t>
      </w:r>
      <w:r w:rsidR="000405E0" w:rsidRPr="00C172B2">
        <w:t>with an Intel Core i7-7660U</w:t>
      </w:r>
      <w:r w:rsidR="00C379FA" w:rsidRPr="00C172B2">
        <w:t xml:space="preserve"> CPU, Iris Plus 640 integrated GPU, and 16 GB of DDR</w:t>
      </w:r>
      <w:r w:rsidR="008C01FD" w:rsidRPr="00C172B2">
        <w:t xml:space="preserve">3 RAM.  </w:t>
      </w:r>
      <w:r w:rsidR="00CF7A99" w:rsidRPr="00C172B2">
        <w:t>All r</w:t>
      </w:r>
      <w:r w:rsidR="008C01FD" w:rsidRPr="00C172B2">
        <w:t xml:space="preserve">un-times </w:t>
      </w:r>
      <w:r w:rsidR="000D0E57" w:rsidRPr="00C172B2">
        <w:t>for each</w:t>
      </w:r>
      <w:r w:rsidR="008C01FD" w:rsidRPr="00C172B2">
        <w:t xml:space="preserve"> tabular model fit were recorded </w:t>
      </w:r>
      <w:r w:rsidR="00CF7A99" w:rsidRPr="00C172B2">
        <w:t xml:space="preserve">after </w:t>
      </w:r>
      <w:r w:rsidR="00F97306" w:rsidRPr="00C172B2">
        <w:t>a memory refresh</w:t>
      </w:r>
      <w:r w:rsidR="008C01FD" w:rsidRPr="00C172B2">
        <w:t>.</w:t>
      </w:r>
      <w:r w:rsidR="00B52B00" w:rsidRPr="00C172B2">
        <w:t xml:space="preserve">  </w:t>
      </w:r>
      <w:r w:rsidR="008C2DD6">
        <w:t xml:space="preserve">Modeling of the image data was conducted locally on a machine with an </w:t>
      </w:r>
      <w:r w:rsidR="008C2DD6" w:rsidRPr="008C2DD6">
        <w:t>AMD Ryzen 7 7800X3D 8-Core Processor</w:t>
      </w:r>
      <w:r w:rsidR="008C2DD6">
        <w:t xml:space="preserve"> and 32 GB of DDR5 RAM, with the GPU not utilized. </w:t>
      </w:r>
    </w:p>
    <w:p w14:paraId="038B28A5" w14:textId="77777777" w:rsidR="003C2E42" w:rsidRPr="00C172B2" w:rsidRDefault="003C2E42" w:rsidP="00841E1A">
      <w:pPr>
        <w:spacing w:before="240" w:after="240"/>
      </w:pPr>
      <w:r w:rsidRPr="00C172B2">
        <w:t xml:space="preserve">All model hyperparameter tuning was performed strictly using the train and validation subsets, and only after the most performant models were selected were metrics collected for the train set. </w:t>
      </w:r>
    </w:p>
    <w:p w14:paraId="7BBC26AA" w14:textId="58B6A2A2" w:rsidR="00B47FB1" w:rsidRPr="00C172B2" w:rsidRDefault="00A0185A" w:rsidP="00841E1A">
      <w:pPr>
        <w:spacing w:before="240" w:after="240"/>
      </w:pPr>
      <w:r w:rsidRPr="00C172B2">
        <w:t>For all models, we investigated accuracy</w:t>
      </w:r>
      <w:r w:rsidR="004D329D" w:rsidRPr="00C172B2">
        <w:t xml:space="preserve"> (</w:t>
      </w:r>
      <w:r w:rsidR="00F6145B" w:rsidRPr="00C172B2">
        <w:t xml:space="preserve">a </w:t>
      </w:r>
      <w:r w:rsidR="004D329D" w:rsidRPr="00C172B2">
        <w:t xml:space="preserve">measure of </w:t>
      </w:r>
      <w:r w:rsidR="00BB6823" w:rsidRPr="00C172B2">
        <w:t xml:space="preserve">the percent of correctly classified </w:t>
      </w:r>
      <w:r w:rsidR="005A7B1F" w:rsidRPr="00C172B2">
        <w:t>objects)</w:t>
      </w:r>
      <w:r w:rsidRPr="00C172B2">
        <w:t>, precision</w:t>
      </w:r>
      <w:r w:rsidR="005A7B1F" w:rsidRPr="00C172B2">
        <w:t xml:space="preserve"> (</w:t>
      </w:r>
      <w:r w:rsidR="00F6145B" w:rsidRPr="00C172B2">
        <w:t xml:space="preserve">a </w:t>
      </w:r>
      <w:r w:rsidR="005A7B1F" w:rsidRPr="00C172B2">
        <w:t>measure</w:t>
      </w:r>
      <w:r w:rsidR="00F6145B" w:rsidRPr="00C172B2">
        <w:t xml:space="preserve"> </w:t>
      </w:r>
      <w:r w:rsidR="00CE41AF" w:rsidRPr="00C172B2">
        <w:t xml:space="preserve">of </w:t>
      </w:r>
      <w:r w:rsidR="00F6145B" w:rsidRPr="00C172B2">
        <w:t>the percent of true positive predictions among all positive predictions)</w:t>
      </w:r>
      <w:r w:rsidRPr="00C172B2">
        <w:t>, recall</w:t>
      </w:r>
      <w:r w:rsidR="00F6145B" w:rsidRPr="00C172B2">
        <w:t xml:space="preserve"> (a measure of </w:t>
      </w:r>
      <w:r w:rsidR="00CE41AF" w:rsidRPr="00C172B2">
        <w:t>the percent of true positive predictions among actual positives)</w:t>
      </w:r>
      <w:r w:rsidRPr="00C172B2">
        <w:t xml:space="preserve">, and </w:t>
      </w:r>
      <w:r w:rsidR="00EE7B56">
        <w:t>F</w:t>
      </w:r>
      <w:r w:rsidR="00AB4DB5" w:rsidRPr="00C172B2">
        <w:t xml:space="preserve">-1 score (a measure </w:t>
      </w:r>
      <w:r w:rsidR="00B0605E" w:rsidRPr="00C172B2">
        <w:t xml:space="preserve">that reflects </w:t>
      </w:r>
      <w:r w:rsidR="00984601" w:rsidRPr="00C172B2">
        <w:t>the harmonic mean of</w:t>
      </w:r>
      <w:r w:rsidR="00B0605E" w:rsidRPr="00C172B2">
        <w:t xml:space="preserve"> precision and recall)</w:t>
      </w:r>
      <w:r w:rsidRPr="00C172B2">
        <w:t xml:space="preserve"> </w:t>
      </w:r>
      <w:r w:rsidR="00D04374" w:rsidRPr="00C172B2">
        <w:t>metrics</w:t>
      </w:r>
      <w:r w:rsidRPr="00C172B2">
        <w:t xml:space="preserve">.  </w:t>
      </w:r>
      <w:r w:rsidR="00526F9B" w:rsidRPr="00C172B2">
        <w:t>Following all tabular preprocessing, o</w:t>
      </w:r>
      <w:r w:rsidR="000044D0" w:rsidRPr="00C172B2">
        <w:t xml:space="preserve">ur baseline accuracies </w:t>
      </w:r>
      <w:r w:rsidR="00B3612D" w:rsidRPr="00C172B2">
        <w:t xml:space="preserve">for balanced train sets </w:t>
      </w:r>
      <w:r w:rsidR="00B548DF" w:rsidRPr="00C172B2">
        <w:t xml:space="preserve">were </w:t>
      </w:r>
      <w:r w:rsidR="000044D0" w:rsidRPr="00C172B2">
        <w:t xml:space="preserve">~33% for superclass, 20% for stellar subclass, and 10% for galactic subclass.  </w:t>
      </w:r>
      <w:r w:rsidR="00BB4F2B" w:rsidRPr="00C172B2">
        <w:t xml:space="preserve">F-1 was of primary interest in evaluating </w:t>
      </w:r>
      <w:r w:rsidR="00917A25" w:rsidRPr="00C172B2">
        <w:t xml:space="preserve">model performance on validation sets during tuning.  </w:t>
      </w:r>
      <w:r w:rsidR="008102D7" w:rsidRPr="00C172B2">
        <w:t xml:space="preserve">Since </w:t>
      </w:r>
      <w:r w:rsidR="002F5A35" w:rsidRPr="00C172B2">
        <w:t>all</w:t>
      </w:r>
      <w:r w:rsidR="008102D7" w:rsidRPr="00C172B2">
        <w:t xml:space="preserve"> tasks </w:t>
      </w:r>
      <w:r w:rsidR="009B5366" w:rsidRPr="00C172B2">
        <w:t>were</w:t>
      </w:r>
      <w:r w:rsidR="008102D7" w:rsidRPr="00C172B2">
        <w:t xml:space="preserve"> single-label </w:t>
      </w:r>
      <w:r w:rsidR="00DB449A" w:rsidRPr="00C172B2">
        <w:t xml:space="preserve">multi-class </w:t>
      </w:r>
      <w:r w:rsidR="00422938" w:rsidRPr="00C172B2">
        <w:t>classification</w:t>
      </w:r>
      <w:r w:rsidR="00DB449A" w:rsidRPr="00C172B2">
        <w:t>s</w:t>
      </w:r>
      <w:r w:rsidR="009B5366" w:rsidRPr="00C172B2">
        <w:t xml:space="preserve">, we made extensive use of confusion matrices to visualize </w:t>
      </w:r>
      <w:r w:rsidR="00FA2A24" w:rsidRPr="00C172B2">
        <w:t xml:space="preserve">subclass </w:t>
      </w:r>
      <w:r w:rsidR="00C16DEE" w:rsidRPr="00C172B2">
        <w:t xml:space="preserve">ground-truths and </w:t>
      </w:r>
      <w:r w:rsidR="00C86A25" w:rsidRPr="00C172B2">
        <w:t xml:space="preserve">predicted label </w:t>
      </w:r>
      <w:r w:rsidR="00FA2A24" w:rsidRPr="00C172B2">
        <w:t>assignments</w:t>
      </w:r>
      <w:r w:rsidR="00C16DEE" w:rsidRPr="00C172B2">
        <w:t>.</w:t>
      </w:r>
    </w:p>
    <w:p w14:paraId="39458956" w14:textId="4FF5BC6C" w:rsidR="009B4EAC" w:rsidRPr="00C172B2" w:rsidRDefault="007C6584">
      <w:pPr>
        <w:spacing w:before="240" w:after="240"/>
        <w:rPr>
          <w:b/>
          <w:bCs/>
          <w:u w:val="single"/>
        </w:rPr>
      </w:pPr>
      <w:r w:rsidRPr="00C172B2">
        <w:rPr>
          <w:b/>
          <w:bCs/>
          <w:u w:val="single"/>
        </w:rPr>
        <w:t xml:space="preserve">Tabular </w:t>
      </w:r>
      <w:r w:rsidR="009B4EAC" w:rsidRPr="00C172B2">
        <w:rPr>
          <w:b/>
          <w:bCs/>
          <w:u w:val="single"/>
        </w:rPr>
        <w:t>Preprocessing</w:t>
      </w:r>
    </w:p>
    <w:p w14:paraId="47C60E49" w14:textId="053FBD9A" w:rsidR="004037CF" w:rsidRPr="00C172B2" w:rsidRDefault="00792EAE" w:rsidP="00792EAE">
      <w:pPr>
        <w:spacing w:before="240" w:after="240"/>
      </w:pPr>
      <w:r w:rsidRPr="00C172B2">
        <w:t xml:space="preserve">All tables were joined together </w:t>
      </w:r>
      <w:r w:rsidR="00E127F6" w:rsidRPr="00C172B2">
        <w:t xml:space="preserve">using the DR7 and DR8 object ID’s </w:t>
      </w:r>
      <w:r w:rsidR="00432990" w:rsidRPr="00C172B2">
        <w:t>prior to filtering.</w:t>
      </w:r>
      <w:r w:rsidR="005750AB" w:rsidRPr="00C172B2">
        <w:t xml:space="preserve"> </w:t>
      </w:r>
    </w:p>
    <w:p w14:paraId="07670A23" w14:textId="0AEB3262" w:rsidR="005750AB" w:rsidRPr="00C172B2" w:rsidRDefault="007B7B91" w:rsidP="00792EAE">
      <w:pPr>
        <w:spacing w:before="240" w:after="240"/>
      </w:pPr>
      <w:r w:rsidRPr="00C172B2">
        <w:lastRenderedPageBreak/>
        <w:t xml:space="preserve">Because the data were obtained from multiple </w:t>
      </w:r>
      <w:r w:rsidR="009E7E6C" w:rsidRPr="00C172B2">
        <w:t xml:space="preserve">sensors and </w:t>
      </w:r>
      <w:r w:rsidR="006F4268" w:rsidRPr="00C172B2">
        <w:t>data acquisition</w:t>
      </w:r>
      <w:r w:rsidR="000C16DE" w:rsidRPr="00C172B2">
        <w:t xml:space="preserve"> pipelines, objects </w:t>
      </w:r>
      <w:r w:rsidR="00B86E39" w:rsidRPr="00C172B2">
        <w:t xml:space="preserve">had multiple </w:t>
      </w:r>
      <w:r w:rsidR="00194EC4" w:rsidRPr="00C172B2">
        <w:t>label variabl</w:t>
      </w:r>
      <w:r w:rsidR="0089525B" w:rsidRPr="00C172B2">
        <w:t>es determined by</w:t>
      </w:r>
      <w:r w:rsidR="00194EC4" w:rsidRPr="00C172B2">
        <w:t xml:space="preserve"> different </w:t>
      </w:r>
      <w:r w:rsidR="00C032C5" w:rsidRPr="00C172B2">
        <w:t>classification procedures.</w:t>
      </w:r>
      <w:r w:rsidR="001816E8" w:rsidRPr="00C172B2">
        <w:t xml:space="preserve">  A </w:t>
      </w:r>
      <w:r w:rsidR="009E5B54" w:rsidRPr="00C172B2">
        <w:t xml:space="preserve">derived label for </w:t>
      </w:r>
      <w:r w:rsidR="004B1B94" w:rsidRPr="00C172B2">
        <w:t>‘superclass’ was added and populated based on</w:t>
      </w:r>
      <w:r w:rsidR="00A4059C" w:rsidRPr="00C172B2">
        <w:t xml:space="preserve"> </w:t>
      </w:r>
      <w:r w:rsidR="00670D1B" w:rsidRPr="00C172B2">
        <w:t>two</w:t>
      </w:r>
      <w:r w:rsidR="004B1B94" w:rsidRPr="00C172B2">
        <w:t xml:space="preserve"> strict criteria</w:t>
      </w:r>
      <w:r w:rsidR="001816E8" w:rsidRPr="00C172B2">
        <w:t xml:space="preserve">:  </w:t>
      </w:r>
      <w:r w:rsidR="00A4059C" w:rsidRPr="00C172B2">
        <w:t>labels</w:t>
      </w:r>
      <w:r w:rsidR="007B32A9">
        <w:t xml:space="preserve"> from multiple classification variables</w:t>
      </w:r>
      <w:r w:rsidR="00A4059C" w:rsidRPr="00C172B2">
        <w:t xml:space="preserve"> </w:t>
      </w:r>
      <w:r w:rsidR="006D1241" w:rsidRPr="00C172B2">
        <w:t>were not contradictory and the object was flagged</w:t>
      </w:r>
      <w:r w:rsidR="003C74B1" w:rsidRPr="00C172B2">
        <w:t xml:space="preserve"> by SDSS</w:t>
      </w:r>
      <w:r w:rsidR="006D1241" w:rsidRPr="00C172B2">
        <w:t xml:space="preserve"> as</w:t>
      </w:r>
      <w:r w:rsidR="001816E8" w:rsidRPr="00C172B2">
        <w:t xml:space="preserve"> </w:t>
      </w:r>
      <w:r w:rsidR="00A4059C" w:rsidRPr="00C172B2">
        <w:t>‘clean</w:t>
      </w:r>
      <w:r w:rsidR="006D1241" w:rsidRPr="00C172B2">
        <w:t xml:space="preserve">’ (i.e. no documented artifacts </w:t>
      </w:r>
      <w:r w:rsidR="002F238B" w:rsidRPr="00C172B2">
        <w:t>or errors during data acquisition)</w:t>
      </w:r>
      <w:r w:rsidR="00BD112C" w:rsidRPr="00C172B2">
        <w:t xml:space="preserve">.  </w:t>
      </w:r>
      <w:r w:rsidR="003E332C" w:rsidRPr="00C172B2">
        <w:t xml:space="preserve">The three labels available for the superclass </w:t>
      </w:r>
      <w:r w:rsidR="00CB2805" w:rsidRPr="00C172B2">
        <w:t xml:space="preserve">classification task were: galaxy, quasar, star </w:t>
      </w:r>
      <w:r w:rsidR="00CB2805" w:rsidRPr="00C172B2">
        <w:rPr>
          <w:highlight w:val="darkCyan"/>
        </w:rPr>
        <w:t>[Table 1]</w:t>
      </w:r>
      <w:r w:rsidR="00CB2805" w:rsidRPr="00C172B2">
        <w:t xml:space="preserve">.  </w:t>
      </w:r>
      <w:r w:rsidR="00817768" w:rsidRPr="00C172B2">
        <w:t>After removal of duplicate</w:t>
      </w:r>
      <w:r w:rsidR="000A2D46" w:rsidRPr="00C172B2">
        <w:t>s</w:t>
      </w:r>
      <w:r w:rsidR="00915BA3" w:rsidRPr="00C172B2">
        <w:t>, t</w:t>
      </w:r>
      <w:r w:rsidR="00BD112C" w:rsidRPr="00C172B2">
        <w:t xml:space="preserve">he resulting set </w:t>
      </w:r>
      <w:r w:rsidR="00F71C56" w:rsidRPr="00C172B2">
        <w:t>of data with</w:t>
      </w:r>
      <w:r w:rsidR="00740D9F" w:rsidRPr="00C172B2">
        <w:t xml:space="preserve"> these</w:t>
      </w:r>
      <w:r w:rsidR="00BD112C" w:rsidRPr="00C172B2">
        <w:t xml:space="preserve"> high-fidelity labels </w:t>
      </w:r>
      <w:r w:rsidR="00F71C56" w:rsidRPr="00C172B2">
        <w:t>included ~1.7 million objects.</w:t>
      </w:r>
    </w:p>
    <w:p w14:paraId="36DAEFF0" w14:textId="67599CD0" w:rsidR="00915BA3" w:rsidRPr="00C172B2" w:rsidRDefault="00915BA3" w:rsidP="00792EAE">
      <w:pPr>
        <w:spacing w:before="240" w:after="240"/>
      </w:pPr>
      <w:r w:rsidRPr="00C172B2">
        <w:t>As seen in the following image</w:t>
      </w:r>
      <w:r w:rsidR="0087572B" w:rsidRPr="00C172B2">
        <w:t xml:space="preserve"> of their spatial distribution, objects were primarily </w:t>
      </w:r>
      <w:r w:rsidR="008E6355" w:rsidRPr="00C172B2">
        <w:t>located in the Northern Hemisphere with right ascensions between 1</w:t>
      </w:r>
      <w:r w:rsidR="00A5302F" w:rsidRPr="00C172B2">
        <w:t>1</w:t>
      </w:r>
      <w:r w:rsidR="008E6355" w:rsidRPr="00C172B2">
        <w:t xml:space="preserve">0 and </w:t>
      </w:r>
      <w:r w:rsidR="00A5302F" w:rsidRPr="00C172B2">
        <w:t>260 degrees</w:t>
      </w:r>
      <w:r w:rsidR="00163753" w:rsidRPr="00C172B2">
        <w:t xml:space="preserve"> </w:t>
      </w:r>
      <w:r w:rsidR="00163753" w:rsidRPr="00C172B2">
        <w:rPr>
          <w:highlight w:val="magenta"/>
        </w:rPr>
        <w:t>[</w:t>
      </w:r>
      <w:r w:rsidR="00356012" w:rsidRPr="00C172B2">
        <w:rPr>
          <w:highlight w:val="magenta"/>
        </w:rPr>
        <w:t xml:space="preserve">Fig. </w:t>
      </w:r>
      <w:r w:rsidR="00713FA5" w:rsidRPr="00C172B2">
        <w:rPr>
          <w:highlight w:val="magenta"/>
        </w:rPr>
        <w:t>6</w:t>
      </w:r>
      <w:r w:rsidR="00163753" w:rsidRPr="00C172B2">
        <w:rPr>
          <w:highlight w:val="magenta"/>
        </w:rPr>
        <w:t>]</w:t>
      </w:r>
      <w:r w:rsidR="00163753" w:rsidRPr="00C172B2">
        <w:t>.</w:t>
      </w:r>
    </w:p>
    <w:p w14:paraId="21D873C7" w14:textId="7E3EF0DA" w:rsidR="009C3F3B" w:rsidRPr="00C172B2" w:rsidRDefault="00603A7D">
      <w:pPr>
        <w:spacing w:before="240" w:after="240"/>
      </w:pPr>
      <w:r w:rsidRPr="00C172B2">
        <w:t>Objects</w:t>
      </w:r>
      <w:r w:rsidR="006143B8" w:rsidRPr="00C172B2">
        <w:t xml:space="preserve"> </w:t>
      </w:r>
      <w:r w:rsidR="00B86FB1" w:rsidRPr="00C172B2">
        <w:t>were dropped that</w:t>
      </w:r>
      <w:r w:rsidR="00852DF6" w:rsidRPr="00C172B2">
        <w:t xml:space="preserve"> included</w:t>
      </w:r>
      <w:r w:rsidR="003A7A1D" w:rsidRPr="00C172B2">
        <w:t xml:space="preserve"> any of the following:</w:t>
      </w:r>
      <w:r w:rsidR="00B86FB1" w:rsidRPr="00C172B2">
        <w:t xml:space="preserve"> non-physical sensor readings </w:t>
      </w:r>
      <w:r w:rsidR="00F062B9" w:rsidRPr="00C172B2">
        <w:t xml:space="preserve">or computed features </w:t>
      </w:r>
      <w:r w:rsidR="00B86FB1" w:rsidRPr="00C172B2">
        <w:t>(s</w:t>
      </w:r>
      <w:r w:rsidR="0079370B" w:rsidRPr="00C172B2">
        <w:t>uch as a negative Petrosian Radius</w:t>
      </w:r>
      <w:r w:rsidR="00F062B9" w:rsidRPr="00C172B2">
        <w:t>)</w:t>
      </w:r>
      <w:r w:rsidR="003A7A1D" w:rsidRPr="00C172B2">
        <w:t xml:space="preserve">; </w:t>
      </w:r>
      <w:r w:rsidR="00B62D24" w:rsidRPr="00C172B2">
        <w:t xml:space="preserve"> quality scores (which is an SDSS computed feature that </w:t>
      </w:r>
      <w:r w:rsidR="005E1B48" w:rsidRPr="00C172B2">
        <w:t>estimates the overall data integrity at the time of data processing)</w:t>
      </w:r>
      <w:r w:rsidR="00B62D24" w:rsidRPr="00C172B2">
        <w:t xml:space="preserve"> less than 0.</w:t>
      </w:r>
      <w:r w:rsidR="003A7A1D" w:rsidRPr="00C172B2">
        <w:t xml:space="preserve">8; </w:t>
      </w:r>
      <w:r w:rsidR="002812A1" w:rsidRPr="00C172B2">
        <w:t xml:space="preserve">contradictory label or otherwise flagged as ‘unclassified.’  The resulting cleaned dataset </w:t>
      </w:r>
      <w:r w:rsidR="00E5765E" w:rsidRPr="00C172B2">
        <w:t xml:space="preserve">contained </w:t>
      </w:r>
      <w:r w:rsidR="00306B04" w:rsidRPr="00C172B2">
        <w:t>~</w:t>
      </w:r>
      <w:r w:rsidR="00E5765E" w:rsidRPr="00C172B2">
        <w:t xml:space="preserve">1.09 million </w:t>
      </w:r>
      <w:r w:rsidR="00BA0B46" w:rsidRPr="00C172B2">
        <w:t xml:space="preserve">objects with a </w:t>
      </w:r>
      <w:r w:rsidR="00306B04" w:rsidRPr="00C172B2">
        <w:t xml:space="preserve">‘superclass’ label, ~220 thousand </w:t>
      </w:r>
      <w:r w:rsidR="00B437EE" w:rsidRPr="00C172B2">
        <w:t>galaxies</w:t>
      </w:r>
      <w:r w:rsidR="00306B04" w:rsidRPr="00C172B2">
        <w:t xml:space="preserve"> with a</w:t>
      </w:r>
      <w:r w:rsidR="00B437EE" w:rsidRPr="00C172B2">
        <w:t xml:space="preserve"> Hubble Sequence label, and ~120 thousand stars with a</w:t>
      </w:r>
      <w:r w:rsidR="001D5253">
        <w:t>n</w:t>
      </w:r>
      <w:r w:rsidR="00EB09DB" w:rsidRPr="00C172B2">
        <w:t xml:space="preserve"> MK label.</w:t>
      </w:r>
      <w:r w:rsidR="00F818D7" w:rsidRPr="00C172B2">
        <w:t xml:space="preserve">  We considered dropping outliers based on </w:t>
      </w:r>
      <w:r w:rsidR="00112DF4" w:rsidRPr="00C172B2">
        <w:t>Tukey or Mahanabolis measures</w:t>
      </w:r>
      <w:r w:rsidR="00E452AA" w:rsidRPr="00C172B2">
        <w:t xml:space="preserve"> </w:t>
      </w:r>
      <w:r w:rsidR="00112DF4" w:rsidRPr="00C172B2">
        <w:t xml:space="preserve">but opted to include such data to retain </w:t>
      </w:r>
      <w:r w:rsidR="00763DE6" w:rsidRPr="00C172B2">
        <w:t xml:space="preserve">more </w:t>
      </w:r>
      <w:r w:rsidR="00F210D6" w:rsidRPr="00C172B2">
        <w:t xml:space="preserve">object </w:t>
      </w:r>
      <w:r w:rsidR="00112DF4" w:rsidRPr="00C172B2">
        <w:t>variation.</w:t>
      </w:r>
    </w:p>
    <w:p w14:paraId="69CFB23D" w14:textId="77777777" w:rsidR="00CA71C4" w:rsidRPr="00C172B2" w:rsidRDefault="00CA71C4" w:rsidP="00CA71C4">
      <w:pPr>
        <w:spacing w:before="240" w:after="240"/>
      </w:pPr>
      <w:r w:rsidRPr="00C172B2">
        <w:t>Preliminary inspection of the resulting consolidated tabular dataset revealed 177 unique labels for stars (using the expanded MK system and as determined from the SDSS dataset) and 815 unique labels for galaxies (using the expanded Hubble Sequence and as determined from the Galaxy Zoo 2 dataset).  Furthermore, the class sets were highly unbalanced:  the largest galaxy class, for example, included over 20 thousand examples, in contrast to the smallest galaxy class which contained only 1 example.</w:t>
      </w:r>
    </w:p>
    <w:p w14:paraId="5FF5B569" w14:textId="24E0435D" w:rsidR="00CA71C4" w:rsidRPr="00C172B2" w:rsidRDefault="00CA71C4" w:rsidP="00CA71C4">
      <w:pPr>
        <w:spacing w:before="240" w:after="240"/>
      </w:pPr>
      <w:r w:rsidRPr="00C172B2">
        <w:t xml:space="preserve">A label engineering exercise was performed in order to improve the uniformity of label counts and make the classification tasks in this paper tractable, given currently-available resources.  </w:t>
      </w:r>
      <w:r w:rsidR="006222BA" w:rsidRPr="00C172B2">
        <w:t xml:space="preserve">Stellar subclassifications were mapped to a reduced set of 9 labels in line with the simplified MK system </w:t>
      </w:r>
      <w:r w:rsidR="006222BA" w:rsidRPr="00C172B2">
        <w:rPr>
          <w:highlight w:val="darkCyan"/>
        </w:rPr>
        <w:t>[</w:t>
      </w:r>
      <w:r w:rsidR="00D130A4" w:rsidRPr="00C172B2">
        <w:rPr>
          <w:highlight w:val="darkCyan"/>
        </w:rPr>
        <w:t xml:space="preserve">Table </w:t>
      </w:r>
      <w:r w:rsidR="003E332C" w:rsidRPr="00C172B2">
        <w:rPr>
          <w:highlight w:val="darkCyan"/>
        </w:rPr>
        <w:t>2</w:t>
      </w:r>
      <w:r w:rsidR="006222BA" w:rsidRPr="00C172B2">
        <w:rPr>
          <w:highlight w:val="darkCyan"/>
        </w:rPr>
        <w:t>]</w:t>
      </w:r>
      <w:r w:rsidR="006222BA" w:rsidRPr="00C172B2">
        <w:t>, and g</w:t>
      </w:r>
      <w:r w:rsidRPr="00C172B2">
        <w:t xml:space="preserve">alaxy </w:t>
      </w:r>
      <w:r w:rsidR="006222BA" w:rsidRPr="00C172B2">
        <w:t>subclassifications</w:t>
      </w:r>
      <w:r w:rsidRPr="00C172B2">
        <w:t xml:space="preserve"> were mapped to a reduced set of 1</w:t>
      </w:r>
      <w:r w:rsidR="009A1984">
        <w:t>4</w:t>
      </w:r>
      <w:r w:rsidRPr="00C172B2">
        <w:t xml:space="preserve"> </w:t>
      </w:r>
      <w:r w:rsidR="006222BA" w:rsidRPr="00C172B2">
        <w:t>labels</w:t>
      </w:r>
      <w:r w:rsidRPr="00C172B2">
        <w:t xml:space="preserve"> in line with the simplified Hubble Sequence</w:t>
      </w:r>
      <w:r w:rsidR="00991936" w:rsidRPr="00C172B2">
        <w:t xml:space="preserve"> </w:t>
      </w:r>
      <w:r w:rsidR="00991936" w:rsidRPr="00C172B2">
        <w:rPr>
          <w:highlight w:val="darkCyan"/>
        </w:rPr>
        <w:t>[</w:t>
      </w:r>
      <w:r w:rsidR="00193AF4" w:rsidRPr="00C172B2">
        <w:rPr>
          <w:highlight w:val="darkCyan"/>
        </w:rPr>
        <w:t xml:space="preserve">Table </w:t>
      </w:r>
      <w:r w:rsidR="003E332C" w:rsidRPr="00C172B2">
        <w:rPr>
          <w:highlight w:val="darkCyan"/>
        </w:rPr>
        <w:t>3</w:t>
      </w:r>
      <w:r w:rsidR="00991936" w:rsidRPr="00C172B2">
        <w:rPr>
          <w:highlight w:val="darkCyan"/>
        </w:rPr>
        <w:t>]</w:t>
      </w:r>
      <w:r w:rsidR="006222BA" w:rsidRPr="00C172B2">
        <w:t>.</w:t>
      </w:r>
    </w:p>
    <w:p w14:paraId="7873A3F3" w14:textId="5F204DF4" w:rsidR="0081599E" w:rsidRPr="00C172B2" w:rsidRDefault="007F3B6C">
      <w:pPr>
        <w:spacing w:before="240" w:after="240"/>
      </w:pPr>
      <w:r w:rsidRPr="00C172B2">
        <w:t xml:space="preserve">Even </w:t>
      </w:r>
      <w:r w:rsidR="00A122DA" w:rsidRPr="00C172B2">
        <w:t>after label engineering, t</w:t>
      </w:r>
      <w:r w:rsidR="00CA71C4" w:rsidRPr="00C172B2">
        <w:t>he final label distributions were extremely unbalanced</w:t>
      </w:r>
      <w:r w:rsidR="00367367" w:rsidRPr="00C172B2">
        <w:t xml:space="preserve"> </w:t>
      </w:r>
      <w:r w:rsidR="00367367" w:rsidRPr="00C172B2">
        <w:rPr>
          <w:highlight w:val="magenta"/>
        </w:rPr>
        <w:t>[</w:t>
      </w:r>
      <w:r w:rsidR="00356012" w:rsidRPr="00C172B2">
        <w:rPr>
          <w:highlight w:val="magenta"/>
        </w:rPr>
        <w:t>Fig</w:t>
      </w:r>
      <w:r w:rsidR="004D7C8A" w:rsidRPr="00C172B2">
        <w:rPr>
          <w:highlight w:val="magenta"/>
        </w:rPr>
        <w:t xml:space="preserve">s. </w:t>
      </w:r>
      <w:r w:rsidR="00C770A4" w:rsidRPr="00C172B2">
        <w:rPr>
          <w:highlight w:val="magenta"/>
        </w:rPr>
        <w:t>7</w:t>
      </w:r>
      <w:r w:rsidR="00367367" w:rsidRPr="00C172B2">
        <w:rPr>
          <w:highlight w:val="magenta"/>
        </w:rPr>
        <w:t>,</w:t>
      </w:r>
      <w:r w:rsidR="00C770A4" w:rsidRPr="00C172B2">
        <w:rPr>
          <w:highlight w:val="magenta"/>
        </w:rPr>
        <w:t>8</w:t>
      </w:r>
      <w:r w:rsidR="00367367" w:rsidRPr="00C172B2">
        <w:rPr>
          <w:highlight w:val="magenta"/>
        </w:rPr>
        <w:t>,</w:t>
      </w:r>
      <w:r w:rsidR="00C770A4" w:rsidRPr="00C172B2">
        <w:rPr>
          <w:highlight w:val="magenta"/>
        </w:rPr>
        <w:t>9</w:t>
      </w:r>
      <w:r w:rsidR="001B00B7" w:rsidRPr="00C172B2">
        <w:rPr>
          <w:highlight w:val="magenta"/>
        </w:rPr>
        <w:t>]</w:t>
      </w:r>
      <w:r w:rsidR="00CA71C4" w:rsidRPr="00C172B2">
        <w:t xml:space="preserve">.  While not unexpected, given that such distributions aren’t uniform in nature, nor will any instrumentation be equally sensitive to all astronomical objects, </w:t>
      </w:r>
      <w:r w:rsidR="00C37A43" w:rsidRPr="00C172B2">
        <w:t>an</w:t>
      </w:r>
      <w:r w:rsidR="00CA71C4" w:rsidRPr="00C172B2">
        <w:t xml:space="preserve"> unbalanced </w:t>
      </w:r>
      <w:r w:rsidR="00A122DA" w:rsidRPr="00C172B2">
        <w:t>training</w:t>
      </w:r>
      <w:r w:rsidR="00CA71C4" w:rsidRPr="00C172B2">
        <w:t xml:space="preserve"> dataset does present a challeng</w:t>
      </w:r>
      <w:r w:rsidR="003E6011" w:rsidRPr="00C172B2">
        <w:t xml:space="preserve">e.  Machine learning </w:t>
      </w:r>
      <w:r w:rsidR="00CA71C4" w:rsidRPr="00C172B2">
        <w:t xml:space="preserve">algorithms </w:t>
      </w:r>
      <w:r w:rsidR="003E6011" w:rsidRPr="00C172B2">
        <w:t>are most performan</w:t>
      </w:r>
      <w:r w:rsidR="00AC480B">
        <w:t>t</w:t>
      </w:r>
      <w:r w:rsidR="003E6011" w:rsidRPr="00C172B2">
        <w:t xml:space="preserve"> when training</w:t>
      </w:r>
      <w:r w:rsidR="00CA71C4" w:rsidRPr="00C172B2">
        <w:t xml:space="preserve"> sets include equally spaced label</w:t>
      </w:r>
      <w:r w:rsidR="003E6011" w:rsidRPr="00C172B2">
        <w:t>s</w:t>
      </w:r>
      <w:r w:rsidR="00CA71C4" w:rsidRPr="00C172B2">
        <w:t xml:space="preserve"> (in the case of regression) or equally represented labels (in the case of classification).</w:t>
      </w:r>
      <w:r w:rsidR="00A33925" w:rsidRPr="00C172B2">
        <w:t xml:space="preserve">  The unbalanced nature of the dataset </w:t>
      </w:r>
      <w:r w:rsidR="003F47D6" w:rsidRPr="00C172B2">
        <w:t>wa</w:t>
      </w:r>
      <w:r w:rsidR="0081599E" w:rsidRPr="00C172B2">
        <w:t>s addressed</w:t>
      </w:r>
      <w:r w:rsidR="003F47D6" w:rsidRPr="00C172B2">
        <w:t xml:space="preserve"> and is discussed</w:t>
      </w:r>
      <w:r w:rsidR="0081599E" w:rsidRPr="00C172B2">
        <w:t xml:space="preserve"> later</w:t>
      </w:r>
      <w:r w:rsidR="003F47D6" w:rsidRPr="00C172B2">
        <w:t xml:space="preserve"> in this paper</w:t>
      </w:r>
      <w:r w:rsidR="0081599E" w:rsidRPr="00C172B2">
        <w:t>.</w:t>
      </w:r>
    </w:p>
    <w:p w14:paraId="6BD4AED1" w14:textId="385A3A19" w:rsidR="00CD5BA4" w:rsidRPr="00C172B2" w:rsidRDefault="00CF42CA">
      <w:pPr>
        <w:spacing w:before="240" w:after="240"/>
      </w:pPr>
      <w:r w:rsidRPr="00C172B2">
        <w:t>18 of the origin</w:t>
      </w:r>
      <w:r w:rsidR="007D0A60" w:rsidRPr="00C172B2">
        <w:t xml:space="preserve">al </w:t>
      </w:r>
      <w:r w:rsidR="00440D40" w:rsidRPr="00C172B2">
        <w:t>variables</w:t>
      </w:r>
      <w:r w:rsidR="007D0A60" w:rsidRPr="00C172B2">
        <w:t xml:space="preserve"> were explored</w:t>
      </w:r>
      <w:r w:rsidR="00BA3412" w:rsidRPr="00C172B2">
        <w:t xml:space="preserve"> for their potential usefulness </w:t>
      </w:r>
      <w:r w:rsidR="00440D40" w:rsidRPr="00C172B2">
        <w:t>as model features</w:t>
      </w:r>
      <w:r w:rsidR="00962E92" w:rsidRPr="00C172B2">
        <w:t xml:space="preserve">.  </w:t>
      </w:r>
      <w:r w:rsidR="00812569" w:rsidRPr="00C172B2">
        <w:t xml:space="preserve">Their distributions and covariances were visualized in aggregate and </w:t>
      </w:r>
      <w:r w:rsidR="007E063E" w:rsidRPr="00C172B2">
        <w:t xml:space="preserve">based on the 3 classification tasks.  Ultimately, </w:t>
      </w:r>
      <w:r w:rsidR="00AF3348" w:rsidRPr="00C172B2">
        <w:t xml:space="preserve">five features were selected for retention for </w:t>
      </w:r>
      <w:r w:rsidR="00E055D4" w:rsidRPr="00C172B2">
        <w:t>all classification tasks</w:t>
      </w:r>
      <w:r w:rsidR="00113800" w:rsidRPr="00C172B2">
        <w:t>.</w:t>
      </w:r>
    </w:p>
    <w:p w14:paraId="42E24D06" w14:textId="4630F8CD" w:rsidR="005A1247" w:rsidRPr="00C172B2" w:rsidRDefault="005A1247">
      <w:pPr>
        <w:spacing w:before="240" w:after="240"/>
      </w:pPr>
      <w:r w:rsidRPr="00C172B2">
        <w:t xml:space="preserve">Four photometric features were </w:t>
      </w:r>
      <w:r w:rsidR="00DC490A">
        <w:t>selected</w:t>
      </w:r>
      <w:r w:rsidR="00172ECD" w:rsidRPr="00C172B2">
        <w:t>:  the sum of all photometr</w:t>
      </w:r>
      <w:r w:rsidR="00B705E8" w:rsidRPr="00C172B2">
        <w:t>ic</w:t>
      </w:r>
      <w:r w:rsidR="00172ECD" w:rsidRPr="00C172B2">
        <w:t xml:space="preserve"> measures of all 5 filters, </w:t>
      </w:r>
      <w:r w:rsidR="00A75A71" w:rsidRPr="00C172B2">
        <w:t xml:space="preserve">the value of u-r (a measure of how ultraviolet the object appears, relative to red), the value of </w:t>
      </w:r>
      <w:r w:rsidR="00EE163C" w:rsidRPr="00C172B2">
        <w:t xml:space="preserve">g-i (a measure of how green an object appears, relative to </w:t>
      </w:r>
      <w:r w:rsidR="00736814" w:rsidRPr="00C172B2">
        <w:t>near-</w:t>
      </w:r>
      <w:r w:rsidR="00EE163C" w:rsidRPr="00C172B2">
        <w:t xml:space="preserve">infrared), and the value of r-z (a measure of how </w:t>
      </w:r>
      <w:r w:rsidR="00736814" w:rsidRPr="00C172B2">
        <w:t>red an object appears, relative to deep-infrared)</w:t>
      </w:r>
      <w:r w:rsidR="00C2020A" w:rsidRPr="00C172B2">
        <w:t xml:space="preserve">.  </w:t>
      </w:r>
      <w:r w:rsidR="00F10388" w:rsidRPr="00C172B2">
        <w:t>All of these were derived</w:t>
      </w:r>
      <w:r w:rsidR="00B705E8" w:rsidRPr="00C172B2">
        <w:t xml:space="preserve"> features</w:t>
      </w:r>
      <w:r w:rsidR="008D3090" w:rsidRPr="00C172B2">
        <w:t xml:space="preserve"> and </w:t>
      </w:r>
      <w:r w:rsidR="00162537" w:rsidRPr="00C172B2">
        <w:t>allowed for a</w:t>
      </w:r>
      <w:r w:rsidR="008F3545" w:rsidRPr="00C172B2">
        <w:t>n overall</w:t>
      </w:r>
      <w:r w:rsidR="00162537" w:rsidRPr="00C172B2">
        <w:t xml:space="preserve"> reduction in the size of the feature </w:t>
      </w:r>
      <w:r w:rsidR="008F3545" w:rsidRPr="00C172B2">
        <w:t>set.</w:t>
      </w:r>
      <w:r w:rsidR="00950B61" w:rsidRPr="00C172B2">
        <w:t xml:space="preserve">  </w:t>
      </w:r>
      <w:r w:rsidR="00C2020A" w:rsidRPr="00C172B2">
        <w:t>The</w:t>
      </w:r>
      <w:r w:rsidR="003054DA" w:rsidRPr="00C172B2">
        <w:t>ir inclusion is furthermore</w:t>
      </w:r>
      <w:r w:rsidR="007B5FDD" w:rsidRPr="00C172B2">
        <w:t xml:space="preserve"> reasonable </w:t>
      </w:r>
      <w:r w:rsidR="003054DA" w:rsidRPr="00C172B2">
        <w:t xml:space="preserve">on physical grounds, since it is well-known that </w:t>
      </w:r>
      <w:r w:rsidR="00937352" w:rsidRPr="00C172B2">
        <w:t xml:space="preserve">the color of </w:t>
      </w:r>
      <w:r w:rsidR="009D30D0" w:rsidRPr="00C172B2">
        <w:t>astronomical objects</w:t>
      </w:r>
      <w:r w:rsidR="00937352" w:rsidRPr="00C172B2">
        <w:t xml:space="preserve"> </w:t>
      </w:r>
      <w:r w:rsidR="004E6E27" w:rsidRPr="00C172B2">
        <w:t>is often suitable for classification.</w:t>
      </w:r>
      <w:r w:rsidR="000A3E2D" w:rsidRPr="00C172B2">
        <w:t xml:space="preserve">  As is </w:t>
      </w:r>
      <w:r w:rsidR="000A3E2D" w:rsidRPr="00C172B2">
        <w:lastRenderedPageBreak/>
        <w:t xml:space="preserve">evident in the histograms of these features, quasars </w:t>
      </w:r>
      <w:r w:rsidR="009939EA" w:rsidRPr="00C172B2">
        <w:t xml:space="preserve">are generally </w:t>
      </w:r>
      <w:r w:rsidR="00DC1ABE" w:rsidRPr="00C172B2">
        <w:t xml:space="preserve">more luminous </w:t>
      </w:r>
      <w:r w:rsidR="009939EA" w:rsidRPr="00C172B2">
        <w:t xml:space="preserve">and bluer, whereas galaxies </w:t>
      </w:r>
      <w:r w:rsidR="007E6813" w:rsidRPr="00C172B2">
        <w:t>tend to be fainter and bluer</w:t>
      </w:r>
      <w:r w:rsidR="00DC1ABE" w:rsidRPr="00C172B2">
        <w:t xml:space="preserve"> </w:t>
      </w:r>
      <w:r w:rsidR="00DC1ABE" w:rsidRPr="00C172B2">
        <w:rPr>
          <w:highlight w:val="magenta"/>
        </w:rPr>
        <w:t>[</w:t>
      </w:r>
      <w:r w:rsidR="004D7C8A" w:rsidRPr="00C172B2">
        <w:rPr>
          <w:highlight w:val="magenta"/>
        </w:rPr>
        <w:t xml:space="preserve">Figs. </w:t>
      </w:r>
      <w:r w:rsidR="005C5F92" w:rsidRPr="00C172B2">
        <w:rPr>
          <w:highlight w:val="magenta"/>
        </w:rPr>
        <w:t>1</w:t>
      </w:r>
      <w:r w:rsidR="00C770A4" w:rsidRPr="00C172B2">
        <w:rPr>
          <w:highlight w:val="magenta"/>
        </w:rPr>
        <w:t>0</w:t>
      </w:r>
      <w:r w:rsidR="005C5F92" w:rsidRPr="00C172B2">
        <w:rPr>
          <w:highlight w:val="magenta"/>
        </w:rPr>
        <w:t>,</w:t>
      </w:r>
      <w:r w:rsidR="00BB6B7B" w:rsidRPr="00C172B2">
        <w:rPr>
          <w:highlight w:val="magenta"/>
        </w:rPr>
        <w:t>1</w:t>
      </w:r>
      <w:r w:rsidR="00C770A4" w:rsidRPr="00C172B2">
        <w:rPr>
          <w:highlight w:val="magenta"/>
        </w:rPr>
        <w:t>1</w:t>
      </w:r>
      <w:r w:rsidR="00BB6B7B" w:rsidRPr="00C172B2">
        <w:rPr>
          <w:highlight w:val="magenta"/>
        </w:rPr>
        <w:t>,1</w:t>
      </w:r>
      <w:r w:rsidR="00C770A4" w:rsidRPr="00C172B2">
        <w:rPr>
          <w:highlight w:val="magenta"/>
        </w:rPr>
        <w:t>2</w:t>
      </w:r>
      <w:r w:rsidR="00BB6B7B" w:rsidRPr="00C172B2">
        <w:rPr>
          <w:highlight w:val="magenta"/>
        </w:rPr>
        <w:t>,1</w:t>
      </w:r>
      <w:r w:rsidR="00C770A4" w:rsidRPr="00C172B2">
        <w:rPr>
          <w:highlight w:val="magenta"/>
        </w:rPr>
        <w:t>3</w:t>
      </w:r>
      <w:r w:rsidR="00DC1ABE" w:rsidRPr="00C172B2">
        <w:rPr>
          <w:highlight w:val="magenta"/>
        </w:rPr>
        <w:t>]</w:t>
      </w:r>
      <w:r w:rsidR="00DC1ABE" w:rsidRPr="00C172B2">
        <w:t>.</w:t>
      </w:r>
    </w:p>
    <w:p w14:paraId="4AA48784" w14:textId="080BACDB" w:rsidR="00113800" w:rsidRPr="00C172B2" w:rsidRDefault="009A1F95">
      <w:pPr>
        <w:spacing w:before="240" w:after="240"/>
      </w:pPr>
      <w:r w:rsidRPr="00C172B2">
        <w:t>Finally, t</w:t>
      </w:r>
      <w:r w:rsidR="00113800" w:rsidRPr="00C172B2">
        <w:t xml:space="preserve">he redshift value, as determined from </w:t>
      </w:r>
      <w:r w:rsidRPr="00C172B2">
        <w:t xml:space="preserve">each object’s spectrum, </w:t>
      </w:r>
      <w:r w:rsidR="00EC5E2C" w:rsidRPr="00C172B2">
        <w:t xml:space="preserve">was selected.  Redshift, when log transformed, was determined to </w:t>
      </w:r>
      <w:r w:rsidR="0094573C">
        <w:t xml:space="preserve">exceptional </w:t>
      </w:r>
      <w:r w:rsidR="00CD0F6C">
        <w:t xml:space="preserve">discriminatory </w:t>
      </w:r>
      <w:r w:rsidR="0094573C">
        <w:t>power</w:t>
      </w:r>
      <w:r w:rsidR="00524A80" w:rsidRPr="00C172B2">
        <w:t xml:space="preserve"> across superclass labels</w:t>
      </w:r>
      <w:r w:rsidR="005A1247" w:rsidRPr="00C172B2">
        <w:t xml:space="preserve"> </w:t>
      </w:r>
      <w:r w:rsidR="007400AE" w:rsidRPr="00C172B2">
        <w:rPr>
          <w:highlight w:val="magenta"/>
        </w:rPr>
        <w:t>[</w:t>
      </w:r>
      <w:r w:rsidR="004D7C8A" w:rsidRPr="00C172B2">
        <w:rPr>
          <w:highlight w:val="magenta"/>
        </w:rPr>
        <w:t xml:space="preserve">Fig. </w:t>
      </w:r>
      <w:r w:rsidR="00EF5DA3" w:rsidRPr="00C172B2">
        <w:rPr>
          <w:highlight w:val="magenta"/>
        </w:rPr>
        <w:t>1</w:t>
      </w:r>
      <w:r w:rsidR="00EC3BBA" w:rsidRPr="00C172B2">
        <w:rPr>
          <w:highlight w:val="magenta"/>
        </w:rPr>
        <w:t>4</w:t>
      </w:r>
      <w:r w:rsidR="007400AE" w:rsidRPr="00C172B2">
        <w:rPr>
          <w:highlight w:val="magenta"/>
        </w:rPr>
        <w:t>]</w:t>
      </w:r>
      <w:r w:rsidR="007400AE" w:rsidRPr="00C172B2">
        <w:t xml:space="preserve">, and likely alone would </w:t>
      </w:r>
      <w:r w:rsidR="00EF5DA3" w:rsidRPr="00C172B2">
        <w:t>do a fine job of classifying objects by superclass.</w:t>
      </w:r>
    </w:p>
    <w:p w14:paraId="1F608BF6" w14:textId="5D503463" w:rsidR="004A7502" w:rsidRPr="00C172B2" w:rsidRDefault="00546956">
      <w:pPr>
        <w:spacing w:before="240" w:after="240"/>
      </w:pPr>
      <w:r w:rsidRPr="00C172B2">
        <w:t>A variance-covariance heatmap of the selected fea</w:t>
      </w:r>
      <w:r w:rsidR="002B4199" w:rsidRPr="00C172B2">
        <w:t xml:space="preserve">tures </w:t>
      </w:r>
      <w:r w:rsidR="008473F1" w:rsidRPr="00C172B2">
        <w:t>is shown for all objects</w:t>
      </w:r>
      <w:r w:rsidR="002B4199" w:rsidRPr="00C172B2">
        <w:t xml:space="preserve"> </w:t>
      </w:r>
      <w:r w:rsidR="002B4199" w:rsidRPr="00C172B2">
        <w:rPr>
          <w:highlight w:val="magenta"/>
        </w:rPr>
        <w:t>[</w:t>
      </w:r>
      <w:r w:rsidR="004D7C8A" w:rsidRPr="00C172B2">
        <w:rPr>
          <w:highlight w:val="magenta"/>
        </w:rPr>
        <w:t xml:space="preserve">Fig. </w:t>
      </w:r>
      <w:r w:rsidR="002B4199" w:rsidRPr="00C172B2">
        <w:rPr>
          <w:highlight w:val="magenta"/>
        </w:rPr>
        <w:t>1</w:t>
      </w:r>
      <w:r w:rsidR="00EC3BBA" w:rsidRPr="00C172B2">
        <w:rPr>
          <w:highlight w:val="magenta"/>
        </w:rPr>
        <w:t>5</w:t>
      </w:r>
      <w:r w:rsidR="002B4199" w:rsidRPr="00C172B2">
        <w:rPr>
          <w:highlight w:val="magenta"/>
        </w:rPr>
        <w:t>]</w:t>
      </w:r>
      <w:r w:rsidR="00FB6FD3" w:rsidRPr="00C172B2">
        <w:t xml:space="preserve">, as is a pairplot with </w:t>
      </w:r>
      <w:r w:rsidR="00306202" w:rsidRPr="00C172B2">
        <w:t>indication of superclass</w:t>
      </w:r>
      <w:r w:rsidR="008473F1" w:rsidRPr="00C172B2">
        <w:t xml:space="preserve"> </w:t>
      </w:r>
      <w:r w:rsidR="008473F1" w:rsidRPr="00C172B2">
        <w:rPr>
          <w:highlight w:val="magenta"/>
        </w:rPr>
        <w:t>[</w:t>
      </w:r>
      <w:r w:rsidR="004D7C8A" w:rsidRPr="00C172B2">
        <w:rPr>
          <w:highlight w:val="magenta"/>
        </w:rPr>
        <w:t xml:space="preserve">Fig. </w:t>
      </w:r>
      <w:r w:rsidR="008473F1" w:rsidRPr="00C172B2">
        <w:rPr>
          <w:highlight w:val="magenta"/>
        </w:rPr>
        <w:t>1</w:t>
      </w:r>
      <w:r w:rsidR="00EC3BBA" w:rsidRPr="00C172B2">
        <w:rPr>
          <w:highlight w:val="magenta"/>
        </w:rPr>
        <w:t>6</w:t>
      </w:r>
      <w:r w:rsidR="008473F1" w:rsidRPr="00C172B2">
        <w:rPr>
          <w:highlight w:val="magenta"/>
        </w:rPr>
        <w:t>]</w:t>
      </w:r>
      <w:r w:rsidR="008473F1" w:rsidRPr="00C172B2">
        <w:t>.</w:t>
      </w:r>
    </w:p>
    <w:p w14:paraId="2AB79F7A" w14:textId="72AEA8F3" w:rsidR="00335E55" w:rsidRPr="00C172B2" w:rsidRDefault="00ED0F2A">
      <w:pPr>
        <w:spacing w:before="240" w:after="240"/>
      </w:pPr>
      <w:r w:rsidRPr="00C172B2">
        <w:t xml:space="preserve">In addition to the above 5 features, the 3 Elodie </w:t>
      </w:r>
      <w:r w:rsidR="005A1062" w:rsidRPr="00C172B2">
        <w:t>columns</w:t>
      </w:r>
      <w:r w:rsidRPr="00C172B2">
        <w:t xml:space="preserve"> (</w:t>
      </w:r>
      <w:r w:rsidR="00BA7F55" w:rsidRPr="00C172B2">
        <w:t>Color, Temperature, and Metallicity) were included as additional</w:t>
      </w:r>
      <w:r w:rsidR="005A1062" w:rsidRPr="00C172B2">
        <w:t xml:space="preserve"> variables </w:t>
      </w:r>
      <w:r w:rsidR="00F608A3" w:rsidRPr="00C172B2">
        <w:t>specifically for modeling stellar objects</w:t>
      </w:r>
      <w:r w:rsidR="007A181C" w:rsidRPr="00C172B2">
        <w:t xml:space="preserve">.  As such, </w:t>
      </w:r>
      <w:r w:rsidR="00C66A04" w:rsidRPr="00C172B2">
        <w:t xml:space="preserve">two feature sets were </w:t>
      </w:r>
      <w:r w:rsidR="00DE12D7" w:rsidRPr="00C172B2">
        <w:t>explored</w:t>
      </w:r>
      <w:r w:rsidR="00D10C0D" w:rsidRPr="00C172B2">
        <w:t xml:space="preserve"> (</w:t>
      </w:r>
      <w:r w:rsidR="00DE12D7" w:rsidRPr="00C172B2">
        <w:t>relevant to</w:t>
      </w:r>
      <w:r w:rsidR="00D10C0D" w:rsidRPr="00C172B2">
        <w:t xml:space="preserve"> either</w:t>
      </w:r>
      <w:r w:rsidR="00DE12D7" w:rsidRPr="00C172B2">
        <w:t xml:space="preserve"> superclass </w:t>
      </w:r>
      <w:r w:rsidR="00D10C0D" w:rsidRPr="00C172B2">
        <w:t>or</w:t>
      </w:r>
      <w:r w:rsidR="00DE12D7" w:rsidRPr="00C172B2">
        <w:t xml:space="preserve"> subclass tasks</w:t>
      </w:r>
      <w:r w:rsidR="00D10C0D" w:rsidRPr="00C172B2">
        <w:t xml:space="preserve">), </w:t>
      </w:r>
      <w:r w:rsidR="00A354D3" w:rsidRPr="00C172B2">
        <w:t xml:space="preserve">and </w:t>
      </w:r>
      <w:r w:rsidR="007A181C" w:rsidRPr="00C172B2">
        <w:t>all selected features were metric.</w:t>
      </w:r>
    </w:p>
    <w:p w14:paraId="680E1404" w14:textId="77777777" w:rsidR="00BB4379" w:rsidRPr="00C172B2" w:rsidRDefault="00000D98">
      <w:pPr>
        <w:spacing w:before="240" w:after="240"/>
      </w:pPr>
      <w:r w:rsidRPr="00C172B2">
        <w:t>Foll</w:t>
      </w:r>
      <w:r w:rsidR="00F47A15" w:rsidRPr="00C172B2">
        <w:t>owing initial preprocessing, r</w:t>
      </w:r>
      <w:r w:rsidR="00BB5D57" w:rsidRPr="00C172B2">
        <w:t xml:space="preserve">andom </w:t>
      </w:r>
      <w:r w:rsidR="00F47A15" w:rsidRPr="00C172B2">
        <w:t>subsets</w:t>
      </w:r>
      <w:r w:rsidR="00BB5D57" w:rsidRPr="00C172B2">
        <w:t xml:space="preserve"> were defined with allocations of 60% to a train set, 20% to a validation set, and 20% to a test set.  </w:t>
      </w:r>
    </w:p>
    <w:p w14:paraId="4C5666A2" w14:textId="41D04BBD" w:rsidR="002C0B44" w:rsidRPr="00C172B2" w:rsidRDefault="004740FF">
      <w:pPr>
        <w:spacing w:before="240" w:after="240"/>
      </w:pPr>
      <w:r w:rsidRPr="00C172B2">
        <w:t xml:space="preserve">In order </w:t>
      </w:r>
      <w:r w:rsidR="003636AA" w:rsidRPr="00C172B2">
        <w:t>t</w:t>
      </w:r>
      <w:r w:rsidR="00687127" w:rsidRPr="00C172B2">
        <w:t>o address</w:t>
      </w:r>
      <w:r w:rsidR="00D315EC" w:rsidRPr="00C172B2">
        <w:t xml:space="preserve"> extreme</w:t>
      </w:r>
      <w:r w:rsidR="00687127" w:rsidRPr="00C172B2">
        <w:t xml:space="preserve"> </w:t>
      </w:r>
      <w:r w:rsidR="003636AA" w:rsidRPr="00C172B2">
        <w:t>label imbalances and improve object classification fairnes</w:t>
      </w:r>
      <w:r w:rsidR="0051333A" w:rsidRPr="00C172B2">
        <w:t>s, a common hyperparameter</w:t>
      </w:r>
      <w:r w:rsidR="00F45F01" w:rsidRPr="00C172B2">
        <w:t xml:space="preserve"> </w:t>
      </w:r>
      <w:r w:rsidR="00341C7F" w:rsidRPr="00C172B2">
        <w:t>wa</w:t>
      </w:r>
      <w:r w:rsidR="00F45F01" w:rsidRPr="00C172B2">
        <w:t>s used to</w:t>
      </w:r>
      <w:r w:rsidR="000E5430" w:rsidRPr="00C172B2">
        <w:t xml:space="preserve"> immediately rebalance the train set by either undersampling or oversampling</w:t>
      </w:r>
      <w:r w:rsidR="0060103C" w:rsidRPr="00C172B2">
        <w:t>.</w:t>
      </w:r>
    </w:p>
    <w:p w14:paraId="23D2FD88" w14:textId="2D1DB61B" w:rsidR="005E6B32" w:rsidRPr="00C172B2" w:rsidRDefault="009578BA" w:rsidP="003D1298">
      <w:pPr>
        <w:spacing w:before="240" w:after="240"/>
      </w:pPr>
      <w:r w:rsidRPr="00C172B2">
        <w:t xml:space="preserve">The </w:t>
      </w:r>
      <w:r w:rsidR="00266F45" w:rsidRPr="00C172B2">
        <w:t>undersampling</w:t>
      </w:r>
      <w:r w:rsidRPr="00C172B2">
        <w:t xml:space="preserve"> approach involved identifying the number of objects of the rarest class,</w:t>
      </w:r>
      <w:r w:rsidR="00B133B0" w:rsidRPr="00C172B2">
        <w:t xml:space="preserve"> as defined by a minimum set size,</w:t>
      </w:r>
      <w:r w:rsidRPr="00C172B2">
        <w:t xml:space="preserve"> then randomly selecting the same number from all other classes</w:t>
      </w:r>
      <w:r w:rsidR="00F15959" w:rsidRPr="00C172B2">
        <w:t xml:space="preserve">.  We </w:t>
      </w:r>
      <w:r w:rsidR="00723572" w:rsidRPr="00C172B2">
        <w:t>fixed all evaluations at</w:t>
      </w:r>
      <w:r w:rsidR="00F15959" w:rsidRPr="00C172B2">
        <w:t xml:space="preserve"> a minimum set size of 1000 example objects, which </w:t>
      </w:r>
      <w:r w:rsidR="00CE71FA">
        <w:t xml:space="preserve">further </w:t>
      </w:r>
      <w:r w:rsidR="00F15959" w:rsidRPr="00C172B2">
        <w:t>reduced the number of evaluated star labels to 5 and the number of evaluated galaxy labels to 10</w:t>
      </w:r>
      <w:r w:rsidR="00823F04" w:rsidRPr="00C172B2">
        <w:t xml:space="preserve">.  </w:t>
      </w:r>
      <w:r w:rsidR="0079752A" w:rsidRPr="00C172B2">
        <w:t>O</w:t>
      </w:r>
      <w:r w:rsidR="00A00052" w:rsidRPr="00C172B2">
        <w:t xml:space="preserve">ur baseline accuracies </w:t>
      </w:r>
      <w:r w:rsidR="00D24B81" w:rsidRPr="00C172B2">
        <w:t>for the train set</w:t>
      </w:r>
      <w:r w:rsidR="00CE1DDF" w:rsidRPr="00C172B2">
        <w:t>s</w:t>
      </w:r>
      <w:r w:rsidR="00D24B81" w:rsidRPr="00C172B2">
        <w:t xml:space="preserve"> </w:t>
      </w:r>
      <w:r w:rsidR="00A00052" w:rsidRPr="00C172B2">
        <w:t>were</w:t>
      </w:r>
      <w:r w:rsidR="0079752A" w:rsidRPr="00C172B2">
        <w:t xml:space="preserve"> therefore</w:t>
      </w:r>
      <w:r w:rsidR="00A00052" w:rsidRPr="00C172B2">
        <w:t xml:space="preserve"> ~33% for superclass, </w:t>
      </w:r>
      <w:r w:rsidR="008F1E01" w:rsidRPr="00C172B2">
        <w:t xml:space="preserve">~20% for stellar subclass, and ~10% for galactic subclass.  </w:t>
      </w:r>
      <w:r w:rsidR="00823F04" w:rsidRPr="00C172B2">
        <w:t xml:space="preserve">This </w:t>
      </w:r>
      <w:r w:rsidR="003D1298" w:rsidRPr="00C172B2">
        <w:t>transformed train set included</w:t>
      </w:r>
      <w:r w:rsidR="00037B3E" w:rsidRPr="00C172B2">
        <w:t xml:space="preserve"> </w:t>
      </w:r>
      <w:r w:rsidR="00EF2E09" w:rsidRPr="00C172B2">
        <w:t>~1.7 thousand</w:t>
      </w:r>
      <w:r w:rsidR="005E35FC" w:rsidRPr="00C172B2">
        <w:t xml:space="preserve"> examples for each stellar </w:t>
      </w:r>
      <w:r w:rsidR="00C9580F" w:rsidRPr="00C172B2">
        <w:t>sub</w:t>
      </w:r>
      <w:r w:rsidR="005E35FC" w:rsidRPr="00C172B2">
        <w:t xml:space="preserve">class and </w:t>
      </w:r>
      <w:r w:rsidR="00EF2E09" w:rsidRPr="00C172B2">
        <w:t>~1.6 thousand</w:t>
      </w:r>
      <w:r w:rsidR="005E35FC" w:rsidRPr="00C172B2">
        <w:t xml:space="preserve"> examples for each galaxy </w:t>
      </w:r>
      <w:r w:rsidR="00C9580F" w:rsidRPr="00C172B2">
        <w:t>sub</w:t>
      </w:r>
      <w:r w:rsidR="005E35FC" w:rsidRPr="00C172B2">
        <w:t xml:space="preserve">class.  </w:t>
      </w:r>
    </w:p>
    <w:p w14:paraId="1ABCC68B" w14:textId="1F4E9A0E" w:rsidR="002B6AE7" w:rsidRPr="00C172B2" w:rsidRDefault="005E35FC">
      <w:pPr>
        <w:spacing w:before="240" w:after="240"/>
      </w:pPr>
      <w:r w:rsidRPr="00C172B2">
        <w:t xml:space="preserve">The </w:t>
      </w:r>
      <w:r w:rsidR="00EC7A7F" w:rsidRPr="00C172B2">
        <w:t xml:space="preserve">oversampling approach </w:t>
      </w:r>
      <w:r w:rsidR="000E1CF8" w:rsidRPr="00C172B2">
        <w:t>employed</w:t>
      </w:r>
      <w:r w:rsidR="00787ADF" w:rsidRPr="00C172B2">
        <w:t xml:space="preserve"> </w:t>
      </w:r>
      <w:r w:rsidR="00A75217" w:rsidRPr="00C172B2">
        <w:t xml:space="preserve">the </w:t>
      </w:r>
      <w:r w:rsidR="00787ADF" w:rsidRPr="00C172B2">
        <w:t>synthetic minority over-sampling technique (SMOTE)</w:t>
      </w:r>
      <w:r w:rsidR="005E6B32" w:rsidRPr="00C172B2">
        <w:t xml:space="preserve">.  </w:t>
      </w:r>
      <w:r w:rsidR="00BC66A1" w:rsidRPr="00C172B2">
        <w:t>SMOTE is a data augmentation technique that</w:t>
      </w:r>
      <w:r w:rsidR="00802379" w:rsidRPr="00C172B2">
        <w:t xml:space="preserve"> generates</w:t>
      </w:r>
      <w:r w:rsidR="00107A37" w:rsidRPr="00C172B2">
        <w:t xml:space="preserve"> a</w:t>
      </w:r>
      <w:r w:rsidR="00011E36" w:rsidRPr="00C172B2">
        <w:t xml:space="preserve"> transformed initial </w:t>
      </w:r>
      <w:r w:rsidR="00107A37" w:rsidRPr="00C172B2">
        <w:t>train set</w:t>
      </w:r>
      <w:r w:rsidR="00011E36" w:rsidRPr="00C172B2">
        <w:t xml:space="preserve"> </w:t>
      </w:r>
      <w:r w:rsidR="00802379" w:rsidRPr="00C172B2">
        <w:t xml:space="preserve">by oversampling </w:t>
      </w:r>
      <w:r w:rsidR="00011E36" w:rsidRPr="00C172B2">
        <w:t>minority classes</w:t>
      </w:r>
      <w:r w:rsidR="000D778E" w:rsidRPr="00C172B2">
        <w:t xml:space="preserve">.  The up-sampled train set included </w:t>
      </w:r>
      <w:r w:rsidR="005D5B94" w:rsidRPr="00C172B2">
        <w:t xml:space="preserve">~28 thousand examples for each star </w:t>
      </w:r>
      <w:r w:rsidR="00FF3501" w:rsidRPr="00C172B2">
        <w:t>sub</w:t>
      </w:r>
      <w:r w:rsidR="005D5B94" w:rsidRPr="00C172B2">
        <w:t>class</w:t>
      </w:r>
      <w:r w:rsidR="00FF3501" w:rsidRPr="00C172B2">
        <w:t xml:space="preserve"> and ~26 thousand examples for each galaxy subclass.</w:t>
      </w:r>
    </w:p>
    <w:p w14:paraId="10B58700" w14:textId="0A3602A1" w:rsidR="006E64E9" w:rsidRPr="00C172B2" w:rsidRDefault="002B5354">
      <w:pPr>
        <w:spacing w:before="240" w:after="240"/>
      </w:pPr>
      <w:r w:rsidRPr="00C172B2">
        <w:t>Several</w:t>
      </w:r>
      <w:r w:rsidR="00F94BDD" w:rsidRPr="00C172B2">
        <w:t xml:space="preserve"> </w:t>
      </w:r>
      <w:r w:rsidR="005C7DB3" w:rsidRPr="00C172B2">
        <w:t>other</w:t>
      </w:r>
      <w:r w:rsidRPr="00C172B2">
        <w:t xml:space="preserve"> transformations</w:t>
      </w:r>
      <w:r w:rsidR="00E26344" w:rsidRPr="00C172B2">
        <w:t xml:space="preserve"> approaches</w:t>
      </w:r>
      <w:r w:rsidRPr="00C172B2">
        <w:t xml:space="preserve"> were explored</w:t>
      </w:r>
      <w:r w:rsidR="005530B1" w:rsidRPr="00C172B2">
        <w:t>,</w:t>
      </w:r>
      <w:r w:rsidR="00A063B3" w:rsidRPr="00C172B2">
        <w:t xml:space="preserve"> though we comment on only those most noteworthy</w:t>
      </w:r>
      <w:r w:rsidRPr="00C172B2">
        <w:t xml:space="preserve">. </w:t>
      </w:r>
    </w:p>
    <w:p w14:paraId="2C7A8BC3" w14:textId="2F44DC83" w:rsidR="006E64E9" w:rsidRPr="00C172B2" w:rsidRDefault="002B5354">
      <w:pPr>
        <w:spacing w:before="240" w:after="240"/>
      </w:pPr>
      <w:r w:rsidRPr="00C172B2">
        <w:t>First, a</w:t>
      </w:r>
      <w:r w:rsidR="00896204" w:rsidRPr="00C172B2">
        <w:t xml:space="preserve"> </w:t>
      </w:r>
      <w:r w:rsidR="00B4784C" w:rsidRPr="00C172B2">
        <w:t>transformation</w:t>
      </w:r>
      <w:r w:rsidR="00896204" w:rsidRPr="00C172B2">
        <w:t xml:space="preserve"> set </w:t>
      </w:r>
      <w:r w:rsidR="00FC396B" w:rsidRPr="00C172B2">
        <w:t>X0 was generated using z-standardization of all five of the engineered features</w:t>
      </w:r>
      <w:r w:rsidR="00994DE0" w:rsidRPr="00C172B2">
        <w:t xml:space="preserve">.  Other than the clustering model, we used this set for </w:t>
      </w:r>
      <w:r w:rsidR="002B3493" w:rsidRPr="00C172B2">
        <w:t>all other subsequent models.</w:t>
      </w:r>
    </w:p>
    <w:p w14:paraId="5095C188" w14:textId="04D8B036" w:rsidR="006E64E9" w:rsidRPr="00C172B2" w:rsidRDefault="00A063B3">
      <w:pPr>
        <w:spacing w:before="240" w:after="240"/>
      </w:pPr>
      <w:r w:rsidRPr="00C172B2">
        <w:t>Next, a transformation set X3 was generated w</w:t>
      </w:r>
      <w:r w:rsidR="00EF7498">
        <w:t>hich</w:t>
      </w:r>
      <w:r w:rsidRPr="00C172B2">
        <w:t xml:space="preserve">, in addition to </w:t>
      </w:r>
      <w:r w:rsidR="00012F79" w:rsidRPr="00C172B2">
        <w:t xml:space="preserve">z-standardization, applied manual feature weights based on </w:t>
      </w:r>
      <w:r w:rsidR="004360A7" w:rsidRPr="00C172B2">
        <w:t xml:space="preserve">their origin from the instrumental data acquisition:  in particular, the spectroscopic feature was </w:t>
      </w:r>
      <w:r w:rsidR="0067406C" w:rsidRPr="00C172B2">
        <w:t xml:space="preserve">given a weight of 0.5, and the remaining four photometric features were each weighted according to the remainder, at 0.25 each.  </w:t>
      </w:r>
    </w:p>
    <w:p w14:paraId="432CFB25" w14:textId="2558F223" w:rsidR="00341116" w:rsidRPr="00C172B2" w:rsidRDefault="0067406C">
      <w:pPr>
        <w:spacing w:before="240" w:after="240"/>
      </w:pPr>
      <w:r w:rsidRPr="00C172B2">
        <w:t>Finally</w:t>
      </w:r>
      <w:r w:rsidR="009346EA" w:rsidRPr="00C172B2">
        <w:t>,</w:t>
      </w:r>
      <w:r w:rsidR="00B60E5B" w:rsidRPr="00C172B2">
        <w:t xml:space="preserve"> </w:t>
      </w:r>
      <w:r w:rsidR="00397E84" w:rsidRPr="00C172B2">
        <w:t>data reduction</w:t>
      </w:r>
      <w:r w:rsidR="00223F5C" w:rsidRPr="00C172B2">
        <w:t xml:space="preserve"> transformations</w:t>
      </w:r>
      <w:r w:rsidR="009346EA" w:rsidRPr="00C172B2">
        <w:t xml:space="preserve"> of the two</w:t>
      </w:r>
      <w:r w:rsidR="005630F3" w:rsidRPr="00C172B2">
        <w:t xml:space="preserve"> </w:t>
      </w:r>
      <w:r w:rsidR="00932271" w:rsidRPr="00C172B2">
        <w:t>feature sets (i.e. the 5 features available to superclass and galaxy subc</w:t>
      </w:r>
      <w:r w:rsidR="009918EE" w:rsidRPr="00C172B2">
        <w:t>l</w:t>
      </w:r>
      <w:r w:rsidR="00932271" w:rsidRPr="00C172B2">
        <w:t xml:space="preserve">ass, </w:t>
      </w:r>
      <w:r w:rsidR="009346EA" w:rsidRPr="00C172B2">
        <w:t>and the</w:t>
      </w:r>
      <w:r w:rsidR="00932271" w:rsidRPr="00C172B2">
        <w:t xml:space="preserve"> </w:t>
      </w:r>
      <w:r w:rsidR="00BE4371" w:rsidRPr="00C172B2">
        <w:t>8 features available to the stellar subclass)</w:t>
      </w:r>
      <w:r w:rsidR="005630F3" w:rsidRPr="00C172B2">
        <w:t>,</w:t>
      </w:r>
      <w:r w:rsidRPr="00C172B2">
        <w:t xml:space="preserve"> X7</w:t>
      </w:r>
      <w:r w:rsidR="005630F3" w:rsidRPr="00C172B2">
        <w:t>, were</w:t>
      </w:r>
      <w:r w:rsidR="006E64E9" w:rsidRPr="00C172B2">
        <w:t xml:space="preserve"> generated using</w:t>
      </w:r>
      <w:r w:rsidR="006E64E9" w:rsidRPr="00C172B2">
        <w:rPr>
          <w:b/>
          <w:bCs/>
        </w:rPr>
        <w:t xml:space="preserve"> principal component</w:t>
      </w:r>
      <w:r w:rsidR="006E64E9" w:rsidRPr="00C172B2">
        <w:t xml:space="preserve"> </w:t>
      </w:r>
      <w:r w:rsidR="00F26C9F" w:rsidRPr="00C172B2">
        <w:t>model</w:t>
      </w:r>
      <w:r w:rsidR="005630F3" w:rsidRPr="00C172B2">
        <w:t>s</w:t>
      </w:r>
      <w:r w:rsidR="00F26C9F" w:rsidRPr="00C172B2">
        <w:t xml:space="preserve"> of the</w:t>
      </w:r>
      <w:r w:rsidR="004122B8" w:rsidRPr="00C172B2">
        <w:t xml:space="preserve"> </w:t>
      </w:r>
      <w:r w:rsidR="00F26C9F" w:rsidRPr="00C172B2">
        <w:t>metric features</w:t>
      </w:r>
      <w:r w:rsidR="006E64E9" w:rsidRPr="00C172B2">
        <w:t>.</w:t>
      </w:r>
      <w:r w:rsidR="00B43C78" w:rsidRPr="00C172B2">
        <w:t xml:space="preserve">  </w:t>
      </w:r>
      <w:r w:rsidR="00B64221" w:rsidRPr="00C172B2">
        <w:t>Over 90% of the</w:t>
      </w:r>
      <w:r w:rsidR="00276829" w:rsidRPr="00C172B2">
        <w:t xml:space="preserve"> variation within the</w:t>
      </w:r>
      <w:r w:rsidR="00B64221" w:rsidRPr="00C172B2">
        <w:t xml:space="preserve"> 5 common features </w:t>
      </w:r>
      <w:r w:rsidR="009012AC" w:rsidRPr="00C172B2">
        <w:t xml:space="preserve">is </w:t>
      </w:r>
      <w:r w:rsidR="00276829" w:rsidRPr="00C172B2">
        <w:t>explained by the first two principal components</w:t>
      </w:r>
      <w:r w:rsidR="00836B95" w:rsidRPr="00C172B2">
        <w:t xml:space="preserve"> </w:t>
      </w:r>
      <w:r w:rsidR="00836B95" w:rsidRPr="00C172B2">
        <w:rPr>
          <w:highlight w:val="magenta"/>
        </w:rPr>
        <w:t>[</w:t>
      </w:r>
      <w:r w:rsidR="004D7C8A" w:rsidRPr="00C172B2">
        <w:rPr>
          <w:highlight w:val="magenta"/>
        </w:rPr>
        <w:t xml:space="preserve">Fig. </w:t>
      </w:r>
      <w:r w:rsidR="00F35E55" w:rsidRPr="00C172B2">
        <w:rPr>
          <w:highlight w:val="magenta"/>
        </w:rPr>
        <w:t>1</w:t>
      </w:r>
      <w:r w:rsidR="00EC3BBA" w:rsidRPr="00C172B2">
        <w:rPr>
          <w:highlight w:val="magenta"/>
        </w:rPr>
        <w:t>7</w:t>
      </w:r>
      <w:r w:rsidR="00836B95" w:rsidRPr="00C172B2">
        <w:rPr>
          <w:highlight w:val="magenta"/>
        </w:rPr>
        <w:t>]</w:t>
      </w:r>
      <w:r w:rsidR="00276829" w:rsidRPr="00C172B2">
        <w:t>,</w:t>
      </w:r>
      <w:r w:rsidR="00A66FEC" w:rsidRPr="00C172B2">
        <w:t xml:space="preserve"> and</w:t>
      </w:r>
      <w:r w:rsidR="00276829" w:rsidRPr="00C172B2">
        <w:t xml:space="preserve"> </w:t>
      </w:r>
      <w:r w:rsidR="005A6C1F" w:rsidRPr="00C172B2">
        <w:t xml:space="preserve">the redshift and photometric </w:t>
      </w:r>
      <w:r w:rsidR="005A6C1F" w:rsidRPr="00C172B2">
        <w:lastRenderedPageBreak/>
        <w:t>sum dominate th</w:t>
      </w:r>
      <w:r w:rsidR="00793153" w:rsidRPr="00C172B2">
        <w:t>ose</w:t>
      </w:r>
      <w:r w:rsidR="005A6C1F" w:rsidRPr="00C172B2">
        <w:t xml:space="preserve"> variable loadings</w:t>
      </w:r>
      <w:r w:rsidR="00836B95" w:rsidRPr="00C172B2">
        <w:t xml:space="preserve"> </w:t>
      </w:r>
      <w:r w:rsidR="00836B95" w:rsidRPr="00C172B2">
        <w:rPr>
          <w:highlight w:val="magenta"/>
        </w:rPr>
        <w:t>[</w:t>
      </w:r>
      <w:r w:rsidR="004D7C8A" w:rsidRPr="00C172B2">
        <w:rPr>
          <w:highlight w:val="magenta"/>
        </w:rPr>
        <w:t xml:space="preserve">Figs. </w:t>
      </w:r>
      <w:r w:rsidR="00EC3BBA" w:rsidRPr="00C172B2">
        <w:rPr>
          <w:highlight w:val="magenta"/>
        </w:rPr>
        <w:t>18,19</w:t>
      </w:r>
      <w:r w:rsidR="00836B95" w:rsidRPr="00C172B2">
        <w:rPr>
          <w:highlight w:val="magenta"/>
        </w:rPr>
        <w:t>]</w:t>
      </w:r>
      <w:r w:rsidR="00A66FEC" w:rsidRPr="00C172B2">
        <w:t xml:space="preserve">. </w:t>
      </w:r>
      <w:r w:rsidR="006B2B8A" w:rsidRPr="00C172B2">
        <w:t xml:space="preserve">Projection of the objects along the first 3 components shows </w:t>
      </w:r>
      <w:r w:rsidR="00717E8F" w:rsidRPr="00C172B2">
        <w:t>good separation by superclass</w:t>
      </w:r>
      <w:r w:rsidR="00E237F4" w:rsidRPr="00C172B2">
        <w:t xml:space="preserve"> </w:t>
      </w:r>
      <w:r w:rsidR="00E237F4" w:rsidRPr="00C172B2">
        <w:rPr>
          <w:highlight w:val="magenta"/>
        </w:rPr>
        <w:t>[</w:t>
      </w:r>
      <w:r w:rsidR="004D7C8A" w:rsidRPr="00C172B2">
        <w:rPr>
          <w:highlight w:val="magenta"/>
        </w:rPr>
        <w:t xml:space="preserve">Fig. </w:t>
      </w:r>
      <w:r w:rsidR="00F62971" w:rsidRPr="00C172B2">
        <w:rPr>
          <w:highlight w:val="magenta"/>
        </w:rPr>
        <w:t>2</w:t>
      </w:r>
      <w:r w:rsidR="00DB283A" w:rsidRPr="00C172B2">
        <w:rPr>
          <w:highlight w:val="magenta"/>
        </w:rPr>
        <w:t>0</w:t>
      </w:r>
      <w:r w:rsidR="00E237F4" w:rsidRPr="00C172B2">
        <w:rPr>
          <w:highlight w:val="magenta"/>
        </w:rPr>
        <w:t>]</w:t>
      </w:r>
      <w:r w:rsidR="00717E8F" w:rsidRPr="00C172B2">
        <w:t>.</w:t>
      </w:r>
      <w:r w:rsidR="00E237F4" w:rsidRPr="00C172B2">
        <w:t xml:space="preserve">  </w:t>
      </w:r>
      <w:r w:rsidR="00BE4371" w:rsidRPr="00C172B2">
        <w:t xml:space="preserve">For the stellar feature set, </w:t>
      </w:r>
      <w:r w:rsidR="00AB48BA" w:rsidRPr="00C172B2">
        <w:t xml:space="preserve">~85% of the </w:t>
      </w:r>
      <w:r w:rsidR="00BE03C9" w:rsidRPr="00C172B2">
        <w:t>underlying variation was explained using just two principal components</w:t>
      </w:r>
      <w:r w:rsidR="00836B95" w:rsidRPr="00C172B2">
        <w:t xml:space="preserve"> </w:t>
      </w:r>
      <w:r w:rsidR="00836B95" w:rsidRPr="00C172B2">
        <w:rPr>
          <w:highlight w:val="magenta"/>
        </w:rPr>
        <w:t>[</w:t>
      </w:r>
      <w:r w:rsidR="004D7C8A" w:rsidRPr="00C172B2">
        <w:rPr>
          <w:highlight w:val="magenta"/>
        </w:rPr>
        <w:t xml:space="preserve">Fig. </w:t>
      </w:r>
      <w:r w:rsidR="00837D98" w:rsidRPr="00C172B2">
        <w:rPr>
          <w:highlight w:val="magenta"/>
        </w:rPr>
        <w:t>2</w:t>
      </w:r>
      <w:r w:rsidR="00DB283A" w:rsidRPr="00C172B2">
        <w:rPr>
          <w:highlight w:val="magenta"/>
        </w:rPr>
        <w:t>1</w:t>
      </w:r>
      <w:r w:rsidR="00836B95" w:rsidRPr="00C172B2">
        <w:rPr>
          <w:highlight w:val="magenta"/>
        </w:rPr>
        <w:t>]</w:t>
      </w:r>
      <w:r w:rsidR="00BE03C9" w:rsidRPr="00C172B2">
        <w:t>, where t</w:t>
      </w:r>
      <w:r w:rsidR="00C3636F" w:rsidRPr="00C172B2">
        <w:t>he temperature, photometric sum, metallicity, and redshift had the highest loadings</w:t>
      </w:r>
      <w:r w:rsidR="00836B95" w:rsidRPr="00C172B2">
        <w:t xml:space="preserve"> </w:t>
      </w:r>
      <w:r w:rsidR="00836B95" w:rsidRPr="00C172B2">
        <w:rPr>
          <w:highlight w:val="magenta"/>
        </w:rPr>
        <w:t>[</w:t>
      </w:r>
      <w:r w:rsidR="004D7C8A" w:rsidRPr="00C172B2">
        <w:rPr>
          <w:highlight w:val="magenta"/>
        </w:rPr>
        <w:t xml:space="preserve">Figs. </w:t>
      </w:r>
      <w:r w:rsidR="00837D98" w:rsidRPr="00C172B2">
        <w:rPr>
          <w:highlight w:val="magenta"/>
        </w:rPr>
        <w:t>2</w:t>
      </w:r>
      <w:r w:rsidR="00DB283A" w:rsidRPr="00C172B2">
        <w:rPr>
          <w:highlight w:val="magenta"/>
        </w:rPr>
        <w:t>2</w:t>
      </w:r>
      <w:r w:rsidR="00837D98" w:rsidRPr="00C172B2">
        <w:rPr>
          <w:highlight w:val="magenta"/>
        </w:rPr>
        <w:t>,2</w:t>
      </w:r>
      <w:r w:rsidR="00DB283A" w:rsidRPr="00C172B2">
        <w:rPr>
          <w:highlight w:val="magenta"/>
        </w:rPr>
        <w:t>3</w:t>
      </w:r>
      <w:r w:rsidR="00836B95" w:rsidRPr="00C172B2">
        <w:rPr>
          <w:highlight w:val="magenta"/>
        </w:rPr>
        <w:t>]</w:t>
      </w:r>
      <w:r w:rsidR="00C3636F" w:rsidRPr="00C172B2">
        <w:t>.  A scatter plot of the first two principal components</w:t>
      </w:r>
      <w:r w:rsidR="006B0ECE" w:rsidRPr="00C172B2">
        <w:t xml:space="preserve"> </w:t>
      </w:r>
      <w:r w:rsidR="00F97750" w:rsidRPr="00C172B2">
        <w:t>allows for visualization of</w:t>
      </w:r>
      <w:r w:rsidR="00B61295" w:rsidRPr="00C172B2">
        <w:t xml:space="preserve"> how</w:t>
      </w:r>
      <w:r w:rsidR="006B0ECE" w:rsidRPr="00C172B2">
        <w:t xml:space="preserve"> this </w:t>
      </w:r>
      <w:r w:rsidR="005A11F5" w:rsidRPr="00C172B2">
        <w:t xml:space="preserve">unsupervised </w:t>
      </w:r>
      <w:r w:rsidR="00AF17A1" w:rsidRPr="00C172B2">
        <w:t xml:space="preserve">learning </w:t>
      </w:r>
      <w:r w:rsidR="00984594" w:rsidRPr="00C172B2">
        <w:t>model</w:t>
      </w:r>
      <w:r w:rsidR="00B61295" w:rsidRPr="00C172B2">
        <w:t xml:space="preserve"> can be useful </w:t>
      </w:r>
      <w:r w:rsidR="002367D1" w:rsidRPr="00C172B2">
        <w:t>for stellar classification</w:t>
      </w:r>
      <w:r w:rsidR="00131668" w:rsidRPr="00C172B2">
        <w:t xml:space="preserve">, and is </w:t>
      </w:r>
      <w:r w:rsidR="003562D3" w:rsidRPr="00C172B2">
        <w:t>reminiscent of</w:t>
      </w:r>
      <w:r w:rsidR="00033724" w:rsidRPr="00C172B2">
        <w:t xml:space="preserve"> the Hertzprung-Russell Diagram</w:t>
      </w:r>
      <w:r w:rsidR="000D4195" w:rsidRPr="00C172B2">
        <w:t xml:space="preserve"> </w:t>
      </w:r>
      <w:r w:rsidR="00836B95" w:rsidRPr="00C172B2">
        <w:rPr>
          <w:highlight w:val="magenta"/>
        </w:rPr>
        <w:t>[</w:t>
      </w:r>
      <w:r w:rsidR="004D7C8A" w:rsidRPr="00C172B2">
        <w:rPr>
          <w:highlight w:val="magenta"/>
        </w:rPr>
        <w:t xml:space="preserve">Fig. </w:t>
      </w:r>
      <w:r w:rsidR="00837D98" w:rsidRPr="00C172B2">
        <w:rPr>
          <w:highlight w:val="magenta"/>
        </w:rPr>
        <w:t>2</w:t>
      </w:r>
      <w:r w:rsidR="00DB283A" w:rsidRPr="00C172B2">
        <w:rPr>
          <w:highlight w:val="magenta"/>
        </w:rPr>
        <w:t>4</w:t>
      </w:r>
      <w:r w:rsidR="00836B95" w:rsidRPr="00C172B2">
        <w:rPr>
          <w:highlight w:val="magenta"/>
        </w:rPr>
        <w:t>]</w:t>
      </w:r>
      <w:r w:rsidR="000174B7" w:rsidRPr="00C172B2">
        <w:t>.</w:t>
      </w:r>
      <w:r w:rsidR="00984594" w:rsidRPr="00C172B2">
        <w:t xml:space="preserve"> </w:t>
      </w:r>
    </w:p>
    <w:p w14:paraId="5617830D" w14:textId="5BC8142E" w:rsidR="00CB5244" w:rsidRPr="00C172B2" w:rsidRDefault="00BC45B3">
      <w:pPr>
        <w:spacing w:before="240" w:after="240"/>
      </w:pPr>
      <w:r w:rsidRPr="00C172B2">
        <w:t xml:space="preserve">The </w:t>
      </w:r>
      <w:r w:rsidR="00012619" w:rsidRPr="00C172B2">
        <w:t>diagram of the</w:t>
      </w:r>
      <w:r w:rsidRPr="00C172B2">
        <w:t xml:space="preserve"> preprocessing pipelin</w:t>
      </w:r>
      <w:r w:rsidR="00012619" w:rsidRPr="00C172B2">
        <w:t>e summarizes the overal</w:t>
      </w:r>
      <w:r w:rsidR="00184B12" w:rsidRPr="00C172B2">
        <w:t>l approach used for the tabular dataset</w:t>
      </w:r>
      <w:r w:rsidR="00A9288A" w:rsidRPr="00C172B2">
        <w:t xml:space="preserve"> </w:t>
      </w:r>
      <w:r w:rsidR="00A9288A" w:rsidRPr="00C172B2">
        <w:rPr>
          <w:highlight w:val="magenta"/>
        </w:rPr>
        <w:t>[</w:t>
      </w:r>
      <w:r w:rsidR="004D7C8A" w:rsidRPr="00C172B2">
        <w:rPr>
          <w:highlight w:val="magenta"/>
        </w:rPr>
        <w:t xml:space="preserve">Fig. </w:t>
      </w:r>
      <w:r w:rsidR="00A9288A" w:rsidRPr="00C172B2">
        <w:rPr>
          <w:highlight w:val="magenta"/>
        </w:rPr>
        <w:t>2</w:t>
      </w:r>
      <w:r w:rsidR="00DB283A" w:rsidRPr="00C172B2">
        <w:rPr>
          <w:highlight w:val="magenta"/>
        </w:rPr>
        <w:t>5</w:t>
      </w:r>
      <w:r w:rsidR="00A9288A" w:rsidRPr="00C172B2">
        <w:rPr>
          <w:highlight w:val="magenta"/>
        </w:rPr>
        <w:t>]</w:t>
      </w:r>
      <w:r w:rsidR="00A9288A" w:rsidRPr="00C172B2">
        <w:t>.</w:t>
      </w:r>
    </w:p>
    <w:p w14:paraId="6F5CD05C" w14:textId="77777777" w:rsidR="00E74D6A" w:rsidRPr="00C172B2" w:rsidRDefault="00E74D6A" w:rsidP="00E74D6A">
      <w:pPr>
        <w:spacing w:before="240" w:after="240"/>
        <w:rPr>
          <w:b/>
          <w:bCs/>
          <w:u w:val="single"/>
        </w:rPr>
      </w:pPr>
      <w:r w:rsidRPr="00C172B2">
        <w:rPr>
          <w:b/>
          <w:bCs/>
          <w:u w:val="single"/>
        </w:rPr>
        <w:t>Image Preprocessing</w:t>
      </w:r>
    </w:p>
    <w:p w14:paraId="6D055A0B" w14:textId="08CBE9E8" w:rsidR="008D699F" w:rsidRPr="00C172B2" w:rsidRDefault="003E3347">
      <w:pPr>
        <w:spacing w:before="240" w:after="240"/>
      </w:pPr>
      <w:r w:rsidRPr="00C172B2">
        <w:t xml:space="preserve">After sampling for the images used in the model, </w:t>
      </w:r>
      <w:r w:rsidR="00B851DD" w:rsidRPr="00C172B2">
        <w:t>some preparation was required to input the data into the image classification model. The models used for classifying galaxy images were Convolutional Neural Networks (CNN), Long-Short Term Memory (LSTM), Feed-Forward Neural Networks (FNN), and finally a Resnet Model (simply put, a pretrained CNN model). These models require inputs to be standardized, and data augmentation to improve the generalization of the outputs of the model.</w:t>
      </w:r>
    </w:p>
    <w:p w14:paraId="1035EB4A" w14:textId="0D6A928F" w:rsidR="00452049" w:rsidRPr="00C172B2" w:rsidRDefault="00B851DD">
      <w:pPr>
        <w:spacing w:before="240" w:after="240"/>
      </w:pPr>
      <w:r w:rsidRPr="00C172B2">
        <w:t xml:space="preserve">Initially, each image is loaded from a specified directory, and resized. </w:t>
      </w:r>
      <w:r w:rsidR="005261E5">
        <w:t xml:space="preserve"> </w:t>
      </w:r>
      <w:r w:rsidRPr="00C172B2">
        <w:t xml:space="preserve">Resnet models have </w:t>
      </w:r>
      <w:r w:rsidR="00DD0A79">
        <w:t xml:space="preserve">a </w:t>
      </w:r>
      <w:r w:rsidRPr="00C172B2">
        <w:t>defined architecture, built on trained images of sizes 224x224</w:t>
      </w:r>
      <w:r w:rsidR="005261E5">
        <w:t xml:space="preserve">;  </w:t>
      </w:r>
      <w:r w:rsidRPr="00C172B2">
        <w:t xml:space="preserve">for that reason, images were resized to 224x224 to maintain this consistency in the model’s inputs. </w:t>
      </w:r>
      <w:r w:rsidR="005261E5">
        <w:t xml:space="preserve"> </w:t>
      </w:r>
      <w:r w:rsidRPr="00C172B2">
        <w:t xml:space="preserve">Corresponding labels were extracted </w:t>
      </w:r>
      <w:r w:rsidR="00452049" w:rsidRPr="00C172B2">
        <w:t>for each loaded image as the identifier for the galaxy classification.</w:t>
      </w:r>
      <w:r w:rsidR="009576BE" w:rsidRPr="00C172B2">
        <w:t xml:space="preserve"> </w:t>
      </w:r>
      <w:r w:rsidR="005261E5">
        <w:t xml:space="preserve"> </w:t>
      </w:r>
      <w:r w:rsidR="009576BE" w:rsidRPr="00C172B2">
        <w:t>Images were initially loaded in at 424x424, however they were cropped down to 224x224.</w:t>
      </w:r>
      <w:r w:rsidR="007B5CCA">
        <w:t xml:space="preserve"> </w:t>
      </w:r>
      <w:r w:rsidR="009576BE" w:rsidRPr="00C172B2">
        <w:t xml:space="preserve"> It was done this way as opposed to immediately loading the image in as a 224x224 to ensure that the central part of the image was captured since the galaxies are centered in the images.</w:t>
      </w:r>
    </w:p>
    <w:p w14:paraId="30D4C276" w14:textId="695F038B" w:rsidR="00A93045" w:rsidRPr="00C172B2" w:rsidRDefault="00452049">
      <w:pPr>
        <w:spacing w:before="240" w:after="240"/>
      </w:pPr>
      <w:r w:rsidRPr="00C172B2">
        <w:t xml:space="preserve">Following this, </w:t>
      </w:r>
      <w:r w:rsidR="00BC1504" w:rsidRPr="00C172B2">
        <w:t>some adjustments were made in the contrast and brightness of the images.</w:t>
      </w:r>
      <w:r w:rsidR="00A93045" w:rsidRPr="00C172B2">
        <w:t xml:space="preserve"> </w:t>
      </w:r>
      <w:r w:rsidR="007B5CCA">
        <w:t xml:space="preserve"> </w:t>
      </w:r>
      <w:r w:rsidR="00A93045" w:rsidRPr="00C172B2">
        <w:t>According to the literature, some defining features of the galaxy are in the colors, for example, spiral galaxies are known to have a blueish-white color to them.</w:t>
      </w:r>
      <w:r w:rsidR="00AB34D0" w:rsidRPr="00AB34D0">
        <w:rPr>
          <w:vertAlign w:val="superscript"/>
        </w:rPr>
        <w:t>10</w:t>
      </w:r>
      <w:r w:rsidR="00A93045" w:rsidRPr="00C172B2">
        <w:t xml:space="preserve"> </w:t>
      </w:r>
      <w:r w:rsidR="007B5CCA">
        <w:t xml:space="preserve"> </w:t>
      </w:r>
      <w:r w:rsidR="00A93045" w:rsidRPr="00C172B2">
        <w:t xml:space="preserve">Ensuring that these colors can be contrasted from others is essential to get an appropriate classification. </w:t>
      </w:r>
      <w:r w:rsidR="002D3F24">
        <w:t xml:space="preserve"> </w:t>
      </w:r>
      <w:r w:rsidR="00A93045" w:rsidRPr="00C172B2">
        <w:t xml:space="preserve">At this point, each processed image is then transformed into array format in compliance with the requirements for deep learning frameworks. </w:t>
      </w:r>
      <w:r w:rsidR="002D3F24">
        <w:t xml:space="preserve"> </w:t>
      </w:r>
      <w:r w:rsidR="00A93045" w:rsidRPr="00C172B2">
        <w:t xml:space="preserve">This concluded the initial </w:t>
      </w:r>
      <w:r w:rsidR="005D5383" w:rsidRPr="00C172B2">
        <w:t xml:space="preserve">image </w:t>
      </w:r>
      <w:r w:rsidR="00A93045" w:rsidRPr="00C172B2">
        <w:t>preprocessing.</w:t>
      </w:r>
    </w:p>
    <w:p w14:paraId="505F3997" w14:textId="37988BE5" w:rsidR="00B851DD" w:rsidRDefault="00A93045">
      <w:pPr>
        <w:spacing w:before="240" w:after="240"/>
      </w:pPr>
      <w:r w:rsidRPr="00C172B2">
        <w:t xml:space="preserve">In the second round of preprocessing, the </w:t>
      </w:r>
      <w:r w:rsidR="00C90950" w:rsidRPr="00C172B2">
        <w:t>images were</w:t>
      </w:r>
      <w:r w:rsidRPr="00C172B2">
        <w:t xml:space="preserve"> </w:t>
      </w:r>
      <w:r w:rsidR="00BC1C5C" w:rsidRPr="00C172B2">
        <w:t xml:space="preserve">randomly </w:t>
      </w:r>
      <w:r w:rsidRPr="00C172B2">
        <w:t xml:space="preserve">shuffled and split into training, validation and testing </w:t>
      </w:r>
      <w:r w:rsidR="00BC1C5C" w:rsidRPr="00C172B2">
        <w:t xml:space="preserve">sets. </w:t>
      </w:r>
      <w:r w:rsidR="008C2DD6">
        <w:t xml:space="preserve">The distribution of train, validation, and testing sets were 60%, 20%, 20%. </w:t>
      </w:r>
      <w:r w:rsidR="00BC1C5C" w:rsidRPr="00C172B2">
        <w:t xml:space="preserve">The data </w:t>
      </w:r>
      <w:r w:rsidR="00C90950" w:rsidRPr="00C172B2">
        <w:t>wa</w:t>
      </w:r>
      <w:r w:rsidR="00BC1C5C" w:rsidRPr="00C172B2">
        <w:t xml:space="preserve">s then normalized, scaling RGB values from 0-255 to [0,1] </w:t>
      </w:r>
      <w:r w:rsidR="00D71270" w:rsidRPr="00C172B2">
        <w:t>to standardize</w:t>
      </w:r>
      <w:r w:rsidR="00BC1C5C" w:rsidRPr="00C172B2">
        <w:t xml:space="preserve"> the input values. </w:t>
      </w:r>
      <w:r w:rsidR="00F92E1E" w:rsidRPr="00C172B2">
        <w:t xml:space="preserve">Training set image brightness and contrast levels </w:t>
      </w:r>
      <w:r w:rsidR="00D71270" w:rsidRPr="00C172B2">
        <w:t>were</w:t>
      </w:r>
      <w:r w:rsidR="00F92E1E" w:rsidRPr="00C172B2">
        <w:t xml:space="preserve"> further adjusted. Following this, the images </w:t>
      </w:r>
      <w:r w:rsidR="00D71270" w:rsidRPr="00C172B2">
        <w:t>were</w:t>
      </w:r>
      <w:r w:rsidR="00F92E1E" w:rsidRPr="00C172B2">
        <w:t xml:space="preserve"> randomly flipped, making the model invariant to the direction of the </w:t>
      </w:r>
      <w:r w:rsidR="00147934" w:rsidRPr="00C172B2">
        <w:t>image feature orientation</w:t>
      </w:r>
      <w:r w:rsidR="00F92E1E" w:rsidRPr="00C172B2">
        <w:t xml:space="preserve">. The original training set </w:t>
      </w:r>
      <w:r w:rsidR="00147934" w:rsidRPr="00C172B2">
        <w:t>was</w:t>
      </w:r>
      <w:r w:rsidR="00F92E1E" w:rsidRPr="00C172B2">
        <w:t xml:space="preserve"> then concatenated along with the augmented training set to provide the model with a larger set to train with, thus reducing the risk of overfitting. A final shuffle </w:t>
      </w:r>
      <w:r w:rsidR="00F328CB" w:rsidRPr="00C172B2">
        <w:t>was</w:t>
      </w:r>
      <w:r w:rsidR="00F92E1E" w:rsidRPr="00C172B2">
        <w:t xml:space="preserve"> then performed to randomly distribute the data between the original data and augmented data.</w:t>
      </w:r>
    </w:p>
    <w:p w14:paraId="7316E7AF" w14:textId="1A905C5A" w:rsidR="008C2DD6" w:rsidRDefault="008C2DD6">
      <w:pPr>
        <w:spacing w:before="240" w:after="240"/>
      </w:pPr>
      <w:r>
        <w:t xml:space="preserve">For the full model training, the 10 most common classes </w:t>
      </w:r>
      <w:r w:rsidR="0093008D">
        <w:t xml:space="preserve">were chosen and randomly sampled to handle the imbalances in the dataset and cut down the amount of data to make training more manageable. 1600 images were sampled in each class, and through the 60% training split, 9600 images were randomly chosen from the various classes before being doubled in augmentation for a final total of </w:t>
      </w:r>
      <w:r w:rsidR="0093008D">
        <w:lastRenderedPageBreak/>
        <w:t xml:space="preserve">19200 training images. From the remaining images, there were 3200 validation data points, and 3200 testing data points. The final distribution of the classes in the training set can be seen in </w:t>
      </w:r>
      <w:r w:rsidR="0093008D" w:rsidRPr="00421715">
        <w:rPr>
          <w:highlight w:val="magenta"/>
        </w:rPr>
        <w:t>[Fig. 2</w:t>
      </w:r>
      <w:r w:rsidR="0093008D">
        <w:rPr>
          <w:highlight w:val="magenta"/>
        </w:rPr>
        <w:t>6</w:t>
      </w:r>
      <w:r w:rsidR="0093008D" w:rsidRPr="00421715">
        <w:rPr>
          <w:highlight w:val="magenta"/>
        </w:rPr>
        <w:t>]</w:t>
      </w:r>
      <w:r w:rsidR="0093008D">
        <w:t>.</w:t>
      </w:r>
    </w:p>
    <w:p w14:paraId="61684B9B" w14:textId="6BEF3F27" w:rsidR="001547A5" w:rsidRPr="00C172B2" w:rsidRDefault="000750E6">
      <w:pPr>
        <w:spacing w:before="240" w:after="240"/>
      </w:pPr>
      <w:r>
        <w:t>Exampl</w:t>
      </w:r>
      <w:r w:rsidR="007835AD">
        <w:t xml:space="preserve">es of typical images ranged in color and morphology </w:t>
      </w:r>
      <w:r w:rsidR="007835AD" w:rsidRPr="00421715">
        <w:rPr>
          <w:highlight w:val="magenta"/>
        </w:rPr>
        <w:t>[Fig. 2</w:t>
      </w:r>
      <w:r w:rsidR="0093008D">
        <w:rPr>
          <w:highlight w:val="magenta"/>
        </w:rPr>
        <w:t>7</w:t>
      </w:r>
      <w:r w:rsidR="007835AD" w:rsidRPr="00421715">
        <w:rPr>
          <w:highlight w:val="magenta"/>
        </w:rPr>
        <w:t>]</w:t>
      </w:r>
      <w:r w:rsidR="007835AD">
        <w:t>.</w:t>
      </w:r>
    </w:p>
    <w:p w14:paraId="4D86AEC7" w14:textId="4D23AF35" w:rsidR="009B4EAC" w:rsidRPr="00C172B2" w:rsidRDefault="00CE46B2">
      <w:pPr>
        <w:spacing w:before="240" w:after="240"/>
        <w:rPr>
          <w:b/>
          <w:bCs/>
          <w:u w:val="single"/>
        </w:rPr>
      </w:pPr>
      <w:r w:rsidRPr="00C172B2">
        <w:rPr>
          <w:b/>
          <w:bCs/>
          <w:u w:val="single"/>
        </w:rPr>
        <w:t>Model Details</w:t>
      </w:r>
    </w:p>
    <w:p w14:paraId="190485E2" w14:textId="01C805B8" w:rsidR="00143803" w:rsidRPr="00C172B2" w:rsidRDefault="00B137D6" w:rsidP="00D360A5">
      <w:pPr>
        <w:spacing w:before="240" w:after="240"/>
      </w:pPr>
      <w:r w:rsidRPr="00C172B2">
        <w:rPr>
          <w:b/>
          <w:bCs/>
        </w:rPr>
        <w:t>The s</w:t>
      </w:r>
      <w:r w:rsidR="002A56DB" w:rsidRPr="00C172B2">
        <w:rPr>
          <w:b/>
          <w:bCs/>
        </w:rPr>
        <w:t>imple linear regression</w:t>
      </w:r>
      <w:r w:rsidRPr="00C172B2">
        <w:rPr>
          <w:b/>
          <w:bCs/>
        </w:rPr>
        <w:t xml:space="preserve"> </w:t>
      </w:r>
      <w:r w:rsidRPr="00C172B2">
        <w:t xml:space="preserve">model </w:t>
      </w:r>
      <w:r w:rsidR="00823ECB" w:rsidRPr="00C172B2">
        <w:t xml:space="preserve">describes a linear relationship between </w:t>
      </w:r>
      <w:r w:rsidR="00D91B79" w:rsidRPr="00C172B2">
        <w:t xml:space="preserve">a metric </w:t>
      </w:r>
      <w:r w:rsidR="007B7F23" w:rsidRPr="00C172B2">
        <w:t>independent</w:t>
      </w:r>
      <w:r w:rsidR="00D7163C" w:rsidRPr="00C172B2">
        <w:t xml:space="preserve"> variable</w:t>
      </w:r>
      <w:r w:rsidR="00D91B79" w:rsidRPr="00C172B2">
        <w:t xml:space="preserve"> and a metric</w:t>
      </w:r>
      <w:r w:rsidR="001803F1" w:rsidRPr="00C172B2">
        <w:t xml:space="preserve"> </w:t>
      </w:r>
      <w:r w:rsidR="00876F19" w:rsidRPr="00C172B2">
        <w:t>dependent</w:t>
      </w:r>
      <w:r w:rsidR="00D7163C" w:rsidRPr="00C172B2">
        <w:t xml:space="preserve"> variable</w:t>
      </w:r>
      <w:r w:rsidR="0064274A" w:rsidRPr="00C172B2">
        <w:t xml:space="preserve">, and can be solved </w:t>
      </w:r>
      <w:r w:rsidR="005B3758" w:rsidRPr="00C172B2">
        <w:t>either analytically with</w:t>
      </w:r>
      <w:r w:rsidR="0064274A" w:rsidRPr="00C172B2">
        <w:t xml:space="preserve"> ordinary least-squares</w:t>
      </w:r>
      <w:r w:rsidR="009A7FEC" w:rsidRPr="00C172B2">
        <w:t xml:space="preserve"> </w:t>
      </w:r>
      <w:r w:rsidR="00E435FC" w:rsidRPr="00C172B2">
        <w:t xml:space="preserve">or iteratively with gradient descent (whereby </w:t>
      </w:r>
      <w:r w:rsidR="00EC4827" w:rsidRPr="00C172B2">
        <w:t xml:space="preserve">the minimized objective function is the </w:t>
      </w:r>
      <w:r w:rsidR="00777A72" w:rsidRPr="00C172B2">
        <w:t>mean-squared error)</w:t>
      </w:r>
      <w:r w:rsidR="009A7FEC" w:rsidRPr="00C172B2">
        <w:t>.</w:t>
      </w:r>
      <w:r w:rsidR="0064274A" w:rsidRPr="00C172B2">
        <w:t xml:space="preserve"> </w:t>
      </w:r>
      <w:r w:rsidR="00A4298E" w:rsidRPr="00C172B2">
        <w:t xml:space="preserve"> We </w:t>
      </w:r>
      <w:r w:rsidR="00E62FCC" w:rsidRPr="00C172B2">
        <w:t xml:space="preserve">modeled the Elodie Color Index as a linear function of </w:t>
      </w:r>
      <w:r w:rsidR="00C54BED" w:rsidRPr="00C172B2">
        <w:t>t</w:t>
      </w:r>
      <w:r w:rsidR="00E62FCC" w:rsidRPr="00C172B2">
        <w:t xml:space="preserve">emperature (which was </w:t>
      </w:r>
      <w:r w:rsidR="00457D28" w:rsidRPr="00C172B2">
        <w:t>log-transformed)</w:t>
      </w:r>
      <w:r w:rsidR="002F0665" w:rsidRPr="00C172B2">
        <w:t xml:space="preserve"> and </w:t>
      </w:r>
      <w:r w:rsidR="0067314A" w:rsidRPr="00C172B2">
        <w:t xml:space="preserve">observed slight departures from linearity for the hottest </w:t>
      </w:r>
      <w:r w:rsidR="00D22055" w:rsidRPr="00C172B2">
        <w:t>stars</w:t>
      </w:r>
      <w:r w:rsidR="0015713C" w:rsidRPr="00C172B2">
        <w:t xml:space="preserve"> </w:t>
      </w:r>
      <w:r w:rsidR="0015713C" w:rsidRPr="00C172B2">
        <w:rPr>
          <w:highlight w:val="magenta"/>
        </w:rPr>
        <w:t>[Fig. 2</w:t>
      </w:r>
      <w:r w:rsidR="0093008D">
        <w:rPr>
          <w:highlight w:val="magenta"/>
        </w:rPr>
        <w:t>8</w:t>
      </w:r>
      <w:r w:rsidR="0015713C" w:rsidRPr="00C172B2">
        <w:rPr>
          <w:highlight w:val="magenta"/>
        </w:rPr>
        <w:t>]</w:t>
      </w:r>
      <w:r w:rsidR="007176EF" w:rsidRPr="00C172B2">
        <w:t xml:space="preserve">.  The </w:t>
      </w:r>
      <w:r w:rsidR="00A64FF4" w:rsidRPr="00C172B2">
        <w:t xml:space="preserve">resulting model’s </w:t>
      </w:r>
      <w:r w:rsidR="007176EF" w:rsidRPr="00C172B2">
        <w:t xml:space="preserve">high </w:t>
      </w:r>
      <w:r w:rsidR="009A061E" w:rsidRPr="00C172B2">
        <w:t>coefficient of determination</w:t>
      </w:r>
      <w:r w:rsidR="007176EF" w:rsidRPr="00C172B2">
        <w:t xml:space="preserve"> of ~ 0.9</w:t>
      </w:r>
      <w:r w:rsidR="00037347" w:rsidRPr="00C172B2">
        <w:t>8</w:t>
      </w:r>
      <w:r w:rsidR="007176EF" w:rsidRPr="00C172B2">
        <w:t xml:space="preserve"> </w:t>
      </w:r>
      <w:r w:rsidR="00A64FF4" w:rsidRPr="00C172B2">
        <w:t xml:space="preserve">for the </w:t>
      </w:r>
      <w:r w:rsidR="00B3307D">
        <w:t>test</w:t>
      </w:r>
      <w:r w:rsidR="00A64FF4" w:rsidRPr="00C172B2">
        <w:t xml:space="preserve"> data</w:t>
      </w:r>
      <w:r w:rsidR="009A14B3" w:rsidRPr="00C172B2">
        <w:t xml:space="preserve"> </w:t>
      </w:r>
      <w:r w:rsidR="00F73ED4" w:rsidRPr="00C172B2">
        <w:t>demonstrates</w:t>
      </w:r>
      <w:r w:rsidR="009A14B3" w:rsidRPr="00C172B2">
        <w:t xml:space="preserve"> the </w:t>
      </w:r>
      <w:r w:rsidR="00000D48" w:rsidRPr="00C172B2">
        <w:t xml:space="preserve">SDSS-sourced </w:t>
      </w:r>
      <w:r w:rsidR="009A14B3" w:rsidRPr="00C172B2">
        <w:t>temperatures</w:t>
      </w:r>
      <w:r w:rsidR="00000D48" w:rsidRPr="00C172B2">
        <w:t xml:space="preserve"> are themselves likely modeled from </w:t>
      </w:r>
      <w:r w:rsidR="003B6940" w:rsidRPr="00C172B2">
        <w:t xml:space="preserve">the Elodie Color Index (which </w:t>
      </w:r>
      <w:r w:rsidR="00AD0F6E" w:rsidRPr="00C172B2">
        <w:t xml:space="preserve">is </w:t>
      </w:r>
      <w:r w:rsidR="003B6940" w:rsidRPr="00C172B2">
        <w:t xml:space="preserve">itself determined </w:t>
      </w:r>
      <w:r w:rsidR="00F0298D" w:rsidRPr="00C172B2">
        <w:t>from the difference in</w:t>
      </w:r>
      <w:r w:rsidR="00F6362A" w:rsidRPr="00C172B2">
        <w:t xml:space="preserve"> brightness of two</w:t>
      </w:r>
      <w:r w:rsidR="00F0298D" w:rsidRPr="00C172B2">
        <w:t xml:space="preserve"> </w:t>
      </w:r>
      <w:r w:rsidR="00F6362A" w:rsidRPr="00C172B2">
        <w:t>spectral</w:t>
      </w:r>
      <w:r w:rsidR="00F0298D" w:rsidRPr="00C172B2">
        <w:t xml:space="preserve"> bands</w:t>
      </w:r>
      <w:r w:rsidR="00AD0F6E" w:rsidRPr="00C172B2">
        <w:t>).</w:t>
      </w:r>
    </w:p>
    <w:p w14:paraId="72463C5D" w14:textId="14AD3F9B" w:rsidR="00143803" w:rsidRPr="00C172B2" w:rsidRDefault="000E0F73" w:rsidP="00D360A5">
      <w:pPr>
        <w:spacing w:before="240" w:after="240"/>
        <w:rPr>
          <w:highlight w:val="darkGray"/>
        </w:rPr>
      </w:pPr>
      <w:r w:rsidRPr="00C172B2">
        <w:t xml:space="preserve">The </w:t>
      </w:r>
      <w:r w:rsidR="002B2E26" w:rsidRPr="00D72B4B">
        <w:rPr>
          <w:b/>
          <w:bCs/>
        </w:rPr>
        <w:t>k</w:t>
      </w:r>
      <w:r w:rsidR="00325CE2" w:rsidRPr="00D72B4B">
        <w:rPr>
          <w:b/>
          <w:bCs/>
        </w:rPr>
        <w:t>-</w:t>
      </w:r>
      <w:r w:rsidR="00325CE2" w:rsidRPr="00C172B2">
        <w:rPr>
          <w:b/>
          <w:bCs/>
        </w:rPr>
        <w:t>means</w:t>
      </w:r>
      <w:r w:rsidR="005B2284" w:rsidRPr="00C172B2">
        <w:rPr>
          <w:b/>
          <w:bCs/>
        </w:rPr>
        <w:t xml:space="preserve"> clustering</w:t>
      </w:r>
      <w:r w:rsidR="005C7A00" w:rsidRPr="00C172B2">
        <w:t xml:space="preserve"> </w:t>
      </w:r>
      <w:r w:rsidRPr="00C172B2">
        <w:t xml:space="preserve">model </w:t>
      </w:r>
      <w:r w:rsidR="005C7A00" w:rsidRPr="00C172B2">
        <w:t>is</w:t>
      </w:r>
      <w:r w:rsidR="00A12295" w:rsidRPr="00C172B2">
        <w:t xml:space="preserve"> an </w:t>
      </w:r>
      <w:r w:rsidR="00F4770E" w:rsidRPr="00C172B2">
        <w:t>unsupervised learning</w:t>
      </w:r>
      <w:r w:rsidR="00882F24" w:rsidRPr="00C172B2">
        <w:t xml:space="preserve"> model</w:t>
      </w:r>
      <w:r w:rsidR="00FD664C" w:rsidRPr="00C172B2">
        <w:t xml:space="preserve"> of </w:t>
      </w:r>
      <w:r w:rsidR="006E5E99" w:rsidRPr="00C172B2">
        <w:t xml:space="preserve">hypershperical </w:t>
      </w:r>
      <w:r w:rsidR="00882F24" w:rsidRPr="00C172B2">
        <w:t>cluster</w:t>
      </w:r>
      <w:r w:rsidR="00FD664C" w:rsidRPr="00C172B2">
        <w:t>s of objects</w:t>
      </w:r>
      <w:r w:rsidR="00A127FB" w:rsidRPr="00C172B2">
        <w:t xml:space="preserve"> </w:t>
      </w:r>
      <w:r w:rsidR="00441D4E" w:rsidRPr="00C172B2">
        <w:t>based on</w:t>
      </w:r>
      <w:r w:rsidR="00940325" w:rsidRPr="00C172B2">
        <w:t xml:space="preserve"> </w:t>
      </w:r>
      <w:r w:rsidR="008252A0">
        <w:t xml:space="preserve">minimization of </w:t>
      </w:r>
      <w:r w:rsidR="006E5E99" w:rsidRPr="00C172B2">
        <w:t>pairwise Euclidean distance</w:t>
      </w:r>
      <w:r w:rsidR="000232C7" w:rsidRPr="00C172B2">
        <w:t>s,</w:t>
      </w:r>
      <w:r w:rsidR="005C7A00" w:rsidRPr="00C172B2">
        <w:t xml:space="preserve"> </w:t>
      </w:r>
      <w:r w:rsidR="00006F51" w:rsidRPr="00C172B2">
        <w:t xml:space="preserve">is </w:t>
      </w:r>
      <w:r w:rsidR="005B2F5B" w:rsidRPr="00C172B2">
        <w:t>prototypical of clustering</w:t>
      </w:r>
      <w:r w:rsidR="00940325" w:rsidRPr="00C172B2">
        <w:t xml:space="preserve">, is </w:t>
      </w:r>
      <w:r w:rsidR="00183E62" w:rsidRPr="00C172B2">
        <w:t xml:space="preserve">computationally </w:t>
      </w:r>
      <w:r w:rsidR="00006F51" w:rsidRPr="00C172B2">
        <w:t>efficien</w:t>
      </w:r>
      <w:r w:rsidR="005B2F5B" w:rsidRPr="00C172B2">
        <w:t>t</w:t>
      </w:r>
      <w:r w:rsidR="00183E62" w:rsidRPr="00C172B2">
        <w:t xml:space="preserve">, </w:t>
      </w:r>
      <w:r w:rsidR="004D3A5B" w:rsidRPr="00C172B2">
        <w:t>and</w:t>
      </w:r>
      <w:r w:rsidR="00183E62" w:rsidRPr="00C172B2">
        <w:t xml:space="preserve"> requires an a priori </w:t>
      </w:r>
      <w:r w:rsidR="00705AC5" w:rsidRPr="00C172B2">
        <w:t>assumption of the number of clusters within the dataset</w:t>
      </w:r>
      <w:r w:rsidR="004C7D0F" w:rsidRPr="00C172B2">
        <w:t xml:space="preserve">.  </w:t>
      </w:r>
      <w:r w:rsidR="009E1329" w:rsidRPr="00C172B2">
        <w:t xml:space="preserve">K-means models were explored for </w:t>
      </w:r>
      <w:r w:rsidR="001D258A" w:rsidRPr="00C172B2">
        <w:t>the three transformation sets described above</w:t>
      </w:r>
      <w:r w:rsidR="00CD51A2" w:rsidRPr="00C172B2">
        <w:t xml:space="preserve"> (X0, X3, and X7) and</w:t>
      </w:r>
      <w:r w:rsidR="001D258A" w:rsidRPr="00C172B2">
        <w:t xml:space="preserve"> for</w:t>
      </w:r>
      <w:r w:rsidR="00CD51A2" w:rsidRPr="00C172B2">
        <w:t xml:space="preserve"> both</w:t>
      </w:r>
      <w:r w:rsidR="009E1329" w:rsidRPr="00C172B2">
        <w:t xml:space="preserve"> feature-sets</w:t>
      </w:r>
      <w:r w:rsidR="00CD51A2" w:rsidRPr="00C172B2">
        <w:t xml:space="preserve"> (which contained 5</w:t>
      </w:r>
      <w:r w:rsidR="007B66EC" w:rsidRPr="00C172B2">
        <w:t>- and 8- features)</w:t>
      </w:r>
      <w:r w:rsidR="0085453E" w:rsidRPr="00C172B2">
        <w:t xml:space="preserve">.  The following hyperparameters were varied:  initialization method, number of clusters, </w:t>
      </w:r>
      <w:r w:rsidR="00F664E9" w:rsidRPr="00C172B2">
        <w:t xml:space="preserve">number of centroid seeds, and the maximum number of iterations.  </w:t>
      </w:r>
      <w:r w:rsidR="007053A3" w:rsidRPr="00C172B2">
        <w:t>Frustratingly</w:t>
      </w:r>
      <w:r w:rsidR="00EE5D29" w:rsidRPr="00C172B2">
        <w:t>, none of the clustering models well-described</w:t>
      </w:r>
      <w:r w:rsidR="007053A3" w:rsidRPr="00C172B2">
        <w:t xml:space="preserve"> any of the modeled datasets</w:t>
      </w:r>
      <w:r w:rsidR="008D0FA2" w:rsidRPr="00C172B2">
        <w:t>, and we observed th</w:t>
      </w:r>
      <w:r w:rsidR="00F07BD4" w:rsidRPr="00C172B2">
        <w:t>e tendency of galaxy objects to be assigned to clusters associated with quasars</w:t>
      </w:r>
      <w:r w:rsidR="00D4212C" w:rsidRPr="00C172B2">
        <w:t xml:space="preserve">.  </w:t>
      </w:r>
      <w:r w:rsidR="000B5D34" w:rsidRPr="00C172B2">
        <w:t>A</w:t>
      </w:r>
      <w:r w:rsidR="00E113B0" w:rsidRPr="00C172B2">
        <w:t>n elbow plot for the</w:t>
      </w:r>
      <w:r w:rsidR="00C27F2A" w:rsidRPr="00C172B2">
        <w:t xml:space="preserve"> first feature-set (applicable to superclass</w:t>
      </w:r>
      <w:r w:rsidR="00EE36A8" w:rsidRPr="00C172B2">
        <w:t>) was predicted to have a strong inflection point at 3 clusters</w:t>
      </w:r>
      <w:r w:rsidR="00CC71B0" w:rsidRPr="00C172B2">
        <w:t>, and the lack thereof</w:t>
      </w:r>
      <w:r w:rsidR="00C27F2A" w:rsidRPr="00C172B2">
        <w:t xml:space="preserve"> </w:t>
      </w:r>
      <w:r w:rsidR="00D4212C" w:rsidRPr="00C172B2">
        <w:t>illustrate</w:t>
      </w:r>
      <w:r w:rsidR="00C27F2A" w:rsidRPr="00C172B2">
        <w:t>s</w:t>
      </w:r>
      <w:r w:rsidR="00D4212C" w:rsidRPr="00C172B2">
        <w:t xml:space="preserve"> </w:t>
      </w:r>
      <w:r w:rsidR="00CC71B0" w:rsidRPr="00C172B2">
        <w:t xml:space="preserve">the </w:t>
      </w:r>
      <w:r w:rsidR="006E02F8" w:rsidRPr="00C172B2">
        <w:t>unsuitability</w:t>
      </w:r>
      <w:r w:rsidR="00CC71B0" w:rsidRPr="00C172B2">
        <w:t xml:space="preserve"> of this model</w:t>
      </w:r>
      <w:r w:rsidR="000566F8" w:rsidRPr="00C172B2">
        <w:t xml:space="preserve"> </w:t>
      </w:r>
      <w:r w:rsidR="000566F8" w:rsidRPr="00C172B2">
        <w:rPr>
          <w:highlight w:val="magenta"/>
        </w:rPr>
        <w:t>[Fig. 2</w:t>
      </w:r>
      <w:r w:rsidR="0093008D">
        <w:rPr>
          <w:highlight w:val="magenta"/>
        </w:rPr>
        <w:t>9</w:t>
      </w:r>
      <w:r w:rsidR="000566F8" w:rsidRPr="00C172B2">
        <w:rPr>
          <w:highlight w:val="magenta"/>
        </w:rPr>
        <w:t>]</w:t>
      </w:r>
      <w:r w:rsidR="00CC71B0" w:rsidRPr="00C172B2">
        <w:t>.</w:t>
      </w:r>
      <w:r w:rsidR="000566F8" w:rsidRPr="00C172B2">
        <w:t xml:space="preserve">  We suspect that the </w:t>
      </w:r>
      <w:r w:rsidR="009F0D76" w:rsidRPr="00C172B2">
        <w:t>model</w:t>
      </w:r>
      <w:r w:rsidR="006E02F8" w:rsidRPr="00C172B2">
        <w:t xml:space="preserve">’s failings </w:t>
      </w:r>
      <w:r w:rsidR="00875AB1">
        <w:t>are</w:t>
      </w:r>
      <w:r w:rsidR="006E02F8" w:rsidRPr="00C172B2">
        <w:t xml:space="preserve"> </w:t>
      </w:r>
      <w:r w:rsidR="00791720" w:rsidRPr="00C172B2">
        <w:t>due to</w:t>
      </w:r>
      <w:r w:rsidR="002B2417" w:rsidRPr="00C172B2">
        <w:t xml:space="preserve"> </w:t>
      </w:r>
      <w:r w:rsidR="00AE3BEA" w:rsidRPr="00C172B2">
        <w:t xml:space="preserve">its requirement for feature-space </w:t>
      </w:r>
      <w:r w:rsidR="0093008D" w:rsidRPr="00C172B2">
        <w:t>hypersphericity</w:t>
      </w:r>
      <w:r w:rsidR="007B66EC" w:rsidRPr="00C172B2">
        <w:t>.</w:t>
      </w:r>
    </w:p>
    <w:p w14:paraId="6B40D9A3" w14:textId="45926593" w:rsidR="007E7B03" w:rsidRPr="00C172B2" w:rsidRDefault="00B01125" w:rsidP="00D360A5">
      <w:pPr>
        <w:spacing w:before="240" w:after="240"/>
        <w:rPr>
          <w:b/>
          <w:bCs/>
        </w:rPr>
      </w:pPr>
      <w:r w:rsidRPr="00C172B2">
        <w:t xml:space="preserve">The </w:t>
      </w:r>
      <w:r w:rsidRPr="00C172B2">
        <w:rPr>
          <w:b/>
          <w:bCs/>
        </w:rPr>
        <w:t>Gaussian mixture model</w:t>
      </w:r>
      <w:r w:rsidR="00724F1A" w:rsidRPr="00C172B2">
        <w:rPr>
          <w:b/>
          <w:bCs/>
        </w:rPr>
        <w:t xml:space="preserve"> </w:t>
      </w:r>
      <w:r w:rsidR="00724F1A" w:rsidRPr="00C172B2">
        <w:t>(GMM)</w:t>
      </w:r>
      <w:r w:rsidRPr="00C172B2">
        <w:t xml:space="preserve"> is</w:t>
      </w:r>
      <w:r w:rsidR="00A16E8A" w:rsidRPr="00C172B2">
        <w:t xml:space="preserve"> similar to </w:t>
      </w:r>
      <w:r w:rsidR="00C949F6" w:rsidRPr="00C172B2">
        <w:t xml:space="preserve">k-means in that it is an unsupervised clustering </w:t>
      </w:r>
      <w:r w:rsidR="009B244E" w:rsidRPr="00C172B2">
        <w:t>model but</w:t>
      </w:r>
      <w:r w:rsidR="006C6D8E" w:rsidRPr="00C172B2">
        <w:t xml:space="preserve"> differs in that clusters are described as</w:t>
      </w:r>
      <w:r w:rsidR="006F543B" w:rsidRPr="00C172B2">
        <w:t xml:space="preserve"> overlapping </w:t>
      </w:r>
      <w:r w:rsidR="00E47191" w:rsidRPr="00C172B2">
        <w:t>probabilistic</w:t>
      </w:r>
      <w:r w:rsidR="006F543B" w:rsidRPr="00C172B2">
        <w:t xml:space="preserve"> distributions</w:t>
      </w:r>
      <w:r w:rsidR="00724F1A" w:rsidRPr="00C172B2">
        <w:t xml:space="preserve"> and also allows for multi-cluster assignment to objects.  </w:t>
      </w:r>
      <w:r w:rsidR="000E02B6" w:rsidRPr="00C172B2">
        <w:t xml:space="preserve">We did not explore this model for our dataset, but we suspect its relaxed requirement for cluster shape </w:t>
      </w:r>
      <w:r w:rsidR="007E7B03" w:rsidRPr="00C172B2">
        <w:t>will lead to superior performance as compared to k-means</w:t>
      </w:r>
      <w:r w:rsidR="0049531A">
        <w:t>.</w:t>
      </w:r>
    </w:p>
    <w:p w14:paraId="4CEDB4D5" w14:textId="13182F58" w:rsidR="001311C5" w:rsidRPr="00C172B2" w:rsidRDefault="00B01125" w:rsidP="00D360A5">
      <w:pPr>
        <w:spacing w:before="240" w:after="240"/>
      </w:pPr>
      <w:r w:rsidRPr="00C172B2">
        <w:t xml:space="preserve">The </w:t>
      </w:r>
      <w:r w:rsidRPr="00C172B2">
        <w:rPr>
          <w:b/>
          <w:bCs/>
        </w:rPr>
        <w:t xml:space="preserve">naïve Bayes model </w:t>
      </w:r>
      <w:r w:rsidRPr="00C172B2">
        <w:t>is</w:t>
      </w:r>
      <w:r w:rsidR="009C5E8D" w:rsidRPr="00C172B2">
        <w:t xml:space="preserve"> </w:t>
      </w:r>
      <w:r w:rsidR="00D66AE4" w:rsidRPr="00C172B2">
        <w:t xml:space="preserve">a supervised learning model that classifies objects based </w:t>
      </w:r>
      <w:r w:rsidR="003077BE" w:rsidRPr="00C172B2">
        <w:t xml:space="preserve">on application of Bayes’ Theorem, </w:t>
      </w:r>
      <w:r w:rsidR="005D7E9C" w:rsidRPr="00C172B2">
        <w:t xml:space="preserve">where </w:t>
      </w:r>
      <w:r w:rsidR="00331601" w:rsidRPr="00C172B2">
        <w:t xml:space="preserve">the observed feature values associated with each label </w:t>
      </w:r>
      <w:r w:rsidR="007C5F82" w:rsidRPr="00C172B2">
        <w:t>inform</w:t>
      </w:r>
      <w:r w:rsidR="00D66AE4" w:rsidRPr="00C172B2">
        <w:t xml:space="preserve"> </w:t>
      </w:r>
      <w:r w:rsidR="007C5F82" w:rsidRPr="00C172B2">
        <w:t xml:space="preserve">label assignments.  </w:t>
      </w:r>
      <w:r w:rsidR="009A0AF2" w:rsidRPr="00C172B2">
        <w:t xml:space="preserve">We did not explore this model for our dataset, but reserve </w:t>
      </w:r>
      <w:r w:rsidR="00EF6AF2" w:rsidRPr="00C172B2">
        <w:t>it as a future exercise.</w:t>
      </w:r>
    </w:p>
    <w:p w14:paraId="0D0C7C30" w14:textId="74EC1613" w:rsidR="00087DF6" w:rsidRPr="00C172B2" w:rsidRDefault="005B2BB7" w:rsidP="00D360A5">
      <w:pPr>
        <w:spacing w:before="240" w:after="240"/>
      </w:pPr>
      <w:r w:rsidRPr="00C172B2">
        <w:t xml:space="preserve">The </w:t>
      </w:r>
      <w:r w:rsidR="002B2E26" w:rsidRPr="00C172B2">
        <w:rPr>
          <w:b/>
          <w:bCs/>
        </w:rPr>
        <w:t>k</w:t>
      </w:r>
      <w:r w:rsidR="00C81902" w:rsidRPr="00C172B2">
        <w:rPr>
          <w:b/>
          <w:bCs/>
        </w:rPr>
        <w:t>-nearest neighbors</w:t>
      </w:r>
      <w:r w:rsidR="00303F56" w:rsidRPr="00C172B2">
        <w:rPr>
          <w:b/>
          <w:bCs/>
        </w:rPr>
        <w:t xml:space="preserve"> </w:t>
      </w:r>
      <w:r w:rsidR="005B2284" w:rsidRPr="00C172B2">
        <w:t>classification</w:t>
      </w:r>
      <w:r w:rsidR="00C81902" w:rsidRPr="00C172B2">
        <w:t xml:space="preserve"> </w:t>
      </w:r>
      <w:r w:rsidRPr="00C172B2">
        <w:t xml:space="preserve">model </w:t>
      </w:r>
      <w:r w:rsidR="00055F57" w:rsidRPr="00C172B2">
        <w:t xml:space="preserve">exemplifies </w:t>
      </w:r>
      <w:r w:rsidR="007F59CD" w:rsidRPr="00C172B2">
        <w:t xml:space="preserve">supervised learning </w:t>
      </w:r>
      <w:r w:rsidR="0016593D" w:rsidRPr="00C172B2">
        <w:t>i</w:t>
      </w:r>
      <w:r w:rsidR="009D0B07" w:rsidRPr="00C172B2">
        <w:t xml:space="preserve">n that </w:t>
      </w:r>
      <w:r w:rsidR="00754C2D" w:rsidRPr="00C172B2">
        <w:t xml:space="preserve">an object’s </w:t>
      </w:r>
      <w:r w:rsidR="009D0B07" w:rsidRPr="00C172B2">
        <w:t>predicted label</w:t>
      </w:r>
      <w:r w:rsidR="00754C2D" w:rsidRPr="00C172B2">
        <w:t xml:space="preserve"> is </w:t>
      </w:r>
      <w:r w:rsidR="009D0B07" w:rsidRPr="00C172B2">
        <w:t xml:space="preserve">based on </w:t>
      </w:r>
      <w:r w:rsidR="00DC76C1" w:rsidRPr="00C172B2">
        <w:t xml:space="preserve">a majority-vote of the </w:t>
      </w:r>
      <w:r w:rsidR="00754C2D" w:rsidRPr="00C172B2">
        <w:t xml:space="preserve">known labels of </w:t>
      </w:r>
      <w:r w:rsidR="005B7082" w:rsidRPr="00C172B2">
        <w:t>nearest neighbors (as computed using pair-wise distance metrics in the feature-space)</w:t>
      </w:r>
      <w:r w:rsidR="00967890" w:rsidRPr="00C172B2">
        <w:t xml:space="preserve">.  </w:t>
      </w:r>
      <w:r w:rsidR="00FF32D9" w:rsidRPr="00C172B2">
        <w:t xml:space="preserve">A </w:t>
      </w:r>
      <w:r w:rsidR="00C81902" w:rsidRPr="00C172B2">
        <w:t xml:space="preserve">KNN </w:t>
      </w:r>
      <w:r w:rsidR="00FF32D9" w:rsidRPr="00C172B2">
        <w:t xml:space="preserve">model was explored on all </w:t>
      </w:r>
      <w:r w:rsidR="00087FF4" w:rsidRPr="00C172B2">
        <w:t>3 classification tasks using the tabular dataset</w:t>
      </w:r>
      <w:r w:rsidR="00AB376B" w:rsidRPr="00C172B2">
        <w:t>.  The following hyperparameters were varied:</w:t>
      </w:r>
      <w:r w:rsidR="00DD27D8" w:rsidRPr="00C172B2">
        <w:t xml:space="preserve">  rebalancing mode and number of neighbors.  </w:t>
      </w:r>
      <w:r w:rsidR="00D360A5" w:rsidRPr="00C172B2">
        <w:t>Happily, run-times were reasonable to excellent using the KNN approach, and a</w:t>
      </w:r>
      <w:r w:rsidR="00DD27D8" w:rsidRPr="00C172B2">
        <w:t xml:space="preserve">s </w:t>
      </w:r>
      <w:r w:rsidR="00442EC0" w:rsidRPr="00C172B2">
        <w:t xml:space="preserve">shown in the associated tuning table, </w:t>
      </w:r>
      <w:r w:rsidR="00191C9C" w:rsidRPr="00C172B2">
        <w:t xml:space="preserve">all variations yielded excellent </w:t>
      </w:r>
      <w:r w:rsidR="009D3512" w:rsidRPr="00C172B2">
        <w:t>accuracy, precision, and recall for both the superclass and stellar subclass task</w:t>
      </w:r>
      <w:r w:rsidR="00F21E93" w:rsidRPr="00C172B2">
        <w:t>s</w:t>
      </w:r>
      <w:r w:rsidR="00F172D4" w:rsidRPr="00C172B2">
        <w:t xml:space="preserve"> </w:t>
      </w:r>
      <w:r w:rsidR="00005907" w:rsidRPr="00C172B2">
        <w:rPr>
          <w:highlight w:val="darkCyan"/>
        </w:rPr>
        <w:t>[</w:t>
      </w:r>
      <w:r w:rsidR="00521AFC" w:rsidRPr="00C172B2">
        <w:rPr>
          <w:highlight w:val="darkCyan"/>
        </w:rPr>
        <w:t>Table 4</w:t>
      </w:r>
      <w:r w:rsidR="00F172D4" w:rsidRPr="00C172B2">
        <w:rPr>
          <w:highlight w:val="darkCyan"/>
        </w:rPr>
        <w:t>]</w:t>
      </w:r>
      <w:r w:rsidR="00F21E93" w:rsidRPr="00C172B2">
        <w:t xml:space="preserve">.  </w:t>
      </w:r>
      <w:r w:rsidR="00087DF6" w:rsidRPr="00C172B2">
        <w:t xml:space="preserve">We observed that </w:t>
      </w:r>
      <w:r w:rsidR="00E04AF8" w:rsidRPr="00C172B2">
        <w:t xml:space="preserve">models trained on the oversampled set </w:t>
      </w:r>
      <w:r w:rsidR="00930CD4" w:rsidRPr="00C172B2">
        <w:t xml:space="preserve">were </w:t>
      </w:r>
      <w:r w:rsidR="00023077" w:rsidRPr="00C172B2">
        <w:t>slightly more predictive</w:t>
      </w:r>
      <w:r w:rsidR="003558C9" w:rsidRPr="00C172B2">
        <w:t xml:space="preserve"> (though had run-times about 3 times longer</w:t>
      </w:r>
      <w:r w:rsidR="00023077" w:rsidRPr="00C172B2">
        <w:t>)</w:t>
      </w:r>
      <w:r w:rsidR="00E04AF8" w:rsidRPr="00C172B2">
        <w:t xml:space="preserve"> than those trained on the undersampled</w:t>
      </w:r>
      <w:r w:rsidR="00023077" w:rsidRPr="00C172B2">
        <w:t xml:space="preserve"> set, </w:t>
      </w:r>
      <w:r w:rsidR="00ED12C6" w:rsidRPr="00C172B2">
        <w:t>and that</w:t>
      </w:r>
      <w:r w:rsidR="00033ABC" w:rsidRPr="00C172B2">
        <w:t xml:space="preserve"> </w:t>
      </w:r>
      <w:r w:rsidR="00ED12C6" w:rsidRPr="00C172B2">
        <w:t>fewer neighbors led to better models</w:t>
      </w:r>
      <w:r w:rsidR="00B91024" w:rsidRPr="00C172B2">
        <w:t xml:space="preserve"> for superclass and stars (while more neighbors was better for galaxies)</w:t>
      </w:r>
      <w:r w:rsidR="00ED12C6" w:rsidRPr="00C172B2">
        <w:t xml:space="preserve">.  </w:t>
      </w:r>
      <w:r w:rsidR="00930CD4" w:rsidRPr="00C172B2">
        <w:t xml:space="preserve">Using our best </w:t>
      </w:r>
      <w:r w:rsidR="00930CD4" w:rsidRPr="00C172B2">
        <w:lastRenderedPageBreak/>
        <w:t xml:space="preserve">hyperparameters, </w:t>
      </w:r>
      <w:r w:rsidR="00391B36" w:rsidRPr="00C172B2">
        <w:t xml:space="preserve">validation </w:t>
      </w:r>
      <w:r w:rsidR="001B7E47">
        <w:t>F</w:t>
      </w:r>
      <w:r w:rsidR="0069037B" w:rsidRPr="00C172B2">
        <w:t>-1</w:t>
      </w:r>
      <w:r w:rsidR="00930CD4" w:rsidRPr="00C172B2">
        <w:t xml:space="preserve"> for superclass approached ~100%, </w:t>
      </w:r>
      <w:r w:rsidR="009F1ECA" w:rsidRPr="00C172B2">
        <w:t>for stellar subclass was ~</w:t>
      </w:r>
      <w:r w:rsidR="00423AD9" w:rsidRPr="00C172B2">
        <w:t>98%,</w:t>
      </w:r>
      <w:r w:rsidR="005F4636" w:rsidRPr="00C172B2">
        <w:t xml:space="preserve"> </w:t>
      </w:r>
      <w:r w:rsidR="00423AD9" w:rsidRPr="00C172B2">
        <w:t xml:space="preserve">and </w:t>
      </w:r>
      <w:r w:rsidR="005F4636" w:rsidRPr="00C172B2">
        <w:t xml:space="preserve">for galaxy subclass </w:t>
      </w:r>
      <w:r w:rsidR="00423AD9" w:rsidRPr="00C172B2">
        <w:t>was ~2</w:t>
      </w:r>
      <w:r w:rsidR="000C0D69" w:rsidRPr="00C172B2">
        <w:t>7</w:t>
      </w:r>
      <w:r w:rsidR="00423AD9" w:rsidRPr="00C172B2">
        <w:t>%.</w:t>
      </w:r>
    </w:p>
    <w:p w14:paraId="3E2E4586" w14:textId="4802B0A9" w:rsidR="0074562B" w:rsidRPr="00C172B2" w:rsidRDefault="005B2BB7" w:rsidP="0074562B">
      <w:pPr>
        <w:spacing w:before="240" w:after="240"/>
      </w:pPr>
      <w:r w:rsidRPr="00C172B2">
        <w:t xml:space="preserve">The </w:t>
      </w:r>
      <w:r w:rsidR="00450BAF" w:rsidRPr="00C172B2">
        <w:rPr>
          <w:b/>
          <w:bCs/>
        </w:rPr>
        <w:t>l</w:t>
      </w:r>
      <w:r w:rsidR="00EF138B" w:rsidRPr="00C172B2">
        <w:rPr>
          <w:b/>
          <w:bCs/>
        </w:rPr>
        <w:t>ogistic regression</w:t>
      </w:r>
      <w:r w:rsidR="00303F56" w:rsidRPr="00C172B2">
        <w:rPr>
          <w:b/>
          <w:bCs/>
        </w:rPr>
        <w:t xml:space="preserve"> </w:t>
      </w:r>
      <w:r w:rsidR="00303F56" w:rsidRPr="00C172B2">
        <w:t>classifier</w:t>
      </w:r>
      <w:r w:rsidR="006031E0" w:rsidRPr="00C172B2">
        <w:t xml:space="preserve"> </w:t>
      </w:r>
      <w:r w:rsidRPr="00C172B2">
        <w:t xml:space="preserve">model </w:t>
      </w:r>
      <w:r w:rsidR="006031E0" w:rsidRPr="00C172B2">
        <w:t xml:space="preserve">is a supervised </w:t>
      </w:r>
      <w:r w:rsidR="00263A7E" w:rsidRPr="00C172B2">
        <w:t xml:space="preserve">learning </w:t>
      </w:r>
      <w:r w:rsidR="003F4460" w:rsidRPr="00C172B2">
        <w:t>model</w:t>
      </w:r>
      <w:r w:rsidR="00263A7E" w:rsidRPr="00C172B2">
        <w:t xml:space="preserve"> that</w:t>
      </w:r>
      <w:r w:rsidR="00EF138B" w:rsidRPr="00C172B2">
        <w:t xml:space="preserve"> </w:t>
      </w:r>
      <w:r w:rsidR="00F3690C" w:rsidRPr="00C172B2">
        <w:t xml:space="preserve">induces a linear </w:t>
      </w:r>
      <w:r w:rsidR="00D96171" w:rsidRPr="00C172B2">
        <w:t>decision boundary</w:t>
      </w:r>
      <w:r w:rsidR="005707ED" w:rsidRPr="00C172B2">
        <w:t xml:space="preserve"> separating </w:t>
      </w:r>
      <w:r w:rsidR="00263A7E" w:rsidRPr="00C172B2">
        <w:t>labeled</w:t>
      </w:r>
      <w:r w:rsidR="005707ED" w:rsidRPr="00C172B2">
        <w:t xml:space="preserve"> classes </w:t>
      </w:r>
      <w:r w:rsidR="001A48C5" w:rsidRPr="00C172B2">
        <w:t xml:space="preserve">by applying </w:t>
      </w:r>
      <w:r w:rsidR="00ED7440" w:rsidRPr="00C172B2">
        <w:t xml:space="preserve">the </w:t>
      </w:r>
      <w:r w:rsidR="001A48C5" w:rsidRPr="00C172B2">
        <w:t xml:space="preserve">gradient descent </w:t>
      </w:r>
      <w:r w:rsidR="00ED7440" w:rsidRPr="00C172B2">
        <w:t>approach to the logistic loss</w:t>
      </w:r>
      <w:r w:rsidR="00096329" w:rsidRPr="00C172B2">
        <w:t xml:space="preserve">.  </w:t>
      </w:r>
      <w:r w:rsidR="00ED20E5" w:rsidRPr="00C172B2">
        <w:t>For</w:t>
      </w:r>
      <w:r w:rsidR="002A4F73" w:rsidRPr="00C172B2">
        <w:t xml:space="preserve"> </w:t>
      </w:r>
      <w:r w:rsidR="00F92862">
        <w:t xml:space="preserve">all of </w:t>
      </w:r>
      <w:r w:rsidR="002A4F73" w:rsidRPr="00C172B2">
        <w:t xml:space="preserve">our </w:t>
      </w:r>
      <w:r w:rsidR="00ED20E5" w:rsidRPr="00C172B2">
        <w:t>multiclass tasks,</w:t>
      </w:r>
      <w:r w:rsidR="00A67833" w:rsidRPr="00C172B2">
        <w:t xml:space="preserve"> </w:t>
      </w:r>
      <w:r w:rsidR="001232C6" w:rsidRPr="00C172B2">
        <w:t xml:space="preserve">nonlinearity was established </w:t>
      </w:r>
      <w:r w:rsidR="00053C59" w:rsidRPr="00C172B2">
        <w:t>using a</w:t>
      </w:r>
      <w:r w:rsidR="001232C6" w:rsidRPr="00C172B2">
        <w:t xml:space="preserve"> softmax function, and </w:t>
      </w:r>
      <w:r w:rsidR="00A67833" w:rsidRPr="00C172B2">
        <w:t xml:space="preserve">label predictions were assigned based on the </w:t>
      </w:r>
      <w:r w:rsidR="00B10D9C" w:rsidRPr="00C172B2">
        <w:t>class with highest computed probabilit</w:t>
      </w:r>
      <w:r w:rsidR="006842E4" w:rsidRPr="00C172B2">
        <w:t>y</w:t>
      </w:r>
      <w:r w:rsidR="00ED20E5" w:rsidRPr="00C172B2">
        <w:t xml:space="preserve"> using the </w:t>
      </w:r>
      <w:r w:rsidR="0029453C" w:rsidRPr="00C172B2">
        <w:t>one-vs-rest (</w:t>
      </w:r>
      <w:r w:rsidR="00ED20E5" w:rsidRPr="00C172B2">
        <w:t>‘ovr’</w:t>
      </w:r>
      <w:r w:rsidR="0029453C" w:rsidRPr="00C172B2">
        <w:t xml:space="preserve">) </w:t>
      </w:r>
      <w:r w:rsidR="00ED20E5" w:rsidRPr="00C172B2">
        <w:t>hyperparameter</w:t>
      </w:r>
      <w:r w:rsidR="006842E4" w:rsidRPr="00C172B2">
        <w:t>.  The following hyperparameters were varied</w:t>
      </w:r>
      <w:r w:rsidR="0029453C" w:rsidRPr="00C172B2">
        <w:t xml:space="preserve"> during tuning</w:t>
      </w:r>
      <w:r w:rsidR="006842E4" w:rsidRPr="00C172B2">
        <w:t>:  rebalancing mode, solver, penalty</w:t>
      </w:r>
      <w:r w:rsidR="000B0A07" w:rsidRPr="00C172B2">
        <w:t xml:space="preserve"> (which was either none, L2 only, or both L1 and L2)</w:t>
      </w:r>
      <w:r w:rsidR="006842E4" w:rsidRPr="00C172B2">
        <w:t>, C</w:t>
      </w:r>
      <w:r w:rsidR="00053C59" w:rsidRPr="00C172B2">
        <w:t xml:space="preserve"> (the strength of </w:t>
      </w:r>
      <w:r w:rsidR="000B0A07" w:rsidRPr="00C172B2">
        <w:t xml:space="preserve">the </w:t>
      </w:r>
      <w:r w:rsidR="00053C59" w:rsidRPr="00C172B2">
        <w:t>L2 regularizer)</w:t>
      </w:r>
      <w:r w:rsidR="006842E4" w:rsidRPr="00C172B2">
        <w:t>, L1 ratio</w:t>
      </w:r>
      <w:r w:rsidR="00053C59" w:rsidRPr="00C172B2">
        <w:t xml:space="preserve"> (</w:t>
      </w:r>
      <w:r w:rsidR="000B0A07" w:rsidRPr="00C172B2">
        <w:t>to control relative strength of L1 and L2 regularizer terms</w:t>
      </w:r>
      <w:r w:rsidR="006F4212" w:rsidRPr="00C172B2">
        <w:t>)</w:t>
      </w:r>
      <w:r w:rsidR="006842E4" w:rsidRPr="00C172B2">
        <w:t xml:space="preserve">, and </w:t>
      </w:r>
      <w:r w:rsidR="00A02FCC" w:rsidRPr="00C172B2">
        <w:t xml:space="preserve">the </w:t>
      </w:r>
      <w:r w:rsidR="006842E4" w:rsidRPr="00C172B2">
        <w:t xml:space="preserve">maximum number of iterations </w:t>
      </w:r>
      <w:r w:rsidR="006842E4" w:rsidRPr="00C172B2">
        <w:rPr>
          <w:highlight w:val="darkCyan"/>
        </w:rPr>
        <w:t>[</w:t>
      </w:r>
      <w:r w:rsidR="00521AFC" w:rsidRPr="00C172B2">
        <w:rPr>
          <w:highlight w:val="darkCyan"/>
        </w:rPr>
        <w:t>Table 5</w:t>
      </w:r>
      <w:r w:rsidR="006842E4" w:rsidRPr="00C172B2">
        <w:rPr>
          <w:highlight w:val="darkCyan"/>
        </w:rPr>
        <w:t>]</w:t>
      </w:r>
      <w:r w:rsidR="006842E4" w:rsidRPr="00C172B2">
        <w:t>.</w:t>
      </w:r>
      <w:r w:rsidR="00070053" w:rsidRPr="00C172B2">
        <w:t xml:space="preserve"> </w:t>
      </w:r>
      <w:r w:rsidR="000B6AE6" w:rsidRPr="00C172B2">
        <w:t xml:space="preserve">Most run-times lasted less than a minute, and </w:t>
      </w:r>
      <w:r w:rsidR="006410BC" w:rsidRPr="00C172B2">
        <w:t xml:space="preserve">performance metrics were similar </w:t>
      </w:r>
      <w:r w:rsidR="00902A09" w:rsidRPr="00C172B2">
        <w:t>for all hyperparameter combinations</w:t>
      </w:r>
      <w:r w:rsidR="008755F3" w:rsidRPr="00C172B2">
        <w:t xml:space="preserve"> and</w:t>
      </w:r>
      <w:r w:rsidR="00902A09" w:rsidRPr="00C172B2">
        <w:t xml:space="preserve"> comparable </w:t>
      </w:r>
      <w:r w:rsidR="006410BC" w:rsidRPr="00C172B2">
        <w:t>to the KNN model</w:t>
      </w:r>
      <w:r w:rsidR="009C4EEF" w:rsidRPr="00C172B2">
        <w:t xml:space="preserve">.  </w:t>
      </w:r>
      <w:r w:rsidR="001563AB" w:rsidRPr="00C172B2">
        <w:t>We found that oversampling did not perform significantly better than undersampling for any case</w:t>
      </w:r>
      <w:r w:rsidR="0096401A" w:rsidRPr="00C172B2">
        <w:t>s</w:t>
      </w:r>
      <w:r w:rsidR="00911BCE" w:rsidRPr="00C172B2">
        <w:t xml:space="preserve"> (although the impact to run-time was fairly small)</w:t>
      </w:r>
      <w:r w:rsidR="0096401A" w:rsidRPr="00C172B2">
        <w:t xml:space="preserve">, the </w:t>
      </w:r>
      <w:r w:rsidR="007728A1" w:rsidRPr="00C172B2">
        <w:t>saga</w:t>
      </w:r>
      <w:r w:rsidR="0096401A" w:rsidRPr="00C172B2">
        <w:t xml:space="preserve"> solver</w:t>
      </w:r>
      <w:r w:rsidR="007728A1" w:rsidRPr="00C172B2">
        <w:t xml:space="preserve"> (which included both L1 and L2 regularizers) did not significantly improve predictive performance but did </w:t>
      </w:r>
      <w:r w:rsidR="008A3E20" w:rsidRPr="00C172B2">
        <w:t xml:space="preserve">significantly degrade run-time performance, </w:t>
      </w:r>
      <w:r w:rsidR="0033728E" w:rsidRPr="00C172B2">
        <w:t>it was not necessary to include an L2 regularization term</w:t>
      </w:r>
      <w:r w:rsidR="00D03CDF" w:rsidRPr="00C172B2">
        <w:t>, and 50 iterations was sufficient for good predictions</w:t>
      </w:r>
      <w:r w:rsidR="0033728E" w:rsidRPr="00C172B2">
        <w:t xml:space="preserve">. </w:t>
      </w:r>
      <w:r w:rsidR="008A3E20" w:rsidRPr="00C172B2">
        <w:t xml:space="preserve"> </w:t>
      </w:r>
      <w:r w:rsidR="003F507E" w:rsidRPr="00C172B2">
        <w:t xml:space="preserve">Using our best hyperparameters, validation </w:t>
      </w:r>
      <w:r w:rsidR="00EB7953" w:rsidRPr="00C172B2">
        <w:t>F-1</w:t>
      </w:r>
      <w:r w:rsidR="003F507E" w:rsidRPr="00C172B2">
        <w:t xml:space="preserve"> for superclass </w:t>
      </w:r>
      <w:r w:rsidR="006A26CA" w:rsidRPr="00C172B2">
        <w:t xml:space="preserve">approached ~100%, </w:t>
      </w:r>
      <w:r w:rsidR="00772F58" w:rsidRPr="00C172B2">
        <w:t>for stellar subclass was ~94%, and for galaxy subclass was ~</w:t>
      </w:r>
      <w:r w:rsidR="00C03B0E" w:rsidRPr="00C172B2">
        <w:t>22</w:t>
      </w:r>
      <w:r w:rsidR="00772F58" w:rsidRPr="00C172B2">
        <w:t>%.</w:t>
      </w:r>
    </w:p>
    <w:p w14:paraId="70601748" w14:textId="31CB0691" w:rsidR="00085653" w:rsidRPr="00C172B2" w:rsidRDefault="005B2BB7" w:rsidP="0074562B">
      <w:pPr>
        <w:spacing w:before="240" w:after="240"/>
      </w:pPr>
      <w:r w:rsidRPr="00C172B2">
        <w:t xml:space="preserve">The </w:t>
      </w:r>
      <w:r w:rsidR="002B2E26" w:rsidRPr="00C172B2">
        <w:rPr>
          <w:b/>
          <w:bCs/>
        </w:rPr>
        <w:t>s</w:t>
      </w:r>
      <w:r w:rsidR="002365FA" w:rsidRPr="00C172B2">
        <w:rPr>
          <w:b/>
          <w:bCs/>
        </w:rPr>
        <w:t>upport vector machine</w:t>
      </w:r>
      <w:r w:rsidR="00365130" w:rsidRPr="00C172B2">
        <w:rPr>
          <w:b/>
          <w:bCs/>
        </w:rPr>
        <w:t xml:space="preserve"> </w:t>
      </w:r>
      <w:r w:rsidR="00883F02" w:rsidRPr="00C172B2">
        <w:t>(SVM)</w:t>
      </w:r>
      <w:r w:rsidR="00303F56" w:rsidRPr="00C172B2">
        <w:t xml:space="preserve"> classifier</w:t>
      </w:r>
      <w:r w:rsidR="00AE381D" w:rsidRPr="00C172B2">
        <w:rPr>
          <w:b/>
          <w:bCs/>
        </w:rPr>
        <w:t xml:space="preserve"> </w:t>
      </w:r>
      <w:r w:rsidR="00AE381D" w:rsidRPr="00C172B2">
        <w:t>model i</w:t>
      </w:r>
      <w:r w:rsidR="00434192" w:rsidRPr="00C172B2">
        <w:t xml:space="preserve">s </w:t>
      </w:r>
      <w:r w:rsidR="001658C8" w:rsidRPr="00C172B2">
        <w:t>a supervised learning model</w:t>
      </w:r>
      <w:r w:rsidR="00365130" w:rsidRPr="00C172B2">
        <w:t xml:space="preserve"> </w:t>
      </w:r>
      <w:r w:rsidR="00343583" w:rsidRPr="00C172B2">
        <w:t>that</w:t>
      </w:r>
      <w:r w:rsidR="00A858E9" w:rsidRPr="00C172B2">
        <w:t xml:space="preserve"> maximizes the </w:t>
      </w:r>
      <w:r w:rsidR="00585FD1" w:rsidRPr="00C172B2">
        <w:t>margins</w:t>
      </w:r>
      <w:r w:rsidR="00321028" w:rsidRPr="00C172B2">
        <w:t xml:space="preserve"> between a </w:t>
      </w:r>
      <w:r w:rsidR="00585FD1" w:rsidRPr="00C172B2">
        <w:t xml:space="preserve">class-separating </w:t>
      </w:r>
      <w:r w:rsidR="00321028" w:rsidRPr="00C172B2">
        <w:t xml:space="preserve">hyperplane </w:t>
      </w:r>
      <w:r w:rsidR="00585FD1" w:rsidRPr="00C172B2">
        <w:t xml:space="preserve">and the most extreme </w:t>
      </w:r>
      <w:r w:rsidR="00FB2BC6" w:rsidRPr="00C172B2">
        <w:t xml:space="preserve">class </w:t>
      </w:r>
      <w:r w:rsidR="00012F9A" w:rsidRPr="00C172B2">
        <w:t>examples</w:t>
      </w:r>
      <w:r w:rsidR="00453A91" w:rsidRPr="00C172B2">
        <w:t>.  T</w:t>
      </w:r>
      <w:r w:rsidR="00234CB2" w:rsidRPr="00C172B2">
        <w:t xml:space="preserve">he </w:t>
      </w:r>
      <w:r w:rsidR="00883F02" w:rsidRPr="00C172B2">
        <w:t>‘kernel trick’</w:t>
      </w:r>
      <w:r w:rsidR="00234CB2" w:rsidRPr="00C172B2">
        <w:t>, which</w:t>
      </w:r>
      <w:r w:rsidR="00385E8A" w:rsidRPr="00C172B2">
        <w:t xml:space="preserve"> </w:t>
      </w:r>
      <w:r w:rsidR="002215C0" w:rsidRPr="00C172B2">
        <w:t>transform</w:t>
      </w:r>
      <w:r w:rsidR="00A20F4E" w:rsidRPr="00C172B2">
        <w:t>s</w:t>
      </w:r>
      <w:r w:rsidR="002215C0" w:rsidRPr="00C172B2">
        <w:t xml:space="preserve"> a </w:t>
      </w:r>
      <w:r w:rsidR="00D82E90" w:rsidRPr="00C172B2">
        <w:t>low-dimensional nonlinear hyperplane into a high-dimensional linear hyperplane</w:t>
      </w:r>
      <w:r w:rsidR="00566746" w:rsidRPr="00C172B2">
        <w:t xml:space="preserve">, enables </w:t>
      </w:r>
      <w:r w:rsidR="00A20F4E" w:rsidRPr="00C172B2">
        <w:t>improved classification performance</w:t>
      </w:r>
      <w:r w:rsidR="00566746" w:rsidRPr="00C172B2">
        <w:t xml:space="preserve"> for the SVM model, and all </w:t>
      </w:r>
      <w:r w:rsidR="001F1BE5" w:rsidRPr="00C172B2">
        <w:t>of our models employed the radial basis function</w:t>
      </w:r>
      <w:r w:rsidR="00A763B6" w:rsidRPr="00C172B2">
        <w:t xml:space="preserve"> (‘rbf’)</w:t>
      </w:r>
      <w:r w:rsidR="001F1BE5" w:rsidRPr="00C172B2">
        <w:t xml:space="preserve"> </w:t>
      </w:r>
      <w:r w:rsidR="00A763B6" w:rsidRPr="00C172B2">
        <w:t>for kernelization</w:t>
      </w:r>
      <w:r w:rsidR="00A76E82" w:rsidRPr="00C172B2">
        <w:t xml:space="preserve">.  The following hyperparameters were varied during training:  rebalancing mode, the </w:t>
      </w:r>
      <w:r w:rsidR="007A4DF2" w:rsidRPr="00C172B2">
        <w:t>L2 regularization parameter C</w:t>
      </w:r>
      <w:r w:rsidR="00846B18" w:rsidRPr="00C172B2">
        <w:t>, and the number of maximum iterations for the solver</w:t>
      </w:r>
      <w:r w:rsidR="007073E2" w:rsidRPr="00C172B2">
        <w:t xml:space="preserve"> </w:t>
      </w:r>
      <w:r w:rsidR="007073E2" w:rsidRPr="00C172B2">
        <w:rPr>
          <w:highlight w:val="darkCyan"/>
        </w:rPr>
        <w:t>[</w:t>
      </w:r>
      <w:r w:rsidR="00521AFC" w:rsidRPr="00C172B2">
        <w:rPr>
          <w:highlight w:val="darkCyan"/>
        </w:rPr>
        <w:t>Table 6</w:t>
      </w:r>
      <w:r w:rsidR="007073E2" w:rsidRPr="00C172B2">
        <w:rPr>
          <w:highlight w:val="darkCyan"/>
        </w:rPr>
        <w:t>]</w:t>
      </w:r>
      <w:r w:rsidR="007073E2" w:rsidRPr="00C172B2">
        <w:t xml:space="preserve">.  </w:t>
      </w:r>
      <w:r w:rsidR="00B105E8" w:rsidRPr="00C172B2">
        <w:t xml:space="preserve">We found </w:t>
      </w:r>
      <w:r w:rsidR="003C632B" w:rsidRPr="00C172B2">
        <w:t xml:space="preserve">undersampling typically had better validation performance than oversampling, </w:t>
      </w:r>
      <w:r w:rsidR="000F62D2" w:rsidRPr="00C172B2">
        <w:t xml:space="preserve">a regularization parameter of 1 was best, </w:t>
      </w:r>
      <w:r w:rsidR="003C632B" w:rsidRPr="00C172B2">
        <w:t xml:space="preserve">and that </w:t>
      </w:r>
      <w:r w:rsidR="00600E18" w:rsidRPr="00C172B2">
        <w:t>there was a marked improvement when increasing the number of maximum iterations from 10 to 100</w:t>
      </w:r>
      <w:r w:rsidR="00F673F6" w:rsidRPr="00C172B2">
        <w:t xml:space="preserve">, though this ~doubled run-times.  </w:t>
      </w:r>
      <w:r w:rsidR="00C80CEB" w:rsidRPr="00C172B2">
        <w:t>Using these hyperparameters,</w:t>
      </w:r>
      <w:r w:rsidR="00391B36" w:rsidRPr="00C172B2">
        <w:t xml:space="preserve"> validation</w:t>
      </w:r>
      <w:r w:rsidR="00C80CEB" w:rsidRPr="00C172B2">
        <w:t xml:space="preserve"> </w:t>
      </w:r>
      <w:r w:rsidR="00415460" w:rsidRPr="00C172B2">
        <w:t>F-1</w:t>
      </w:r>
      <w:r w:rsidR="00C80CEB" w:rsidRPr="00C172B2">
        <w:t xml:space="preserve"> for superclass was ~96%, </w:t>
      </w:r>
      <w:r w:rsidR="00B93B95" w:rsidRPr="00C172B2">
        <w:t>for stellar subclass for ~91%, and for galaxy subclass was ~</w:t>
      </w:r>
      <w:r w:rsidR="00674435" w:rsidRPr="00C172B2">
        <w:t>1</w:t>
      </w:r>
      <w:r w:rsidR="00415460" w:rsidRPr="00C172B2">
        <w:t>1</w:t>
      </w:r>
      <w:r w:rsidR="00674435" w:rsidRPr="00C172B2">
        <w:t>%.</w:t>
      </w:r>
    </w:p>
    <w:p w14:paraId="7F407F90" w14:textId="201B8FD4" w:rsidR="000D022D" w:rsidRPr="00C172B2" w:rsidRDefault="000D022D" w:rsidP="0074562B">
      <w:pPr>
        <w:spacing w:before="240" w:after="240"/>
      </w:pPr>
      <w:r w:rsidRPr="00C172B2">
        <w:t xml:space="preserve">The </w:t>
      </w:r>
      <w:r w:rsidR="00B9100D" w:rsidRPr="00C172B2">
        <w:rPr>
          <w:b/>
          <w:bCs/>
        </w:rPr>
        <w:t>d</w:t>
      </w:r>
      <w:r w:rsidRPr="00C172B2">
        <w:rPr>
          <w:b/>
          <w:bCs/>
        </w:rPr>
        <w:t>ecision tree</w:t>
      </w:r>
      <w:r w:rsidR="00303F56" w:rsidRPr="00C172B2">
        <w:rPr>
          <w:b/>
          <w:bCs/>
        </w:rPr>
        <w:t xml:space="preserve"> </w:t>
      </w:r>
      <w:r w:rsidR="00303F56" w:rsidRPr="00C172B2">
        <w:t>classifier</w:t>
      </w:r>
      <w:r w:rsidRPr="00C172B2">
        <w:rPr>
          <w:b/>
          <w:bCs/>
        </w:rPr>
        <w:t xml:space="preserve"> </w:t>
      </w:r>
      <w:r w:rsidR="00AE381D" w:rsidRPr="00C172B2">
        <w:t xml:space="preserve">model </w:t>
      </w:r>
      <w:r w:rsidRPr="00C172B2">
        <w:t xml:space="preserve">is </w:t>
      </w:r>
      <w:r w:rsidR="005B3AE4" w:rsidRPr="00C172B2">
        <w:t xml:space="preserve">a </w:t>
      </w:r>
      <w:r w:rsidR="00393043" w:rsidRPr="00C172B2">
        <w:t>supervised learning model that</w:t>
      </w:r>
      <w:r w:rsidR="00F87A06" w:rsidRPr="00C172B2">
        <w:t xml:space="preserve"> </w:t>
      </w:r>
      <w:r w:rsidR="003F22E7" w:rsidRPr="00C172B2">
        <w:t>repeatedly splits objects</w:t>
      </w:r>
      <w:r w:rsidR="00F46A95" w:rsidRPr="00C172B2">
        <w:t xml:space="preserve"> based on the feature that results in the largest </w:t>
      </w:r>
      <w:r w:rsidR="00B87959" w:rsidRPr="00C172B2">
        <w:t>information gain (IG</w:t>
      </w:r>
      <w:r w:rsidR="005448D8" w:rsidRPr="00C172B2">
        <w:t>) and</w:t>
      </w:r>
      <w:r w:rsidR="000F59B5" w:rsidRPr="00C172B2">
        <w:t xml:space="preserve"> </w:t>
      </w:r>
      <w:r w:rsidR="00DD31D1" w:rsidRPr="00C172B2">
        <w:t>is</w:t>
      </w:r>
      <w:r w:rsidR="00417AAC" w:rsidRPr="00C172B2">
        <w:t xml:space="preserve"> therefore capable of building complex decision boundaries since this approach essentially divides the feature space into rectangles</w:t>
      </w:r>
      <w:r w:rsidR="00DD31D1" w:rsidRPr="00C172B2">
        <w:t xml:space="preserve"> at each </w:t>
      </w:r>
      <w:r w:rsidR="001F67D0" w:rsidRPr="00C172B2">
        <w:t>layer</w:t>
      </w:r>
      <w:r w:rsidR="00B87959" w:rsidRPr="00C172B2">
        <w:t>.</w:t>
      </w:r>
      <w:r w:rsidR="00393043" w:rsidRPr="00C172B2">
        <w:t xml:space="preserve"> </w:t>
      </w:r>
      <w:r w:rsidR="005B3AE4" w:rsidRPr="00C172B2">
        <w:t xml:space="preserve"> </w:t>
      </w:r>
      <w:r w:rsidR="00DF1427" w:rsidRPr="00C172B2">
        <w:t xml:space="preserve">The following hyperparameters were varied during training:  </w:t>
      </w:r>
      <w:r w:rsidR="00865108" w:rsidRPr="00C172B2">
        <w:t>rebalancing mode, IG criterion</w:t>
      </w:r>
      <w:r w:rsidR="004A29CE" w:rsidRPr="00C172B2">
        <w:t xml:space="preserve">, minimum samples required </w:t>
      </w:r>
      <w:r w:rsidR="007C7610" w:rsidRPr="00C172B2">
        <w:t>to split an internal node, and the maximum depth of the tree</w:t>
      </w:r>
      <w:r w:rsidR="00C408CB" w:rsidRPr="00C172B2">
        <w:t xml:space="preserve"> </w:t>
      </w:r>
      <w:r w:rsidR="00C408CB" w:rsidRPr="00C172B2">
        <w:rPr>
          <w:highlight w:val="darkCyan"/>
        </w:rPr>
        <w:t>[</w:t>
      </w:r>
      <w:r w:rsidR="00521AFC" w:rsidRPr="00C172B2">
        <w:rPr>
          <w:highlight w:val="darkCyan"/>
        </w:rPr>
        <w:t>Table 7</w:t>
      </w:r>
      <w:r w:rsidR="00C408CB" w:rsidRPr="00C172B2">
        <w:rPr>
          <w:highlight w:val="darkCyan"/>
        </w:rPr>
        <w:t>]</w:t>
      </w:r>
      <w:r w:rsidR="007C7610" w:rsidRPr="00C172B2">
        <w:t xml:space="preserve">.  </w:t>
      </w:r>
      <w:r w:rsidR="00CA2BAF" w:rsidRPr="00C172B2">
        <w:t xml:space="preserve">We </w:t>
      </w:r>
      <w:r w:rsidR="00BC31CB" w:rsidRPr="00C172B2">
        <w:t>observed that undersampl</w:t>
      </w:r>
      <w:r w:rsidR="00DA3967" w:rsidRPr="00C172B2">
        <w:t>ed train sets</w:t>
      </w:r>
      <w:r w:rsidR="00BC31CB" w:rsidRPr="00C172B2">
        <w:t xml:space="preserve"> </w:t>
      </w:r>
      <w:r w:rsidR="006B7F24" w:rsidRPr="00C172B2">
        <w:t>led to comparable</w:t>
      </w:r>
      <w:r w:rsidR="00242529" w:rsidRPr="00C172B2">
        <w:t xml:space="preserve"> predictive performance</w:t>
      </w:r>
      <w:r w:rsidR="00BC31CB" w:rsidRPr="00C172B2">
        <w:t xml:space="preserve"> </w:t>
      </w:r>
      <w:r w:rsidR="00DA3967" w:rsidRPr="00C172B2">
        <w:t xml:space="preserve">with oversampled train sets for superclass and star </w:t>
      </w:r>
      <w:r w:rsidR="00F7509B" w:rsidRPr="00C172B2">
        <w:t xml:space="preserve">classification </w:t>
      </w:r>
      <w:r w:rsidR="00DA3967" w:rsidRPr="00C172B2">
        <w:t>tasks, although oversampling</w:t>
      </w:r>
      <w:r w:rsidR="00F7509B" w:rsidRPr="00C172B2">
        <w:t xml:space="preserve"> was slightly helpful for the galaxy classification task</w:t>
      </w:r>
      <w:r w:rsidR="009823CA" w:rsidRPr="00C172B2">
        <w:t xml:space="preserve">.  Entropy was observed to be </w:t>
      </w:r>
      <w:r w:rsidR="009C3B88" w:rsidRPr="00C172B2">
        <w:t xml:space="preserve">a </w:t>
      </w:r>
      <w:r w:rsidR="009823CA" w:rsidRPr="00C172B2">
        <w:t xml:space="preserve">superior </w:t>
      </w:r>
      <w:r w:rsidR="009C3B88" w:rsidRPr="00C172B2">
        <w:t>IG compared to Gini (especially for stars)</w:t>
      </w:r>
      <w:r w:rsidR="00913C36" w:rsidRPr="00C172B2">
        <w:t>.  V</w:t>
      </w:r>
      <w:r w:rsidR="00504C38" w:rsidRPr="00C172B2">
        <w:t xml:space="preserve">arying the </w:t>
      </w:r>
      <w:r w:rsidR="003961D7" w:rsidRPr="00C172B2">
        <w:t>min</w:t>
      </w:r>
      <w:r w:rsidR="00504C38" w:rsidRPr="00C172B2">
        <w:t>imum samples required for a split did not</w:t>
      </w:r>
      <w:r w:rsidR="00913C36" w:rsidRPr="00C172B2">
        <w:t xml:space="preserve"> matter much, but we found that a maximum depth of 2 was insufficient </w:t>
      </w:r>
      <w:r w:rsidR="00061FBE" w:rsidRPr="00C172B2">
        <w:t xml:space="preserve">for the stellar and galaxy subclassification tasks (which is not surprising given the number of </w:t>
      </w:r>
      <w:r w:rsidR="006F5639" w:rsidRPr="00C172B2">
        <w:t xml:space="preserve">subclasses is greater than 3).  Using our best hyperparameters, </w:t>
      </w:r>
      <w:r w:rsidR="00391B36" w:rsidRPr="00C172B2">
        <w:t xml:space="preserve">validation </w:t>
      </w:r>
      <w:r w:rsidR="00016B3E" w:rsidRPr="00C172B2">
        <w:t>F-1</w:t>
      </w:r>
      <w:r w:rsidR="006F5639" w:rsidRPr="00C172B2">
        <w:t xml:space="preserve"> for superclass </w:t>
      </w:r>
      <w:r w:rsidR="00E20A00" w:rsidRPr="00C172B2">
        <w:t>approached ~100%, for stellar subclass approached ~100%,</w:t>
      </w:r>
      <w:r w:rsidR="007A0F67" w:rsidRPr="00C172B2">
        <w:t xml:space="preserve"> and</w:t>
      </w:r>
      <w:r w:rsidR="00E20A00" w:rsidRPr="00C172B2">
        <w:t xml:space="preserve"> for </w:t>
      </w:r>
      <w:r w:rsidR="007A0F67" w:rsidRPr="00C172B2">
        <w:t>galaxy subclass was ~27%.</w:t>
      </w:r>
      <w:r w:rsidR="005244A9" w:rsidRPr="00C172B2">
        <w:t xml:space="preserve">  Decision Trees are particularly interpretable classifiers since they enable visualization of the most informative features</w:t>
      </w:r>
      <w:r w:rsidR="001A7E07" w:rsidRPr="00C172B2">
        <w:t xml:space="preserve">.  </w:t>
      </w:r>
      <w:r w:rsidR="00441A55" w:rsidRPr="00C172B2">
        <w:t xml:space="preserve">For example, </w:t>
      </w:r>
      <w:r w:rsidR="002246C8" w:rsidRPr="00C172B2">
        <w:t>the decision tree schematic for our best superclass model</w:t>
      </w:r>
      <w:r w:rsidR="00017ABD" w:rsidRPr="00C172B2">
        <w:t xml:space="preserve"> </w:t>
      </w:r>
      <w:r w:rsidR="00E0293E" w:rsidRPr="00C172B2">
        <w:t xml:space="preserve">shows </w:t>
      </w:r>
      <w:r w:rsidR="00AD2B13" w:rsidRPr="00C172B2">
        <w:t xml:space="preserve">that </w:t>
      </w:r>
      <w:r w:rsidR="00FA7CC1" w:rsidRPr="00C172B2">
        <w:t xml:space="preserve">an initial split </w:t>
      </w:r>
      <w:r w:rsidR="00110641" w:rsidRPr="00C172B2">
        <w:t xml:space="preserve">of objects with log redshifts less than </w:t>
      </w:r>
      <w:r w:rsidR="00110641" w:rsidRPr="00C172B2">
        <w:lastRenderedPageBreak/>
        <w:t xml:space="preserve">-1 is essentially 100% predictive of stars </w:t>
      </w:r>
      <w:r w:rsidR="005D3420" w:rsidRPr="00C172B2">
        <w:t>vs. galaxies/quasars, and that a second split with a log redshift cutoff of 0.4</w:t>
      </w:r>
      <w:r w:rsidR="0028539E" w:rsidRPr="00C172B2">
        <w:t xml:space="preserve"> </w:t>
      </w:r>
      <w:r w:rsidR="00760227" w:rsidRPr="00C172B2">
        <w:t>is essentially 100% predictive of galaxies vs. stars</w:t>
      </w:r>
      <w:r w:rsidR="002246C8" w:rsidRPr="00C172B2">
        <w:t xml:space="preserve"> </w:t>
      </w:r>
      <w:r w:rsidR="00C408CB" w:rsidRPr="00C172B2">
        <w:rPr>
          <w:highlight w:val="magenta"/>
        </w:rPr>
        <w:t>[</w:t>
      </w:r>
      <w:r w:rsidR="00C43AEF" w:rsidRPr="00C172B2">
        <w:rPr>
          <w:highlight w:val="magenta"/>
        </w:rPr>
        <w:t xml:space="preserve">Fig. </w:t>
      </w:r>
      <w:r w:rsidR="0093008D">
        <w:rPr>
          <w:highlight w:val="magenta"/>
        </w:rPr>
        <w:t>30</w:t>
      </w:r>
      <w:r w:rsidR="00C408CB" w:rsidRPr="00C172B2">
        <w:rPr>
          <w:highlight w:val="magenta"/>
        </w:rPr>
        <w:t>]</w:t>
      </w:r>
      <w:r w:rsidR="00C408CB" w:rsidRPr="00C172B2">
        <w:t>.</w:t>
      </w:r>
    </w:p>
    <w:p w14:paraId="6FD2AE16" w14:textId="172AF6FE" w:rsidR="00EA1943" w:rsidRPr="00C172B2" w:rsidRDefault="00EA1943" w:rsidP="0074562B">
      <w:pPr>
        <w:spacing w:before="240" w:after="240"/>
      </w:pPr>
      <w:r w:rsidRPr="00C172B2">
        <w:t xml:space="preserve">The </w:t>
      </w:r>
      <w:r w:rsidR="009C3B1C" w:rsidRPr="00C172B2">
        <w:rPr>
          <w:b/>
          <w:bCs/>
        </w:rPr>
        <w:t>r</w:t>
      </w:r>
      <w:r w:rsidRPr="00C172B2">
        <w:rPr>
          <w:b/>
          <w:bCs/>
        </w:rPr>
        <w:t xml:space="preserve">andom </w:t>
      </w:r>
      <w:r w:rsidR="00EE079B" w:rsidRPr="00C172B2">
        <w:rPr>
          <w:b/>
          <w:bCs/>
        </w:rPr>
        <w:t>f</w:t>
      </w:r>
      <w:r w:rsidRPr="00C172B2">
        <w:rPr>
          <w:b/>
          <w:bCs/>
        </w:rPr>
        <w:t>orest</w:t>
      </w:r>
      <w:r w:rsidRPr="00C172B2">
        <w:t xml:space="preserve"> classifier model is a supervised learning model</w:t>
      </w:r>
      <w:r w:rsidR="00C87EE3" w:rsidRPr="00C172B2">
        <w:t xml:space="preserve"> that </w:t>
      </w:r>
      <w:r w:rsidR="002A45A0" w:rsidRPr="00C172B2">
        <w:t>makes use of ensembling to randomly</w:t>
      </w:r>
      <w:r w:rsidR="00FF4189" w:rsidRPr="00C172B2">
        <w:t xml:space="preserve"> </w:t>
      </w:r>
      <w:r w:rsidR="002A45A0" w:rsidRPr="00C172B2">
        <w:t>generate</w:t>
      </w:r>
      <w:r w:rsidR="00FF4189" w:rsidRPr="00C172B2">
        <w:t xml:space="preserve"> many decision trees </w:t>
      </w:r>
      <w:r w:rsidR="002A4B37" w:rsidRPr="00C172B2">
        <w:t>prior to</w:t>
      </w:r>
      <w:r w:rsidR="00FF4189" w:rsidRPr="00C172B2">
        <w:t xml:space="preserve"> holding a majority vote for final predictions.</w:t>
      </w:r>
      <w:r w:rsidR="002A4B37" w:rsidRPr="00C172B2">
        <w:t xml:space="preserve">  </w:t>
      </w:r>
      <w:r w:rsidR="00D5360B" w:rsidRPr="00C172B2">
        <w:t xml:space="preserve">The following hyperparameters were varied during training:  </w:t>
      </w:r>
      <w:r w:rsidR="00484949" w:rsidRPr="00C172B2">
        <w:t>rebalancing mode, bootstrap sampling, and number of estimators</w:t>
      </w:r>
      <w:r w:rsidR="00C408CB" w:rsidRPr="00C172B2">
        <w:t xml:space="preserve"> </w:t>
      </w:r>
      <w:r w:rsidR="00C408CB" w:rsidRPr="00C172B2">
        <w:rPr>
          <w:highlight w:val="darkCyan"/>
        </w:rPr>
        <w:t>[</w:t>
      </w:r>
      <w:r w:rsidR="00521AFC" w:rsidRPr="00C172B2">
        <w:rPr>
          <w:highlight w:val="darkCyan"/>
        </w:rPr>
        <w:t>Table 8</w:t>
      </w:r>
      <w:r w:rsidR="00C408CB" w:rsidRPr="00C172B2">
        <w:rPr>
          <w:highlight w:val="darkCyan"/>
        </w:rPr>
        <w:t>]</w:t>
      </w:r>
      <w:r w:rsidR="00484949" w:rsidRPr="00C172B2">
        <w:t>.</w:t>
      </w:r>
      <w:r w:rsidR="00244BB5" w:rsidRPr="00C172B2">
        <w:t xml:space="preserve"> </w:t>
      </w:r>
      <w:r w:rsidR="00484949" w:rsidRPr="00C172B2">
        <w:t xml:space="preserve"> </w:t>
      </w:r>
      <w:r w:rsidR="00CC5DB3" w:rsidRPr="00C172B2">
        <w:t xml:space="preserve">For all classification tasks, oversampling led to slightly better predictive performance than undersampling, but at </w:t>
      </w:r>
      <w:r w:rsidR="00A67C6A" w:rsidRPr="00C172B2">
        <w:t>a significant</w:t>
      </w:r>
      <w:r w:rsidR="00CC5DB3" w:rsidRPr="00C172B2">
        <w:t xml:space="preserve"> cost of ~10x longer run-times</w:t>
      </w:r>
      <w:r w:rsidR="000941A2" w:rsidRPr="00C172B2">
        <w:t>, an</w:t>
      </w:r>
      <w:r w:rsidR="00682697" w:rsidRPr="00C172B2">
        <w:t>d we therefore considered</w:t>
      </w:r>
      <w:r w:rsidR="00F90748" w:rsidRPr="00C172B2">
        <w:t xml:space="preserve"> oversampling preferable only for the galaxy classification task</w:t>
      </w:r>
      <w:r w:rsidR="00A67C6A" w:rsidRPr="00C172B2">
        <w:t>.</w:t>
      </w:r>
      <w:r w:rsidR="00B118C0" w:rsidRPr="00C172B2">
        <w:t xml:space="preserve">  </w:t>
      </w:r>
      <w:r w:rsidR="00E3601E" w:rsidRPr="00C172B2">
        <w:t xml:space="preserve">Bootstrap sampling was </w:t>
      </w:r>
      <w:r w:rsidR="0060183F" w:rsidRPr="00C172B2">
        <w:t>associated with slightly be</w:t>
      </w:r>
      <w:r w:rsidR="002D3FD1" w:rsidRPr="00C172B2">
        <w:t xml:space="preserve">tter results, and we found 10 estimators sufficient for the superclass and star tasks (whereas </w:t>
      </w:r>
      <w:r w:rsidR="00343095" w:rsidRPr="00C172B2">
        <w:t xml:space="preserve">50 estimators led to better outcomes for the galaxy task).  </w:t>
      </w:r>
      <w:r w:rsidR="00244BB5" w:rsidRPr="00C172B2">
        <w:t xml:space="preserve">Using our best hyperparameters, validation </w:t>
      </w:r>
      <w:r w:rsidR="00391B36" w:rsidRPr="00C172B2">
        <w:t>F-1</w:t>
      </w:r>
      <w:r w:rsidR="00244BB5" w:rsidRPr="00C172B2">
        <w:t xml:space="preserve"> for superclass approached ~100%, for stellar subclass approached ~100%, and for galaxy subclass was ~2</w:t>
      </w:r>
      <w:r w:rsidR="00016B3E" w:rsidRPr="00C172B2">
        <w:t>8</w:t>
      </w:r>
      <w:r w:rsidR="00244BB5" w:rsidRPr="00C172B2">
        <w:t xml:space="preserve">%.  </w:t>
      </w:r>
    </w:p>
    <w:p w14:paraId="15A4EAE6" w14:textId="677671E7" w:rsidR="002A56DB" w:rsidRPr="00C172B2" w:rsidRDefault="00335575" w:rsidP="002A56DB">
      <w:pPr>
        <w:spacing w:before="240" w:after="240"/>
        <w:rPr>
          <w:b/>
          <w:bCs/>
        </w:rPr>
      </w:pPr>
      <w:r w:rsidRPr="00C172B2">
        <w:t xml:space="preserve">A </w:t>
      </w:r>
      <w:r w:rsidRPr="00C172B2">
        <w:rPr>
          <w:b/>
          <w:bCs/>
        </w:rPr>
        <w:t xml:space="preserve">feedforward neural </w:t>
      </w:r>
      <w:r w:rsidR="0068171B" w:rsidRPr="00C172B2">
        <w:rPr>
          <w:b/>
          <w:bCs/>
        </w:rPr>
        <w:t>network</w:t>
      </w:r>
      <w:r w:rsidR="00F0609F" w:rsidRPr="00C172B2">
        <w:t xml:space="preserve"> (F</w:t>
      </w:r>
      <w:r w:rsidR="0035562E" w:rsidRPr="00C172B2">
        <w:t>F</w:t>
      </w:r>
      <w:r w:rsidR="00F0609F" w:rsidRPr="00C172B2">
        <w:t>NN)</w:t>
      </w:r>
      <w:r w:rsidR="0068171B" w:rsidRPr="00C172B2">
        <w:t xml:space="preserve"> model </w:t>
      </w:r>
      <w:r w:rsidR="00A373E8" w:rsidRPr="00C172B2">
        <w:t xml:space="preserve">is </w:t>
      </w:r>
      <w:r w:rsidR="00F71B4F" w:rsidRPr="00C172B2">
        <w:t>a supervised learning model that leverages backpropogation and a series of densely connected hidden layers</w:t>
      </w:r>
      <w:r w:rsidR="00F0609F" w:rsidRPr="00C172B2">
        <w:t xml:space="preserve">.  </w:t>
      </w:r>
      <w:r w:rsidR="005D6116" w:rsidRPr="00C172B2">
        <w:t>T</w:t>
      </w:r>
      <w:r w:rsidR="00156601" w:rsidRPr="00C172B2">
        <w:t>he</w:t>
      </w:r>
      <w:r w:rsidR="007D6AD4" w:rsidRPr="00C172B2">
        <w:t xml:space="preserve"> final mode</w:t>
      </w:r>
      <w:r w:rsidR="00156601" w:rsidRPr="00C172B2">
        <w:t>l</w:t>
      </w:r>
      <w:r w:rsidR="005D6116" w:rsidRPr="00C172B2">
        <w:t xml:space="preserve"> </w:t>
      </w:r>
      <w:r w:rsidR="00FB3589" w:rsidRPr="00C172B2">
        <w:t>studied</w:t>
      </w:r>
      <w:r w:rsidR="005D6116" w:rsidRPr="00C172B2">
        <w:t xml:space="preserve"> for</w:t>
      </w:r>
      <w:r w:rsidR="007D6AD4" w:rsidRPr="00C172B2">
        <w:t xml:space="preserve"> the tabular dataset</w:t>
      </w:r>
      <w:r w:rsidR="005D6116" w:rsidRPr="00C172B2">
        <w:t xml:space="preserve"> was a simple F</w:t>
      </w:r>
      <w:r w:rsidR="0035562E" w:rsidRPr="00C172B2">
        <w:t>F</w:t>
      </w:r>
      <w:r w:rsidR="005D6116" w:rsidRPr="00C172B2">
        <w:t>NN</w:t>
      </w:r>
      <w:r w:rsidR="005312DE" w:rsidRPr="00C172B2">
        <w:t xml:space="preserve"> utilizing the Adam optimizer that</w:t>
      </w:r>
      <w:r w:rsidR="005D6116" w:rsidRPr="00C172B2">
        <w:t xml:space="preserve"> </w:t>
      </w:r>
      <w:r w:rsidR="005312DE" w:rsidRPr="00C172B2">
        <w:t>incorporated</w:t>
      </w:r>
      <w:r w:rsidR="005D6116" w:rsidRPr="00C172B2">
        <w:t xml:space="preserve"> two hidden layers with </w:t>
      </w:r>
      <w:r w:rsidR="0035562E" w:rsidRPr="00C172B2">
        <w:t>512 and 128 neurons</w:t>
      </w:r>
      <w:r w:rsidR="005312DE" w:rsidRPr="00C172B2">
        <w:t xml:space="preserve"> (</w:t>
      </w:r>
      <w:r w:rsidR="008042D9" w:rsidRPr="00C172B2">
        <w:t>and therefore had 69,123 total trainable parameters</w:t>
      </w:r>
      <w:r w:rsidR="00AF519E" w:rsidRPr="00C172B2">
        <w:t xml:space="preserve"> for the </w:t>
      </w:r>
      <w:r w:rsidR="00E3591E" w:rsidRPr="00C172B2">
        <w:t xml:space="preserve">5-variable feature-set and had 70,917 parameters for the </w:t>
      </w:r>
      <w:r w:rsidR="00D02EFA" w:rsidRPr="00C172B2">
        <w:t>8</w:t>
      </w:r>
      <w:r w:rsidR="00E3591E" w:rsidRPr="00C172B2">
        <w:t>-variable feature-set</w:t>
      </w:r>
      <w:r w:rsidR="00492626" w:rsidRPr="00C172B2">
        <w:t xml:space="preserve"> used for stellar classifications</w:t>
      </w:r>
      <w:r w:rsidR="008042D9" w:rsidRPr="00C172B2">
        <w:t>)</w:t>
      </w:r>
      <w:r w:rsidR="007D6AD4" w:rsidRPr="00C172B2">
        <w:t>.</w:t>
      </w:r>
      <w:r w:rsidR="00356C91" w:rsidRPr="00C172B2">
        <w:t xml:space="preserve">  All models</w:t>
      </w:r>
      <w:r w:rsidR="00372923" w:rsidRPr="00C172B2">
        <w:t xml:space="preserve"> had a batch size of </w:t>
      </w:r>
      <w:r w:rsidR="002A43A4" w:rsidRPr="00C172B2">
        <w:t>2048 and</w:t>
      </w:r>
      <w:r w:rsidR="00356C91" w:rsidRPr="00C172B2">
        <w:t xml:space="preserve"> were </w:t>
      </w:r>
      <w:r w:rsidR="00E6043F" w:rsidRPr="00C172B2">
        <w:t>trained</w:t>
      </w:r>
      <w:r w:rsidR="00356C91" w:rsidRPr="00C172B2">
        <w:t xml:space="preserve"> </w:t>
      </w:r>
      <w:r w:rsidR="0099025C" w:rsidRPr="00C172B2">
        <w:t>for</w:t>
      </w:r>
      <w:r w:rsidR="00356C91" w:rsidRPr="00C172B2">
        <w:t xml:space="preserve"> 5 epochs</w:t>
      </w:r>
      <w:r w:rsidR="00E6043F" w:rsidRPr="00C172B2">
        <w:t xml:space="preserve"> to monitor</w:t>
      </w:r>
      <w:r w:rsidR="0099025C" w:rsidRPr="00C172B2">
        <w:t xml:space="preserve"> achievement of overfitting</w:t>
      </w:r>
      <w:r w:rsidR="00372923" w:rsidRPr="00C172B2">
        <w:t xml:space="preserve">.  </w:t>
      </w:r>
      <w:r w:rsidR="007D6AD4" w:rsidRPr="00C172B2">
        <w:t>The following hyperparameters</w:t>
      </w:r>
      <w:r w:rsidR="00C75578" w:rsidRPr="00C172B2">
        <w:t xml:space="preserve"> were varied:  </w:t>
      </w:r>
      <w:r w:rsidR="00255616" w:rsidRPr="00C172B2">
        <w:t>rebalancing mode, activation function, and learning rate</w:t>
      </w:r>
      <w:r w:rsidR="007C7BEA" w:rsidRPr="00C172B2">
        <w:t xml:space="preserve"> </w:t>
      </w:r>
      <w:r w:rsidR="007C7BEA" w:rsidRPr="00C172B2">
        <w:rPr>
          <w:highlight w:val="darkCyan"/>
        </w:rPr>
        <w:t>[</w:t>
      </w:r>
      <w:r w:rsidR="00521AFC" w:rsidRPr="00C172B2">
        <w:rPr>
          <w:highlight w:val="darkCyan"/>
        </w:rPr>
        <w:t>Table 9</w:t>
      </w:r>
      <w:r w:rsidR="007C7BEA" w:rsidRPr="00C172B2">
        <w:rPr>
          <w:highlight w:val="darkCyan"/>
        </w:rPr>
        <w:t>]</w:t>
      </w:r>
      <w:r w:rsidR="00255616" w:rsidRPr="00C172B2">
        <w:t xml:space="preserve">.  </w:t>
      </w:r>
      <w:r w:rsidR="000454A0" w:rsidRPr="00C172B2">
        <w:t>Predictive performance metrics were investigated</w:t>
      </w:r>
      <w:r w:rsidR="004B4E94" w:rsidRPr="00C172B2">
        <w:t xml:space="preserve"> </w:t>
      </w:r>
      <w:r w:rsidR="00FB3589" w:rsidRPr="00C172B2">
        <w:t>after</w:t>
      </w:r>
      <w:r w:rsidR="00EF6DE9" w:rsidRPr="00C172B2">
        <w:t xml:space="preserve"> the final epoch</w:t>
      </w:r>
      <w:r w:rsidR="00823939" w:rsidRPr="00C172B2">
        <w:t xml:space="preserve">, and we observed </w:t>
      </w:r>
      <w:r w:rsidR="003B670D" w:rsidRPr="00C172B2">
        <w:t xml:space="preserve">convergence after 5 epochs only for </w:t>
      </w:r>
      <w:r w:rsidR="001874D5" w:rsidRPr="00C172B2">
        <w:t xml:space="preserve">most models </w:t>
      </w:r>
      <w:r w:rsidR="00364675" w:rsidRPr="00C172B2">
        <w:t xml:space="preserve">(with the exception of undersampled stellar and galaxy </w:t>
      </w:r>
      <w:r w:rsidR="00941A7A" w:rsidRPr="00C172B2">
        <w:t>models)</w:t>
      </w:r>
      <w:r w:rsidR="003B670D" w:rsidRPr="00C172B2">
        <w:t>.</w:t>
      </w:r>
      <w:r w:rsidR="00664E76" w:rsidRPr="00C172B2">
        <w:t xml:space="preserve">  </w:t>
      </w:r>
      <w:r w:rsidR="003B670D" w:rsidRPr="00C172B2">
        <w:t xml:space="preserve">Oversampling was demonstrated to be necessary for </w:t>
      </w:r>
      <w:r w:rsidR="00541F41" w:rsidRPr="00C172B2">
        <w:t xml:space="preserve">best predictive performance for </w:t>
      </w:r>
      <w:r w:rsidR="00055A5C" w:rsidRPr="00C172B2">
        <w:t xml:space="preserve">the stellar and galaxy subclass tasks.  </w:t>
      </w:r>
      <w:r w:rsidR="009B12CF" w:rsidRPr="00C172B2">
        <w:t>For all models, r</w:t>
      </w:r>
      <w:r w:rsidR="004C0293" w:rsidRPr="00C172B2">
        <w:t xml:space="preserve">elu </w:t>
      </w:r>
      <w:r w:rsidR="00F47A74" w:rsidRPr="00C172B2">
        <w:t xml:space="preserve">activation yielded somewhat faster run-times than tanh, and </w:t>
      </w:r>
      <w:r w:rsidR="009B12CF" w:rsidRPr="00C172B2">
        <w:t>a learning rate</w:t>
      </w:r>
      <w:r w:rsidR="003B670D" w:rsidRPr="00C172B2">
        <w:t xml:space="preserve"> </w:t>
      </w:r>
      <w:r w:rsidR="009B12CF" w:rsidRPr="00C172B2">
        <w:t>of 0.1 was best.  Using our best hyperparameters, validation</w:t>
      </w:r>
      <w:r w:rsidR="00391B36" w:rsidRPr="00C172B2">
        <w:t xml:space="preserve"> F-1 </w:t>
      </w:r>
      <w:r w:rsidR="006F12D9" w:rsidRPr="00C172B2">
        <w:t>for superclass approached ~100%, for stellar subclass was ~98%, and for galaxy subclass was ~28</w:t>
      </w:r>
      <w:r w:rsidR="001D31B3" w:rsidRPr="00C172B2">
        <w:t>%.</w:t>
      </w:r>
    </w:p>
    <w:p w14:paraId="66C9CCAD" w14:textId="68132E0B" w:rsidR="008E760C" w:rsidRPr="00C172B2" w:rsidRDefault="00AF3917" w:rsidP="00AA791E">
      <w:bookmarkStart w:id="0" w:name="_Hlk153099887"/>
      <w:r w:rsidRPr="00C172B2">
        <w:t>A</w:t>
      </w:r>
      <w:r w:rsidR="00335575" w:rsidRPr="00C172B2">
        <w:t xml:space="preserve"> second</w:t>
      </w:r>
      <w:r w:rsidR="009F337B" w:rsidRPr="00C172B2">
        <w:t xml:space="preserve"> </w:t>
      </w:r>
      <w:r w:rsidR="0091584E" w:rsidRPr="00C172B2">
        <w:rPr>
          <w:b/>
          <w:bCs/>
        </w:rPr>
        <w:t>FFNN</w:t>
      </w:r>
      <w:r w:rsidR="009F337B" w:rsidRPr="00C172B2">
        <w:t xml:space="preserve"> model was </w:t>
      </w:r>
      <w:r w:rsidRPr="00C172B2">
        <w:t xml:space="preserve">also </w:t>
      </w:r>
      <w:r w:rsidR="009F337B" w:rsidRPr="00C172B2">
        <w:t xml:space="preserve">utilized as a baseline for </w:t>
      </w:r>
      <w:r w:rsidR="00D454FC" w:rsidRPr="00C172B2">
        <w:t xml:space="preserve">galaxy subclassification </w:t>
      </w:r>
      <w:r w:rsidR="00510B5F" w:rsidRPr="00C172B2">
        <w:t>from the images data</w:t>
      </w:r>
      <w:r w:rsidR="009F337B" w:rsidRPr="00C172B2">
        <w:t xml:space="preserve">.  </w:t>
      </w:r>
      <w:r w:rsidR="00343B4A" w:rsidRPr="00C172B2">
        <w:t>The model is</w:t>
      </w:r>
      <w:r w:rsidR="009F337B" w:rsidRPr="00C172B2">
        <w:t xml:space="preserve"> </w:t>
      </w:r>
      <w:r w:rsidR="00E52B12" w:rsidRPr="00C172B2">
        <w:t>comprised</w:t>
      </w:r>
      <w:r w:rsidR="009F337B" w:rsidRPr="00C172B2">
        <w:t xml:space="preserve"> of 4 dense layers that feed into each other, each one followed by batch normalization. </w:t>
      </w:r>
      <w:r w:rsidR="00B401EC">
        <w:t xml:space="preserve"> </w:t>
      </w:r>
      <w:r w:rsidR="009F337B" w:rsidRPr="00C172B2">
        <w:t>At the end is a single dense layer with SoftMax activation.</w:t>
      </w:r>
      <w:r w:rsidR="00B401EC">
        <w:t xml:space="preserve"> </w:t>
      </w:r>
      <w:r w:rsidR="009F337B" w:rsidRPr="00C172B2">
        <w:t xml:space="preserve"> Each hidden layer is using Relu activation. </w:t>
      </w:r>
      <w:bookmarkEnd w:id="0"/>
      <w:r w:rsidR="00B401EC">
        <w:t xml:space="preserve"> </w:t>
      </w:r>
      <w:r w:rsidR="008B7117" w:rsidRPr="00C172B2">
        <w:t>Of all the image classification models, t</w:t>
      </w:r>
      <w:r w:rsidR="00ED09A4" w:rsidRPr="00C172B2">
        <w:t xml:space="preserve">his model </w:t>
      </w:r>
      <w:r w:rsidR="008B7117" w:rsidRPr="00C172B2">
        <w:t>had the lowest predictive performance</w:t>
      </w:r>
      <w:r w:rsidR="00ED09A4" w:rsidRPr="00C172B2">
        <w:t xml:space="preserve">, becoming heavily overfit </w:t>
      </w:r>
      <w:r w:rsidR="00B510F3" w:rsidRPr="00C172B2">
        <w:t>after 50 epochs</w:t>
      </w:r>
      <w:r w:rsidR="00346B86" w:rsidRPr="00C172B2">
        <w:t xml:space="preserve"> with a validation accuracy ~</w:t>
      </w:r>
      <w:r w:rsidR="00895EFE" w:rsidRPr="00C172B2">
        <w:t>20%</w:t>
      </w:r>
      <w:r w:rsidR="00EE6D3E" w:rsidRPr="00C172B2">
        <w:t xml:space="preserve"> </w:t>
      </w:r>
      <w:r w:rsidR="00EE6D3E" w:rsidRPr="00C172B2">
        <w:rPr>
          <w:highlight w:val="magenta"/>
        </w:rPr>
        <w:t xml:space="preserve">[Fig. </w:t>
      </w:r>
      <w:r w:rsidR="00D661E3">
        <w:rPr>
          <w:highlight w:val="magenta"/>
        </w:rPr>
        <w:t>3</w:t>
      </w:r>
      <w:r w:rsidR="0093008D">
        <w:rPr>
          <w:highlight w:val="magenta"/>
        </w:rPr>
        <w:t>1</w:t>
      </w:r>
      <w:r w:rsidR="00EE6D3E" w:rsidRPr="00C172B2">
        <w:rPr>
          <w:highlight w:val="magenta"/>
        </w:rPr>
        <w:t>]</w:t>
      </w:r>
      <w:r w:rsidR="00895EFE" w:rsidRPr="00C172B2">
        <w:t xml:space="preserve">. </w:t>
      </w:r>
      <w:r w:rsidR="00B401EC">
        <w:t xml:space="preserve"> </w:t>
      </w:r>
      <w:r w:rsidR="00690777" w:rsidRPr="00C172B2">
        <w:t>As is evident from a confusion matrix, t</w:t>
      </w:r>
      <w:r w:rsidR="00895EFE" w:rsidRPr="00C172B2">
        <w:t>he model tended to heavily over-predict on a small subset of the classes rather th</w:t>
      </w:r>
      <w:r w:rsidR="00533C1B">
        <w:t>a</w:t>
      </w:r>
      <w:r w:rsidR="00895EFE" w:rsidRPr="00C172B2">
        <w:t>n learn meaningful features on all classes</w:t>
      </w:r>
      <w:r w:rsidR="00690777" w:rsidRPr="00C172B2">
        <w:t xml:space="preserve"> </w:t>
      </w:r>
      <w:r w:rsidR="00690777" w:rsidRPr="00C172B2">
        <w:rPr>
          <w:highlight w:val="magenta"/>
        </w:rPr>
        <w:t xml:space="preserve">[Fig. </w:t>
      </w:r>
      <w:r w:rsidR="00407DA5" w:rsidRPr="00C172B2">
        <w:rPr>
          <w:highlight w:val="magenta"/>
        </w:rPr>
        <w:t>3</w:t>
      </w:r>
      <w:r w:rsidR="0093008D">
        <w:rPr>
          <w:highlight w:val="magenta"/>
        </w:rPr>
        <w:t>2</w:t>
      </w:r>
      <w:r w:rsidR="00690777" w:rsidRPr="00C172B2">
        <w:rPr>
          <w:highlight w:val="magenta"/>
        </w:rPr>
        <w:t>]</w:t>
      </w:r>
      <w:r w:rsidR="00895EFE" w:rsidRPr="00C172B2">
        <w:t xml:space="preserve">. </w:t>
      </w:r>
    </w:p>
    <w:p w14:paraId="79FFABD3" w14:textId="7C09E4C0" w:rsidR="001B4FD6" w:rsidRPr="00C172B2" w:rsidRDefault="009F337B" w:rsidP="00AA791E">
      <w:pPr>
        <w:spacing w:before="240" w:after="240"/>
      </w:pPr>
      <w:r w:rsidRPr="00C172B2">
        <w:t xml:space="preserve">The </w:t>
      </w:r>
      <w:r w:rsidR="000B53C6" w:rsidRPr="00C172B2">
        <w:t xml:space="preserve">RestNet50 </w:t>
      </w:r>
      <w:r w:rsidRPr="00C172B2">
        <w:rPr>
          <w:b/>
          <w:bCs/>
        </w:rPr>
        <w:t>res-net</w:t>
      </w:r>
      <w:r w:rsidRPr="00C172B2">
        <w:t xml:space="preserve"> </w:t>
      </w:r>
      <w:r w:rsidR="00AA791E" w:rsidRPr="00C172B2">
        <w:t xml:space="preserve">model </w:t>
      </w:r>
      <w:r w:rsidRPr="00C172B2">
        <w:t xml:space="preserve">was implemented to </w:t>
      </w:r>
      <w:r w:rsidR="00BC54CC" w:rsidRPr="00C172B2">
        <w:t>demonstrate</w:t>
      </w:r>
      <w:r w:rsidRPr="00C172B2">
        <w:t xml:space="preserve"> </w:t>
      </w:r>
      <w:r w:rsidRPr="00C172B2">
        <w:rPr>
          <w:b/>
          <w:bCs/>
        </w:rPr>
        <w:t>transfer learning</w:t>
      </w:r>
      <w:r w:rsidRPr="00C172B2">
        <w:t>, further training a pre-trained model used commonly for image recognition tasks on the galaxy dataset.</w:t>
      </w:r>
      <w:r w:rsidR="00B401EC">
        <w:t xml:space="preserve"> </w:t>
      </w:r>
      <w:r w:rsidRPr="00C172B2">
        <w:t xml:space="preserve"> In this case, the res-net was fed directly into a dense layer before the final layer with soft-max activation. </w:t>
      </w:r>
      <w:r w:rsidR="00B401EC">
        <w:t xml:space="preserve"> </w:t>
      </w:r>
      <w:r w:rsidRPr="00C172B2">
        <w:t xml:space="preserve">The res-net model was </w:t>
      </w:r>
      <w:r w:rsidR="00343B4A" w:rsidRPr="00C172B2">
        <w:t>originally</w:t>
      </w:r>
      <w:r w:rsidRPr="00C172B2">
        <w:t xml:space="preserve"> trained on 224 x 224 x 3</w:t>
      </w:r>
      <w:r w:rsidR="00F15E9A">
        <w:t>-</w:t>
      </w:r>
      <w:r w:rsidRPr="00C172B2">
        <w:t>dimension</w:t>
      </w:r>
      <w:r w:rsidR="00F15E9A">
        <w:t>al</w:t>
      </w:r>
      <w:r w:rsidRPr="00C172B2">
        <w:t xml:space="preserve"> images</w:t>
      </w:r>
      <w:r w:rsidR="0012053B" w:rsidRPr="00C172B2">
        <w:t>, the</w:t>
      </w:r>
      <w:r w:rsidR="00343B4A" w:rsidRPr="00C172B2">
        <w:t xml:space="preserve"> same as the images it is training and testing on.</w:t>
      </w:r>
      <w:r w:rsidR="00B401EC">
        <w:t xml:space="preserve"> </w:t>
      </w:r>
      <w:r w:rsidR="00895EFE" w:rsidRPr="00C172B2">
        <w:t xml:space="preserve"> The res-net performed very well, but was unable to improve past the first few epochs, quickly becoming overfit</w:t>
      </w:r>
      <w:r w:rsidR="00F21631" w:rsidRPr="00C172B2">
        <w:t xml:space="preserve"> at </w:t>
      </w:r>
      <w:r w:rsidR="00895EFE" w:rsidRPr="00C172B2">
        <w:t>51% accuracy</w:t>
      </w:r>
      <w:r w:rsidR="0012053B" w:rsidRPr="00C172B2">
        <w:t xml:space="preserve"> </w:t>
      </w:r>
      <w:r w:rsidR="0012053B" w:rsidRPr="00C172B2">
        <w:rPr>
          <w:highlight w:val="magenta"/>
        </w:rPr>
        <w:t>[</w:t>
      </w:r>
      <w:r w:rsidR="005C081D">
        <w:rPr>
          <w:highlight w:val="magenta"/>
        </w:rPr>
        <w:t>Fig.</w:t>
      </w:r>
      <w:r w:rsidR="0012053B" w:rsidRPr="00C172B2">
        <w:rPr>
          <w:highlight w:val="magenta"/>
        </w:rPr>
        <w:t xml:space="preserve"> 3</w:t>
      </w:r>
      <w:r w:rsidR="0093008D">
        <w:rPr>
          <w:highlight w:val="magenta"/>
        </w:rPr>
        <w:t>3</w:t>
      </w:r>
      <w:r w:rsidR="0012053B" w:rsidRPr="00C172B2">
        <w:rPr>
          <w:highlight w:val="magenta"/>
        </w:rPr>
        <w:t>]</w:t>
      </w:r>
      <w:r w:rsidR="00F21631" w:rsidRPr="00C172B2">
        <w:t>.</w:t>
      </w:r>
    </w:p>
    <w:p w14:paraId="531D7F49" w14:textId="761E8652" w:rsidR="008574AD" w:rsidRPr="00C172B2" w:rsidRDefault="008574AD" w:rsidP="00AA791E">
      <w:pPr>
        <w:spacing w:before="240" w:after="240"/>
      </w:pPr>
      <w:r w:rsidRPr="00C172B2">
        <w:t xml:space="preserve">The </w:t>
      </w:r>
      <w:r w:rsidRPr="00C172B2">
        <w:rPr>
          <w:b/>
          <w:bCs/>
        </w:rPr>
        <w:t>convolutional neural network</w:t>
      </w:r>
      <w:r w:rsidRPr="00C172B2">
        <w:t xml:space="preserve"> (CNN) model begins with a layer that randomly rotates the image to attempt to address overfitting and is followed by 3 series of convolutional layers.</w:t>
      </w:r>
      <w:r w:rsidR="00B401EC">
        <w:t xml:space="preserve"> </w:t>
      </w:r>
      <w:r w:rsidRPr="00C172B2">
        <w:t xml:space="preserve"> Each series is comprised of a conv2D, a MaxPool2D, and a batch normalization. </w:t>
      </w:r>
      <w:r w:rsidR="00B401EC">
        <w:t xml:space="preserve"> </w:t>
      </w:r>
      <w:r w:rsidRPr="00C172B2">
        <w:t xml:space="preserve">They then feed directly into the next series, until they are flattened after the third convolution. </w:t>
      </w:r>
      <w:r w:rsidR="00B401EC">
        <w:t xml:space="preserve"> </w:t>
      </w:r>
      <w:r w:rsidRPr="00C172B2">
        <w:t>After flattening, they go through 2 dense layers, each followed by batch normalization.</w:t>
      </w:r>
      <w:r w:rsidR="00B401EC">
        <w:t xml:space="preserve"> </w:t>
      </w:r>
      <w:r w:rsidRPr="00C172B2">
        <w:t xml:space="preserve"> They then feed into the final SoftMax layer. </w:t>
      </w:r>
      <w:r w:rsidR="00B401EC">
        <w:t xml:space="preserve"> </w:t>
      </w:r>
      <w:r w:rsidRPr="00C172B2">
        <w:t xml:space="preserve">All </w:t>
      </w:r>
      <w:r w:rsidRPr="00C172B2">
        <w:lastRenderedPageBreak/>
        <w:t>convolutional layers are using Relu activations.</w:t>
      </w:r>
      <w:r w:rsidR="00B401EC">
        <w:t xml:space="preserve"> </w:t>
      </w:r>
      <w:r w:rsidRPr="00C172B2">
        <w:t xml:space="preserve"> The CNN</w:t>
      </w:r>
      <w:r w:rsidR="001E43B3">
        <w:t>, which consisted of</w:t>
      </w:r>
      <w:r w:rsidRPr="00C172B2">
        <w:t xml:space="preserve"> </w:t>
      </w:r>
      <w:r w:rsidR="001E43B3" w:rsidRPr="001E43B3">
        <w:t>5</w:t>
      </w:r>
      <w:r w:rsidR="00A749C7">
        <w:t>,</w:t>
      </w:r>
      <w:r w:rsidR="001E43B3" w:rsidRPr="001E43B3">
        <w:t>376</w:t>
      </w:r>
      <w:r w:rsidR="00A749C7">
        <w:t>,</w:t>
      </w:r>
      <w:r w:rsidR="001E43B3" w:rsidRPr="001E43B3">
        <w:t>0970</w:t>
      </w:r>
      <w:r w:rsidR="00A749C7">
        <w:t xml:space="preserve"> parameters,</w:t>
      </w:r>
      <w:r w:rsidR="001E43B3" w:rsidRPr="001E43B3">
        <w:t xml:space="preserve"> </w:t>
      </w:r>
      <w:r w:rsidRPr="00C172B2">
        <w:t xml:space="preserve">performed </w:t>
      </w:r>
      <w:r w:rsidR="006D4008">
        <w:t>very well</w:t>
      </w:r>
      <w:r w:rsidRPr="00C172B2">
        <w:t>, reaching 51% accuracy</w:t>
      </w:r>
      <w:r w:rsidR="00C365AC" w:rsidRPr="00C172B2">
        <w:t xml:space="preserve"> </w:t>
      </w:r>
      <w:r w:rsidR="00C365AC" w:rsidRPr="00C172B2">
        <w:rPr>
          <w:highlight w:val="magenta"/>
        </w:rPr>
        <w:t>[</w:t>
      </w:r>
      <w:r w:rsidR="00E71957">
        <w:rPr>
          <w:highlight w:val="magenta"/>
        </w:rPr>
        <w:t>Fig.</w:t>
      </w:r>
      <w:r w:rsidR="00C365AC" w:rsidRPr="00C172B2">
        <w:rPr>
          <w:highlight w:val="magenta"/>
        </w:rPr>
        <w:t xml:space="preserve"> 3</w:t>
      </w:r>
      <w:r w:rsidR="0093008D">
        <w:rPr>
          <w:highlight w:val="magenta"/>
        </w:rPr>
        <w:t>4</w:t>
      </w:r>
      <w:r w:rsidR="00C365AC" w:rsidRPr="00C172B2">
        <w:rPr>
          <w:highlight w:val="magenta"/>
        </w:rPr>
        <w:t>]</w:t>
      </w:r>
      <w:r w:rsidRPr="00C172B2">
        <w:t xml:space="preserve">. </w:t>
      </w:r>
      <w:r w:rsidR="00B401EC">
        <w:t xml:space="preserve"> </w:t>
      </w:r>
      <w:r w:rsidRPr="00C172B2">
        <w:t>As the CNN is explicitly trained on galaxies, it is better able to understand features unique to this dataset.</w:t>
      </w:r>
    </w:p>
    <w:p w14:paraId="28FE9FDC" w14:textId="0C13FCA4" w:rsidR="00BA0318" w:rsidRPr="00C172B2" w:rsidRDefault="00BA0318" w:rsidP="00AA791E">
      <w:pPr>
        <w:spacing w:before="240" w:after="240"/>
        <w:rPr>
          <w:highlight w:val="yellow"/>
        </w:rPr>
      </w:pPr>
      <w:r w:rsidRPr="00C172B2">
        <w:t xml:space="preserve">The </w:t>
      </w:r>
      <w:r w:rsidRPr="00C172B2">
        <w:rPr>
          <w:b/>
          <w:bCs/>
        </w:rPr>
        <w:t>long short-term memory</w:t>
      </w:r>
      <w:r w:rsidRPr="00C172B2">
        <w:t xml:space="preserve"> (LSTM) model exemplifies recurrent neural network models. </w:t>
      </w:r>
      <w:r w:rsidR="00B401EC">
        <w:t xml:space="preserve"> </w:t>
      </w:r>
      <w:r w:rsidRPr="00C172B2">
        <w:t>The LSTM takes the architecture of the previous CNN through the flattening layer, but time distributes the model in 32 batches.</w:t>
      </w:r>
      <w:r w:rsidR="00B401EC">
        <w:t xml:space="preserve"> </w:t>
      </w:r>
      <w:r w:rsidRPr="00C172B2">
        <w:t xml:space="preserve"> The output of the time distributed and flattened features go into the LSTM layer, which then goes into the dense SoftMax.  The LSTM model performed well, after 50 epochs reaching 44% accuracy on validation and test data </w:t>
      </w:r>
      <w:r w:rsidRPr="00C172B2">
        <w:rPr>
          <w:highlight w:val="magenta"/>
        </w:rPr>
        <w:t>[Fig. 3</w:t>
      </w:r>
      <w:r w:rsidR="0093008D">
        <w:rPr>
          <w:highlight w:val="magenta"/>
        </w:rPr>
        <w:t>5</w:t>
      </w:r>
      <w:r w:rsidRPr="00C172B2">
        <w:rPr>
          <w:highlight w:val="magenta"/>
        </w:rPr>
        <w:t>]</w:t>
      </w:r>
      <w:r w:rsidRPr="00C172B2">
        <w:t>.  The reduced performance compared to a standard CNN is not unusual, as the applications of an recurrent network does not specifically benefit image classification in the same way it would a natural time series application, such as video classification.</w:t>
      </w:r>
    </w:p>
    <w:p w14:paraId="0C099E28" w14:textId="6198A3AA" w:rsidR="00ED54FE" w:rsidRPr="00C172B2" w:rsidRDefault="009D02D1" w:rsidP="002A56DB">
      <w:pPr>
        <w:spacing w:before="240" w:after="240"/>
        <w:rPr>
          <w:b/>
          <w:bCs/>
          <w:u w:val="single"/>
        </w:rPr>
      </w:pPr>
      <w:r w:rsidRPr="00C172B2">
        <w:rPr>
          <w:b/>
          <w:bCs/>
          <w:u w:val="single"/>
        </w:rPr>
        <w:t>Discussion</w:t>
      </w:r>
    </w:p>
    <w:p w14:paraId="69F51A46" w14:textId="26C7146D" w:rsidR="001D16DE" w:rsidRDefault="00DE5799">
      <w:pPr>
        <w:spacing w:before="240" w:after="240"/>
      </w:pPr>
      <w:r>
        <w:t xml:space="preserve">In </w:t>
      </w:r>
      <w:r w:rsidR="00623BD6">
        <w:t>summary</w:t>
      </w:r>
      <w:r>
        <w:t>, 1</w:t>
      </w:r>
      <w:r w:rsidR="00236ED8">
        <w:t>2</w:t>
      </w:r>
      <w:r>
        <w:t xml:space="preserve"> model</w:t>
      </w:r>
      <w:r w:rsidR="00623BD6">
        <w:t>s</w:t>
      </w:r>
      <w:r>
        <w:t xml:space="preserve"> were </w:t>
      </w:r>
      <w:r w:rsidR="00383D16">
        <w:t>explored</w:t>
      </w:r>
      <w:r w:rsidR="00236ED8">
        <w:t xml:space="preserve"> using 2 datasets</w:t>
      </w:r>
      <w:r w:rsidR="00623BD6">
        <w:t xml:space="preserve"> and</w:t>
      </w:r>
      <w:r w:rsidR="00236ED8">
        <w:t xml:space="preserve"> applied to 3 classification tasks</w:t>
      </w:r>
      <w:r w:rsidR="00623BD6">
        <w:t xml:space="preserve">, resulting in </w:t>
      </w:r>
      <w:r w:rsidR="00E25669">
        <w:t xml:space="preserve">full specification of </w:t>
      </w:r>
      <w:r w:rsidR="00FE04C7">
        <w:t xml:space="preserve">28 </w:t>
      </w:r>
      <w:r w:rsidR="00363661">
        <w:t>tuned</w:t>
      </w:r>
      <w:r w:rsidR="00FE04C7">
        <w:t xml:space="preserve"> models</w:t>
      </w:r>
      <w:r w:rsidR="00BA309C">
        <w:t xml:space="preserve"> </w:t>
      </w:r>
      <w:r w:rsidR="00BA309C" w:rsidRPr="00526BFD">
        <w:rPr>
          <w:highlight w:val="darkCyan"/>
        </w:rPr>
        <w:t>[</w:t>
      </w:r>
      <w:r w:rsidR="00113655" w:rsidRPr="00526BFD">
        <w:rPr>
          <w:highlight w:val="darkCyan"/>
        </w:rPr>
        <w:t>Table 10</w:t>
      </w:r>
      <w:r w:rsidR="00BA309C" w:rsidRPr="00526BFD">
        <w:rPr>
          <w:highlight w:val="darkCyan"/>
        </w:rPr>
        <w:t>]</w:t>
      </w:r>
      <w:r w:rsidR="00E95ED8">
        <w:t xml:space="preserve">.  Principal component analysis was used to </w:t>
      </w:r>
      <w:r w:rsidR="00E7501B">
        <w:t>generate</w:t>
      </w:r>
      <w:r w:rsidR="0012411D">
        <w:t xml:space="preserve"> feature sets of reduced dimensionality and demonstrat</w:t>
      </w:r>
      <w:r w:rsidR="00E7501B">
        <w:t xml:space="preserve">e structural clusters within the tabular dataset.  Simple linear regression </w:t>
      </w:r>
      <w:r w:rsidR="0099680F">
        <w:t xml:space="preserve">was used to demonstrate the relationship between Elodie Color Index and temperature of stars.  K-means was attempted to </w:t>
      </w:r>
      <w:r w:rsidR="00887059">
        <w:t xml:space="preserve">evaluate clustered structures.  </w:t>
      </w:r>
      <w:r w:rsidR="00455A10">
        <w:t>3 s</w:t>
      </w:r>
      <w:r w:rsidR="00887059">
        <w:t xml:space="preserve">ingle-label multiclass </w:t>
      </w:r>
      <w:r w:rsidR="00455A10">
        <w:t xml:space="preserve">classification tasks (superclass, stars, and galaxies) were </w:t>
      </w:r>
      <w:r w:rsidR="0025412E">
        <w:t>performed on the tabular dataset using k-nearest neighbors, logistic regression, support vector machine, decision tree, random forest, and feedforward neural network models.</w:t>
      </w:r>
      <w:r w:rsidR="00BD7B8C">
        <w:t xml:space="preserve">  Finally, single-label multiclass classification of galaxies was performed </w:t>
      </w:r>
      <w:r w:rsidR="008235C2">
        <w:t>on the imagery dataset using a feedforward neural network, a pre-trained res-net, a convolutional neural network, and a long short-term memory model.</w:t>
      </w:r>
      <w:r w:rsidR="00C360C8">
        <w:t xml:space="preserve">  </w:t>
      </w:r>
      <w:r w:rsidR="004B621A">
        <w:t xml:space="preserve">Final summaries of the test performance metrics of the best tuned models for each classification task </w:t>
      </w:r>
      <w:r w:rsidR="004B621A" w:rsidRPr="00526BFD">
        <w:rPr>
          <w:highlight w:val="darkCyan"/>
        </w:rPr>
        <w:t>[Tables 1</w:t>
      </w:r>
      <w:r w:rsidR="00113655" w:rsidRPr="00526BFD">
        <w:rPr>
          <w:highlight w:val="darkCyan"/>
        </w:rPr>
        <w:t>1</w:t>
      </w:r>
      <w:r w:rsidR="004B621A" w:rsidRPr="00526BFD">
        <w:rPr>
          <w:highlight w:val="darkCyan"/>
        </w:rPr>
        <w:t>,1</w:t>
      </w:r>
      <w:r w:rsidR="00113655" w:rsidRPr="00526BFD">
        <w:rPr>
          <w:highlight w:val="darkCyan"/>
        </w:rPr>
        <w:t>2</w:t>
      </w:r>
      <w:r w:rsidR="004B621A" w:rsidRPr="00526BFD">
        <w:rPr>
          <w:highlight w:val="darkCyan"/>
        </w:rPr>
        <w:t>,1</w:t>
      </w:r>
      <w:r w:rsidR="00113655" w:rsidRPr="00526BFD">
        <w:rPr>
          <w:highlight w:val="darkCyan"/>
        </w:rPr>
        <w:t>3</w:t>
      </w:r>
      <w:r w:rsidR="004B621A" w:rsidRPr="00526BFD">
        <w:rPr>
          <w:highlight w:val="darkCyan"/>
        </w:rPr>
        <w:t>]</w:t>
      </w:r>
      <w:r w:rsidR="004B621A">
        <w:t xml:space="preserve">.  </w:t>
      </w:r>
    </w:p>
    <w:p w14:paraId="62916606" w14:textId="7167EBD1" w:rsidR="001E2A39" w:rsidRDefault="007765A6">
      <w:pPr>
        <w:spacing w:before="240" w:after="240"/>
      </w:pPr>
      <w:r>
        <w:t>All m</w:t>
      </w:r>
      <w:r w:rsidR="00222302">
        <w:t xml:space="preserve">odels </w:t>
      </w:r>
      <w:r w:rsidR="00003C0A">
        <w:t>had excellent predictive</w:t>
      </w:r>
      <w:r w:rsidR="00222302">
        <w:t xml:space="preserve"> </w:t>
      </w:r>
      <w:r w:rsidR="00CA645E">
        <w:t>performan</w:t>
      </w:r>
      <w:r w:rsidR="00003C0A">
        <w:t>ce</w:t>
      </w:r>
      <w:r w:rsidR="00CA645E">
        <w:t xml:space="preserve"> for the superclass </w:t>
      </w:r>
      <w:r w:rsidR="0058161B">
        <w:t xml:space="preserve">classification </w:t>
      </w:r>
      <w:r w:rsidR="00CA645E">
        <w:t xml:space="preserve">task.  </w:t>
      </w:r>
      <w:r w:rsidR="001D16DE">
        <w:t xml:space="preserve">We found that random forest classification </w:t>
      </w:r>
      <w:r w:rsidR="003447A1">
        <w:t>yielded the highest F1</w:t>
      </w:r>
      <w:r w:rsidR="00136680">
        <w:t>, at ~99.94%,</w:t>
      </w:r>
      <w:r w:rsidR="003447A1">
        <w:t xml:space="preserve"> </w:t>
      </w:r>
      <w:r w:rsidR="00136680">
        <w:t xml:space="preserve">and that run-time performance was </w:t>
      </w:r>
      <w:r w:rsidR="00E97F93">
        <w:t>very good at just 26 seconds</w:t>
      </w:r>
      <w:r w:rsidR="00B401EC">
        <w:t>.</w:t>
      </w:r>
      <w:r w:rsidR="00073E9C">
        <w:t xml:space="preserve">  A confusion matrix </w:t>
      </w:r>
      <w:r w:rsidR="00A950BA">
        <w:t xml:space="preserve">demonstrates that only a few confusions </w:t>
      </w:r>
      <w:r w:rsidR="00632412">
        <w:t xml:space="preserve">were made between galaxies and stars, with </w:t>
      </w:r>
      <w:r w:rsidR="002F4998">
        <w:t>nearly perfect quasar prediction</w:t>
      </w:r>
      <w:r w:rsidR="00E97F93">
        <w:t xml:space="preserve">.  </w:t>
      </w:r>
      <w:r w:rsidR="0091698B" w:rsidRPr="00EB4744">
        <w:rPr>
          <w:highlight w:val="red"/>
        </w:rPr>
        <w:t>[</w:t>
      </w:r>
      <w:r w:rsidR="0091698B" w:rsidRPr="0091698B">
        <w:rPr>
          <w:highlight w:val="magenta"/>
        </w:rPr>
        <w:t>Fig. 36]</w:t>
      </w:r>
      <w:r w:rsidR="0091698B">
        <w:t>.</w:t>
      </w:r>
    </w:p>
    <w:p w14:paraId="52F1A5BC" w14:textId="04760E24" w:rsidR="001E2A39" w:rsidRDefault="00E97F93">
      <w:pPr>
        <w:spacing w:before="240" w:after="240"/>
      </w:pPr>
      <w:r>
        <w:t>For the stellar subclass classification task,</w:t>
      </w:r>
      <w:r w:rsidR="00003C0A">
        <w:t xml:space="preserve"> most models </w:t>
      </w:r>
      <w:r w:rsidR="007765A6">
        <w:t xml:space="preserve">had </w:t>
      </w:r>
      <w:r w:rsidR="0086606A">
        <w:t>fairly good predictive performance.  T</w:t>
      </w:r>
      <w:r>
        <w:t xml:space="preserve">he decision tree model </w:t>
      </w:r>
      <w:r w:rsidR="00A319FA">
        <w:t xml:space="preserve">yielded the best F1, at ~99.72%, and furthermore had excellent run-time performance of just 2 seconds.  </w:t>
      </w:r>
      <w:r w:rsidR="00500DC9">
        <w:t xml:space="preserve">Of </w:t>
      </w:r>
      <w:r w:rsidR="00EF6244">
        <w:t>this model’s</w:t>
      </w:r>
      <w:r w:rsidR="00500DC9">
        <w:t xml:space="preserve"> few misclassifications</w:t>
      </w:r>
      <w:r w:rsidR="00EF6244">
        <w:t xml:space="preserve">, most were associated with </w:t>
      </w:r>
      <w:r w:rsidR="00500DC9">
        <w:t>G-type stars</w:t>
      </w:r>
      <w:r w:rsidR="0007348A">
        <w:t xml:space="preserve"> improperly labeled as either K or F, which is not unsurprising </w:t>
      </w:r>
      <w:r w:rsidR="006851FF">
        <w:t>since</w:t>
      </w:r>
      <w:r w:rsidR="0007348A">
        <w:t xml:space="preserve"> the</w:t>
      </w:r>
      <w:r w:rsidR="00CF4042">
        <w:t xml:space="preserve">se star classes </w:t>
      </w:r>
      <w:r w:rsidR="006851FF">
        <w:t>are very similar in color</w:t>
      </w:r>
      <w:r w:rsidR="00AB51C8">
        <w:t xml:space="preserve">.  </w:t>
      </w:r>
      <w:r w:rsidR="0091698B" w:rsidRPr="0091698B">
        <w:rPr>
          <w:highlight w:val="magenta"/>
        </w:rPr>
        <w:t>Fig. 37]</w:t>
      </w:r>
      <w:r w:rsidR="0091698B">
        <w:t>.</w:t>
      </w:r>
    </w:p>
    <w:p w14:paraId="77DC8E2E" w14:textId="1C438EF5" w:rsidR="001D16DE" w:rsidRDefault="00472306">
      <w:pPr>
        <w:spacing w:before="240" w:after="240"/>
      </w:pPr>
      <w:r>
        <w:t>The predictive performance of all models was substantially lower for the galaxy subclass classification task</w:t>
      </w:r>
      <w:r w:rsidR="00102AD7">
        <w:t>, but w</w:t>
      </w:r>
      <w:r w:rsidR="00A11961">
        <w:t xml:space="preserve">e are not surprised that the tabular dataset yielded </w:t>
      </w:r>
      <w:r w:rsidR="00E85A2A">
        <w:t>somewhat lower results</w:t>
      </w:r>
      <w:r w:rsidR="00102AD7">
        <w:t xml:space="preserve"> (</w:t>
      </w:r>
      <w:r w:rsidR="00E85A2A">
        <w:t>since those features necessarily contain limited information pertinent to morphological classifica</w:t>
      </w:r>
      <w:r w:rsidR="00102AD7">
        <w:t>t</w:t>
      </w:r>
      <w:r w:rsidR="00E85A2A">
        <w:t>ion</w:t>
      </w:r>
      <w:r w:rsidR="00102AD7">
        <w:t>).  Even still, the best F1 score based on tabular data was ~34.12%</w:t>
      </w:r>
      <w:r w:rsidR="00163494">
        <w:t xml:space="preserve">, which </w:t>
      </w:r>
      <w:r w:rsidR="00080CBF">
        <w:t>is still substantially better than our baseline</w:t>
      </w:r>
      <w:r w:rsidR="00457E7A">
        <w:t xml:space="preserve">.  </w:t>
      </w:r>
      <w:r w:rsidR="001E2A39" w:rsidRPr="00323F4F">
        <w:t>A confusion matrix demonstrates</w:t>
      </w:r>
      <w:r w:rsidR="00FB47C4" w:rsidRPr="00323F4F">
        <w:t xml:space="preserve"> that misclassifications</w:t>
      </w:r>
      <w:r w:rsidR="00323F4F" w:rsidRPr="00323F4F">
        <w:t xml:space="preserve"> were extensive and often</w:t>
      </w:r>
      <w:r w:rsidR="00FB47C4" w:rsidRPr="00323F4F">
        <w:t xml:space="preserve"> of subclasses of similar morpholog</w:t>
      </w:r>
      <w:r w:rsidR="00323F4F" w:rsidRPr="00323F4F">
        <w:t xml:space="preserve">ies.  </w:t>
      </w:r>
      <w:r w:rsidR="0091698B" w:rsidRPr="0091698B">
        <w:rPr>
          <w:highlight w:val="magenta"/>
        </w:rPr>
        <w:t>Fig. 38]</w:t>
      </w:r>
      <w:r w:rsidR="0091698B">
        <w:t>.</w:t>
      </w:r>
    </w:p>
    <w:p w14:paraId="30640678" w14:textId="6755CE50" w:rsidR="00B64627" w:rsidRDefault="006D4008">
      <w:pPr>
        <w:spacing w:before="240" w:after="240"/>
      </w:pPr>
      <w:r>
        <w:t xml:space="preserve">For </w:t>
      </w:r>
      <w:r w:rsidR="00551EC6">
        <w:t>galaxy subclass</w:t>
      </w:r>
      <w:r>
        <w:t xml:space="preserve"> classification</w:t>
      </w:r>
      <w:r w:rsidR="00551EC6">
        <w:t xml:space="preserve"> using imagery</w:t>
      </w:r>
      <w:r>
        <w:t>, the Convolutional Neural Networ</w:t>
      </w:r>
      <w:r w:rsidR="00551EC6">
        <w:t>k</w:t>
      </w:r>
      <w:r>
        <w:t xml:space="preserve"> </w:t>
      </w:r>
      <w:r w:rsidR="00C27F42">
        <w:t>performed best</w:t>
      </w:r>
      <w:r>
        <w:t xml:space="preserve">. Its </w:t>
      </w:r>
      <w:r w:rsidR="004A698B">
        <w:t xml:space="preserve">predictive </w:t>
      </w:r>
      <w:r>
        <w:t xml:space="preserve">performance </w:t>
      </w:r>
      <w:r w:rsidR="004A49FF">
        <w:t>often spiked above</w:t>
      </w:r>
      <w:r>
        <w:t xml:space="preserve"> that of the res-net while surpassing the LSTM and FFNN models. In comparison to the res-net, the CNN took significantly less time to train, and showed potential for further improvement</w:t>
      </w:r>
      <w:r w:rsidR="00B64627">
        <w:t xml:space="preserve"> </w:t>
      </w:r>
      <w:r w:rsidR="00B64627" w:rsidRPr="00C172B2">
        <w:rPr>
          <w:highlight w:val="magenta"/>
        </w:rPr>
        <w:t>[Fig. 3</w:t>
      </w:r>
      <w:r w:rsidR="00CC4BCF">
        <w:rPr>
          <w:highlight w:val="magenta"/>
        </w:rPr>
        <w:t>9</w:t>
      </w:r>
      <w:r w:rsidR="00B64627" w:rsidRPr="00C172B2">
        <w:rPr>
          <w:highlight w:val="magenta"/>
        </w:rPr>
        <w:t>]</w:t>
      </w:r>
      <w:r>
        <w:t xml:space="preserve">. </w:t>
      </w:r>
      <w:r w:rsidR="004A698B">
        <w:t xml:space="preserve"> </w:t>
      </w:r>
      <w:r w:rsidR="00B64627">
        <w:t xml:space="preserve">The res-net did show much less variation in validation however, due </w:t>
      </w:r>
      <w:r w:rsidR="00B64627">
        <w:lastRenderedPageBreak/>
        <w:t xml:space="preserve">to having better established weights in the model. </w:t>
      </w:r>
      <w:r w:rsidR="004A698B">
        <w:t xml:space="preserve"> </w:t>
      </w:r>
      <w:r w:rsidR="00BF603A">
        <w:t xml:space="preserve">The CNN predicted best on classes 3 and 6, but struggled with 0 and 9, and heavily misclassified many class 9 images as class 5 </w:t>
      </w:r>
      <w:r w:rsidR="00BF603A" w:rsidRPr="00C172B2">
        <w:rPr>
          <w:highlight w:val="magenta"/>
        </w:rPr>
        <w:t xml:space="preserve">[Fig. </w:t>
      </w:r>
      <w:r w:rsidR="00CC4BCF">
        <w:rPr>
          <w:highlight w:val="magenta"/>
        </w:rPr>
        <w:t>40</w:t>
      </w:r>
      <w:r w:rsidR="00BF603A" w:rsidRPr="00C172B2">
        <w:rPr>
          <w:highlight w:val="magenta"/>
        </w:rPr>
        <w:t>]</w:t>
      </w:r>
      <w:r w:rsidR="00BF603A">
        <w:t>.</w:t>
      </w:r>
    </w:p>
    <w:p w14:paraId="6BD90254" w14:textId="166BEFA9" w:rsidR="00BF603A" w:rsidRDefault="00BF603A">
      <w:pPr>
        <w:spacing w:before="240" w:after="240"/>
      </w:pPr>
      <w:r>
        <w:t xml:space="preserve">One of the limitations of the image recognition models was the excessive training time which limited the capabilities of excessive testing. </w:t>
      </w:r>
      <w:r w:rsidR="004A698B">
        <w:t xml:space="preserve"> </w:t>
      </w:r>
      <w:r>
        <w:t xml:space="preserve">The res-net </w:t>
      </w:r>
      <w:r w:rsidR="008C1BF5">
        <w:t>presented</w:t>
      </w:r>
      <w:r>
        <w:t xml:space="preserve"> the greatest problem, needing 224x224 for proper performance but taking more time to train than any other model. </w:t>
      </w:r>
      <w:r w:rsidR="004A698B">
        <w:t xml:space="preserve"> </w:t>
      </w:r>
      <w:r>
        <w:t>The CNN parameters were tuned meanwhile on 128x128 images to speed up processing time, as kernel size and stride size were consistently adjusted for better performance, as well as the number of convolutional layers, filter size, and whether to use drop out or batch normalization.</w:t>
      </w:r>
      <w:r w:rsidR="004A698B">
        <w:t xml:space="preserve"> </w:t>
      </w:r>
      <w:r>
        <w:t xml:space="preserve"> </w:t>
      </w:r>
      <w:r w:rsidR="008C1BF5">
        <w:t xml:space="preserve">Image quality was also a concern, as some of the images from the </w:t>
      </w:r>
      <w:r w:rsidR="004A698B">
        <w:t>G</w:t>
      </w:r>
      <w:r w:rsidR="008C1BF5">
        <w:t xml:space="preserve">alaxy </w:t>
      </w:r>
      <w:r w:rsidR="004A698B">
        <w:t>Z</w:t>
      </w:r>
      <w:r w:rsidR="008C1BF5">
        <w:t>oo 2 dataset appear to be distorted</w:t>
      </w:r>
      <w:r w:rsidR="00FC14C7">
        <w:t xml:space="preserve"> or lower quality. </w:t>
      </w:r>
    </w:p>
    <w:p w14:paraId="4D2A2CF3" w14:textId="012C91A0" w:rsidR="008C1BF5" w:rsidRDefault="00E77D25" w:rsidP="00335473">
      <w:pPr>
        <w:spacing w:before="240" w:after="240"/>
      </w:pPr>
      <w:r>
        <w:t xml:space="preserve">We have many ideas for </w:t>
      </w:r>
      <w:r w:rsidR="003056A6">
        <w:t>further improving</w:t>
      </w:r>
      <w:r w:rsidR="0028471C">
        <w:t xml:space="preserve"> modeling of </w:t>
      </w:r>
      <w:r w:rsidR="00954F39">
        <w:t>cosmic object</w:t>
      </w:r>
      <w:r w:rsidR="0028471C">
        <w:t>s</w:t>
      </w:r>
      <w:r w:rsidR="003056A6">
        <w:t xml:space="preserve">.  </w:t>
      </w:r>
      <w:r w:rsidR="007C1AD8">
        <w:t>Our data acquisition (including queried features, filtering</w:t>
      </w:r>
      <w:r w:rsidR="00AC401D">
        <w:t>, and preprocessing) necessarily limited our conclusions to</w:t>
      </w:r>
      <w:r w:rsidR="006501BC">
        <w:t xml:space="preserve"> </w:t>
      </w:r>
      <w:r w:rsidR="00AC401D">
        <w:t xml:space="preserve">objects that are relatively large and bright, and </w:t>
      </w:r>
      <w:r w:rsidR="00FF71D8">
        <w:t xml:space="preserve">we think it would be interesting </w:t>
      </w:r>
      <w:r w:rsidR="000840A2">
        <w:t xml:space="preserve">to test </w:t>
      </w:r>
      <w:r w:rsidR="00811545">
        <w:t xml:space="preserve">the impact of relaxing these constraints on predictive performance.  </w:t>
      </w:r>
      <w:r w:rsidR="00CA7CBD">
        <w:t>More analysis of the k-means clustering model is</w:t>
      </w:r>
      <w:r w:rsidR="002872D3">
        <w:t xml:space="preserve"> clearly</w:t>
      </w:r>
      <w:r w:rsidR="00CA7CBD">
        <w:t xml:space="preserve"> warranted given its apparent poor performance, and we believe </w:t>
      </w:r>
      <w:r w:rsidR="0028471C">
        <w:t>exploring</w:t>
      </w:r>
      <w:r w:rsidR="006F6895">
        <w:t xml:space="preserve"> additional transformed </w:t>
      </w:r>
      <w:r w:rsidR="009F1BD2">
        <w:t>feature-sets and decision-boundary plotting may provide greater insight into why</w:t>
      </w:r>
      <w:r w:rsidR="00CB5A1F">
        <w:t xml:space="preserve">, and we also believe </w:t>
      </w:r>
      <w:r w:rsidR="009F2F84">
        <w:t xml:space="preserve">a </w:t>
      </w:r>
      <w:r w:rsidR="00CB5A1F">
        <w:t xml:space="preserve">gaussian mixture model may </w:t>
      </w:r>
      <w:r w:rsidR="009F2F84">
        <w:t>yield better results</w:t>
      </w:r>
      <w:r w:rsidR="009F1BD2">
        <w:t>.</w:t>
      </w:r>
      <w:r w:rsidR="0087664D">
        <w:t xml:space="preserve">  Our approach to hyperparameter tuning was time-consuming and could be improved through automation</w:t>
      </w:r>
      <w:r w:rsidR="00CC2FD9">
        <w:t xml:space="preserve"> via a tuning scheduler and/or </w:t>
      </w:r>
      <w:r w:rsidR="004478C3">
        <w:t>a grid search</w:t>
      </w:r>
      <w:r w:rsidR="00F0270B">
        <w:t>;  this would furthermore enable much greater variation of hyperparameter values for more extensive model investigations</w:t>
      </w:r>
      <w:r w:rsidR="004478C3">
        <w:t xml:space="preserve">.  We </w:t>
      </w:r>
      <w:r w:rsidR="00E74804">
        <w:t>are</w:t>
      </w:r>
      <w:r w:rsidR="004478C3">
        <w:t xml:space="preserve"> also interested in applying k-fold validation for more robust predictive performance metric</w:t>
      </w:r>
      <w:r w:rsidR="00E74804">
        <w:t>s, which were especially noisy for models applied to the imagery dataset</w:t>
      </w:r>
      <w:r w:rsidR="00741D30">
        <w:t>, as well as visualizing the accuracy/precision tradeoffs of our models using ROC curves.</w:t>
      </w:r>
      <w:r w:rsidR="00DB02B9">
        <w:t xml:space="preserve">  Given </w:t>
      </w:r>
      <w:r w:rsidR="00742978">
        <w:t xml:space="preserve">our primary interest in classification of galaxy morphologies, we are confident that longer training times of our CNN model </w:t>
      </w:r>
      <w:r w:rsidR="00CF6043">
        <w:t>will lead to increased predictive performance</w:t>
      </w:r>
      <w:r w:rsidR="00CF0838">
        <w:t>, and furthermore</w:t>
      </w:r>
      <w:r w:rsidR="00CF6043">
        <w:t xml:space="preserve"> would have </w:t>
      </w:r>
      <w:r w:rsidR="00C8511B">
        <w:t xml:space="preserve">liked to </w:t>
      </w:r>
      <w:r w:rsidR="00CF0838">
        <w:t>examine additional label</w:t>
      </w:r>
      <w:r w:rsidR="00B61DF5">
        <w:t>s</w:t>
      </w:r>
      <w:r w:rsidR="00CF0838">
        <w:t xml:space="preserve"> (such as binary GZ2 labels associated with number of spiral arms, etc.).</w:t>
      </w:r>
      <w:r w:rsidR="00B61DF5">
        <w:t xml:space="preserve">  </w:t>
      </w:r>
      <w:r w:rsidR="002536CD">
        <w:t xml:space="preserve">We believe utilizing a cloud-based service such as Google Colab or Amazon Web Services may yield improved run-times.  </w:t>
      </w:r>
      <w:r w:rsidR="00681C64">
        <w:t>As this is a</w:t>
      </w:r>
      <w:r w:rsidR="00105447">
        <w:t xml:space="preserve">n area of active research, we would have liked to </w:t>
      </w:r>
      <w:r w:rsidR="00D06A6A">
        <w:t xml:space="preserve">apply </w:t>
      </w:r>
      <w:r w:rsidR="003661EC">
        <w:t xml:space="preserve">additional models (including </w:t>
      </w:r>
      <w:r w:rsidR="006F77E4">
        <w:t xml:space="preserve">a </w:t>
      </w:r>
      <w:r w:rsidR="00D91633">
        <w:t>naïve Bayes</w:t>
      </w:r>
      <w:r w:rsidR="006F77E4">
        <w:t xml:space="preserve"> model</w:t>
      </w:r>
      <w:r w:rsidR="00D91633">
        <w:t xml:space="preserve"> and a </w:t>
      </w:r>
      <w:r w:rsidR="003661EC">
        <w:t>transformer model)</w:t>
      </w:r>
      <w:r w:rsidR="00432850">
        <w:t xml:space="preserve">.  We hope in the future to </w:t>
      </w:r>
      <w:r w:rsidR="00105447">
        <w:t xml:space="preserve">compare our approaches to other </w:t>
      </w:r>
      <w:r w:rsidR="00B443DE">
        <w:t xml:space="preserve">recent studies </w:t>
      </w:r>
      <w:r w:rsidR="00D06A6A">
        <w:t>for galaxy morphology</w:t>
      </w:r>
      <w:r w:rsidR="003661EC">
        <w:t>.</w:t>
      </w:r>
      <w:r w:rsidR="00DB6935" w:rsidRPr="00DB6935">
        <w:rPr>
          <w:vertAlign w:val="superscript"/>
        </w:rPr>
        <w:t>10</w:t>
      </w:r>
      <w:r w:rsidR="0046094C">
        <w:rPr>
          <w:vertAlign w:val="superscript"/>
        </w:rPr>
        <w:t>,11</w:t>
      </w:r>
      <w:r w:rsidR="00DB6935">
        <w:t xml:space="preserve"> </w:t>
      </w:r>
      <w:r w:rsidR="002E3340">
        <w:t xml:space="preserve"> </w:t>
      </w:r>
      <w:r w:rsidR="00DB6935">
        <w:t xml:space="preserve">Finally, we </w:t>
      </w:r>
      <w:r w:rsidR="004A151C">
        <w:t xml:space="preserve">are interested in applying our models to non-SDSS datasets to study </w:t>
      </w:r>
      <w:r w:rsidR="002134CC">
        <w:t xml:space="preserve">their generality and applicability </w:t>
      </w:r>
      <w:r w:rsidR="00335473">
        <w:t xml:space="preserve">as components of </w:t>
      </w:r>
      <w:r w:rsidR="002134CC">
        <w:t xml:space="preserve">preprocessing pipelines in </w:t>
      </w:r>
      <w:r w:rsidR="00335473">
        <w:t>next-generation astronomical surveys.</w:t>
      </w:r>
    </w:p>
    <w:p w14:paraId="03BF3782" w14:textId="77777777" w:rsidR="00335473" w:rsidRDefault="00335473" w:rsidP="00335473">
      <w:pPr>
        <w:spacing w:before="240" w:after="240"/>
      </w:pPr>
    </w:p>
    <w:p w14:paraId="5A7EFB5C" w14:textId="77777777" w:rsidR="008C1BF5" w:rsidRDefault="008C1BF5">
      <w:pPr>
        <w:spacing w:before="240" w:after="240"/>
      </w:pPr>
    </w:p>
    <w:p w14:paraId="1B89AEF8" w14:textId="77777777" w:rsidR="00706D08" w:rsidRDefault="00706D08" w:rsidP="008C1BF5">
      <w:pPr>
        <w:spacing w:before="240" w:after="240"/>
        <w:rPr>
          <w:rFonts w:ascii="Consolas" w:eastAsia="Times New Roman" w:hAnsi="Consolas" w:cs="Times New Roman"/>
          <w:color w:val="CCCCCC"/>
          <w:sz w:val="21"/>
          <w:szCs w:val="21"/>
          <w:lang w:val="en-US"/>
        </w:rPr>
      </w:pPr>
    </w:p>
    <w:p w14:paraId="7C411B51" w14:textId="77777777" w:rsidR="00706D08" w:rsidRPr="00C172B2" w:rsidRDefault="00706D08" w:rsidP="008C1BF5">
      <w:pPr>
        <w:spacing w:before="240" w:after="240"/>
      </w:pPr>
    </w:p>
    <w:p w14:paraId="0A858930" w14:textId="77777777" w:rsidR="00057022" w:rsidRPr="00C172B2" w:rsidRDefault="00057022">
      <w:pPr>
        <w:spacing w:before="240" w:after="240"/>
      </w:pPr>
    </w:p>
    <w:p w14:paraId="529F4A87" w14:textId="0D260F99" w:rsidR="004266D1" w:rsidRPr="00C172B2" w:rsidRDefault="004266D1">
      <w:r w:rsidRPr="00C172B2">
        <w:br w:type="page"/>
      </w:r>
    </w:p>
    <w:p w14:paraId="4DA0A51D" w14:textId="614534BE" w:rsidR="004266D1" w:rsidRPr="00C172B2" w:rsidRDefault="004266D1">
      <w:pPr>
        <w:spacing w:before="240" w:after="240"/>
        <w:rPr>
          <w:b/>
          <w:bCs/>
          <w:u w:val="single"/>
        </w:rPr>
      </w:pPr>
      <w:r w:rsidRPr="00C172B2">
        <w:rPr>
          <w:b/>
          <w:bCs/>
          <w:u w:val="single"/>
        </w:rPr>
        <w:lastRenderedPageBreak/>
        <w:t>Figures</w:t>
      </w:r>
    </w:p>
    <w:p w14:paraId="0D87D1A8" w14:textId="624130A5" w:rsidR="004266D1" w:rsidRPr="00C172B2" w:rsidRDefault="00D62FEE">
      <w:pPr>
        <w:spacing w:before="240" w:after="240"/>
      </w:pPr>
      <w:r w:rsidRPr="00C172B2">
        <w:t xml:space="preserve">Figure 1 </w:t>
      </w:r>
      <w:r w:rsidR="004E32A9" w:rsidRPr="00C172B2">
        <w:t>–</w:t>
      </w:r>
      <w:r w:rsidRPr="00C172B2">
        <w:t xml:space="preserve"> </w:t>
      </w:r>
      <w:r w:rsidR="006C365A" w:rsidRPr="00C172B2">
        <w:t>Simplified Hubble</w:t>
      </w:r>
      <w:r w:rsidR="00F51136" w:rsidRPr="00C172B2">
        <w:t xml:space="preserve"> Tuning Fork</w:t>
      </w:r>
      <w:r w:rsidR="001A0A25" w:rsidRPr="00C172B2">
        <w:t xml:space="preserve"> for</w:t>
      </w:r>
      <w:r w:rsidR="000D5C7D" w:rsidRPr="00C172B2">
        <w:t xml:space="preserve"> g</w:t>
      </w:r>
      <w:r w:rsidR="006C365A" w:rsidRPr="00C172B2">
        <w:t xml:space="preserve">alaxy </w:t>
      </w:r>
      <w:r w:rsidR="000D5C7D" w:rsidRPr="00C172B2">
        <w:t>c</w:t>
      </w:r>
      <w:r w:rsidR="006C365A" w:rsidRPr="00C172B2">
        <w:t xml:space="preserve">lassification </w:t>
      </w:r>
      <w:r w:rsidR="004E32A9" w:rsidRPr="00C172B2">
        <w:t xml:space="preserve">(source: </w:t>
      </w:r>
      <w:r w:rsidR="00A430F5" w:rsidRPr="00C172B2">
        <w:t>wikipedia</w:t>
      </w:r>
      <w:r w:rsidR="009E2F01" w:rsidRPr="00C172B2">
        <w:t>)</w:t>
      </w:r>
    </w:p>
    <w:p w14:paraId="037443E2" w14:textId="1E5CF8D7" w:rsidR="004E32A9" w:rsidRPr="00C172B2" w:rsidRDefault="004E32A9">
      <w:pPr>
        <w:spacing w:before="240" w:after="240"/>
      </w:pPr>
      <w:r w:rsidRPr="00C172B2">
        <w:rPr>
          <w:noProof/>
        </w:rPr>
        <w:drawing>
          <wp:inline distT="0" distB="0" distL="0" distR="0" wp14:anchorId="6FC30B5F" wp14:editId="7E4EE235">
            <wp:extent cx="2721935" cy="2233383"/>
            <wp:effectExtent l="0" t="0" r="2540" b="0"/>
            <wp:docPr id="1679241965" name="Picture 1679241965" descr="A diagram of a galax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82039" name="Picture 1" descr="A diagram of a galaxy&#10;&#10;Description automatically generated"/>
                    <pic:cNvPicPr/>
                  </pic:nvPicPr>
                  <pic:blipFill>
                    <a:blip r:embed="rId9"/>
                    <a:stretch>
                      <a:fillRect/>
                    </a:stretch>
                  </pic:blipFill>
                  <pic:spPr>
                    <a:xfrm>
                      <a:off x="0" y="0"/>
                      <a:ext cx="2748204" cy="2254937"/>
                    </a:xfrm>
                    <a:prstGeom prst="rect">
                      <a:avLst/>
                    </a:prstGeom>
                  </pic:spPr>
                </pic:pic>
              </a:graphicData>
            </a:graphic>
          </wp:inline>
        </w:drawing>
      </w:r>
    </w:p>
    <w:p w14:paraId="6C4937EE" w14:textId="4FF52653" w:rsidR="004266D1" w:rsidRPr="00C172B2" w:rsidRDefault="00D87193">
      <w:pPr>
        <w:spacing w:before="240" w:after="240"/>
      </w:pPr>
      <w:r w:rsidRPr="00C172B2">
        <w:t xml:space="preserve">Figure 2 – </w:t>
      </w:r>
      <w:r w:rsidR="00531261" w:rsidRPr="00C172B2">
        <w:t xml:space="preserve">Hertzsprung-Russel Diagram of </w:t>
      </w:r>
      <w:r w:rsidR="000D5C7D" w:rsidRPr="00C172B2">
        <w:t>m</w:t>
      </w:r>
      <w:r w:rsidR="00531261" w:rsidRPr="00C172B2">
        <w:t xml:space="preserve">ain </w:t>
      </w:r>
      <w:r w:rsidR="000D5C7D" w:rsidRPr="00C172B2">
        <w:t>s</w:t>
      </w:r>
      <w:r w:rsidR="00531261" w:rsidRPr="00C172B2">
        <w:t xml:space="preserve">equence </w:t>
      </w:r>
      <w:r w:rsidR="000D5C7D" w:rsidRPr="00C172B2">
        <w:t>s</w:t>
      </w:r>
      <w:r w:rsidR="00531261" w:rsidRPr="00C172B2">
        <w:t xml:space="preserve">tars based on observational study </w:t>
      </w:r>
      <w:r w:rsidRPr="00C172B2">
        <w:t>(source: wikipedia)</w:t>
      </w:r>
    </w:p>
    <w:p w14:paraId="642F2FC0" w14:textId="1BAC2817" w:rsidR="00D87193" w:rsidRPr="00C172B2" w:rsidRDefault="006E30D0">
      <w:pPr>
        <w:spacing w:before="240" w:after="240"/>
      </w:pPr>
      <w:r w:rsidRPr="00C172B2">
        <w:rPr>
          <w:noProof/>
        </w:rPr>
        <w:drawing>
          <wp:inline distT="0" distB="0" distL="0" distR="0" wp14:anchorId="368ACA6B" wp14:editId="2405BCF0">
            <wp:extent cx="2721610" cy="3163777"/>
            <wp:effectExtent l="0" t="0" r="2540" b="0"/>
            <wp:docPr id="712832477" name="Picture 71283247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9261" name="Picture 1" descr="A screen shot of a computer screen&#10;&#10;Description automatically generated"/>
                    <pic:cNvPicPr/>
                  </pic:nvPicPr>
                  <pic:blipFill>
                    <a:blip r:embed="rId10"/>
                    <a:stretch>
                      <a:fillRect/>
                    </a:stretch>
                  </pic:blipFill>
                  <pic:spPr>
                    <a:xfrm>
                      <a:off x="0" y="0"/>
                      <a:ext cx="2733189" cy="3177237"/>
                    </a:xfrm>
                    <a:prstGeom prst="rect">
                      <a:avLst/>
                    </a:prstGeom>
                  </pic:spPr>
                </pic:pic>
              </a:graphicData>
            </a:graphic>
          </wp:inline>
        </w:drawing>
      </w:r>
    </w:p>
    <w:p w14:paraId="2792AE97" w14:textId="6D84B324" w:rsidR="001D4706" w:rsidRPr="00C172B2" w:rsidRDefault="001D4706" w:rsidP="001D4706">
      <w:pPr>
        <w:spacing w:before="240" w:after="240"/>
      </w:pPr>
      <w:r w:rsidRPr="00C172B2">
        <w:t xml:space="preserve">Figure 3 – Morgan-Keenan Color Index </w:t>
      </w:r>
      <w:r w:rsidR="000D5C7D" w:rsidRPr="00C172B2">
        <w:t>c</w:t>
      </w:r>
      <w:r w:rsidRPr="00C172B2">
        <w:t xml:space="preserve">lassifications from </w:t>
      </w:r>
      <w:r w:rsidR="009748CC" w:rsidRPr="00C172B2">
        <w:t>s</w:t>
      </w:r>
      <w:r w:rsidRPr="00C172B2">
        <w:t xml:space="preserve">tellar </w:t>
      </w:r>
      <w:r w:rsidR="009748CC" w:rsidRPr="00C172B2">
        <w:t>s</w:t>
      </w:r>
      <w:r w:rsidRPr="00C172B2">
        <w:t>pectra (source: wikipedia)</w:t>
      </w:r>
    </w:p>
    <w:p w14:paraId="1D223318" w14:textId="440EEA46" w:rsidR="00655615" w:rsidRPr="00C172B2" w:rsidRDefault="00655615" w:rsidP="001D4706">
      <w:pPr>
        <w:spacing w:before="240" w:after="240"/>
      </w:pPr>
      <w:r w:rsidRPr="00C172B2">
        <w:rPr>
          <w:noProof/>
        </w:rPr>
        <w:lastRenderedPageBreak/>
        <w:drawing>
          <wp:inline distT="0" distB="0" distL="0" distR="0" wp14:anchorId="0B3E4F02" wp14:editId="0B01EAB9">
            <wp:extent cx="2743200" cy="1766943"/>
            <wp:effectExtent l="0" t="0" r="0" b="5080"/>
            <wp:docPr id="1987398357" name="Picture 1987398357"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60616" name="Picture 1" descr="A chart of different colors&#10;&#10;Description automatically generated"/>
                    <pic:cNvPicPr/>
                  </pic:nvPicPr>
                  <pic:blipFill>
                    <a:blip r:embed="rId11"/>
                    <a:stretch>
                      <a:fillRect/>
                    </a:stretch>
                  </pic:blipFill>
                  <pic:spPr>
                    <a:xfrm>
                      <a:off x="0" y="0"/>
                      <a:ext cx="2755680" cy="1774982"/>
                    </a:xfrm>
                    <a:prstGeom prst="rect">
                      <a:avLst/>
                    </a:prstGeom>
                  </pic:spPr>
                </pic:pic>
              </a:graphicData>
            </a:graphic>
          </wp:inline>
        </w:drawing>
      </w:r>
    </w:p>
    <w:p w14:paraId="26F1A7C3" w14:textId="311A0A79" w:rsidR="00BE1D8A" w:rsidRPr="00C172B2" w:rsidRDefault="00C51002">
      <w:pPr>
        <w:spacing w:before="240" w:after="240"/>
      </w:pPr>
      <w:r w:rsidRPr="00C172B2">
        <w:t xml:space="preserve">Figure 4 – </w:t>
      </w:r>
      <w:r w:rsidR="0005517C" w:rsidRPr="00C172B2">
        <w:t xml:space="preserve">Most responsive wavelengths for </w:t>
      </w:r>
      <w:r w:rsidRPr="00C172B2">
        <w:t xml:space="preserve">SDSS Color Filters </w:t>
      </w:r>
      <w:r w:rsidR="0005517C" w:rsidRPr="00C172B2">
        <w:t xml:space="preserve">(source: </w:t>
      </w:r>
      <w:r w:rsidR="000C6593" w:rsidRPr="00C172B2">
        <w:t>https://skyserver.sdss.org/dr1/en/proj/advanced/color/sdssfilters.asp)</w:t>
      </w:r>
    </w:p>
    <w:p w14:paraId="040C63BE" w14:textId="6A5B1F4D" w:rsidR="00C51002" w:rsidRPr="00C172B2" w:rsidRDefault="00C51002">
      <w:pPr>
        <w:spacing w:before="240" w:after="240"/>
      </w:pPr>
      <w:r w:rsidRPr="00C172B2">
        <w:rPr>
          <w:noProof/>
          <w:color w:val="1155CC"/>
          <w:u w:val="single"/>
        </w:rPr>
        <w:drawing>
          <wp:inline distT="114300" distB="114300" distL="114300" distR="114300" wp14:anchorId="44CCBE6A" wp14:editId="2A0377CB">
            <wp:extent cx="2752725" cy="1302588"/>
            <wp:effectExtent l="0" t="0" r="0" b="0"/>
            <wp:docPr id="861890578" name="Picture 861890578"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861890578" name="Picture 861890578" descr="A black screen with white text&#10;&#10;Description automatically generated"/>
                    <pic:cNvPicPr preferRelativeResize="0"/>
                  </pic:nvPicPr>
                  <pic:blipFill>
                    <a:blip r:embed="rId12"/>
                    <a:srcRect/>
                    <a:stretch>
                      <a:fillRect/>
                    </a:stretch>
                  </pic:blipFill>
                  <pic:spPr>
                    <a:xfrm>
                      <a:off x="0" y="0"/>
                      <a:ext cx="2797525" cy="1323787"/>
                    </a:xfrm>
                    <a:prstGeom prst="rect">
                      <a:avLst/>
                    </a:prstGeom>
                    <a:ln/>
                  </pic:spPr>
                </pic:pic>
              </a:graphicData>
            </a:graphic>
          </wp:inline>
        </w:drawing>
      </w:r>
    </w:p>
    <w:p w14:paraId="49DB33A5" w14:textId="6ED7B0CD" w:rsidR="00BE1D8A" w:rsidRPr="00C172B2" w:rsidRDefault="00215293">
      <w:pPr>
        <w:spacing w:before="240" w:after="240"/>
      </w:pPr>
      <w:r w:rsidRPr="00C172B2">
        <w:t>Figure 5 – Schematic of GZ2 decision tree</w:t>
      </w:r>
      <w:r w:rsidR="00773BD6" w:rsidRPr="00C172B2">
        <w:t xml:space="preserve"> (source: </w:t>
      </w:r>
      <w:r w:rsidR="00927515" w:rsidRPr="00C172B2">
        <w:t>Lintott et. al. [2008])</w:t>
      </w:r>
    </w:p>
    <w:p w14:paraId="7B50D804" w14:textId="677C1E8B" w:rsidR="004E58F0" w:rsidRPr="00C172B2" w:rsidRDefault="004E58F0">
      <w:pPr>
        <w:spacing w:before="240" w:after="240"/>
      </w:pPr>
      <w:r w:rsidRPr="00C172B2">
        <w:rPr>
          <w:noProof/>
        </w:rPr>
        <w:drawing>
          <wp:inline distT="0" distB="0" distL="0" distR="0" wp14:anchorId="1FAC9589" wp14:editId="35E5164D">
            <wp:extent cx="2717321" cy="2052797"/>
            <wp:effectExtent l="0" t="0" r="6985" b="5080"/>
            <wp:docPr id="2133531868" name="Picture 2133531868" descr="A diagram of a spiral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8529" name="Picture 1" descr="A diagram of a spiral pattern&#10;&#10;Description automatically generated with medium confidence"/>
                    <pic:cNvPicPr/>
                  </pic:nvPicPr>
                  <pic:blipFill>
                    <a:blip r:embed="rId13"/>
                    <a:stretch>
                      <a:fillRect/>
                    </a:stretch>
                  </pic:blipFill>
                  <pic:spPr>
                    <a:xfrm>
                      <a:off x="0" y="0"/>
                      <a:ext cx="2739896" cy="2069851"/>
                    </a:xfrm>
                    <a:prstGeom prst="rect">
                      <a:avLst/>
                    </a:prstGeom>
                  </pic:spPr>
                </pic:pic>
              </a:graphicData>
            </a:graphic>
          </wp:inline>
        </w:drawing>
      </w:r>
    </w:p>
    <w:p w14:paraId="6C7064CA" w14:textId="7B9975C4" w:rsidR="00BE1D8A" w:rsidRPr="00C172B2" w:rsidRDefault="00832F29">
      <w:pPr>
        <w:spacing w:before="240" w:after="240"/>
      </w:pPr>
      <w:r w:rsidRPr="00C172B2">
        <w:t xml:space="preserve">Figure 6 – Spatial distribution of </w:t>
      </w:r>
      <w:r w:rsidR="00116A60" w:rsidRPr="00C172B2">
        <w:t>examined objects</w:t>
      </w:r>
    </w:p>
    <w:p w14:paraId="6741D30A" w14:textId="447B79B6" w:rsidR="00116A60" w:rsidRPr="00C172B2" w:rsidRDefault="00713FA5">
      <w:pPr>
        <w:spacing w:before="240" w:after="240"/>
      </w:pPr>
      <w:r w:rsidRPr="00C172B2">
        <w:rPr>
          <w:noProof/>
        </w:rPr>
        <w:lastRenderedPageBreak/>
        <w:drawing>
          <wp:inline distT="0" distB="0" distL="0" distR="0" wp14:anchorId="01E8779D" wp14:editId="151F272A">
            <wp:extent cx="2735384" cy="2147977"/>
            <wp:effectExtent l="0" t="0" r="8255" b="5080"/>
            <wp:docPr id="654561186" name="Picture 8" descr="A green and blue dott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61186" name="Picture 8" descr="A green and blue dotted objec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8264" cy="2158091"/>
                    </a:xfrm>
                    <a:prstGeom prst="rect">
                      <a:avLst/>
                    </a:prstGeom>
                    <a:noFill/>
                    <a:ln>
                      <a:noFill/>
                    </a:ln>
                  </pic:spPr>
                </pic:pic>
              </a:graphicData>
            </a:graphic>
          </wp:inline>
        </w:drawing>
      </w:r>
    </w:p>
    <w:p w14:paraId="1D48DF30" w14:textId="1596D58A" w:rsidR="00BE1D8A" w:rsidRPr="00C172B2" w:rsidRDefault="008258CA">
      <w:pPr>
        <w:spacing w:before="240" w:after="240"/>
      </w:pPr>
      <w:r w:rsidRPr="00C172B2">
        <w:t xml:space="preserve">Figure </w:t>
      </w:r>
      <w:r w:rsidR="005D1A0B" w:rsidRPr="00C172B2">
        <w:t>7</w:t>
      </w:r>
      <w:r w:rsidRPr="00C172B2">
        <w:t xml:space="preserve"> – Superclass </w:t>
      </w:r>
      <w:r w:rsidR="002E05D0" w:rsidRPr="00C172B2">
        <w:t>l</w:t>
      </w:r>
      <w:r w:rsidRPr="00C172B2">
        <w:t xml:space="preserve">abel </w:t>
      </w:r>
      <w:r w:rsidR="002E05D0" w:rsidRPr="00C172B2">
        <w:t>c</w:t>
      </w:r>
      <w:r w:rsidRPr="00C172B2">
        <w:t>ounts</w:t>
      </w:r>
      <w:r w:rsidR="00C953C1">
        <w:t xml:space="preserve"> after high-fidelity filtering</w:t>
      </w:r>
    </w:p>
    <w:p w14:paraId="4EA06604" w14:textId="4D506F63" w:rsidR="005F5ED4" w:rsidRPr="00C172B2" w:rsidRDefault="00BA7D47">
      <w:pPr>
        <w:spacing w:before="240" w:after="240"/>
      </w:pPr>
      <w:r w:rsidRPr="00C172B2">
        <w:rPr>
          <w:noProof/>
        </w:rPr>
        <w:drawing>
          <wp:inline distT="0" distB="0" distL="0" distR="0" wp14:anchorId="2F1A8D55" wp14:editId="3CF24864">
            <wp:extent cx="2717321" cy="1792275"/>
            <wp:effectExtent l="0" t="0" r="6985" b="0"/>
            <wp:docPr id="739239091" name="Picture 1"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9091" name="Picture 1" descr="A graph with text overlay&#10;&#10;Description automatically generated"/>
                    <pic:cNvPicPr/>
                  </pic:nvPicPr>
                  <pic:blipFill>
                    <a:blip r:embed="rId15"/>
                    <a:stretch>
                      <a:fillRect/>
                    </a:stretch>
                  </pic:blipFill>
                  <pic:spPr>
                    <a:xfrm>
                      <a:off x="0" y="0"/>
                      <a:ext cx="2726500" cy="1798329"/>
                    </a:xfrm>
                    <a:prstGeom prst="rect">
                      <a:avLst/>
                    </a:prstGeom>
                  </pic:spPr>
                </pic:pic>
              </a:graphicData>
            </a:graphic>
          </wp:inline>
        </w:drawing>
      </w:r>
    </w:p>
    <w:p w14:paraId="1CF55195" w14:textId="37892FC5" w:rsidR="00683251" w:rsidRPr="00C172B2" w:rsidRDefault="00BA7D47">
      <w:pPr>
        <w:spacing w:before="240" w:after="240"/>
      </w:pPr>
      <w:r w:rsidRPr="00C172B2">
        <w:t xml:space="preserve">Figure </w:t>
      </w:r>
      <w:r w:rsidR="005D1A0B" w:rsidRPr="00C172B2">
        <w:t>8</w:t>
      </w:r>
      <w:r w:rsidRPr="00C172B2">
        <w:t xml:space="preserve"> </w:t>
      </w:r>
      <w:r w:rsidR="002E05D0" w:rsidRPr="00C172B2">
        <w:t>–</w:t>
      </w:r>
      <w:r w:rsidRPr="00C172B2">
        <w:t xml:space="preserve"> </w:t>
      </w:r>
      <w:r w:rsidR="0000343A">
        <w:t>Galaxy</w:t>
      </w:r>
      <w:r w:rsidR="002E05D0" w:rsidRPr="00C172B2">
        <w:t xml:space="preserve"> subclass label counts after label engineering</w:t>
      </w:r>
    </w:p>
    <w:p w14:paraId="56CDD1E3" w14:textId="7EA706A1" w:rsidR="002E05D0" w:rsidRPr="00C172B2" w:rsidRDefault="002E05D0">
      <w:pPr>
        <w:spacing w:before="240" w:after="240"/>
      </w:pPr>
      <w:r w:rsidRPr="00C172B2">
        <w:rPr>
          <w:noProof/>
        </w:rPr>
        <w:drawing>
          <wp:inline distT="0" distB="0" distL="0" distR="0" wp14:anchorId="68B64C5E" wp14:editId="5DD86D34">
            <wp:extent cx="2717165" cy="1908171"/>
            <wp:effectExtent l="0" t="0" r="6985" b="0"/>
            <wp:docPr id="131513816" name="Picture 1" descr="A graph of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3816" name="Picture 1" descr="A graph of numbers and a bar chart&#10;&#10;Description automatically generated"/>
                    <pic:cNvPicPr/>
                  </pic:nvPicPr>
                  <pic:blipFill>
                    <a:blip r:embed="rId16"/>
                    <a:stretch>
                      <a:fillRect/>
                    </a:stretch>
                  </pic:blipFill>
                  <pic:spPr>
                    <a:xfrm>
                      <a:off x="0" y="0"/>
                      <a:ext cx="2723481" cy="1912606"/>
                    </a:xfrm>
                    <a:prstGeom prst="rect">
                      <a:avLst/>
                    </a:prstGeom>
                  </pic:spPr>
                </pic:pic>
              </a:graphicData>
            </a:graphic>
          </wp:inline>
        </w:drawing>
      </w:r>
    </w:p>
    <w:p w14:paraId="10DC56C6" w14:textId="6AB7D15E" w:rsidR="002E05D0" w:rsidRPr="00C172B2" w:rsidRDefault="002E05D0">
      <w:pPr>
        <w:spacing w:before="240" w:after="240"/>
      </w:pPr>
      <w:r w:rsidRPr="00C172B2">
        <w:t xml:space="preserve">Figure </w:t>
      </w:r>
      <w:r w:rsidR="005D1A0B" w:rsidRPr="00C172B2">
        <w:t>9</w:t>
      </w:r>
      <w:r w:rsidRPr="00C172B2">
        <w:t xml:space="preserve"> – </w:t>
      </w:r>
      <w:r w:rsidR="0000343A">
        <w:t>Stellar</w:t>
      </w:r>
      <w:r w:rsidRPr="00C172B2">
        <w:t xml:space="preserve"> subclass label counts after label engineering</w:t>
      </w:r>
    </w:p>
    <w:p w14:paraId="60AC8D26" w14:textId="25227A91" w:rsidR="000C1D39" w:rsidRPr="00C172B2" w:rsidRDefault="000C1D39">
      <w:pPr>
        <w:spacing w:before="240" w:after="240"/>
      </w:pPr>
      <w:r w:rsidRPr="00C172B2">
        <w:rPr>
          <w:noProof/>
        </w:rPr>
        <w:lastRenderedPageBreak/>
        <w:drawing>
          <wp:inline distT="0" distB="0" distL="0" distR="0" wp14:anchorId="36C4E398" wp14:editId="3B2C3B8C">
            <wp:extent cx="2708694" cy="2006098"/>
            <wp:effectExtent l="0" t="0" r="0" b="0"/>
            <wp:docPr id="1394329598" name="Picture 1" descr="A bar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9598" name="Picture 1" descr="A bar graph with numbers and letters&#10;&#10;Description automatically generated"/>
                    <pic:cNvPicPr/>
                  </pic:nvPicPr>
                  <pic:blipFill>
                    <a:blip r:embed="rId17"/>
                    <a:stretch>
                      <a:fillRect/>
                    </a:stretch>
                  </pic:blipFill>
                  <pic:spPr>
                    <a:xfrm>
                      <a:off x="0" y="0"/>
                      <a:ext cx="2717263" cy="2012445"/>
                    </a:xfrm>
                    <a:prstGeom prst="rect">
                      <a:avLst/>
                    </a:prstGeom>
                  </pic:spPr>
                </pic:pic>
              </a:graphicData>
            </a:graphic>
          </wp:inline>
        </w:drawing>
      </w:r>
    </w:p>
    <w:p w14:paraId="663A72BD" w14:textId="7061C624" w:rsidR="002E05D0" w:rsidRPr="00C172B2" w:rsidRDefault="006D607F">
      <w:pPr>
        <w:spacing w:before="240" w:after="240"/>
      </w:pPr>
      <w:r w:rsidRPr="00C172B2">
        <w:t>Figure 1</w:t>
      </w:r>
      <w:r w:rsidR="005D1A0B" w:rsidRPr="00C172B2">
        <w:t>0</w:t>
      </w:r>
      <w:r w:rsidRPr="00C172B2">
        <w:t xml:space="preserve"> – </w:t>
      </w:r>
      <w:r w:rsidR="008E6D8E" w:rsidRPr="00C172B2">
        <w:t>Histogram of the sum of all photometric values</w:t>
      </w:r>
    </w:p>
    <w:p w14:paraId="022B1E03" w14:textId="52CEFF0D" w:rsidR="008F0C27" w:rsidRPr="00C172B2" w:rsidRDefault="008F0C27">
      <w:pPr>
        <w:spacing w:before="240" w:after="240"/>
      </w:pPr>
      <w:r w:rsidRPr="00C172B2">
        <w:rPr>
          <w:noProof/>
        </w:rPr>
        <w:drawing>
          <wp:inline distT="0" distB="0" distL="0" distR="0" wp14:anchorId="6A1B7D59" wp14:editId="6A53B1C6">
            <wp:extent cx="2717321" cy="1943296"/>
            <wp:effectExtent l="0" t="0" r="6985" b="0"/>
            <wp:docPr id="345675556"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75556" name="Picture 1" descr="A graph of a number of columns&#10;&#10;Description automatically generated with medium confidence"/>
                    <pic:cNvPicPr/>
                  </pic:nvPicPr>
                  <pic:blipFill>
                    <a:blip r:embed="rId18"/>
                    <a:stretch>
                      <a:fillRect/>
                    </a:stretch>
                  </pic:blipFill>
                  <pic:spPr>
                    <a:xfrm>
                      <a:off x="0" y="0"/>
                      <a:ext cx="2727910" cy="1950869"/>
                    </a:xfrm>
                    <a:prstGeom prst="rect">
                      <a:avLst/>
                    </a:prstGeom>
                  </pic:spPr>
                </pic:pic>
              </a:graphicData>
            </a:graphic>
          </wp:inline>
        </w:drawing>
      </w:r>
    </w:p>
    <w:p w14:paraId="3BF6946C" w14:textId="4D0818E8" w:rsidR="008E6D8E" w:rsidRPr="00C172B2" w:rsidRDefault="008E6D8E">
      <w:pPr>
        <w:spacing w:before="240" w:after="240"/>
      </w:pPr>
      <w:r w:rsidRPr="00C172B2">
        <w:t>Figure 1</w:t>
      </w:r>
      <w:r w:rsidR="005D1A0B" w:rsidRPr="00C172B2">
        <w:t>1</w:t>
      </w:r>
      <w:r w:rsidRPr="00C172B2">
        <w:t xml:space="preserve"> – Histogram of </w:t>
      </w:r>
      <w:r w:rsidR="002926FF" w:rsidRPr="00C172B2">
        <w:t>the difference between ultraviolet and red photometric values</w:t>
      </w:r>
    </w:p>
    <w:p w14:paraId="6A688EB8" w14:textId="4731B607" w:rsidR="008F0C27" w:rsidRPr="00C172B2" w:rsidRDefault="008F0C27">
      <w:pPr>
        <w:spacing w:before="240" w:after="240"/>
      </w:pPr>
      <w:r w:rsidRPr="00C172B2">
        <w:rPr>
          <w:noProof/>
        </w:rPr>
        <w:drawing>
          <wp:inline distT="0" distB="0" distL="0" distR="0" wp14:anchorId="5921158A" wp14:editId="390DCB63">
            <wp:extent cx="2717165" cy="1967027"/>
            <wp:effectExtent l="0" t="0" r="6985" b="0"/>
            <wp:docPr id="84376296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2962" name="Picture 1" descr="A graph of different colored bars&#10;&#10;Description automatically generated"/>
                    <pic:cNvPicPr/>
                  </pic:nvPicPr>
                  <pic:blipFill>
                    <a:blip r:embed="rId19"/>
                    <a:stretch>
                      <a:fillRect/>
                    </a:stretch>
                  </pic:blipFill>
                  <pic:spPr>
                    <a:xfrm>
                      <a:off x="0" y="0"/>
                      <a:ext cx="2723539" cy="1971641"/>
                    </a:xfrm>
                    <a:prstGeom prst="rect">
                      <a:avLst/>
                    </a:prstGeom>
                  </pic:spPr>
                </pic:pic>
              </a:graphicData>
            </a:graphic>
          </wp:inline>
        </w:drawing>
      </w:r>
    </w:p>
    <w:p w14:paraId="179DFFDD" w14:textId="6ABF2B1A" w:rsidR="002926FF" w:rsidRPr="00C172B2" w:rsidRDefault="002926FF" w:rsidP="002926FF">
      <w:pPr>
        <w:spacing w:before="240" w:after="240"/>
      </w:pPr>
      <w:r w:rsidRPr="00C172B2">
        <w:t>Figure 1</w:t>
      </w:r>
      <w:r w:rsidR="005D1A0B" w:rsidRPr="00C172B2">
        <w:t>2</w:t>
      </w:r>
      <w:r w:rsidRPr="00C172B2">
        <w:t xml:space="preserve"> – Histogram of the difference between </w:t>
      </w:r>
      <w:r w:rsidR="00735EA7" w:rsidRPr="00C172B2">
        <w:t>green</w:t>
      </w:r>
      <w:r w:rsidRPr="00C172B2">
        <w:t xml:space="preserve"> and </w:t>
      </w:r>
      <w:r w:rsidR="00735EA7" w:rsidRPr="00C172B2">
        <w:t>infrared</w:t>
      </w:r>
      <w:r w:rsidRPr="00C172B2">
        <w:t xml:space="preserve"> photometric values</w:t>
      </w:r>
    </w:p>
    <w:p w14:paraId="6454F17D" w14:textId="75BB75DD" w:rsidR="007B1CD2" w:rsidRPr="00C172B2" w:rsidRDefault="007B1CD2" w:rsidP="002926FF">
      <w:pPr>
        <w:spacing w:before="240" w:after="240"/>
      </w:pPr>
      <w:r w:rsidRPr="00C172B2">
        <w:rPr>
          <w:noProof/>
        </w:rPr>
        <w:lastRenderedPageBreak/>
        <w:drawing>
          <wp:inline distT="0" distB="0" distL="0" distR="0" wp14:anchorId="33A584BD" wp14:editId="3B346C26">
            <wp:extent cx="2717321" cy="1922403"/>
            <wp:effectExtent l="0" t="0" r="6985" b="1905"/>
            <wp:docPr id="192693343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33436" name="Picture 1" descr="A graph with different colored bars&#10;&#10;Description automatically generated"/>
                    <pic:cNvPicPr/>
                  </pic:nvPicPr>
                  <pic:blipFill>
                    <a:blip r:embed="rId20"/>
                    <a:stretch>
                      <a:fillRect/>
                    </a:stretch>
                  </pic:blipFill>
                  <pic:spPr>
                    <a:xfrm>
                      <a:off x="0" y="0"/>
                      <a:ext cx="2726168" cy="1928662"/>
                    </a:xfrm>
                    <a:prstGeom prst="rect">
                      <a:avLst/>
                    </a:prstGeom>
                  </pic:spPr>
                </pic:pic>
              </a:graphicData>
            </a:graphic>
          </wp:inline>
        </w:drawing>
      </w:r>
    </w:p>
    <w:p w14:paraId="7373EE08" w14:textId="791BF19D" w:rsidR="00735EA7" w:rsidRPr="00C172B2" w:rsidRDefault="00735EA7" w:rsidP="00735EA7">
      <w:pPr>
        <w:spacing w:before="240" w:after="240"/>
      </w:pPr>
      <w:r w:rsidRPr="00C172B2">
        <w:t>Figure 1</w:t>
      </w:r>
      <w:r w:rsidR="005D1A0B" w:rsidRPr="00C172B2">
        <w:t>3</w:t>
      </w:r>
      <w:r w:rsidRPr="00C172B2">
        <w:t xml:space="preserve"> – Histogram of the difference between red and deep-infrared photometric values</w:t>
      </w:r>
    </w:p>
    <w:p w14:paraId="502AFC96" w14:textId="18582EC3" w:rsidR="007B1CD2" w:rsidRPr="00C172B2" w:rsidRDefault="007B1CD2" w:rsidP="00735EA7">
      <w:pPr>
        <w:spacing w:before="240" w:after="240"/>
      </w:pPr>
      <w:r w:rsidRPr="00C172B2">
        <w:rPr>
          <w:noProof/>
        </w:rPr>
        <w:drawing>
          <wp:inline distT="0" distB="0" distL="0" distR="0" wp14:anchorId="0A06B9ED" wp14:editId="4E3C5A6E">
            <wp:extent cx="2725947" cy="1920369"/>
            <wp:effectExtent l="0" t="0" r="0" b="3810"/>
            <wp:docPr id="90145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1270" name=""/>
                    <pic:cNvPicPr/>
                  </pic:nvPicPr>
                  <pic:blipFill>
                    <a:blip r:embed="rId21"/>
                    <a:stretch>
                      <a:fillRect/>
                    </a:stretch>
                  </pic:blipFill>
                  <pic:spPr>
                    <a:xfrm>
                      <a:off x="0" y="0"/>
                      <a:ext cx="2735238" cy="1926914"/>
                    </a:xfrm>
                    <a:prstGeom prst="rect">
                      <a:avLst/>
                    </a:prstGeom>
                  </pic:spPr>
                </pic:pic>
              </a:graphicData>
            </a:graphic>
          </wp:inline>
        </w:drawing>
      </w:r>
    </w:p>
    <w:p w14:paraId="76D1DC1E" w14:textId="684850AB" w:rsidR="00683251" w:rsidRPr="00C172B2" w:rsidRDefault="00173DE4">
      <w:pPr>
        <w:spacing w:before="240" w:after="240"/>
      </w:pPr>
      <w:r w:rsidRPr="00C172B2">
        <w:t>Figure 1</w:t>
      </w:r>
      <w:r w:rsidR="005D1A0B" w:rsidRPr="00C172B2">
        <w:t>4</w:t>
      </w:r>
      <w:r w:rsidRPr="00C172B2">
        <w:t xml:space="preserve"> – Histogram of </w:t>
      </w:r>
      <w:r w:rsidR="00C8576E" w:rsidRPr="00C172B2">
        <w:t xml:space="preserve">logarithm of </w:t>
      </w:r>
      <w:r w:rsidRPr="00C172B2">
        <w:t>spectroscopic redshift</w:t>
      </w:r>
    </w:p>
    <w:p w14:paraId="3163A3C1" w14:textId="7EF87FA4" w:rsidR="00C8576E" w:rsidRPr="00C172B2" w:rsidRDefault="00C8576E">
      <w:pPr>
        <w:spacing w:before="240" w:after="240"/>
      </w:pPr>
      <w:r w:rsidRPr="00C172B2">
        <w:rPr>
          <w:noProof/>
        </w:rPr>
        <w:drawing>
          <wp:inline distT="0" distB="0" distL="0" distR="0" wp14:anchorId="1E45C5B2" wp14:editId="36FF3EC4">
            <wp:extent cx="2734574" cy="1988019"/>
            <wp:effectExtent l="0" t="0" r="8890" b="0"/>
            <wp:docPr id="117750713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7130" name="Picture 1" descr="A graph of a function&#10;&#10;Description automatically generated with medium confidence"/>
                    <pic:cNvPicPr/>
                  </pic:nvPicPr>
                  <pic:blipFill>
                    <a:blip r:embed="rId22"/>
                    <a:stretch>
                      <a:fillRect/>
                    </a:stretch>
                  </pic:blipFill>
                  <pic:spPr>
                    <a:xfrm>
                      <a:off x="0" y="0"/>
                      <a:ext cx="2739844" cy="1991850"/>
                    </a:xfrm>
                    <a:prstGeom prst="rect">
                      <a:avLst/>
                    </a:prstGeom>
                  </pic:spPr>
                </pic:pic>
              </a:graphicData>
            </a:graphic>
          </wp:inline>
        </w:drawing>
      </w:r>
    </w:p>
    <w:p w14:paraId="6902D0B3" w14:textId="22688EFF" w:rsidR="00735EA7" w:rsidRPr="00C172B2" w:rsidRDefault="00AB7D37">
      <w:pPr>
        <w:spacing w:before="240" w:after="240"/>
      </w:pPr>
      <w:r w:rsidRPr="00C172B2">
        <w:t>Figure 1</w:t>
      </w:r>
      <w:r w:rsidR="005D1A0B" w:rsidRPr="00C172B2">
        <w:t>5</w:t>
      </w:r>
      <w:r w:rsidRPr="00C172B2">
        <w:t xml:space="preserve"> - Variance-covariance heatmap of selected tabular features</w:t>
      </w:r>
    </w:p>
    <w:p w14:paraId="1E576D4E" w14:textId="6BC821A6" w:rsidR="00D80FBC" w:rsidRPr="00C172B2" w:rsidRDefault="00D80FBC">
      <w:pPr>
        <w:spacing w:before="240" w:after="240"/>
      </w:pPr>
      <w:r w:rsidRPr="00C172B2">
        <w:rPr>
          <w:noProof/>
        </w:rPr>
        <w:lastRenderedPageBreak/>
        <w:drawing>
          <wp:inline distT="0" distB="0" distL="0" distR="0" wp14:anchorId="77BFDC4E" wp14:editId="4A901901">
            <wp:extent cx="2708694" cy="3119668"/>
            <wp:effectExtent l="0" t="0" r="0" b="5080"/>
            <wp:docPr id="18121081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08163" name="Picture 1" descr="A screenshot of a graph&#10;&#10;Description automatically generated"/>
                    <pic:cNvPicPr/>
                  </pic:nvPicPr>
                  <pic:blipFill>
                    <a:blip r:embed="rId23"/>
                    <a:stretch>
                      <a:fillRect/>
                    </a:stretch>
                  </pic:blipFill>
                  <pic:spPr>
                    <a:xfrm>
                      <a:off x="0" y="0"/>
                      <a:ext cx="2727523" cy="3141354"/>
                    </a:xfrm>
                    <a:prstGeom prst="rect">
                      <a:avLst/>
                    </a:prstGeom>
                  </pic:spPr>
                </pic:pic>
              </a:graphicData>
            </a:graphic>
          </wp:inline>
        </w:drawing>
      </w:r>
    </w:p>
    <w:p w14:paraId="40A07376" w14:textId="36D15550" w:rsidR="00D80FBC" w:rsidRPr="00C172B2" w:rsidRDefault="00D80FBC">
      <w:pPr>
        <w:spacing w:before="240" w:after="240"/>
      </w:pPr>
      <w:r w:rsidRPr="00C172B2">
        <w:t>Figure 1</w:t>
      </w:r>
      <w:r w:rsidR="005D1A0B" w:rsidRPr="00C172B2">
        <w:t>6</w:t>
      </w:r>
      <w:r w:rsidRPr="00C172B2">
        <w:t xml:space="preserve"> – Pair</w:t>
      </w:r>
      <w:r w:rsidR="00B93E70" w:rsidRPr="00C172B2">
        <w:t>-</w:t>
      </w:r>
      <w:r w:rsidRPr="00C172B2">
        <w:t>plot of selected tabular features</w:t>
      </w:r>
    </w:p>
    <w:p w14:paraId="5BAD1944" w14:textId="7103F3EC" w:rsidR="00D80FBC" w:rsidRPr="00C172B2" w:rsidRDefault="00D80FBC">
      <w:pPr>
        <w:spacing w:before="240" w:after="240"/>
      </w:pPr>
      <w:r w:rsidRPr="00C172B2">
        <w:rPr>
          <w:noProof/>
        </w:rPr>
        <w:drawing>
          <wp:inline distT="0" distB="0" distL="0" distR="0" wp14:anchorId="3FB18D42" wp14:editId="51E1CC48">
            <wp:extent cx="2724150" cy="2369952"/>
            <wp:effectExtent l="0" t="0" r="0" b="0"/>
            <wp:docPr id="1272909310" name="Picture 1" descr="A collage of images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09310" name="Picture 1" descr="A collage of images of different colored dots&#10;&#10;Description automatically generated"/>
                    <pic:cNvPicPr/>
                  </pic:nvPicPr>
                  <pic:blipFill>
                    <a:blip r:embed="rId24"/>
                    <a:stretch>
                      <a:fillRect/>
                    </a:stretch>
                  </pic:blipFill>
                  <pic:spPr>
                    <a:xfrm>
                      <a:off x="0" y="0"/>
                      <a:ext cx="2740516" cy="2384190"/>
                    </a:xfrm>
                    <a:prstGeom prst="rect">
                      <a:avLst/>
                    </a:prstGeom>
                  </pic:spPr>
                </pic:pic>
              </a:graphicData>
            </a:graphic>
          </wp:inline>
        </w:drawing>
      </w:r>
    </w:p>
    <w:p w14:paraId="17FDE79C" w14:textId="2463871A" w:rsidR="00735EA7" w:rsidRPr="00C172B2" w:rsidRDefault="00034399">
      <w:pPr>
        <w:spacing w:before="240" w:after="240"/>
      </w:pPr>
      <w:r w:rsidRPr="00C172B2">
        <w:t>Figure 1</w:t>
      </w:r>
      <w:r w:rsidR="005D1A0B" w:rsidRPr="00C172B2">
        <w:t>7</w:t>
      </w:r>
      <w:r w:rsidRPr="00C172B2">
        <w:t xml:space="preserve"> </w:t>
      </w:r>
      <w:r w:rsidR="00EF03D0" w:rsidRPr="00C172B2">
        <w:t xml:space="preserve">– </w:t>
      </w:r>
      <w:r w:rsidR="000E61CE" w:rsidRPr="00C172B2">
        <w:t>First feature set’s e</w:t>
      </w:r>
      <w:r w:rsidR="00EF03D0" w:rsidRPr="00C172B2">
        <w:t xml:space="preserve">lbow </w:t>
      </w:r>
      <w:r w:rsidR="005A2315" w:rsidRPr="00C172B2">
        <w:t>p</w:t>
      </w:r>
      <w:r w:rsidR="00EF03D0" w:rsidRPr="00C172B2">
        <w:t>lot of</w:t>
      </w:r>
      <w:r w:rsidR="005A2315" w:rsidRPr="00C172B2">
        <w:t xml:space="preserve"> p</w:t>
      </w:r>
      <w:r w:rsidR="00EF03D0" w:rsidRPr="00C172B2">
        <w:t>rincipal</w:t>
      </w:r>
      <w:r w:rsidR="005A2315" w:rsidRPr="00C172B2">
        <w:t xml:space="preserve"> c</w:t>
      </w:r>
      <w:r w:rsidR="00EF03D0" w:rsidRPr="00C172B2">
        <w:t>omponents</w:t>
      </w:r>
    </w:p>
    <w:p w14:paraId="22744EC7" w14:textId="693D509A" w:rsidR="00133B0A" w:rsidRPr="00C172B2" w:rsidRDefault="00133B0A">
      <w:pPr>
        <w:spacing w:before="240" w:after="240"/>
      </w:pPr>
      <w:r w:rsidRPr="00C172B2">
        <w:rPr>
          <w:noProof/>
        </w:rPr>
        <w:drawing>
          <wp:inline distT="0" distB="0" distL="0" distR="0" wp14:anchorId="704A202C" wp14:editId="6B4F6314">
            <wp:extent cx="2724150" cy="1142048"/>
            <wp:effectExtent l="0" t="0" r="0" b="1270"/>
            <wp:docPr id="137611304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3044" name="Picture 1" descr="A graph with a line&#10;&#10;Description automatically generated"/>
                    <pic:cNvPicPr/>
                  </pic:nvPicPr>
                  <pic:blipFill>
                    <a:blip r:embed="rId25"/>
                    <a:stretch>
                      <a:fillRect/>
                    </a:stretch>
                  </pic:blipFill>
                  <pic:spPr>
                    <a:xfrm>
                      <a:off x="0" y="0"/>
                      <a:ext cx="2770483" cy="1161472"/>
                    </a:xfrm>
                    <a:prstGeom prst="rect">
                      <a:avLst/>
                    </a:prstGeom>
                  </pic:spPr>
                </pic:pic>
              </a:graphicData>
            </a:graphic>
          </wp:inline>
        </w:drawing>
      </w:r>
    </w:p>
    <w:p w14:paraId="2CA62D3C" w14:textId="2478E856" w:rsidR="00EF03D0" w:rsidRPr="00C172B2" w:rsidRDefault="00EF03D0">
      <w:pPr>
        <w:spacing w:before="240" w:after="240"/>
      </w:pPr>
      <w:r w:rsidRPr="00C172B2">
        <w:t xml:space="preserve">Figure </w:t>
      </w:r>
      <w:r w:rsidR="005D1A0B" w:rsidRPr="00C172B2">
        <w:t>18</w:t>
      </w:r>
      <w:r w:rsidRPr="00C172B2">
        <w:t xml:space="preserve"> </w:t>
      </w:r>
      <w:r w:rsidR="005A2315" w:rsidRPr="00C172B2">
        <w:t>–</w:t>
      </w:r>
      <w:r w:rsidRPr="00C172B2">
        <w:t xml:space="preserve"> </w:t>
      </w:r>
      <w:r w:rsidR="000E61CE" w:rsidRPr="00C172B2">
        <w:t>First feature set’s l</w:t>
      </w:r>
      <w:r w:rsidR="005A2315" w:rsidRPr="00C172B2">
        <w:t xml:space="preserve">oading scores </w:t>
      </w:r>
      <w:r w:rsidR="00C524AA" w:rsidRPr="00C172B2">
        <w:t>for</w:t>
      </w:r>
      <w:r w:rsidR="005A2315" w:rsidRPr="00C172B2">
        <w:t xml:space="preserve"> first principal component</w:t>
      </w:r>
    </w:p>
    <w:p w14:paraId="09D26FBE" w14:textId="39BB59A4" w:rsidR="00133B0A" w:rsidRPr="00C172B2" w:rsidRDefault="00133B0A">
      <w:pPr>
        <w:spacing w:before="240" w:after="240"/>
      </w:pPr>
      <w:r w:rsidRPr="00C172B2">
        <w:rPr>
          <w:noProof/>
        </w:rPr>
        <w:lastRenderedPageBreak/>
        <w:drawing>
          <wp:inline distT="0" distB="0" distL="0" distR="0" wp14:anchorId="636ACA22" wp14:editId="62DE1389">
            <wp:extent cx="2708694" cy="1901423"/>
            <wp:effectExtent l="0" t="0" r="0" b="3810"/>
            <wp:docPr id="20737493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4931" name="Picture 1" descr="A graph with blue squares&#10;&#10;Description automatically generated"/>
                    <pic:cNvPicPr/>
                  </pic:nvPicPr>
                  <pic:blipFill>
                    <a:blip r:embed="rId26"/>
                    <a:stretch>
                      <a:fillRect/>
                    </a:stretch>
                  </pic:blipFill>
                  <pic:spPr>
                    <a:xfrm>
                      <a:off x="0" y="0"/>
                      <a:ext cx="2724302" cy="1912380"/>
                    </a:xfrm>
                    <a:prstGeom prst="rect">
                      <a:avLst/>
                    </a:prstGeom>
                  </pic:spPr>
                </pic:pic>
              </a:graphicData>
            </a:graphic>
          </wp:inline>
        </w:drawing>
      </w:r>
    </w:p>
    <w:p w14:paraId="20BBADCA" w14:textId="70BED94D" w:rsidR="005A2315" w:rsidRPr="00C172B2" w:rsidRDefault="005A2315" w:rsidP="005A2315">
      <w:pPr>
        <w:spacing w:before="240" w:after="240"/>
      </w:pPr>
      <w:r w:rsidRPr="00C172B2">
        <w:t xml:space="preserve">Figure </w:t>
      </w:r>
      <w:r w:rsidR="005D1A0B" w:rsidRPr="00C172B2">
        <w:t>19</w:t>
      </w:r>
      <w:r w:rsidRPr="00C172B2">
        <w:t xml:space="preserve"> – </w:t>
      </w:r>
      <w:r w:rsidR="000E61CE" w:rsidRPr="00C172B2">
        <w:t>First feature set’s l</w:t>
      </w:r>
      <w:r w:rsidRPr="00C172B2">
        <w:t>oading scores for second principal component</w:t>
      </w:r>
    </w:p>
    <w:p w14:paraId="29F57A76" w14:textId="3D4402D6" w:rsidR="00133B0A" w:rsidRPr="00C172B2" w:rsidRDefault="00133B0A" w:rsidP="005A2315">
      <w:pPr>
        <w:spacing w:before="240" w:after="240"/>
      </w:pPr>
      <w:r w:rsidRPr="00C172B2">
        <w:rPr>
          <w:noProof/>
        </w:rPr>
        <w:drawing>
          <wp:inline distT="0" distB="0" distL="0" distR="0" wp14:anchorId="752D9AF0" wp14:editId="5FCB7CF4">
            <wp:extent cx="2725947" cy="1798368"/>
            <wp:effectExtent l="0" t="0" r="0" b="0"/>
            <wp:docPr id="1636235781" name="Picture 1"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35781" name="Picture 1" descr="A graph with blue squares&#10;&#10;Description automatically generated with medium confidence"/>
                    <pic:cNvPicPr/>
                  </pic:nvPicPr>
                  <pic:blipFill>
                    <a:blip r:embed="rId27"/>
                    <a:stretch>
                      <a:fillRect/>
                    </a:stretch>
                  </pic:blipFill>
                  <pic:spPr>
                    <a:xfrm>
                      <a:off x="0" y="0"/>
                      <a:ext cx="2741541" cy="1808656"/>
                    </a:xfrm>
                    <a:prstGeom prst="rect">
                      <a:avLst/>
                    </a:prstGeom>
                  </pic:spPr>
                </pic:pic>
              </a:graphicData>
            </a:graphic>
          </wp:inline>
        </w:drawing>
      </w:r>
    </w:p>
    <w:p w14:paraId="084A184A" w14:textId="6AC3704D" w:rsidR="005A2315" w:rsidRPr="00C172B2" w:rsidRDefault="005A2315" w:rsidP="005A2315">
      <w:pPr>
        <w:spacing w:before="240" w:after="240"/>
      </w:pPr>
      <w:r w:rsidRPr="00C172B2">
        <w:t>Figure 2</w:t>
      </w:r>
      <w:r w:rsidR="005D1A0B" w:rsidRPr="00C172B2">
        <w:t>0</w:t>
      </w:r>
      <w:r w:rsidRPr="00C172B2">
        <w:t xml:space="preserve"> – </w:t>
      </w:r>
      <w:r w:rsidR="00C524AA" w:rsidRPr="00C172B2">
        <w:t>First feature set’s s</w:t>
      </w:r>
      <w:r w:rsidR="00B93E70" w:rsidRPr="00C172B2">
        <w:t>catter along first three principal components</w:t>
      </w:r>
      <w:r w:rsidR="00C13E56" w:rsidRPr="00C172B2">
        <w:t>,</w:t>
      </w:r>
      <w:r w:rsidR="000E61CE" w:rsidRPr="00C172B2">
        <w:t xml:space="preserve"> with indication of superclass</w:t>
      </w:r>
    </w:p>
    <w:p w14:paraId="12BDE1D5" w14:textId="6861C987" w:rsidR="00133B0A" w:rsidRPr="00C172B2" w:rsidRDefault="00133B0A" w:rsidP="005A2315">
      <w:pPr>
        <w:spacing w:before="240" w:after="240"/>
      </w:pPr>
      <w:r w:rsidRPr="00C172B2">
        <w:rPr>
          <w:noProof/>
        </w:rPr>
        <w:drawing>
          <wp:inline distT="0" distB="0" distL="0" distR="0" wp14:anchorId="0A7D3DA0" wp14:editId="5D79EEE9">
            <wp:extent cx="2722706" cy="2769079"/>
            <wp:effectExtent l="0" t="0" r="1905" b="0"/>
            <wp:docPr id="997980308" name="Picture 1" descr="A graph of a scatter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0308" name="Picture 1" descr="A graph of a scatter diagram&#10;&#10;Description automatically generated with medium confidence"/>
                    <pic:cNvPicPr/>
                  </pic:nvPicPr>
                  <pic:blipFill>
                    <a:blip r:embed="rId28"/>
                    <a:stretch>
                      <a:fillRect/>
                    </a:stretch>
                  </pic:blipFill>
                  <pic:spPr>
                    <a:xfrm>
                      <a:off x="0" y="0"/>
                      <a:ext cx="2735701" cy="2782295"/>
                    </a:xfrm>
                    <a:prstGeom prst="rect">
                      <a:avLst/>
                    </a:prstGeom>
                  </pic:spPr>
                </pic:pic>
              </a:graphicData>
            </a:graphic>
          </wp:inline>
        </w:drawing>
      </w:r>
    </w:p>
    <w:p w14:paraId="43F2F5C9" w14:textId="4312D3BD" w:rsidR="00C13E56" w:rsidRPr="00C172B2" w:rsidRDefault="00C13E56" w:rsidP="00C13E56">
      <w:pPr>
        <w:spacing w:before="240" w:after="240"/>
      </w:pPr>
      <w:r w:rsidRPr="00C172B2">
        <w:t>Figure 2</w:t>
      </w:r>
      <w:r w:rsidR="005D1A0B" w:rsidRPr="00C172B2">
        <w:t>1</w:t>
      </w:r>
      <w:r w:rsidRPr="00C172B2">
        <w:t xml:space="preserve"> – Second feature set’s elbow plot of principal components</w:t>
      </w:r>
    </w:p>
    <w:p w14:paraId="5F7BBB8F" w14:textId="5B55ED8A" w:rsidR="002865FD" w:rsidRPr="00C172B2" w:rsidRDefault="002865FD" w:rsidP="00C13E56">
      <w:pPr>
        <w:spacing w:before="240" w:after="240"/>
      </w:pPr>
      <w:r w:rsidRPr="00C172B2">
        <w:rPr>
          <w:noProof/>
        </w:rPr>
        <w:lastRenderedPageBreak/>
        <w:drawing>
          <wp:inline distT="0" distB="0" distL="0" distR="0" wp14:anchorId="0A86A88B" wp14:editId="47264E8F">
            <wp:extent cx="2716133" cy="1138687"/>
            <wp:effectExtent l="0" t="0" r="8255" b="4445"/>
            <wp:docPr id="151370479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4791" name="Picture 1" descr="A graph with a line&#10;&#10;Description automatically generated"/>
                    <pic:cNvPicPr/>
                  </pic:nvPicPr>
                  <pic:blipFill>
                    <a:blip r:embed="rId29"/>
                    <a:stretch>
                      <a:fillRect/>
                    </a:stretch>
                  </pic:blipFill>
                  <pic:spPr>
                    <a:xfrm>
                      <a:off x="0" y="0"/>
                      <a:ext cx="2758852" cy="1156596"/>
                    </a:xfrm>
                    <a:prstGeom prst="rect">
                      <a:avLst/>
                    </a:prstGeom>
                  </pic:spPr>
                </pic:pic>
              </a:graphicData>
            </a:graphic>
          </wp:inline>
        </w:drawing>
      </w:r>
    </w:p>
    <w:p w14:paraId="5ACBE95F" w14:textId="10799AB4" w:rsidR="00C13E56" w:rsidRPr="00C172B2" w:rsidRDefault="00C13E56" w:rsidP="00C13E56">
      <w:pPr>
        <w:spacing w:before="240" w:after="240"/>
      </w:pPr>
      <w:r w:rsidRPr="00C172B2">
        <w:t>Figure 2</w:t>
      </w:r>
      <w:r w:rsidR="005D1A0B" w:rsidRPr="00C172B2">
        <w:t>2</w:t>
      </w:r>
      <w:r w:rsidRPr="00C172B2">
        <w:t xml:space="preserve"> – Second feature set’s loading scores for first principal component</w:t>
      </w:r>
    </w:p>
    <w:p w14:paraId="47EA6A7C" w14:textId="72439BC2" w:rsidR="002865FD" w:rsidRPr="00C172B2" w:rsidRDefault="002865FD" w:rsidP="00C13E56">
      <w:pPr>
        <w:spacing w:before="240" w:after="240"/>
      </w:pPr>
      <w:r w:rsidRPr="00C172B2">
        <w:rPr>
          <w:noProof/>
        </w:rPr>
        <w:drawing>
          <wp:inline distT="0" distB="0" distL="0" distR="0" wp14:anchorId="26BB546B" wp14:editId="2364CEE4">
            <wp:extent cx="2729753" cy="2286000"/>
            <wp:effectExtent l="0" t="0" r="0" b="0"/>
            <wp:docPr id="667114920" name="Picture 1"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4920" name="Picture 1" descr="A graph with blue squares&#10;&#10;Description automatically generated with medium confidence"/>
                    <pic:cNvPicPr/>
                  </pic:nvPicPr>
                  <pic:blipFill>
                    <a:blip r:embed="rId30"/>
                    <a:stretch>
                      <a:fillRect/>
                    </a:stretch>
                  </pic:blipFill>
                  <pic:spPr>
                    <a:xfrm>
                      <a:off x="0" y="0"/>
                      <a:ext cx="2734068" cy="2289613"/>
                    </a:xfrm>
                    <a:prstGeom prst="rect">
                      <a:avLst/>
                    </a:prstGeom>
                  </pic:spPr>
                </pic:pic>
              </a:graphicData>
            </a:graphic>
          </wp:inline>
        </w:drawing>
      </w:r>
    </w:p>
    <w:p w14:paraId="5BC4DB0B" w14:textId="797F0E7B" w:rsidR="00C13E56" w:rsidRPr="00C172B2" w:rsidRDefault="00C13E56" w:rsidP="00C13E56">
      <w:pPr>
        <w:spacing w:before="240" w:after="240"/>
      </w:pPr>
      <w:r w:rsidRPr="00C172B2">
        <w:t>Figure 2</w:t>
      </w:r>
      <w:r w:rsidR="005D1A0B" w:rsidRPr="00C172B2">
        <w:t>3</w:t>
      </w:r>
      <w:r w:rsidRPr="00C172B2">
        <w:t xml:space="preserve"> – Second feature set’s loading scores for second principal component</w:t>
      </w:r>
    </w:p>
    <w:p w14:paraId="0FFF9DB8" w14:textId="63F5916A" w:rsidR="002865FD" w:rsidRPr="00C172B2" w:rsidRDefault="002865FD" w:rsidP="00C13E56">
      <w:pPr>
        <w:spacing w:before="240" w:after="240"/>
      </w:pPr>
      <w:r w:rsidRPr="00C172B2">
        <w:rPr>
          <w:noProof/>
        </w:rPr>
        <w:drawing>
          <wp:inline distT="0" distB="0" distL="0" distR="0" wp14:anchorId="5ED87808" wp14:editId="287C70D9">
            <wp:extent cx="2729195" cy="2147977"/>
            <wp:effectExtent l="0" t="0" r="0" b="5080"/>
            <wp:docPr id="1344192078" name="Picture 1" descr="A graph with blue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2078" name="Picture 1" descr="A graph with blue and green squares&#10;&#10;Description automatically generated with medium confidence"/>
                    <pic:cNvPicPr/>
                  </pic:nvPicPr>
                  <pic:blipFill>
                    <a:blip r:embed="rId31"/>
                    <a:stretch>
                      <a:fillRect/>
                    </a:stretch>
                  </pic:blipFill>
                  <pic:spPr>
                    <a:xfrm>
                      <a:off x="0" y="0"/>
                      <a:ext cx="2739022" cy="2155711"/>
                    </a:xfrm>
                    <a:prstGeom prst="rect">
                      <a:avLst/>
                    </a:prstGeom>
                  </pic:spPr>
                </pic:pic>
              </a:graphicData>
            </a:graphic>
          </wp:inline>
        </w:drawing>
      </w:r>
    </w:p>
    <w:p w14:paraId="2A1426AA" w14:textId="411D4BA2" w:rsidR="00C13E56" w:rsidRPr="00C172B2" w:rsidRDefault="00C13E56" w:rsidP="00C13E56">
      <w:pPr>
        <w:spacing w:before="240" w:after="240"/>
      </w:pPr>
      <w:r w:rsidRPr="00C172B2">
        <w:t>Figure 2</w:t>
      </w:r>
      <w:r w:rsidR="005D1A0B" w:rsidRPr="00C172B2">
        <w:t>4</w:t>
      </w:r>
      <w:r w:rsidRPr="00C172B2">
        <w:t xml:space="preserve"> – Second feature set’s scatter along first three principal components, with indication of superclass</w:t>
      </w:r>
    </w:p>
    <w:p w14:paraId="5EC5B74B" w14:textId="44EDC846" w:rsidR="007F3657" w:rsidRPr="00C172B2" w:rsidRDefault="007F3657" w:rsidP="00C13E56">
      <w:pPr>
        <w:spacing w:before="240" w:after="240"/>
      </w:pPr>
      <w:r w:rsidRPr="00C172B2">
        <w:rPr>
          <w:noProof/>
        </w:rPr>
        <w:lastRenderedPageBreak/>
        <w:drawing>
          <wp:inline distT="0" distB="0" distL="0" distR="0" wp14:anchorId="7128F8E6" wp14:editId="7A50BD46">
            <wp:extent cx="2725947" cy="2209264"/>
            <wp:effectExtent l="0" t="0" r="0" b="635"/>
            <wp:docPr id="2006340030" name="Picture 1"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0030" name="Picture 1" descr="A graph with colorful dots&#10;&#10;Description automatically generated"/>
                    <pic:cNvPicPr/>
                  </pic:nvPicPr>
                  <pic:blipFill>
                    <a:blip r:embed="rId32"/>
                    <a:stretch>
                      <a:fillRect/>
                    </a:stretch>
                  </pic:blipFill>
                  <pic:spPr>
                    <a:xfrm>
                      <a:off x="0" y="0"/>
                      <a:ext cx="2736302" cy="2217656"/>
                    </a:xfrm>
                    <a:prstGeom prst="rect">
                      <a:avLst/>
                    </a:prstGeom>
                  </pic:spPr>
                </pic:pic>
              </a:graphicData>
            </a:graphic>
          </wp:inline>
        </w:drawing>
      </w:r>
    </w:p>
    <w:p w14:paraId="4B6F61E1" w14:textId="2EAC0785" w:rsidR="00C13E56" w:rsidRPr="00C172B2" w:rsidRDefault="00491D18" w:rsidP="005A2315">
      <w:pPr>
        <w:spacing w:before="240" w:after="240"/>
      </w:pPr>
      <w:r w:rsidRPr="00C172B2">
        <w:t>Figure 2</w:t>
      </w:r>
      <w:r w:rsidR="005D1A0B" w:rsidRPr="00C172B2">
        <w:t>5</w:t>
      </w:r>
      <w:r w:rsidRPr="00C172B2">
        <w:t xml:space="preserve"> – </w:t>
      </w:r>
      <w:r w:rsidR="00E56FF0" w:rsidRPr="00C172B2">
        <w:t>Schematic of preprocessing pipeline for tabular data</w:t>
      </w:r>
    </w:p>
    <w:p w14:paraId="5BF1323A" w14:textId="4F20B402" w:rsidR="0093008D" w:rsidRDefault="00E56FF0" w:rsidP="005A2315">
      <w:pPr>
        <w:spacing w:before="240" w:after="240"/>
      </w:pPr>
      <w:r w:rsidRPr="00C172B2">
        <w:rPr>
          <w:noProof/>
        </w:rPr>
        <w:drawing>
          <wp:inline distT="0" distB="0" distL="0" distR="0" wp14:anchorId="5D24FB92" wp14:editId="46547360">
            <wp:extent cx="2725420" cy="2526131"/>
            <wp:effectExtent l="0" t="0" r="0" b="7620"/>
            <wp:docPr id="2106921110" name="Picture 210692111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1847" name="Picture 1" descr="A diagram of a process&#10;&#10;Description automatically generated"/>
                    <pic:cNvPicPr/>
                  </pic:nvPicPr>
                  <pic:blipFill>
                    <a:blip r:embed="rId33"/>
                    <a:stretch>
                      <a:fillRect/>
                    </a:stretch>
                  </pic:blipFill>
                  <pic:spPr>
                    <a:xfrm>
                      <a:off x="0" y="0"/>
                      <a:ext cx="2741741" cy="2541259"/>
                    </a:xfrm>
                    <a:prstGeom prst="rect">
                      <a:avLst/>
                    </a:prstGeom>
                  </pic:spPr>
                </pic:pic>
              </a:graphicData>
            </a:graphic>
          </wp:inline>
        </w:drawing>
      </w:r>
    </w:p>
    <w:p w14:paraId="5A372ACD" w14:textId="2D0DFF72" w:rsidR="0093008D" w:rsidRDefault="0093008D" w:rsidP="005A2315">
      <w:pPr>
        <w:spacing w:before="240" w:after="240"/>
      </w:pPr>
      <w:r w:rsidRPr="00C172B2">
        <w:t>Figure 2</w:t>
      </w:r>
      <w:r>
        <w:t>6</w:t>
      </w:r>
      <w:r w:rsidRPr="00C172B2">
        <w:t xml:space="preserve"> – </w:t>
      </w:r>
      <w:r>
        <w:t>Distribution of training data classes for image recognition</w:t>
      </w:r>
    </w:p>
    <w:p w14:paraId="1AB90F88" w14:textId="61141359" w:rsidR="0093008D" w:rsidRPr="00C172B2" w:rsidRDefault="0093008D" w:rsidP="005A2315">
      <w:pPr>
        <w:spacing w:before="240" w:after="240"/>
      </w:pPr>
      <w:r w:rsidRPr="0093008D">
        <w:rPr>
          <w:noProof/>
        </w:rPr>
        <w:drawing>
          <wp:inline distT="0" distB="0" distL="0" distR="0" wp14:anchorId="497A743C" wp14:editId="6046394D">
            <wp:extent cx="2701636" cy="1988704"/>
            <wp:effectExtent l="0" t="0" r="3810" b="0"/>
            <wp:docPr id="756091594"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91594" name="Picture 1" descr="A graph of different colored bars&#10;&#10;Description automatically generated with medium confidence"/>
                    <pic:cNvPicPr/>
                  </pic:nvPicPr>
                  <pic:blipFill>
                    <a:blip r:embed="rId34"/>
                    <a:stretch>
                      <a:fillRect/>
                    </a:stretch>
                  </pic:blipFill>
                  <pic:spPr>
                    <a:xfrm>
                      <a:off x="0" y="0"/>
                      <a:ext cx="2709104" cy="1994201"/>
                    </a:xfrm>
                    <a:prstGeom prst="rect">
                      <a:avLst/>
                    </a:prstGeom>
                  </pic:spPr>
                </pic:pic>
              </a:graphicData>
            </a:graphic>
          </wp:inline>
        </w:drawing>
      </w:r>
    </w:p>
    <w:p w14:paraId="1DF77A6B" w14:textId="596C1EEB" w:rsidR="00D661E3" w:rsidRDefault="006D10A4" w:rsidP="001612BE">
      <w:pPr>
        <w:spacing w:before="240" w:after="240"/>
      </w:pPr>
      <w:r>
        <w:t>Figure 2</w:t>
      </w:r>
      <w:r w:rsidR="0093008D">
        <w:t>7</w:t>
      </w:r>
      <w:r>
        <w:t xml:space="preserve"> – Examples of galaxy </w:t>
      </w:r>
      <w:r w:rsidR="00FD3C62">
        <w:t>images after preprocessing</w:t>
      </w:r>
    </w:p>
    <w:p w14:paraId="4F14581E" w14:textId="19B65DB8" w:rsidR="006D10A4" w:rsidRDefault="006D10A4" w:rsidP="001612BE">
      <w:pPr>
        <w:spacing w:before="240" w:after="240"/>
      </w:pPr>
      <w:r w:rsidRPr="006D10A4">
        <w:rPr>
          <w:noProof/>
        </w:rPr>
        <w:lastRenderedPageBreak/>
        <w:drawing>
          <wp:inline distT="0" distB="0" distL="0" distR="0" wp14:anchorId="04362919" wp14:editId="3DAC3874">
            <wp:extent cx="2749137" cy="720285"/>
            <wp:effectExtent l="0" t="0" r="0" b="3810"/>
            <wp:docPr id="23606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64825" name=""/>
                    <pic:cNvPicPr/>
                  </pic:nvPicPr>
                  <pic:blipFill>
                    <a:blip r:embed="rId35"/>
                    <a:stretch>
                      <a:fillRect/>
                    </a:stretch>
                  </pic:blipFill>
                  <pic:spPr>
                    <a:xfrm>
                      <a:off x="0" y="0"/>
                      <a:ext cx="2828539" cy="741089"/>
                    </a:xfrm>
                    <a:prstGeom prst="rect">
                      <a:avLst/>
                    </a:prstGeom>
                  </pic:spPr>
                </pic:pic>
              </a:graphicData>
            </a:graphic>
          </wp:inline>
        </w:drawing>
      </w:r>
    </w:p>
    <w:p w14:paraId="0769C367" w14:textId="0987B3DE" w:rsidR="00B82C02" w:rsidRPr="00C172B2" w:rsidRDefault="00B82C02" w:rsidP="001612BE">
      <w:pPr>
        <w:spacing w:before="240" w:after="240"/>
      </w:pPr>
      <w:r w:rsidRPr="00C172B2">
        <w:t>Figure 2</w:t>
      </w:r>
      <w:r w:rsidR="0093008D">
        <w:t>8</w:t>
      </w:r>
      <w:r w:rsidRPr="00C172B2">
        <w:t xml:space="preserve"> – Linear </w:t>
      </w:r>
      <w:r w:rsidR="00AC350A" w:rsidRPr="00C172B2">
        <w:t>model of temperature and Elodie Color Index</w:t>
      </w:r>
    </w:p>
    <w:p w14:paraId="2B89CA82" w14:textId="2BCD8E24" w:rsidR="00AC350A" w:rsidRPr="00C172B2" w:rsidRDefault="00272B6D" w:rsidP="001612BE">
      <w:pPr>
        <w:spacing w:before="240" w:after="240"/>
      </w:pPr>
      <w:r w:rsidRPr="00C172B2">
        <w:rPr>
          <w:noProof/>
        </w:rPr>
        <w:drawing>
          <wp:inline distT="0" distB="0" distL="0" distR="0" wp14:anchorId="07D2C809" wp14:editId="36D4BB1E">
            <wp:extent cx="2710118" cy="2146300"/>
            <wp:effectExtent l="0" t="0" r="0" b="6350"/>
            <wp:docPr id="143176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3726" name=""/>
                    <pic:cNvPicPr/>
                  </pic:nvPicPr>
                  <pic:blipFill>
                    <a:blip r:embed="rId36"/>
                    <a:stretch>
                      <a:fillRect/>
                    </a:stretch>
                  </pic:blipFill>
                  <pic:spPr>
                    <a:xfrm>
                      <a:off x="0" y="0"/>
                      <a:ext cx="2717259" cy="2151955"/>
                    </a:xfrm>
                    <a:prstGeom prst="rect">
                      <a:avLst/>
                    </a:prstGeom>
                  </pic:spPr>
                </pic:pic>
              </a:graphicData>
            </a:graphic>
          </wp:inline>
        </w:drawing>
      </w:r>
    </w:p>
    <w:p w14:paraId="5F143F51" w14:textId="07440969" w:rsidR="00BA5969" w:rsidRPr="00C172B2" w:rsidRDefault="00BA5969" w:rsidP="001612BE">
      <w:pPr>
        <w:spacing w:before="240" w:after="240"/>
      </w:pPr>
      <w:r w:rsidRPr="00C172B2">
        <w:t>Figure 2</w:t>
      </w:r>
      <w:r w:rsidR="0093008D">
        <w:t>9</w:t>
      </w:r>
      <w:r w:rsidRPr="00C172B2">
        <w:t xml:space="preserve"> – Elbow plot for </w:t>
      </w:r>
      <w:r w:rsidR="00F610D3" w:rsidRPr="00C172B2">
        <w:t>superclass dataset,</w:t>
      </w:r>
      <w:r w:rsidR="005E4ABB" w:rsidRPr="00C172B2">
        <w:t xml:space="preserve"> showing poor agreement with a priori </w:t>
      </w:r>
      <w:r w:rsidR="007E00F0" w:rsidRPr="00C172B2">
        <w:t>cluster number</w:t>
      </w:r>
    </w:p>
    <w:p w14:paraId="5EA8C4AF" w14:textId="76EEB7B3" w:rsidR="009C0B1B" w:rsidRPr="00C172B2" w:rsidRDefault="009C0B1B" w:rsidP="001612BE">
      <w:pPr>
        <w:spacing w:before="240" w:after="240"/>
      </w:pPr>
      <w:r w:rsidRPr="00C172B2">
        <w:rPr>
          <w:noProof/>
        </w:rPr>
        <w:drawing>
          <wp:inline distT="0" distB="0" distL="0" distR="0" wp14:anchorId="3F0A41CB" wp14:editId="7EBADC14">
            <wp:extent cx="2749138" cy="2050986"/>
            <wp:effectExtent l="0" t="0" r="0" b="6985"/>
            <wp:docPr id="87987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76797" name=""/>
                    <pic:cNvPicPr/>
                  </pic:nvPicPr>
                  <pic:blipFill>
                    <a:blip r:embed="rId37"/>
                    <a:stretch>
                      <a:fillRect/>
                    </a:stretch>
                  </pic:blipFill>
                  <pic:spPr>
                    <a:xfrm>
                      <a:off x="0" y="0"/>
                      <a:ext cx="2765479" cy="2063177"/>
                    </a:xfrm>
                    <a:prstGeom prst="rect">
                      <a:avLst/>
                    </a:prstGeom>
                  </pic:spPr>
                </pic:pic>
              </a:graphicData>
            </a:graphic>
          </wp:inline>
        </w:drawing>
      </w:r>
    </w:p>
    <w:p w14:paraId="4092E3D9" w14:textId="4C46E812" w:rsidR="00340618" w:rsidRPr="00C172B2" w:rsidRDefault="00340618" w:rsidP="00340618">
      <w:pPr>
        <w:spacing w:before="240" w:after="240"/>
      </w:pPr>
      <w:r w:rsidRPr="00C172B2">
        <w:t xml:space="preserve">Figure </w:t>
      </w:r>
      <w:r w:rsidR="0093008D">
        <w:t>30</w:t>
      </w:r>
      <w:r w:rsidRPr="00C172B2">
        <w:t xml:space="preserve"> – Decision tree schematic for superclass task</w:t>
      </w:r>
    </w:p>
    <w:p w14:paraId="5E3BC303" w14:textId="77777777" w:rsidR="00340618" w:rsidRPr="00C172B2" w:rsidRDefault="00340618" w:rsidP="00340618">
      <w:pPr>
        <w:spacing w:before="240" w:after="240"/>
      </w:pPr>
      <w:r w:rsidRPr="00C172B2">
        <w:rPr>
          <w:noProof/>
        </w:rPr>
        <w:lastRenderedPageBreak/>
        <w:drawing>
          <wp:inline distT="0" distB="0" distL="0" distR="0" wp14:anchorId="35B5395C" wp14:editId="04664E26">
            <wp:extent cx="2752725" cy="2737138"/>
            <wp:effectExtent l="0" t="0" r="0" b="6350"/>
            <wp:docPr id="2018390791" name="Picture 1"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90791" name="Picture 1" descr="A diagram of a computer network&#10;&#10;Description automatically generated with medium confidence"/>
                    <pic:cNvPicPr/>
                  </pic:nvPicPr>
                  <pic:blipFill>
                    <a:blip r:embed="rId38"/>
                    <a:stretch>
                      <a:fillRect/>
                    </a:stretch>
                  </pic:blipFill>
                  <pic:spPr>
                    <a:xfrm>
                      <a:off x="0" y="0"/>
                      <a:ext cx="2761958" cy="2746319"/>
                    </a:xfrm>
                    <a:prstGeom prst="rect">
                      <a:avLst/>
                    </a:prstGeom>
                  </pic:spPr>
                </pic:pic>
              </a:graphicData>
            </a:graphic>
          </wp:inline>
        </w:drawing>
      </w:r>
    </w:p>
    <w:p w14:paraId="5B41DD87" w14:textId="61A40E43" w:rsidR="006F2071" w:rsidRPr="00C172B2" w:rsidRDefault="006F2071" w:rsidP="001612BE">
      <w:pPr>
        <w:spacing w:before="240" w:after="240"/>
      </w:pPr>
      <w:r w:rsidRPr="00C172B2">
        <w:t xml:space="preserve">Figure </w:t>
      </w:r>
      <w:r w:rsidR="00D661E3">
        <w:t>3</w:t>
      </w:r>
      <w:r w:rsidR="0093008D">
        <w:t>1</w:t>
      </w:r>
      <w:r w:rsidRPr="00C172B2">
        <w:t xml:space="preserve"> – </w:t>
      </w:r>
      <w:r w:rsidR="00A859F8" w:rsidRPr="00C172B2">
        <w:t>Performance history for g</w:t>
      </w:r>
      <w:r w:rsidR="00630431" w:rsidRPr="00C172B2">
        <w:t>alaxy subclassification</w:t>
      </w:r>
      <w:r w:rsidR="00A859F8" w:rsidRPr="00C172B2">
        <w:t xml:space="preserve"> task of images using FFNN</w:t>
      </w:r>
    </w:p>
    <w:p w14:paraId="03D74F4C" w14:textId="7609D4CC" w:rsidR="006F2071" w:rsidRPr="00C172B2" w:rsidRDefault="006F2071" w:rsidP="001612BE">
      <w:pPr>
        <w:spacing w:before="240" w:after="240"/>
      </w:pPr>
      <w:r w:rsidRPr="00C172B2">
        <w:rPr>
          <w:noProof/>
        </w:rPr>
        <w:drawing>
          <wp:inline distT="0" distB="0" distL="0" distR="0" wp14:anchorId="72358D2B" wp14:editId="383251DA">
            <wp:extent cx="2748915" cy="1033193"/>
            <wp:effectExtent l="0" t="0" r="0" b="0"/>
            <wp:docPr id="1898414798" name="Picture 1898414798" descr="A graph of a graph of an acu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2449" name="Picture 1" descr="A graph of a graph of an acuity&#10;&#10;Description automatically generated with medium confidence"/>
                    <pic:cNvPicPr/>
                  </pic:nvPicPr>
                  <pic:blipFill>
                    <a:blip r:embed="rId39"/>
                    <a:stretch>
                      <a:fillRect/>
                    </a:stretch>
                  </pic:blipFill>
                  <pic:spPr>
                    <a:xfrm>
                      <a:off x="0" y="0"/>
                      <a:ext cx="2761447" cy="1037903"/>
                    </a:xfrm>
                    <a:prstGeom prst="rect">
                      <a:avLst/>
                    </a:prstGeom>
                  </pic:spPr>
                </pic:pic>
              </a:graphicData>
            </a:graphic>
          </wp:inline>
        </w:drawing>
      </w:r>
    </w:p>
    <w:p w14:paraId="0F7E55FD" w14:textId="125608E7" w:rsidR="00803C43" w:rsidRPr="00C172B2" w:rsidRDefault="006F2071" w:rsidP="001612BE">
      <w:pPr>
        <w:spacing w:before="240" w:after="240"/>
      </w:pPr>
      <w:r w:rsidRPr="00C172B2">
        <w:t>Figure 3</w:t>
      </w:r>
      <w:r w:rsidR="0093008D">
        <w:t>2</w:t>
      </w:r>
      <w:r w:rsidRPr="00C172B2">
        <w:t xml:space="preserve"> – </w:t>
      </w:r>
      <w:r w:rsidR="00A859F8" w:rsidRPr="00C172B2">
        <w:t>Confusion matrix for galaxy subclassification task of images using FFNN</w:t>
      </w:r>
    </w:p>
    <w:p w14:paraId="00FB441F" w14:textId="7F9C0F1B" w:rsidR="006F2071" w:rsidRPr="00C172B2" w:rsidRDefault="006F2071" w:rsidP="001612BE">
      <w:pPr>
        <w:spacing w:before="240" w:after="240"/>
      </w:pPr>
      <w:r w:rsidRPr="00C172B2">
        <w:rPr>
          <w:noProof/>
        </w:rPr>
        <w:drawing>
          <wp:inline distT="0" distB="0" distL="0" distR="0" wp14:anchorId="20FC7460" wp14:editId="628DC244">
            <wp:extent cx="2731325" cy="2205481"/>
            <wp:effectExtent l="0" t="0" r="0" b="4445"/>
            <wp:docPr id="745548613" name="Picture 7455486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13240" name="Picture 1" descr="A screenshot of a graph&#10;&#10;Description automatically generated"/>
                    <pic:cNvPicPr/>
                  </pic:nvPicPr>
                  <pic:blipFill>
                    <a:blip r:embed="rId40"/>
                    <a:stretch>
                      <a:fillRect/>
                    </a:stretch>
                  </pic:blipFill>
                  <pic:spPr>
                    <a:xfrm>
                      <a:off x="0" y="0"/>
                      <a:ext cx="2738674" cy="2211415"/>
                    </a:xfrm>
                    <a:prstGeom prst="rect">
                      <a:avLst/>
                    </a:prstGeom>
                  </pic:spPr>
                </pic:pic>
              </a:graphicData>
            </a:graphic>
          </wp:inline>
        </w:drawing>
      </w:r>
    </w:p>
    <w:p w14:paraId="5A73857D" w14:textId="65338D6D" w:rsidR="00803C43" w:rsidRPr="00C172B2" w:rsidRDefault="006F02F7" w:rsidP="001612BE">
      <w:pPr>
        <w:spacing w:before="240" w:after="240"/>
      </w:pPr>
      <w:r w:rsidRPr="00C172B2">
        <w:t>Figure 3</w:t>
      </w:r>
      <w:r w:rsidR="0093008D">
        <w:t>3</w:t>
      </w:r>
      <w:r w:rsidRPr="00C172B2">
        <w:t xml:space="preserve"> – </w:t>
      </w:r>
      <w:r w:rsidR="00F16B6E" w:rsidRPr="00C172B2">
        <w:t xml:space="preserve">Performance history for galaxy subclassification task of images using </w:t>
      </w:r>
      <w:r w:rsidR="00D0634D" w:rsidRPr="00C172B2">
        <w:t>res-net</w:t>
      </w:r>
    </w:p>
    <w:p w14:paraId="6D0D7C4B" w14:textId="39662A47" w:rsidR="006F02F7" w:rsidRPr="00C172B2" w:rsidRDefault="006F02F7" w:rsidP="001612BE">
      <w:pPr>
        <w:spacing w:before="240" w:after="240"/>
      </w:pPr>
      <w:r w:rsidRPr="00C172B2">
        <w:rPr>
          <w:noProof/>
        </w:rPr>
        <w:drawing>
          <wp:inline distT="0" distB="0" distL="0" distR="0" wp14:anchorId="1F70C853" wp14:editId="14C41164">
            <wp:extent cx="2743200" cy="1040423"/>
            <wp:effectExtent l="0" t="0" r="0" b="7620"/>
            <wp:docPr id="1219173428" name="Picture 1219173428" descr="A graph of a train loss and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38857" name="Picture 1" descr="A graph of a train loss and accuracy&#10;&#10;Description automatically generated"/>
                    <pic:cNvPicPr/>
                  </pic:nvPicPr>
                  <pic:blipFill>
                    <a:blip r:embed="rId41"/>
                    <a:stretch>
                      <a:fillRect/>
                    </a:stretch>
                  </pic:blipFill>
                  <pic:spPr>
                    <a:xfrm>
                      <a:off x="0" y="0"/>
                      <a:ext cx="2751634" cy="1043622"/>
                    </a:xfrm>
                    <a:prstGeom prst="rect">
                      <a:avLst/>
                    </a:prstGeom>
                  </pic:spPr>
                </pic:pic>
              </a:graphicData>
            </a:graphic>
          </wp:inline>
        </w:drawing>
      </w:r>
    </w:p>
    <w:p w14:paraId="2FD9A82E" w14:textId="7E3C46E8" w:rsidR="00803C43" w:rsidRPr="00C172B2" w:rsidRDefault="006F02F7" w:rsidP="001612BE">
      <w:pPr>
        <w:spacing w:before="240" w:after="240"/>
      </w:pPr>
      <w:r w:rsidRPr="00C172B2">
        <w:lastRenderedPageBreak/>
        <w:t>Figure 3</w:t>
      </w:r>
      <w:r w:rsidR="0093008D">
        <w:t>4</w:t>
      </w:r>
      <w:r w:rsidRPr="00C172B2">
        <w:t xml:space="preserve"> – </w:t>
      </w:r>
      <w:r w:rsidR="00B64627" w:rsidRPr="00C172B2">
        <w:t xml:space="preserve">– Performance history </w:t>
      </w:r>
      <w:r w:rsidR="004C7EF2" w:rsidRPr="00C172B2">
        <w:t>for galaxy subclassification task of images using CNN</w:t>
      </w:r>
    </w:p>
    <w:p w14:paraId="7540401B" w14:textId="3CE836BB" w:rsidR="006F02F7" w:rsidRPr="00C172B2" w:rsidRDefault="006F02F7" w:rsidP="001612BE">
      <w:pPr>
        <w:spacing w:before="240" w:after="240"/>
      </w:pPr>
      <w:r w:rsidRPr="00C172B2">
        <w:rPr>
          <w:noProof/>
        </w:rPr>
        <w:drawing>
          <wp:inline distT="0" distB="0" distL="0" distR="0" wp14:anchorId="33888591" wp14:editId="1DEC9ECC">
            <wp:extent cx="2749138" cy="1044144"/>
            <wp:effectExtent l="0" t="0" r="0" b="3810"/>
            <wp:docPr id="213111522" name="Picture 213111522"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6013" name="Picture 1" descr="A graph of a graph of a graph of a graph of a graph of a graph of a graph of a graph of a graph of a graph of a graph of a graph of a graph of&#10;&#10;Description automatically generated"/>
                    <pic:cNvPicPr/>
                  </pic:nvPicPr>
                  <pic:blipFill>
                    <a:blip r:embed="rId42"/>
                    <a:stretch>
                      <a:fillRect/>
                    </a:stretch>
                  </pic:blipFill>
                  <pic:spPr>
                    <a:xfrm>
                      <a:off x="0" y="0"/>
                      <a:ext cx="2770851" cy="1052391"/>
                    </a:xfrm>
                    <a:prstGeom prst="rect">
                      <a:avLst/>
                    </a:prstGeom>
                  </pic:spPr>
                </pic:pic>
              </a:graphicData>
            </a:graphic>
          </wp:inline>
        </w:drawing>
      </w:r>
    </w:p>
    <w:p w14:paraId="78F371F6" w14:textId="66FA8E97" w:rsidR="00803C43" w:rsidRPr="00C172B2" w:rsidRDefault="002D4BC8" w:rsidP="001612BE">
      <w:pPr>
        <w:spacing w:before="240" w:after="240"/>
      </w:pPr>
      <w:r w:rsidRPr="00C172B2">
        <w:t>Figure 3</w:t>
      </w:r>
      <w:r w:rsidR="0093008D">
        <w:t>5</w:t>
      </w:r>
      <w:r w:rsidRPr="00C172B2">
        <w:t xml:space="preserve"> </w:t>
      </w:r>
      <w:r w:rsidR="00B64627" w:rsidRPr="00C172B2">
        <w:t xml:space="preserve">– Performance history </w:t>
      </w:r>
      <w:r w:rsidR="004C7EF2" w:rsidRPr="00C172B2">
        <w:t>for galaxy subclassification task of images using LSTM</w:t>
      </w:r>
    </w:p>
    <w:p w14:paraId="064F630C" w14:textId="2E9768AD" w:rsidR="002D4BC8" w:rsidRDefault="002D4BC8" w:rsidP="001612BE">
      <w:pPr>
        <w:spacing w:before="240" w:after="240"/>
      </w:pPr>
      <w:r w:rsidRPr="00C172B2">
        <w:rPr>
          <w:noProof/>
        </w:rPr>
        <w:drawing>
          <wp:inline distT="0" distB="0" distL="0" distR="0" wp14:anchorId="019779DC" wp14:editId="187B6110">
            <wp:extent cx="2748915" cy="1029081"/>
            <wp:effectExtent l="0" t="0" r="0" b="0"/>
            <wp:docPr id="78025339" name="Picture 78025339" descr="A graph of a trai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9305" name="Picture 1" descr="A graph of a train loss&#10;&#10;Description automatically generated"/>
                    <pic:cNvPicPr/>
                  </pic:nvPicPr>
                  <pic:blipFill>
                    <a:blip r:embed="rId43"/>
                    <a:stretch>
                      <a:fillRect/>
                    </a:stretch>
                  </pic:blipFill>
                  <pic:spPr>
                    <a:xfrm>
                      <a:off x="0" y="0"/>
                      <a:ext cx="2776126" cy="1039268"/>
                    </a:xfrm>
                    <a:prstGeom prst="rect">
                      <a:avLst/>
                    </a:prstGeom>
                  </pic:spPr>
                </pic:pic>
              </a:graphicData>
            </a:graphic>
          </wp:inline>
        </w:drawing>
      </w:r>
    </w:p>
    <w:p w14:paraId="0EC76C4F" w14:textId="2F1C1F1E" w:rsidR="00801498" w:rsidRDefault="00801498" w:rsidP="00801498">
      <w:pPr>
        <w:spacing w:before="240" w:after="240"/>
      </w:pPr>
      <w:r>
        <w:t xml:space="preserve">Figure 36 – </w:t>
      </w:r>
      <w:r w:rsidRPr="009B4A7D">
        <w:t xml:space="preserve">Confusion matrix for </w:t>
      </w:r>
      <w:r w:rsidR="006071D7">
        <w:t xml:space="preserve">superclass </w:t>
      </w:r>
      <w:r w:rsidRPr="009B4A7D">
        <w:t xml:space="preserve">classification task of </w:t>
      </w:r>
      <w:r>
        <w:t>tabular data</w:t>
      </w:r>
      <w:r w:rsidRPr="009B4A7D">
        <w:t xml:space="preserve"> using </w:t>
      </w:r>
      <w:r w:rsidR="006071D7">
        <w:t>RF</w:t>
      </w:r>
    </w:p>
    <w:p w14:paraId="4649741D" w14:textId="0787DAB0" w:rsidR="006071D7" w:rsidRDefault="006071D7" w:rsidP="00801498">
      <w:pPr>
        <w:spacing w:before="240" w:after="240"/>
      </w:pPr>
      <w:r w:rsidRPr="006071D7">
        <w:rPr>
          <w:noProof/>
        </w:rPr>
        <w:drawing>
          <wp:inline distT="0" distB="0" distL="0" distR="0" wp14:anchorId="01DD38D4" wp14:editId="17B304E2">
            <wp:extent cx="2725387" cy="2058334"/>
            <wp:effectExtent l="0" t="0" r="0" b="0"/>
            <wp:docPr id="55950128" name="Picture 1" descr="A colorful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0128" name="Picture 1" descr="A colorful squares with numbers and labels&#10;&#10;Description automatically generated"/>
                    <pic:cNvPicPr/>
                  </pic:nvPicPr>
                  <pic:blipFill>
                    <a:blip r:embed="rId44"/>
                    <a:stretch>
                      <a:fillRect/>
                    </a:stretch>
                  </pic:blipFill>
                  <pic:spPr>
                    <a:xfrm>
                      <a:off x="0" y="0"/>
                      <a:ext cx="2733865" cy="2064737"/>
                    </a:xfrm>
                    <a:prstGeom prst="rect">
                      <a:avLst/>
                    </a:prstGeom>
                  </pic:spPr>
                </pic:pic>
              </a:graphicData>
            </a:graphic>
          </wp:inline>
        </w:drawing>
      </w:r>
    </w:p>
    <w:p w14:paraId="25DFC248" w14:textId="61753750" w:rsidR="00801498" w:rsidRDefault="00801498" w:rsidP="00801498">
      <w:pPr>
        <w:spacing w:before="240" w:after="240"/>
      </w:pPr>
      <w:r>
        <w:t xml:space="preserve">Figure 37 – </w:t>
      </w:r>
      <w:r w:rsidRPr="009B4A7D">
        <w:t xml:space="preserve">Confusion matrix for </w:t>
      </w:r>
      <w:r w:rsidR="004160BB">
        <w:t>star</w:t>
      </w:r>
      <w:r w:rsidRPr="009B4A7D">
        <w:t xml:space="preserve"> subclassification task of </w:t>
      </w:r>
      <w:r>
        <w:t>tabular data</w:t>
      </w:r>
      <w:r w:rsidRPr="009B4A7D">
        <w:t xml:space="preserve"> using </w:t>
      </w:r>
      <w:r w:rsidR="004160BB">
        <w:t>DT</w:t>
      </w:r>
    </w:p>
    <w:p w14:paraId="3D231F7E" w14:textId="52D5A736" w:rsidR="004160BB" w:rsidRDefault="004160BB" w:rsidP="00801498">
      <w:pPr>
        <w:spacing w:before="240" w:after="240"/>
      </w:pPr>
      <w:r w:rsidRPr="004160BB">
        <w:rPr>
          <w:noProof/>
        </w:rPr>
        <w:drawing>
          <wp:inline distT="0" distB="0" distL="0" distR="0" wp14:anchorId="697CB16F" wp14:editId="6EB098C6">
            <wp:extent cx="2748915" cy="2288114"/>
            <wp:effectExtent l="0" t="0" r="0" b="0"/>
            <wp:docPr id="649949234" name="Picture 1" descr="A chart with numbers and a number in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49234" name="Picture 1" descr="A chart with numbers and a number in a square&#10;&#10;Description automatically generated with medium confidence"/>
                    <pic:cNvPicPr/>
                  </pic:nvPicPr>
                  <pic:blipFill>
                    <a:blip r:embed="rId45"/>
                    <a:stretch>
                      <a:fillRect/>
                    </a:stretch>
                  </pic:blipFill>
                  <pic:spPr>
                    <a:xfrm>
                      <a:off x="0" y="0"/>
                      <a:ext cx="2755343" cy="2293464"/>
                    </a:xfrm>
                    <a:prstGeom prst="rect">
                      <a:avLst/>
                    </a:prstGeom>
                  </pic:spPr>
                </pic:pic>
              </a:graphicData>
            </a:graphic>
          </wp:inline>
        </w:drawing>
      </w:r>
    </w:p>
    <w:p w14:paraId="64275272" w14:textId="3501FF6D" w:rsidR="009A3130" w:rsidRDefault="009A3130" w:rsidP="001612BE">
      <w:pPr>
        <w:spacing w:before="240" w:after="240"/>
      </w:pPr>
      <w:r>
        <w:t xml:space="preserve">Figure 38 – </w:t>
      </w:r>
      <w:r w:rsidR="009B4A7D" w:rsidRPr="009B4A7D">
        <w:t xml:space="preserve">Confusion matrix for galaxy subclassification task of </w:t>
      </w:r>
      <w:r w:rsidR="009B4A7D">
        <w:t>tabular data</w:t>
      </w:r>
      <w:r w:rsidR="009B4A7D" w:rsidRPr="009B4A7D">
        <w:t xml:space="preserve"> using </w:t>
      </w:r>
      <w:r w:rsidR="001D3873">
        <w:t>FFNN</w:t>
      </w:r>
    </w:p>
    <w:p w14:paraId="1F20AFC5" w14:textId="0005512B" w:rsidR="00033DC5" w:rsidRDefault="00033DC5" w:rsidP="001612BE">
      <w:pPr>
        <w:spacing w:before="240" w:after="240"/>
      </w:pPr>
      <w:r w:rsidRPr="00033DC5">
        <w:rPr>
          <w:noProof/>
        </w:rPr>
        <w:lastRenderedPageBreak/>
        <w:drawing>
          <wp:inline distT="0" distB="0" distL="0" distR="0" wp14:anchorId="670783B6" wp14:editId="3DCD3E61">
            <wp:extent cx="2741930" cy="2181425"/>
            <wp:effectExtent l="0" t="0" r="1270" b="9525"/>
            <wp:docPr id="1192497528" name="Picture 1" descr="A chart with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97528" name="Picture 1" descr="A chart with numbers and a graph&#10;&#10;Description automatically generated with medium confidence"/>
                    <pic:cNvPicPr/>
                  </pic:nvPicPr>
                  <pic:blipFill>
                    <a:blip r:embed="rId46"/>
                    <a:stretch>
                      <a:fillRect/>
                    </a:stretch>
                  </pic:blipFill>
                  <pic:spPr>
                    <a:xfrm>
                      <a:off x="0" y="0"/>
                      <a:ext cx="2751553" cy="2189081"/>
                    </a:xfrm>
                    <a:prstGeom prst="rect">
                      <a:avLst/>
                    </a:prstGeom>
                  </pic:spPr>
                </pic:pic>
              </a:graphicData>
            </a:graphic>
          </wp:inline>
        </w:drawing>
      </w:r>
    </w:p>
    <w:p w14:paraId="13494F77" w14:textId="2791CAE0" w:rsidR="00B64627" w:rsidRPr="00C172B2" w:rsidRDefault="00B64627" w:rsidP="001612BE">
      <w:pPr>
        <w:spacing w:before="240" w:after="240"/>
      </w:pPr>
      <w:r w:rsidRPr="00C172B2">
        <w:t>Figure 3</w:t>
      </w:r>
      <w:r w:rsidR="00033DC5">
        <w:t>9</w:t>
      </w:r>
      <w:r w:rsidRPr="00C172B2">
        <w:t xml:space="preserve"> – Performance history for galaxy subclassification task of images </w:t>
      </w:r>
      <w:r>
        <w:t>comparing all models</w:t>
      </w:r>
    </w:p>
    <w:p w14:paraId="6495E9A9" w14:textId="61F6B99A" w:rsidR="00803C43" w:rsidRPr="00C172B2" w:rsidRDefault="00B64627" w:rsidP="001612BE">
      <w:pPr>
        <w:spacing w:before="240" w:after="240"/>
      </w:pPr>
      <w:r w:rsidRPr="00B64627">
        <w:rPr>
          <w:noProof/>
        </w:rPr>
        <w:drawing>
          <wp:inline distT="0" distB="0" distL="0" distR="0" wp14:anchorId="513B3F1B" wp14:editId="54605553">
            <wp:extent cx="2742263" cy="2084120"/>
            <wp:effectExtent l="0" t="0" r="1270" b="0"/>
            <wp:docPr id="1592184807" name="Picture 1" descr="A graph of different colo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84807" name="Picture 1" descr="A graph of different colored arrows&#10;&#10;Description automatically generated"/>
                    <pic:cNvPicPr/>
                  </pic:nvPicPr>
                  <pic:blipFill>
                    <a:blip r:embed="rId47"/>
                    <a:stretch>
                      <a:fillRect/>
                    </a:stretch>
                  </pic:blipFill>
                  <pic:spPr>
                    <a:xfrm>
                      <a:off x="0" y="0"/>
                      <a:ext cx="2750244" cy="2090186"/>
                    </a:xfrm>
                    <a:prstGeom prst="rect">
                      <a:avLst/>
                    </a:prstGeom>
                  </pic:spPr>
                </pic:pic>
              </a:graphicData>
            </a:graphic>
          </wp:inline>
        </w:drawing>
      </w:r>
    </w:p>
    <w:p w14:paraId="0AC76AC4" w14:textId="7B73F838" w:rsidR="00BF603A" w:rsidRDefault="00BF603A" w:rsidP="00BF603A">
      <w:pPr>
        <w:spacing w:before="240" w:after="240"/>
      </w:pPr>
      <w:r w:rsidRPr="00C172B2">
        <w:t xml:space="preserve">Figure </w:t>
      </w:r>
      <w:r w:rsidR="00033DC5">
        <w:t>40</w:t>
      </w:r>
      <w:r w:rsidRPr="00C172B2">
        <w:t xml:space="preserve"> – Confusion matrix for galaxy subclassification task of image</w:t>
      </w:r>
      <w:r w:rsidR="009B4A7D">
        <w:t>ry data</w:t>
      </w:r>
      <w:r w:rsidRPr="00C172B2">
        <w:t xml:space="preserve"> using </w:t>
      </w:r>
      <w:r>
        <w:t>CNN</w:t>
      </w:r>
    </w:p>
    <w:p w14:paraId="1F579BCD" w14:textId="77777777" w:rsidR="00BF603A" w:rsidRDefault="00BF603A" w:rsidP="00BF603A">
      <w:pPr>
        <w:spacing w:before="240" w:after="240"/>
      </w:pPr>
      <w:r w:rsidRPr="001030E8">
        <w:rPr>
          <w:noProof/>
        </w:rPr>
        <w:drawing>
          <wp:inline distT="0" distB="0" distL="0" distR="0" wp14:anchorId="7F00BC98" wp14:editId="271C8538">
            <wp:extent cx="2737262" cy="2210275"/>
            <wp:effectExtent l="0" t="0" r="6350" b="0"/>
            <wp:docPr id="20160591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59131" name="Picture 1" descr="A screenshot of a graph&#10;&#10;Description automatically generated"/>
                    <pic:cNvPicPr/>
                  </pic:nvPicPr>
                  <pic:blipFill>
                    <a:blip r:embed="rId48"/>
                    <a:stretch>
                      <a:fillRect/>
                    </a:stretch>
                  </pic:blipFill>
                  <pic:spPr>
                    <a:xfrm>
                      <a:off x="0" y="0"/>
                      <a:ext cx="2750243" cy="2220757"/>
                    </a:xfrm>
                    <a:prstGeom prst="rect">
                      <a:avLst/>
                    </a:prstGeom>
                  </pic:spPr>
                </pic:pic>
              </a:graphicData>
            </a:graphic>
          </wp:inline>
        </w:drawing>
      </w:r>
    </w:p>
    <w:p w14:paraId="25B63BC8" w14:textId="77777777" w:rsidR="00803C43" w:rsidRPr="00C172B2" w:rsidRDefault="00803C43" w:rsidP="001612BE">
      <w:pPr>
        <w:spacing w:before="240" w:after="240"/>
      </w:pPr>
    </w:p>
    <w:p w14:paraId="321F0485" w14:textId="6AFD339D" w:rsidR="00803C43" w:rsidRPr="00C172B2" w:rsidRDefault="00803C43">
      <w:r w:rsidRPr="00C172B2">
        <w:br w:type="page"/>
      </w:r>
    </w:p>
    <w:p w14:paraId="0EB1F956" w14:textId="1321FB01" w:rsidR="00803C43" w:rsidRPr="00C172B2" w:rsidRDefault="00803C43" w:rsidP="001612BE">
      <w:pPr>
        <w:spacing w:before="240" w:after="240"/>
        <w:rPr>
          <w:b/>
          <w:bCs/>
          <w:u w:val="single"/>
        </w:rPr>
      </w:pPr>
      <w:r w:rsidRPr="00C172B2">
        <w:rPr>
          <w:b/>
          <w:bCs/>
          <w:u w:val="single"/>
        </w:rPr>
        <w:lastRenderedPageBreak/>
        <w:t>Tables</w:t>
      </w:r>
    </w:p>
    <w:p w14:paraId="1B81474B" w14:textId="77777777" w:rsidR="00AA6319" w:rsidRPr="00C172B2" w:rsidRDefault="00AA6319" w:rsidP="004B3603">
      <w:pPr>
        <w:spacing w:before="240" w:after="240"/>
      </w:pPr>
      <w:r w:rsidRPr="00C172B2">
        <w:t>Table 1 – Superclass classification labels</w:t>
      </w:r>
    </w:p>
    <w:p w14:paraId="02BCE183" w14:textId="5BD3A10A" w:rsidR="00AA6319" w:rsidRPr="00C172B2" w:rsidRDefault="00AA6319" w:rsidP="004B3603">
      <w:pPr>
        <w:spacing w:before="240" w:after="240"/>
      </w:pPr>
      <w:r w:rsidRPr="00C172B2">
        <w:rPr>
          <w:noProof/>
        </w:rPr>
        <w:drawing>
          <wp:inline distT="0" distB="0" distL="0" distR="0" wp14:anchorId="0B366E49" wp14:editId="605E973F">
            <wp:extent cx="2719449" cy="1100023"/>
            <wp:effectExtent l="0" t="0" r="5080" b="5080"/>
            <wp:docPr id="42362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4348" cy="1110095"/>
                    </a:xfrm>
                    <a:prstGeom prst="rect">
                      <a:avLst/>
                    </a:prstGeom>
                    <a:noFill/>
                    <a:ln>
                      <a:noFill/>
                    </a:ln>
                  </pic:spPr>
                </pic:pic>
              </a:graphicData>
            </a:graphic>
          </wp:inline>
        </w:drawing>
      </w:r>
    </w:p>
    <w:p w14:paraId="4F51EA1B" w14:textId="0D3D2699" w:rsidR="004B3603" w:rsidRPr="00C172B2" w:rsidRDefault="00971FFD" w:rsidP="004B3603">
      <w:pPr>
        <w:spacing w:before="240" w:after="240"/>
      </w:pPr>
      <w:r w:rsidRPr="00C172B2">
        <w:t>Table 2</w:t>
      </w:r>
      <w:r w:rsidR="004B3603" w:rsidRPr="00C172B2">
        <w:t xml:space="preserve"> – Stellar subclassification labels</w:t>
      </w:r>
    </w:p>
    <w:p w14:paraId="148EFA28" w14:textId="77777777" w:rsidR="004B3603" w:rsidRPr="00C172B2" w:rsidRDefault="004B3603" w:rsidP="004B3603">
      <w:pPr>
        <w:spacing w:before="240" w:after="240"/>
      </w:pPr>
      <w:r w:rsidRPr="00C172B2">
        <w:rPr>
          <w:noProof/>
        </w:rPr>
        <w:drawing>
          <wp:inline distT="0" distB="0" distL="0" distR="0" wp14:anchorId="4664D3ED" wp14:editId="25230371">
            <wp:extent cx="2700068" cy="2739389"/>
            <wp:effectExtent l="0" t="0" r="5080" b="4445"/>
            <wp:docPr id="14513858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233" cy="2750717"/>
                    </a:xfrm>
                    <a:prstGeom prst="rect">
                      <a:avLst/>
                    </a:prstGeom>
                    <a:noFill/>
                    <a:ln>
                      <a:noFill/>
                    </a:ln>
                  </pic:spPr>
                </pic:pic>
              </a:graphicData>
            </a:graphic>
          </wp:inline>
        </w:drawing>
      </w:r>
    </w:p>
    <w:p w14:paraId="4C1F9D08" w14:textId="4417B7E6" w:rsidR="004B3603" w:rsidRPr="00C172B2" w:rsidRDefault="00971FFD" w:rsidP="004B3603">
      <w:pPr>
        <w:spacing w:before="240" w:after="240"/>
      </w:pPr>
      <w:r w:rsidRPr="00C172B2">
        <w:t>Table 3</w:t>
      </w:r>
      <w:r w:rsidR="004B3603" w:rsidRPr="00C172B2">
        <w:t xml:space="preserve"> – Galaxy subclassification labels</w:t>
      </w:r>
    </w:p>
    <w:p w14:paraId="73D82733" w14:textId="77777777" w:rsidR="004B3603" w:rsidRPr="00C172B2" w:rsidRDefault="004B3603" w:rsidP="004B3603">
      <w:pPr>
        <w:spacing w:before="240" w:after="240"/>
      </w:pPr>
      <w:r w:rsidRPr="00C172B2">
        <w:rPr>
          <w:noProof/>
        </w:rPr>
        <w:drawing>
          <wp:inline distT="0" distB="0" distL="0" distR="0" wp14:anchorId="4B47BF72" wp14:editId="1A885780">
            <wp:extent cx="2730109" cy="2337759"/>
            <wp:effectExtent l="0" t="0" r="0" b="5715"/>
            <wp:docPr id="1491532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1142" cy="2355769"/>
                    </a:xfrm>
                    <a:prstGeom prst="rect">
                      <a:avLst/>
                    </a:prstGeom>
                    <a:noFill/>
                    <a:ln>
                      <a:noFill/>
                    </a:ln>
                  </pic:spPr>
                </pic:pic>
              </a:graphicData>
            </a:graphic>
          </wp:inline>
        </w:drawing>
      </w:r>
    </w:p>
    <w:p w14:paraId="5DD93E99" w14:textId="66C2F718" w:rsidR="00FA04C2" w:rsidRPr="00C172B2" w:rsidRDefault="00235C4C" w:rsidP="00FA04C2">
      <w:pPr>
        <w:spacing w:before="240" w:after="240"/>
      </w:pPr>
      <w:r w:rsidRPr="00C172B2">
        <w:t>Table</w:t>
      </w:r>
      <w:r w:rsidR="003D0DF0" w:rsidRPr="00C172B2">
        <w:t xml:space="preserve"> </w:t>
      </w:r>
      <w:r w:rsidR="00593882" w:rsidRPr="00C172B2">
        <w:t>4</w:t>
      </w:r>
      <w:r w:rsidR="00FA04C2" w:rsidRPr="00C172B2">
        <w:t xml:space="preserve"> – Tuning table for k-nearest neighbors (tabular dataset)</w:t>
      </w:r>
    </w:p>
    <w:p w14:paraId="72435B0E" w14:textId="77777777" w:rsidR="00FA04C2" w:rsidRPr="00C172B2" w:rsidRDefault="00FA04C2" w:rsidP="00FA04C2">
      <w:pPr>
        <w:spacing w:before="240" w:after="240"/>
      </w:pPr>
      <w:r w:rsidRPr="00C172B2">
        <w:rPr>
          <w:noProof/>
        </w:rPr>
        <w:lastRenderedPageBreak/>
        <w:drawing>
          <wp:inline distT="0" distB="0" distL="0" distR="0" wp14:anchorId="7CEF16C9" wp14:editId="7B4A1F51">
            <wp:extent cx="5943600" cy="2234565"/>
            <wp:effectExtent l="0" t="0" r="0" b="0"/>
            <wp:docPr id="773298104" name="Picture 77329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234565"/>
                    </a:xfrm>
                    <a:prstGeom prst="rect">
                      <a:avLst/>
                    </a:prstGeom>
                    <a:noFill/>
                    <a:ln>
                      <a:noFill/>
                    </a:ln>
                  </pic:spPr>
                </pic:pic>
              </a:graphicData>
            </a:graphic>
          </wp:inline>
        </w:drawing>
      </w:r>
    </w:p>
    <w:p w14:paraId="1D09225F" w14:textId="2805F790" w:rsidR="00FA04C2" w:rsidRPr="00C172B2" w:rsidRDefault="00593882" w:rsidP="00FA04C2">
      <w:pPr>
        <w:spacing w:before="240" w:after="240"/>
      </w:pPr>
      <w:r w:rsidRPr="00C172B2">
        <w:t>Table 5</w:t>
      </w:r>
      <w:r w:rsidR="00FA04C2" w:rsidRPr="00C172B2">
        <w:t xml:space="preserve"> – Tuning table for logistic regression (tabular dataset)</w:t>
      </w:r>
    </w:p>
    <w:p w14:paraId="02785AC7" w14:textId="77777777" w:rsidR="00FA04C2" w:rsidRPr="00C172B2" w:rsidRDefault="00FA04C2" w:rsidP="00FA04C2">
      <w:pPr>
        <w:spacing w:before="240" w:after="240"/>
      </w:pPr>
      <w:r w:rsidRPr="00C172B2">
        <w:rPr>
          <w:noProof/>
        </w:rPr>
        <w:drawing>
          <wp:inline distT="0" distB="0" distL="0" distR="0" wp14:anchorId="65A061D5" wp14:editId="54D60883">
            <wp:extent cx="5943600" cy="5612765"/>
            <wp:effectExtent l="0" t="0" r="0" b="6985"/>
            <wp:docPr id="401290862" name="Picture 40129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612765"/>
                    </a:xfrm>
                    <a:prstGeom prst="rect">
                      <a:avLst/>
                    </a:prstGeom>
                    <a:noFill/>
                    <a:ln>
                      <a:noFill/>
                    </a:ln>
                  </pic:spPr>
                </pic:pic>
              </a:graphicData>
            </a:graphic>
          </wp:inline>
        </w:drawing>
      </w:r>
    </w:p>
    <w:p w14:paraId="5E3F239D" w14:textId="17DC6911" w:rsidR="00FA04C2" w:rsidRPr="00C172B2" w:rsidRDefault="00593882" w:rsidP="00FA04C2">
      <w:pPr>
        <w:spacing w:before="240" w:after="240"/>
      </w:pPr>
      <w:r w:rsidRPr="00C172B2">
        <w:lastRenderedPageBreak/>
        <w:t>Table 6</w:t>
      </w:r>
      <w:r w:rsidR="00FA04C2" w:rsidRPr="00C172B2">
        <w:t xml:space="preserve"> – Tuning table for support vector machine (tabular dataset)</w:t>
      </w:r>
    </w:p>
    <w:p w14:paraId="37461508" w14:textId="77777777" w:rsidR="00FA04C2" w:rsidRPr="00C172B2" w:rsidRDefault="00FA04C2" w:rsidP="00FA04C2">
      <w:pPr>
        <w:spacing w:before="240" w:after="240"/>
      </w:pPr>
      <w:r w:rsidRPr="00C172B2">
        <w:rPr>
          <w:noProof/>
        </w:rPr>
        <w:drawing>
          <wp:inline distT="0" distB="0" distL="0" distR="0" wp14:anchorId="32116527" wp14:editId="606261A8">
            <wp:extent cx="5943600" cy="4068445"/>
            <wp:effectExtent l="0" t="0" r="0" b="8255"/>
            <wp:docPr id="2045167972" name="Picture 204516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068445"/>
                    </a:xfrm>
                    <a:prstGeom prst="rect">
                      <a:avLst/>
                    </a:prstGeom>
                    <a:noFill/>
                    <a:ln>
                      <a:noFill/>
                    </a:ln>
                  </pic:spPr>
                </pic:pic>
              </a:graphicData>
            </a:graphic>
          </wp:inline>
        </w:drawing>
      </w:r>
    </w:p>
    <w:p w14:paraId="16A199F8" w14:textId="618B0AB6" w:rsidR="00FA04C2" w:rsidRPr="00C172B2" w:rsidRDefault="00593882" w:rsidP="00FA04C2">
      <w:pPr>
        <w:spacing w:before="240" w:after="240"/>
      </w:pPr>
      <w:r w:rsidRPr="00C172B2">
        <w:t>Table 7</w:t>
      </w:r>
      <w:r w:rsidR="00FA04C2" w:rsidRPr="00C172B2">
        <w:t>– Tuning table for decision tree (tabular dataset)</w:t>
      </w:r>
    </w:p>
    <w:p w14:paraId="509C6C33" w14:textId="77777777" w:rsidR="00FA04C2" w:rsidRPr="00C172B2" w:rsidRDefault="00FA04C2" w:rsidP="00FA04C2">
      <w:pPr>
        <w:spacing w:before="240" w:after="240"/>
      </w:pPr>
      <w:r w:rsidRPr="00C172B2">
        <w:rPr>
          <w:noProof/>
        </w:rPr>
        <w:lastRenderedPageBreak/>
        <w:drawing>
          <wp:inline distT="0" distB="0" distL="0" distR="0" wp14:anchorId="394957BA" wp14:editId="4DB75169">
            <wp:extent cx="5943600" cy="7449185"/>
            <wp:effectExtent l="0" t="0" r="0" b="0"/>
            <wp:docPr id="575969386" name="Picture 57596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7449185"/>
                    </a:xfrm>
                    <a:prstGeom prst="rect">
                      <a:avLst/>
                    </a:prstGeom>
                    <a:noFill/>
                    <a:ln>
                      <a:noFill/>
                    </a:ln>
                  </pic:spPr>
                </pic:pic>
              </a:graphicData>
            </a:graphic>
          </wp:inline>
        </w:drawing>
      </w:r>
    </w:p>
    <w:p w14:paraId="1BEFC7B5" w14:textId="23A1D123" w:rsidR="00FA04C2" w:rsidRPr="00C172B2" w:rsidRDefault="00593882" w:rsidP="00FA04C2">
      <w:pPr>
        <w:spacing w:before="240" w:after="240"/>
      </w:pPr>
      <w:r w:rsidRPr="00C172B2">
        <w:t xml:space="preserve">Table 8 </w:t>
      </w:r>
      <w:r w:rsidR="00FA04C2" w:rsidRPr="00C172B2">
        <w:t>– Tuning table for random forest (tabular dataset)</w:t>
      </w:r>
    </w:p>
    <w:p w14:paraId="58CD22CD" w14:textId="77777777" w:rsidR="00FA04C2" w:rsidRPr="00C172B2" w:rsidRDefault="00FA04C2" w:rsidP="00FA04C2">
      <w:pPr>
        <w:spacing w:before="240" w:after="240"/>
      </w:pPr>
      <w:r w:rsidRPr="00C172B2">
        <w:rPr>
          <w:noProof/>
        </w:rPr>
        <w:lastRenderedPageBreak/>
        <w:drawing>
          <wp:inline distT="0" distB="0" distL="0" distR="0" wp14:anchorId="0CBB16FE" wp14:editId="006DCCB1">
            <wp:extent cx="5943600" cy="3873500"/>
            <wp:effectExtent l="0" t="0" r="0" b="0"/>
            <wp:docPr id="645554423" name="Picture 64555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79FF1386" w14:textId="1A404E82" w:rsidR="00FA04C2" w:rsidRPr="00C172B2" w:rsidRDefault="00593882" w:rsidP="00FA04C2">
      <w:pPr>
        <w:spacing w:before="240" w:after="240"/>
      </w:pPr>
      <w:bookmarkStart w:id="1" w:name="_Hlk153307197"/>
      <w:r w:rsidRPr="00C172B2">
        <w:t>Table 9</w:t>
      </w:r>
      <w:r w:rsidR="00FA04C2" w:rsidRPr="00C172B2">
        <w:t xml:space="preserve"> – Tuning table for feedforward neural network (tabular dataset)</w:t>
      </w:r>
    </w:p>
    <w:bookmarkEnd w:id="1"/>
    <w:p w14:paraId="499D071F" w14:textId="77777777" w:rsidR="00FA04C2" w:rsidRDefault="00FA04C2" w:rsidP="00FA04C2">
      <w:pPr>
        <w:spacing w:before="240" w:after="240"/>
      </w:pPr>
      <w:r w:rsidRPr="00C172B2">
        <w:rPr>
          <w:noProof/>
        </w:rPr>
        <w:drawing>
          <wp:inline distT="0" distB="0" distL="0" distR="0" wp14:anchorId="0F52618B" wp14:editId="6674D0A9">
            <wp:extent cx="5943600" cy="2711450"/>
            <wp:effectExtent l="0" t="0" r="0" b="0"/>
            <wp:docPr id="927684875" name="Picture 92768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14:paraId="46261D45" w14:textId="7C0AB4EB" w:rsidR="00E649A9" w:rsidRDefault="00E649A9">
      <w:pPr>
        <w:spacing w:before="240" w:after="240"/>
      </w:pPr>
      <w:r w:rsidRPr="005B4C78">
        <w:t xml:space="preserve">Table </w:t>
      </w:r>
      <w:r>
        <w:t>1</w:t>
      </w:r>
      <w:r>
        <w:t>0</w:t>
      </w:r>
      <w:r w:rsidRPr="005B4C78">
        <w:t xml:space="preserve"> – </w:t>
      </w:r>
      <w:r>
        <w:t xml:space="preserve">Overview of </w:t>
      </w:r>
      <w:r w:rsidR="00786E33">
        <w:t>models explored by classification task and dataset</w:t>
      </w:r>
    </w:p>
    <w:p w14:paraId="3258CD00" w14:textId="1F5B9412" w:rsidR="00510227" w:rsidRDefault="0062265A">
      <w:pPr>
        <w:spacing w:before="240" w:after="240"/>
      </w:pPr>
      <w:r w:rsidRPr="0062265A">
        <w:lastRenderedPageBreak/>
        <w:drawing>
          <wp:inline distT="0" distB="0" distL="0" distR="0" wp14:anchorId="798F3E4E" wp14:editId="1966FF44">
            <wp:extent cx="3227070" cy="2549525"/>
            <wp:effectExtent l="0" t="0" r="0" b="3175"/>
            <wp:docPr id="4937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7070" cy="2549525"/>
                    </a:xfrm>
                    <a:prstGeom prst="rect">
                      <a:avLst/>
                    </a:prstGeom>
                    <a:noFill/>
                    <a:ln>
                      <a:noFill/>
                    </a:ln>
                  </pic:spPr>
                </pic:pic>
              </a:graphicData>
            </a:graphic>
          </wp:inline>
        </w:drawing>
      </w:r>
    </w:p>
    <w:p w14:paraId="4DC6C751" w14:textId="0D1051FD" w:rsidR="00FA04C2" w:rsidRPr="00C172B2" w:rsidRDefault="005B4C78">
      <w:pPr>
        <w:spacing w:before="240" w:after="240"/>
      </w:pPr>
      <w:r w:rsidRPr="005B4C78">
        <w:t xml:space="preserve">Table </w:t>
      </w:r>
      <w:r w:rsidR="00E649A9">
        <w:t>11</w:t>
      </w:r>
      <w:r w:rsidRPr="005B4C78">
        <w:t xml:space="preserve"> – T</w:t>
      </w:r>
      <w:r w:rsidR="00E32C91">
        <w:t xml:space="preserve">est </w:t>
      </w:r>
      <w:r w:rsidR="00835B2F">
        <w:t>subset metrics of tuned models for superclass</w:t>
      </w:r>
      <w:r w:rsidR="00970DCB" w:rsidRPr="00970DCB">
        <w:rPr>
          <w:noProof/>
        </w:rPr>
        <w:drawing>
          <wp:inline distT="0" distB="0" distL="0" distR="0" wp14:anchorId="0BF4969C" wp14:editId="5D3A07E8">
            <wp:extent cx="4601602" cy="1688123"/>
            <wp:effectExtent l="0" t="0" r="8890" b="7620"/>
            <wp:docPr id="476125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4271" cy="1689102"/>
                    </a:xfrm>
                    <a:prstGeom prst="rect">
                      <a:avLst/>
                    </a:prstGeom>
                    <a:noFill/>
                    <a:ln>
                      <a:noFill/>
                    </a:ln>
                  </pic:spPr>
                </pic:pic>
              </a:graphicData>
            </a:graphic>
          </wp:inline>
        </w:drawing>
      </w:r>
    </w:p>
    <w:p w14:paraId="0647239A" w14:textId="02551879" w:rsidR="000C1D39" w:rsidRDefault="005B4C78">
      <w:pPr>
        <w:spacing w:before="240" w:after="240"/>
      </w:pPr>
      <w:r w:rsidRPr="005B4C78">
        <w:t xml:space="preserve">Table </w:t>
      </w:r>
      <w:r>
        <w:t>1</w:t>
      </w:r>
      <w:r w:rsidR="00E649A9">
        <w:t>2</w:t>
      </w:r>
      <w:r w:rsidRPr="005B4C78">
        <w:t xml:space="preserve"> – </w:t>
      </w:r>
      <w:r w:rsidR="00835B2F" w:rsidRPr="00835B2F">
        <w:t xml:space="preserve">Test subset metrics of tuned models for </w:t>
      </w:r>
      <w:r w:rsidR="00835B2F">
        <w:t>star subclass</w:t>
      </w:r>
    </w:p>
    <w:p w14:paraId="171923A4" w14:textId="18AB7420" w:rsidR="00970DCB" w:rsidRDefault="00970DCB">
      <w:pPr>
        <w:spacing w:before="240" w:after="240"/>
      </w:pPr>
      <w:r w:rsidRPr="00970DCB">
        <w:rPr>
          <w:noProof/>
        </w:rPr>
        <w:drawing>
          <wp:inline distT="0" distB="0" distL="0" distR="0" wp14:anchorId="72F62E8B" wp14:editId="2437A9F0">
            <wp:extent cx="4563208" cy="1572055"/>
            <wp:effectExtent l="0" t="0" r="0" b="9525"/>
            <wp:docPr id="1771005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7076" cy="1573388"/>
                    </a:xfrm>
                    <a:prstGeom prst="rect">
                      <a:avLst/>
                    </a:prstGeom>
                    <a:noFill/>
                    <a:ln>
                      <a:noFill/>
                    </a:ln>
                  </pic:spPr>
                </pic:pic>
              </a:graphicData>
            </a:graphic>
          </wp:inline>
        </w:drawing>
      </w:r>
    </w:p>
    <w:p w14:paraId="33C18692" w14:textId="429A2BC7" w:rsidR="00970DCB" w:rsidRDefault="005B4C78">
      <w:pPr>
        <w:spacing w:before="240" w:after="240"/>
      </w:pPr>
      <w:r w:rsidRPr="005B4C78">
        <w:t xml:space="preserve">Table </w:t>
      </w:r>
      <w:r>
        <w:t>1</w:t>
      </w:r>
      <w:r w:rsidR="00E649A9">
        <w:t>3</w:t>
      </w:r>
      <w:r w:rsidRPr="005B4C78">
        <w:t xml:space="preserve"> –</w:t>
      </w:r>
      <w:r w:rsidR="00835B2F" w:rsidRPr="00835B2F">
        <w:t xml:space="preserve"> </w:t>
      </w:r>
      <w:r w:rsidR="00835B2F" w:rsidRPr="005B4C78">
        <w:t>T</w:t>
      </w:r>
      <w:r w:rsidR="00835B2F">
        <w:t>est subset metrics of tuned models for galaxy subclass</w:t>
      </w:r>
    </w:p>
    <w:p w14:paraId="6EB82D68" w14:textId="513E58BA" w:rsidR="003E5CA1" w:rsidRDefault="003E5CA1">
      <w:pPr>
        <w:spacing w:before="240" w:after="240"/>
      </w:pPr>
      <w:r w:rsidRPr="003E5CA1">
        <w:rPr>
          <w:noProof/>
        </w:rPr>
        <w:lastRenderedPageBreak/>
        <w:drawing>
          <wp:inline distT="0" distB="0" distL="0" distR="0" wp14:anchorId="59FE8574" wp14:editId="7218745B">
            <wp:extent cx="4580792" cy="2343150"/>
            <wp:effectExtent l="0" t="0" r="0" b="0"/>
            <wp:docPr id="1348815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1736" cy="2343633"/>
                    </a:xfrm>
                    <a:prstGeom prst="rect">
                      <a:avLst/>
                    </a:prstGeom>
                    <a:noFill/>
                    <a:ln>
                      <a:noFill/>
                    </a:ln>
                  </pic:spPr>
                </pic:pic>
              </a:graphicData>
            </a:graphic>
          </wp:inline>
        </w:drawing>
      </w:r>
    </w:p>
    <w:p w14:paraId="314F0228" w14:textId="6825F9D6" w:rsidR="00C14F4F" w:rsidRDefault="00C14F4F">
      <w:pPr>
        <w:spacing w:before="240" w:after="240"/>
      </w:pPr>
    </w:p>
    <w:p w14:paraId="674EE47B" w14:textId="77777777" w:rsidR="00793A7D" w:rsidRDefault="00793A7D">
      <w:pPr>
        <w:spacing w:before="240" w:after="240"/>
      </w:pPr>
    </w:p>
    <w:p w14:paraId="6D42F9F2" w14:textId="77777777" w:rsidR="00970DCB" w:rsidRPr="00C172B2" w:rsidRDefault="00970DCB">
      <w:pPr>
        <w:spacing w:before="240" w:after="240"/>
      </w:pPr>
    </w:p>
    <w:p w14:paraId="0A38E634" w14:textId="294D0A60" w:rsidR="00266A49" w:rsidRPr="00C172B2" w:rsidRDefault="00266A49">
      <w:r w:rsidRPr="00C172B2">
        <w:br w:type="page"/>
      </w:r>
    </w:p>
    <w:p w14:paraId="1E1BA76B" w14:textId="77777777" w:rsidR="0078095E" w:rsidRPr="00C172B2" w:rsidRDefault="0078095E" w:rsidP="0078095E">
      <w:pPr>
        <w:spacing w:before="240" w:after="240"/>
        <w:rPr>
          <w:b/>
          <w:bCs/>
          <w:u w:val="single"/>
        </w:rPr>
      </w:pPr>
      <w:r w:rsidRPr="00C172B2">
        <w:rPr>
          <w:b/>
          <w:bCs/>
          <w:u w:val="single"/>
        </w:rPr>
        <w:lastRenderedPageBreak/>
        <w:t>References</w:t>
      </w:r>
    </w:p>
    <w:p w14:paraId="25F276EF" w14:textId="77777777" w:rsidR="0078095E" w:rsidRPr="00C172B2" w:rsidRDefault="0078095E" w:rsidP="0078095E">
      <w:pPr>
        <w:spacing w:before="240" w:after="240"/>
      </w:pPr>
      <w:r w:rsidRPr="00C172B2">
        <w:t xml:space="preserve">1 – Lilley, S. (1949). Pierre Simon Laplace (1749-1827).  </w:t>
      </w:r>
      <w:r w:rsidRPr="00C172B2">
        <w:rPr>
          <w:i/>
          <w:iCs/>
        </w:rPr>
        <w:t>Nature, 163, 468-469.</w:t>
      </w:r>
      <w:r w:rsidRPr="00C172B2">
        <w:t xml:space="preserve"> </w:t>
      </w:r>
    </w:p>
    <w:p w14:paraId="61C9781A" w14:textId="5ECE17AF" w:rsidR="0078095E" w:rsidRPr="00C172B2" w:rsidRDefault="0078095E" w:rsidP="0078095E">
      <w:pPr>
        <w:spacing w:before="240" w:after="240"/>
      </w:pPr>
      <w:r w:rsidRPr="00C172B2">
        <w:t xml:space="preserve">2 - </w:t>
      </w:r>
      <w:r w:rsidR="003C3A3C" w:rsidRPr="00C172B2">
        <w:t xml:space="preserve">https://www.universetoday.com/164565/vera-rubin-will-generate-a-mind-boggling-amount-of-data/ (accessed </w:t>
      </w:r>
      <w:r w:rsidR="00866458" w:rsidRPr="00C172B2">
        <w:t>9 Dec. 2023)</w:t>
      </w:r>
    </w:p>
    <w:p w14:paraId="09117004" w14:textId="77777777" w:rsidR="0078095E" w:rsidRPr="00C172B2" w:rsidRDefault="0078095E" w:rsidP="0078095E">
      <w:pPr>
        <w:spacing w:before="240" w:after="240"/>
      </w:pPr>
      <w:r w:rsidRPr="00C172B2">
        <w:t xml:space="preserve">3 - </w:t>
      </w:r>
      <w:r w:rsidRPr="00C172B2">
        <w:rPr>
          <w:color w:val="212529"/>
          <w:shd w:val="clear" w:color="auto" w:fill="FFFFFF"/>
        </w:rPr>
        <w:t>Lintott, C., Schawinski, K., Slosar, A., Land, K., Bamford, S., Thomas, D., Raddick, M., Nichol, R., Szalay, A., Andreescu, D., Murray, P., &amp; Vandenberg, J. (2008). Galaxy Zoo: morphologies derived from visual inspection of galaxies from the Sloan Digital Sky Survey</w:t>
      </w:r>
      <w:r w:rsidRPr="00C172B2">
        <w:rPr>
          <w:rFonts w:ascii="Segoe UI Symbol" w:hAnsi="Segoe UI Symbol" w:cs="Segoe UI Symbol"/>
          <w:color w:val="212529"/>
          <w:shd w:val="clear" w:color="auto" w:fill="FFFFFF"/>
        </w:rPr>
        <w:t>★</w:t>
      </w:r>
      <w:r w:rsidRPr="00C172B2">
        <w:rPr>
          <w:rStyle w:val="Emphasis"/>
          <w:color w:val="212529"/>
          <w:shd w:val="clear" w:color="auto" w:fill="FFFFFF"/>
        </w:rPr>
        <w:t>. Monthly Notices of the Royal Astronomical Society, 389(3), 1179-1189.</w:t>
      </w:r>
    </w:p>
    <w:p w14:paraId="7D02F283" w14:textId="687F97E6" w:rsidR="0078095E" w:rsidRPr="00C172B2" w:rsidRDefault="0078095E" w:rsidP="0078095E">
      <w:pPr>
        <w:spacing w:before="240" w:after="240"/>
      </w:pPr>
      <w:r w:rsidRPr="00C172B2">
        <w:t>4 - https://www.sdss.org/science/</w:t>
      </w:r>
      <w:r w:rsidR="003C3A3C" w:rsidRPr="00C172B2">
        <w:t xml:space="preserve"> </w:t>
      </w:r>
      <w:r w:rsidR="00866458" w:rsidRPr="00C172B2">
        <w:t>(accessed 9 Dec. 2023)</w:t>
      </w:r>
      <w:r w:rsidR="003C3A3C" w:rsidRPr="00C172B2">
        <w:t xml:space="preserve"> </w:t>
      </w:r>
    </w:p>
    <w:p w14:paraId="751E7A1B" w14:textId="60765D5A" w:rsidR="0078095E" w:rsidRPr="00C172B2" w:rsidRDefault="0078095E" w:rsidP="0078095E">
      <w:pPr>
        <w:spacing w:before="240" w:after="240"/>
      </w:pPr>
      <w:r w:rsidRPr="00C172B2">
        <w:t xml:space="preserve">5 - </w:t>
      </w:r>
      <w:r w:rsidR="003C3A3C" w:rsidRPr="00C172B2">
        <w:t xml:space="preserve">https://www.sdss.org/instruments/ </w:t>
      </w:r>
      <w:r w:rsidR="00866458" w:rsidRPr="00C172B2">
        <w:t>(accessed 9 Dec. 2023)</w:t>
      </w:r>
      <w:r w:rsidR="003C3A3C" w:rsidRPr="00C172B2">
        <w:t xml:space="preserve"> </w:t>
      </w:r>
    </w:p>
    <w:p w14:paraId="2D3F5B04" w14:textId="466AB160" w:rsidR="0078095E" w:rsidRPr="00C172B2" w:rsidRDefault="0078095E" w:rsidP="0078095E">
      <w:pPr>
        <w:spacing w:before="240" w:after="240"/>
      </w:pPr>
      <w:r w:rsidRPr="00C172B2">
        <w:t xml:space="preserve">6 - Lupton, </w:t>
      </w:r>
      <w:r w:rsidR="00F152B6">
        <w:t>R</w:t>
      </w:r>
      <w:r w:rsidRPr="00C172B2">
        <w:t xml:space="preserve">., Zeljko Ivezic, Jim Gunn, Jill Knapp, Michael Strauss, &amp; Naoki Yasuda (2002). The SDSS imaging pipelines. </w:t>
      </w:r>
      <w:r w:rsidRPr="00C172B2">
        <w:rPr>
          <w:i/>
          <w:iCs/>
        </w:rPr>
        <w:t>Proceedings of SPIE - The International Society for Optical Engineering, 4836, 350–356.</w:t>
      </w:r>
    </w:p>
    <w:p w14:paraId="72937002" w14:textId="55AC34DA" w:rsidR="0078095E" w:rsidRPr="00C172B2" w:rsidRDefault="0078095E" w:rsidP="0078095E">
      <w:pPr>
        <w:spacing w:before="240" w:after="240"/>
      </w:pPr>
      <w:r w:rsidRPr="00C172B2">
        <w:t xml:space="preserve">7 - </w:t>
      </w:r>
      <w:r w:rsidR="003C3A3C" w:rsidRPr="00C172B2">
        <w:t xml:space="preserve">https://data.galaxyzoo.org/ </w:t>
      </w:r>
      <w:r w:rsidR="00866458" w:rsidRPr="00C172B2">
        <w:t>(accessed 9 Dec. 2023)</w:t>
      </w:r>
      <w:r w:rsidR="003C3A3C" w:rsidRPr="00C172B2">
        <w:t xml:space="preserve"> </w:t>
      </w:r>
    </w:p>
    <w:p w14:paraId="1D3CE87A" w14:textId="77777777" w:rsidR="0078095E" w:rsidRPr="00C172B2" w:rsidRDefault="0078095E" w:rsidP="0078095E">
      <w:pPr>
        <w:spacing w:before="240" w:after="240"/>
      </w:pPr>
      <w:r w:rsidRPr="00C172B2">
        <w:t xml:space="preserve">8 - Willett, K., Lintott, C., Bamford, S., Masters, K., Simmons, B., Casteels, K., Edmondson, E., Fortson, L., Kaviraj, S., Keel, W., Melvin, T., Nichol, R., Raddick, M., Schawinski, K., Simpson, R., Skibba, R., Smith, A., &amp; Thomas, D. (2013). Galaxy Zoo 2: detailed morphological classifications for 304 122 galaxies from the Sloan Digital Sky Survey. </w:t>
      </w:r>
      <w:r w:rsidRPr="00C172B2">
        <w:rPr>
          <w:i/>
          <w:iCs/>
        </w:rPr>
        <w:t>Monthly Notices of the Royal Astronomical Society, 435(4), 2835–2860.</w:t>
      </w:r>
    </w:p>
    <w:p w14:paraId="3C3D3DA3" w14:textId="0D92353E" w:rsidR="00683251" w:rsidRDefault="0078095E">
      <w:pPr>
        <w:spacing w:before="240" w:after="240"/>
        <w:rPr>
          <w:rStyle w:val="Emphasis"/>
          <w:color w:val="212529"/>
          <w:shd w:val="clear" w:color="auto" w:fill="FFFFFF"/>
        </w:rPr>
      </w:pPr>
      <w:r w:rsidRPr="00C172B2">
        <w:t xml:space="preserve">9 - </w:t>
      </w:r>
      <w:r w:rsidRPr="00C172B2">
        <w:rPr>
          <w:color w:val="212529"/>
          <w:shd w:val="clear" w:color="auto" w:fill="FFFFFF"/>
        </w:rPr>
        <w:t>Hart, R., Bamford, S., Willett, K., Masters, K., Cardamone, C., Lintott, C., Mackay, R., Nichol, R., Rosslowe, C., Simmons, B., &amp; Smethurst, R. (2016). Galaxy Zoo: comparing the demographics of spiral arm number and a new method for correcting redshift bias</w:t>
      </w:r>
      <w:r w:rsidRPr="00C172B2">
        <w:rPr>
          <w:rStyle w:val="Emphasis"/>
          <w:color w:val="212529"/>
          <w:shd w:val="clear" w:color="auto" w:fill="FFFFFF"/>
        </w:rPr>
        <w:t>. Monthly Notices of the Royal Astronomical Society, 461(4), 3663–3682.</w:t>
      </w:r>
    </w:p>
    <w:p w14:paraId="60173FD1" w14:textId="6A6F663A" w:rsidR="00170F66" w:rsidRPr="00C172B2" w:rsidRDefault="00170F66">
      <w:pPr>
        <w:spacing w:before="240" w:after="240"/>
      </w:pPr>
      <w:r w:rsidRPr="00170F66">
        <w:rPr>
          <w:rStyle w:val="Emphasis"/>
          <w:i w:val="0"/>
          <w:iCs w:val="0"/>
          <w:color w:val="212529"/>
          <w:shd w:val="clear" w:color="auto" w:fill="FFFFFF"/>
        </w:rPr>
        <w:t>10 –</w:t>
      </w:r>
      <w:r>
        <w:rPr>
          <w:rStyle w:val="Emphasis"/>
          <w:color w:val="212529"/>
          <w:shd w:val="clear" w:color="auto" w:fill="FFFFFF"/>
        </w:rPr>
        <w:t xml:space="preserve"> </w:t>
      </w:r>
      <w:r w:rsidR="002049A2">
        <w:rPr>
          <w:color w:val="212529"/>
          <w:shd w:val="clear" w:color="auto" w:fill="FFFFFF"/>
        </w:rPr>
        <w:t>Lintott, C., Schawinski, K., Bamford, S., Slosar, A., Land, K., Thomas, D., Edmondson, E., Masters, K., Nichol, R., Raddick, M., Szalay, A., Andreescu, D., Murray, P., &amp; Vandenberg, J. (2011). Galaxy Zoo 1: data release of morphological classifications for nearly 900</w:t>
      </w:r>
      <w:r w:rsidR="002049A2">
        <w:rPr>
          <w:color w:val="212529"/>
          <w:shd w:val="clear" w:color="auto" w:fill="FFFFFF"/>
        </w:rPr>
        <w:t> </w:t>
      </w:r>
      <w:r w:rsidR="002049A2">
        <w:rPr>
          <w:color w:val="212529"/>
          <w:shd w:val="clear" w:color="auto" w:fill="FFFFFF"/>
        </w:rPr>
        <w:t>000 galaxies</w:t>
      </w:r>
      <w:r w:rsidR="002049A2">
        <w:rPr>
          <w:rFonts w:ascii="Segoe UI Symbol" w:hAnsi="Segoe UI Symbol" w:cs="Segoe UI Symbol"/>
          <w:color w:val="212529"/>
          <w:shd w:val="clear" w:color="auto" w:fill="FFFFFF"/>
        </w:rPr>
        <w:t>★</w:t>
      </w:r>
      <w:r w:rsidR="002049A2">
        <w:rPr>
          <w:rStyle w:val="Emphasis"/>
          <w:color w:val="212529"/>
          <w:shd w:val="clear" w:color="auto" w:fill="FFFFFF"/>
        </w:rPr>
        <w:t>. Monthly Notices of the Royal Astronomical Society, 410(1), 166-178.</w:t>
      </w:r>
    </w:p>
    <w:p w14:paraId="05DFF9DD" w14:textId="6FF12D4D" w:rsidR="006A39B6" w:rsidRPr="00C172B2" w:rsidRDefault="006A39B6" w:rsidP="006A39B6">
      <w:pPr>
        <w:spacing w:before="240" w:after="240"/>
      </w:pPr>
      <w:r>
        <w:t>1</w:t>
      </w:r>
      <w:r w:rsidR="00170F66">
        <w:t>1</w:t>
      </w:r>
      <w:r w:rsidRPr="00C172B2">
        <w:t xml:space="preserve"> - </w:t>
      </w:r>
      <w:r w:rsidR="000B3746">
        <w:rPr>
          <w:color w:val="212529"/>
          <w:shd w:val="clear" w:color="auto" w:fill="FFFFFF"/>
        </w:rPr>
        <w:t>Domínguez Sánchez, H., Huertas-Company, M., Bernardi, M., Tuccillo, D., &amp; Fischer, J. (2018). Improving galaxy morphologies for SDSS with Deep Learning</w:t>
      </w:r>
      <w:r w:rsidR="000B3746">
        <w:rPr>
          <w:rStyle w:val="Emphasis"/>
          <w:color w:val="212529"/>
          <w:shd w:val="clear" w:color="auto" w:fill="FFFFFF"/>
        </w:rPr>
        <w:t>. Monthly Notices of the Royal Astronomical Society, 476(3), 3661-3676.</w:t>
      </w:r>
    </w:p>
    <w:p w14:paraId="5376622D" w14:textId="1D17A6C9" w:rsidR="0046094C" w:rsidRPr="00C172B2" w:rsidRDefault="0046094C" w:rsidP="0046094C">
      <w:pPr>
        <w:spacing w:before="240" w:after="240"/>
      </w:pPr>
      <w:r>
        <w:t>1</w:t>
      </w:r>
      <w:r w:rsidR="00170F66">
        <w:t>2</w:t>
      </w:r>
      <w:r w:rsidRPr="00C172B2">
        <w:t xml:space="preserve"> - </w:t>
      </w:r>
      <w:r w:rsidR="00881414">
        <w:rPr>
          <w:color w:val="212529"/>
          <w:shd w:val="clear" w:color="auto" w:fill="FFFFFF"/>
        </w:rPr>
        <w:t>Gharat, S., &amp; Dandawate, Y. (2022). Galaxy classification: a deep learning approach for classifying Sloan Digital Sky Survey images</w:t>
      </w:r>
      <w:r w:rsidR="00881414">
        <w:rPr>
          <w:rStyle w:val="Emphasis"/>
          <w:color w:val="212529"/>
          <w:shd w:val="clear" w:color="auto" w:fill="FFFFFF"/>
        </w:rPr>
        <w:t>. Monthly Notices of the Royal Astronomical Society, 511(4), 5120–5124.</w:t>
      </w:r>
    </w:p>
    <w:p w14:paraId="0364703B" w14:textId="77777777" w:rsidR="00683251" w:rsidRPr="00C172B2" w:rsidRDefault="00683251">
      <w:pPr>
        <w:spacing w:before="240" w:after="240"/>
      </w:pPr>
    </w:p>
    <w:p w14:paraId="6E315EEA" w14:textId="77777777" w:rsidR="00B72058" w:rsidRPr="00C172B2" w:rsidRDefault="00B72058">
      <w:pPr>
        <w:spacing w:before="240" w:after="240"/>
      </w:pPr>
    </w:p>
    <w:sectPr w:rsidR="00B72058" w:rsidRPr="00C172B2" w:rsidSect="00C172B2">
      <w:type w:val="continuous"/>
      <w:pgSz w:w="12240" w:h="15840"/>
      <w:pgMar w:top="1080" w:right="1080" w:bottom="108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1E48" w14:textId="77777777" w:rsidR="00C04AE1" w:rsidRDefault="00C04AE1" w:rsidP="000B0690">
      <w:pPr>
        <w:spacing w:line="240" w:lineRule="auto"/>
      </w:pPr>
      <w:r>
        <w:separator/>
      </w:r>
    </w:p>
  </w:endnote>
  <w:endnote w:type="continuationSeparator" w:id="0">
    <w:p w14:paraId="6D7A8297" w14:textId="77777777" w:rsidR="00C04AE1" w:rsidRDefault="00C04AE1" w:rsidP="000B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E805" w14:textId="77777777" w:rsidR="00C04AE1" w:rsidRDefault="00C04AE1" w:rsidP="000B0690">
      <w:pPr>
        <w:spacing w:line="240" w:lineRule="auto"/>
      </w:pPr>
      <w:r>
        <w:separator/>
      </w:r>
    </w:p>
  </w:footnote>
  <w:footnote w:type="continuationSeparator" w:id="0">
    <w:p w14:paraId="2A849675" w14:textId="77777777" w:rsidR="00C04AE1" w:rsidRDefault="00C04AE1" w:rsidP="000B06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4D1"/>
    <w:multiLevelType w:val="hybridMultilevel"/>
    <w:tmpl w:val="D916D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86DDB"/>
    <w:multiLevelType w:val="multilevel"/>
    <w:tmpl w:val="7A28DC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5554DAA"/>
    <w:multiLevelType w:val="hybridMultilevel"/>
    <w:tmpl w:val="5376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86408"/>
    <w:multiLevelType w:val="hybridMultilevel"/>
    <w:tmpl w:val="90FE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E58C1"/>
    <w:multiLevelType w:val="multilevel"/>
    <w:tmpl w:val="3A58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3422806">
    <w:abstractNumId w:val="3"/>
  </w:num>
  <w:num w:numId="2" w16cid:durableId="1214466396">
    <w:abstractNumId w:val="0"/>
  </w:num>
  <w:num w:numId="3" w16cid:durableId="289363951">
    <w:abstractNumId w:val="2"/>
  </w:num>
  <w:num w:numId="4" w16cid:durableId="1955869567">
    <w:abstractNumId w:val="4"/>
  </w:num>
  <w:num w:numId="5" w16cid:durableId="76808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C4"/>
    <w:rsid w:val="00000D48"/>
    <w:rsid w:val="00000D98"/>
    <w:rsid w:val="00002E9B"/>
    <w:rsid w:val="0000343A"/>
    <w:rsid w:val="00003C0A"/>
    <w:rsid w:val="0000437D"/>
    <w:rsid w:val="000043BB"/>
    <w:rsid w:val="000044D0"/>
    <w:rsid w:val="00005159"/>
    <w:rsid w:val="000052D5"/>
    <w:rsid w:val="00005907"/>
    <w:rsid w:val="0000665E"/>
    <w:rsid w:val="00006F51"/>
    <w:rsid w:val="00011E36"/>
    <w:rsid w:val="00011F06"/>
    <w:rsid w:val="00012619"/>
    <w:rsid w:val="00012F79"/>
    <w:rsid w:val="00012F9A"/>
    <w:rsid w:val="000138F0"/>
    <w:rsid w:val="00015B6D"/>
    <w:rsid w:val="00016686"/>
    <w:rsid w:val="00016B3E"/>
    <w:rsid w:val="000174B7"/>
    <w:rsid w:val="00017ABD"/>
    <w:rsid w:val="00017B7C"/>
    <w:rsid w:val="00023077"/>
    <w:rsid w:val="000232C7"/>
    <w:rsid w:val="00025B40"/>
    <w:rsid w:val="000322C0"/>
    <w:rsid w:val="00033724"/>
    <w:rsid w:val="000338C6"/>
    <w:rsid w:val="00033ABC"/>
    <w:rsid w:val="00033DC5"/>
    <w:rsid w:val="00034399"/>
    <w:rsid w:val="00035B2F"/>
    <w:rsid w:val="00037347"/>
    <w:rsid w:val="00037916"/>
    <w:rsid w:val="00037B3E"/>
    <w:rsid w:val="000405E0"/>
    <w:rsid w:val="00041C68"/>
    <w:rsid w:val="000454A0"/>
    <w:rsid w:val="00046E69"/>
    <w:rsid w:val="0004799F"/>
    <w:rsid w:val="0005058B"/>
    <w:rsid w:val="00050EE4"/>
    <w:rsid w:val="00051202"/>
    <w:rsid w:val="00053C59"/>
    <w:rsid w:val="00054E60"/>
    <w:rsid w:val="0005517C"/>
    <w:rsid w:val="00055A5C"/>
    <w:rsid w:val="00055F57"/>
    <w:rsid w:val="000563D1"/>
    <w:rsid w:val="000566F8"/>
    <w:rsid w:val="00057022"/>
    <w:rsid w:val="000574D7"/>
    <w:rsid w:val="00061FBE"/>
    <w:rsid w:val="000636F3"/>
    <w:rsid w:val="000668C8"/>
    <w:rsid w:val="00070053"/>
    <w:rsid w:val="00070826"/>
    <w:rsid w:val="00072A6D"/>
    <w:rsid w:val="00072D41"/>
    <w:rsid w:val="0007348A"/>
    <w:rsid w:val="00073E9C"/>
    <w:rsid w:val="000750E6"/>
    <w:rsid w:val="00080CBF"/>
    <w:rsid w:val="00080E0E"/>
    <w:rsid w:val="000825D2"/>
    <w:rsid w:val="000840A2"/>
    <w:rsid w:val="00084BA3"/>
    <w:rsid w:val="00084CC5"/>
    <w:rsid w:val="000851AB"/>
    <w:rsid w:val="00085653"/>
    <w:rsid w:val="00086C1F"/>
    <w:rsid w:val="00087382"/>
    <w:rsid w:val="00087932"/>
    <w:rsid w:val="00087DF6"/>
    <w:rsid w:val="00087FF4"/>
    <w:rsid w:val="00090532"/>
    <w:rsid w:val="000911F2"/>
    <w:rsid w:val="000941A2"/>
    <w:rsid w:val="00094477"/>
    <w:rsid w:val="000947CF"/>
    <w:rsid w:val="00095C32"/>
    <w:rsid w:val="00096329"/>
    <w:rsid w:val="00097F67"/>
    <w:rsid w:val="000A0D46"/>
    <w:rsid w:val="000A1BF4"/>
    <w:rsid w:val="000A1FD4"/>
    <w:rsid w:val="000A2D46"/>
    <w:rsid w:val="000A3E2D"/>
    <w:rsid w:val="000A4608"/>
    <w:rsid w:val="000A5937"/>
    <w:rsid w:val="000A5DE9"/>
    <w:rsid w:val="000A656C"/>
    <w:rsid w:val="000A7977"/>
    <w:rsid w:val="000B0690"/>
    <w:rsid w:val="000B0A07"/>
    <w:rsid w:val="000B0FA6"/>
    <w:rsid w:val="000B3746"/>
    <w:rsid w:val="000B5034"/>
    <w:rsid w:val="000B53C6"/>
    <w:rsid w:val="000B57B9"/>
    <w:rsid w:val="000B5D34"/>
    <w:rsid w:val="000B6AE6"/>
    <w:rsid w:val="000B7252"/>
    <w:rsid w:val="000B74D1"/>
    <w:rsid w:val="000C0D69"/>
    <w:rsid w:val="000C1172"/>
    <w:rsid w:val="000C16DE"/>
    <w:rsid w:val="000C1959"/>
    <w:rsid w:val="000C1D39"/>
    <w:rsid w:val="000C2BA8"/>
    <w:rsid w:val="000C5F58"/>
    <w:rsid w:val="000C6273"/>
    <w:rsid w:val="000C6593"/>
    <w:rsid w:val="000C7F84"/>
    <w:rsid w:val="000D022D"/>
    <w:rsid w:val="000D0E57"/>
    <w:rsid w:val="000D3EFD"/>
    <w:rsid w:val="000D4195"/>
    <w:rsid w:val="000D5291"/>
    <w:rsid w:val="000D5A9C"/>
    <w:rsid w:val="000D5C7D"/>
    <w:rsid w:val="000D7000"/>
    <w:rsid w:val="000D7152"/>
    <w:rsid w:val="000D7560"/>
    <w:rsid w:val="000D778E"/>
    <w:rsid w:val="000E02B6"/>
    <w:rsid w:val="000E0F73"/>
    <w:rsid w:val="000E1CF8"/>
    <w:rsid w:val="000E4507"/>
    <w:rsid w:val="000E5430"/>
    <w:rsid w:val="000E5CBC"/>
    <w:rsid w:val="000E61CE"/>
    <w:rsid w:val="000E70E7"/>
    <w:rsid w:val="000E7BBC"/>
    <w:rsid w:val="000F0FC2"/>
    <w:rsid w:val="000F28C0"/>
    <w:rsid w:val="000F2B41"/>
    <w:rsid w:val="000F2DC7"/>
    <w:rsid w:val="000F38B2"/>
    <w:rsid w:val="000F59B5"/>
    <w:rsid w:val="000F62D2"/>
    <w:rsid w:val="00100B1F"/>
    <w:rsid w:val="0010196F"/>
    <w:rsid w:val="00101B7B"/>
    <w:rsid w:val="00102AD7"/>
    <w:rsid w:val="001030E8"/>
    <w:rsid w:val="00103F98"/>
    <w:rsid w:val="001043B6"/>
    <w:rsid w:val="00105447"/>
    <w:rsid w:val="00105DE3"/>
    <w:rsid w:val="001079E0"/>
    <w:rsid w:val="00107A37"/>
    <w:rsid w:val="00107E4C"/>
    <w:rsid w:val="00110641"/>
    <w:rsid w:val="00110F6F"/>
    <w:rsid w:val="00112DF4"/>
    <w:rsid w:val="0011320B"/>
    <w:rsid w:val="00113655"/>
    <w:rsid w:val="00113800"/>
    <w:rsid w:val="001138BC"/>
    <w:rsid w:val="00113AB3"/>
    <w:rsid w:val="001158FA"/>
    <w:rsid w:val="00116A60"/>
    <w:rsid w:val="0012053B"/>
    <w:rsid w:val="00120EBB"/>
    <w:rsid w:val="001232C6"/>
    <w:rsid w:val="00123758"/>
    <w:rsid w:val="0012411D"/>
    <w:rsid w:val="001259F4"/>
    <w:rsid w:val="00126F87"/>
    <w:rsid w:val="001311C5"/>
    <w:rsid w:val="00131231"/>
    <w:rsid w:val="00131668"/>
    <w:rsid w:val="00133B0A"/>
    <w:rsid w:val="00136680"/>
    <w:rsid w:val="001369A4"/>
    <w:rsid w:val="00137696"/>
    <w:rsid w:val="0013789E"/>
    <w:rsid w:val="00140F02"/>
    <w:rsid w:val="00142C9D"/>
    <w:rsid w:val="001434A4"/>
    <w:rsid w:val="00143803"/>
    <w:rsid w:val="00144A18"/>
    <w:rsid w:val="00146786"/>
    <w:rsid w:val="00146998"/>
    <w:rsid w:val="00146E81"/>
    <w:rsid w:val="00147934"/>
    <w:rsid w:val="001547A5"/>
    <w:rsid w:val="001563AB"/>
    <w:rsid w:val="00156601"/>
    <w:rsid w:val="00156691"/>
    <w:rsid w:val="00156AC2"/>
    <w:rsid w:val="0015706F"/>
    <w:rsid w:val="0015713C"/>
    <w:rsid w:val="001612BE"/>
    <w:rsid w:val="00162396"/>
    <w:rsid w:val="00162537"/>
    <w:rsid w:val="00163494"/>
    <w:rsid w:val="00163753"/>
    <w:rsid w:val="001643D5"/>
    <w:rsid w:val="00164A17"/>
    <w:rsid w:val="00164FB8"/>
    <w:rsid w:val="001658C8"/>
    <w:rsid w:val="0016593D"/>
    <w:rsid w:val="00166F77"/>
    <w:rsid w:val="00170F66"/>
    <w:rsid w:val="00170FE4"/>
    <w:rsid w:val="0017293B"/>
    <w:rsid w:val="00172ECD"/>
    <w:rsid w:val="001735FF"/>
    <w:rsid w:val="00173B80"/>
    <w:rsid w:val="00173DE4"/>
    <w:rsid w:val="0017472A"/>
    <w:rsid w:val="00174903"/>
    <w:rsid w:val="001771E6"/>
    <w:rsid w:val="001803F1"/>
    <w:rsid w:val="001816E8"/>
    <w:rsid w:val="00181C11"/>
    <w:rsid w:val="00182BA9"/>
    <w:rsid w:val="00183B41"/>
    <w:rsid w:val="00183E62"/>
    <w:rsid w:val="00184B12"/>
    <w:rsid w:val="00184B5F"/>
    <w:rsid w:val="00184DCA"/>
    <w:rsid w:val="001873A6"/>
    <w:rsid w:val="001874D5"/>
    <w:rsid w:val="00190709"/>
    <w:rsid w:val="00191C9C"/>
    <w:rsid w:val="001937A0"/>
    <w:rsid w:val="00193AF4"/>
    <w:rsid w:val="0019447B"/>
    <w:rsid w:val="00194EC4"/>
    <w:rsid w:val="00195ED1"/>
    <w:rsid w:val="00197641"/>
    <w:rsid w:val="001A0A25"/>
    <w:rsid w:val="001A2649"/>
    <w:rsid w:val="001A48C5"/>
    <w:rsid w:val="001A66E6"/>
    <w:rsid w:val="001A7E07"/>
    <w:rsid w:val="001B008A"/>
    <w:rsid w:val="001B00B7"/>
    <w:rsid w:val="001B014A"/>
    <w:rsid w:val="001B077E"/>
    <w:rsid w:val="001B38B2"/>
    <w:rsid w:val="001B4DAF"/>
    <w:rsid w:val="001B4FD6"/>
    <w:rsid w:val="001B7E47"/>
    <w:rsid w:val="001C5C6A"/>
    <w:rsid w:val="001D1542"/>
    <w:rsid w:val="001D16DE"/>
    <w:rsid w:val="001D258A"/>
    <w:rsid w:val="001D31B3"/>
    <w:rsid w:val="001D3873"/>
    <w:rsid w:val="001D4416"/>
    <w:rsid w:val="001D4706"/>
    <w:rsid w:val="001D5253"/>
    <w:rsid w:val="001D5A8F"/>
    <w:rsid w:val="001E249C"/>
    <w:rsid w:val="001E2A39"/>
    <w:rsid w:val="001E3153"/>
    <w:rsid w:val="001E402C"/>
    <w:rsid w:val="001E43B3"/>
    <w:rsid w:val="001E4C91"/>
    <w:rsid w:val="001E58DB"/>
    <w:rsid w:val="001E5C02"/>
    <w:rsid w:val="001E7B97"/>
    <w:rsid w:val="001F0125"/>
    <w:rsid w:val="001F1BE5"/>
    <w:rsid w:val="001F2687"/>
    <w:rsid w:val="001F2CE1"/>
    <w:rsid w:val="001F67D0"/>
    <w:rsid w:val="001F6FA1"/>
    <w:rsid w:val="001F78BB"/>
    <w:rsid w:val="002049A2"/>
    <w:rsid w:val="00206B2D"/>
    <w:rsid w:val="00210AC0"/>
    <w:rsid w:val="002123A9"/>
    <w:rsid w:val="002134CC"/>
    <w:rsid w:val="00213D03"/>
    <w:rsid w:val="0021400D"/>
    <w:rsid w:val="002150FE"/>
    <w:rsid w:val="00215293"/>
    <w:rsid w:val="00215627"/>
    <w:rsid w:val="002215C0"/>
    <w:rsid w:val="00222302"/>
    <w:rsid w:val="002235D3"/>
    <w:rsid w:val="00223F5C"/>
    <w:rsid w:val="00224605"/>
    <w:rsid w:val="002246C8"/>
    <w:rsid w:val="00225590"/>
    <w:rsid w:val="00225E62"/>
    <w:rsid w:val="00233B89"/>
    <w:rsid w:val="002344BE"/>
    <w:rsid w:val="00234CB2"/>
    <w:rsid w:val="00235C4C"/>
    <w:rsid w:val="002365FA"/>
    <w:rsid w:val="002367D1"/>
    <w:rsid w:val="00236ED8"/>
    <w:rsid w:val="00240B29"/>
    <w:rsid w:val="00242529"/>
    <w:rsid w:val="00243E20"/>
    <w:rsid w:val="00244BB5"/>
    <w:rsid w:val="00245690"/>
    <w:rsid w:val="002466FB"/>
    <w:rsid w:val="0024788A"/>
    <w:rsid w:val="002525B5"/>
    <w:rsid w:val="002536CD"/>
    <w:rsid w:val="00253FA4"/>
    <w:rsid w:val="0025412E"/>
    <w:rsid w:val="00255265"/>
    <w:rsid w:val="002555BE"/>
    <w:rsid w:val="00255616"/>
    <w:rsid w:val="00256C8A"/>
    <w:rsid w:val="002578E5"/>
    <w:rsid w:val="00257E47"/>
    <w:rsid w:val="002608C9"/>
    <w:rsid w:val="002629AA"/>
    <w:rsid w:val="00263A7E"/>
    <w:rsid w:val="00263AA2"/>
    <w:rsid w:val="00266A49"/>
    <w:rsid w:val="00266F45"/>
    <w:rsid w:val="00272423"/>
    <w:rsid w:val="00272B6D"/>
    <w:rsid w:val="00273564"/>
    <w:rsid w:val="002737AC"/>
    <w:rsid w:val="00275B5E"/>
    <w:rsid w:val="00276829"/>
    <w:rsid w:val="00280B64"/>
    <w:rsid w:val="002812A1"/>
    <w:rsid w:val="00281A02"/>
    <w:rsid w:val="0028211D"/>
    <w:rsid w:val="00283D87"/>
    <w:rsid w:val="0028471C"/>
    <w:rsid w:val="00284CB0"/>
    <w:rsid w:val="0028539E"/>
    <w:rsid w:val="002865FD"/>
    <w:rsid w:val="00287141"/>
    <w:rsid w:val="002872D3"/>
    <w:rsid w:val="002926FF"/>
    <w:rsid w:val="0029453C"/>
    <w:rsid w:val="00295C91"/>
    <w:rsid w:val="002967B2"/>
    <w:rsid w:val="00296EC8"/>
    <w:rsid w:val="002A2547"/>
    <w:rsid w:val="002A2AA5"/>
    <w:rsid w:val="002A3830"/>
    <w:rsid w:val="002A43A4"/>
    <w:rsid w:val="002A45A0"/>
    <w:rsid w:val="002A45B1"/>
    <w:rsid w:val="002A4B37"/>
    <w:rsid w:val="002A4F73"/>
    <w:rsid w:val="002A53B8"/>
    <w:rsid w:val="002A56DB"/>
    <w:rsid w:val="002A7853"/>
    <w:rsid w:val="002A7E88"/>
    <w:rsid w:val="002B0B5A"/>
    <w:rsid w:val="002B2417"/>
    <w:rsid w:val="002B2E26"/>
    <w:rsid w:val="002B3493"/>
    <w:rsid w:val="002B4199"/>
    <w:rsid w:val="002B5354"/>
    <w:rsid w:val="002B5C91"/>
    <w:rsid w:val="002B6AE7"/>
    <w:rsid w:val="002B7318"/>
    <w:rsid w:val="002C0B44"/>
    <w:rsid w:val="002C252D"/>
    <w:rsid w:val="002C373B"/>
    <w:rsid w:val="002C3B2E"/>
    <w:rsid w:val="002C3FD5"/>
    <w:rsid w:val="002C40B8"/>
    <w:rsid w:val="002C6D30"/>
    <w:rsid w:val="002D09AB"/>
    <w:rsid w:val="002D0F39"/>
    <w:rsid w:val="002D0F93"/>
    <w:rsid w:val="002D3E6A"/>
    <w:rsid w:val="002D3F24"/>
    <w:rsid w:val="002D3FD1"/>
    <w:rsid w:val="002D4BC8"/>
    <w:rsid w:val="002D5457"/>
    <w:rsid w:val="002D5AD9"/>
    <w:rsid w:val="002D5C14"/>
    <w:rsid w:val="002D5DFE"/>
    <w:rsid w:val="002D6423"/>
    <w:rsid w:val="002D6BC9"/>
    <w:rsid w:val="002D7011"/>
    <w:rsid w:val="002D785F"/>
    <w:rsid w:val="002E05D0"/>
    <w:rsid w:val="002E08B5"/>
    <w:rsid w:val="002E1C92"/>
    <w:rsid w:val="002E275D"/>
    <w:rsid w:val="002E3340"/>
    <w:rsid w:val="002E47B3"/>
    <w:rsid w:val="002E53B0"/>
    <w:rsid w:val="002E5E20"/>
    <w:rsid w:val="002E635E"/>
    <w:rsid w:val="002E7E8D"/>
    <w:rsid w:val="002F0665"/>
    <w:rsid w:val="002F238B"/>
    <w:rsid w:val="002F2D3B"/>
    <w:rsid w:val="002F4981"/>
    <w:rsid w:val="002F4998"/>
    <w:rsid w:val="002F5A35"/>
    <w:rsid w:val="002F7AF7"/>
    <w:rsid w:val="003006BA"/>
    <w:rsid w:val="00302295"/>
    <w:rsid w:val="00302960"/>
    <w:rsid w:val="00303BA2"/>
    <w:rsid w:val="00303F56"/>
    <w:rsid w:val="00304D0E"/>
    <w:rsid w:val="00304E4D"/>
    <w:rsid w:val="0030501B"/>
    <w:rsid w:val="003054DA"/>
    <w:rsid w:val="003056A6"/>
    <w:rsid w:val="00306202"/>
    <w:rsid w:val="00306B04"/>
    <w:rsid w:val="00307366"/>
    <w:rsid w:val="003077BE"/>
    <w:rsid w:val="00313ACB"/>
    <w:rsid w:val="00316975"/>
    <w:rsid w:val="00316FD8"/>
    <w:rsid w:val="0031700A"/>
    <w:rsid w:val="00320B20"/>
    <w:rsid w:val="00320D2D"/>
    <w:rsid w:val="00321028"/>
    <w:rsid w:val="00322FC3"/>
    <w:rsid w:val="00323F4F"/>
    <w:rsid w:val="00325CE2"/>
    <w:rsid w:val="00325E6A"/>
    <w:rsid w:val="003260B2"/>
    <w:rsid w:val="00327193"/>
    <w:rsid w:val="00330BAD"/>
    <w:rsid w:val="00330CB3"/>
    <w:rsid w:val="00331601"/>
    <w:rsid w:val="00334655"/>
    <w:rsid w:val="00334960"/>
    <w:rsid w:val="00334AAB"/>
    <w:rsid w:val="00335473"/>
    <w:rsid w:val="00335575"/>
    <w:rsid w:val="00335E55"/>
    <w:rsid w:val="0033728E"/>
    <w:rsid w:val="00337CB3"/>
    <w:rsid w:val="00340618"/>
    <w:rsid w:val="00341116"/>
    <w:rsid w:val="003415E6"/>
    <w:rsid w:val="00341C7F"/>
    <w:rsid w:val="00343095"/>
    <w:rsid w:val="00343583"/>
    <w:rsid w:val="00343B4A"/>
    <w:rsid w:val="00344795"/>
    <w:rsid w:val="003447A1"/>
    <w:rsid w:val="00346B86"/>
    <w:rsid w:val="00352BF8"/>
    <w:rsid w:val="0035519A"/>
    <w:rsid w:val="0035562E"/>
    <w:rsid w:val="003558C9"/>
    <w:rsid w:val="00356012"/>
    <w:rsid w:val="003562D3"/>
    <w:rsid w:val="00356C91"/>
    <w:rsid w:val="00357C42"/>
    <w:rsid w:val="00357DF1"/>
    <w:rsid w:val="00360905"/>
    <w:rsid w:val="003611F1"/>
    <w:rsid w:val="00363661"/>
    <w:rsid w:val="003636AA"/>
    <w:rsid w:val="00364675"/>
    <w:rsid w:val="00364EA9"/>
    <w:rsid w:val="00365130"/>
    <w:rsid w:val="003661EC"/>
    <w:rsid w:val="00367367"/>
    <w:rsid w:val="003709CD"/>
    <w:rsid w:val="00372923"/>
    <w:rsid w:val="0038020A"/>
    <w:rsid w:val="00380529"/>
    <w:rsid w:val="00381475"/>
    <w:rsid w:val="00382790"/>
    <w:rsid w:val="00382BAC"/>
    <w:rsid w:val="00383D16"/>
    <w:rsid w:val="00385E8A"/>
    <w:rsid w:val="00386E76"/>
    <w:rsid w:val="003915EF"/>
    <w:rsid w:val="00391B36"/>
    <w:rsid w:val="00393043"/>
    <w:rsid w:val="003936F7"/>
    <w:rsid w:val="003948E2"/>
    <w:rsid w:val="00394E81"/>
    <w:rsid w:val="00394EAA"/>
    <w:rsid w:val="00395022"/>
    <w:rsid w:val="003961D7"/>
    <w:rsid w:val="00396AD3"/>
    <w:rsid w:val="00397E84"/>
    <w:rsid w:val="003A15BC"/>
    <w:rsid w:val="003A3CF0"/>
    <w:rsid w:val="003A4712"/>
    <w:rsid w:val="003A5556"/>
    <w:rsid w:val="003A5913"/>
    <w:rsid w:val="003A69F6"/>
    <w:rsid w:val="003A7A1D"/>
    <w:rsid w:val="003B1C18"/>
    <w:rsid w:val="003B1C9C"/>
    <w:rsid w:val="003B2AFD"/>
    <w:rsid w:val="003B38C1"/>
    <w:rsid w:val="003B4875"/>
    <w:rsid w:val="003B48D3"/>
    <w:rsid w:val="003B670D"/>
    <w:rsid w:val="003B6940"/>
    <w:rsid w:val="003B6D4A"/>
    <w:rsid w:val="003C00A7"/>
    <w:rsid w:val="003C19BA"/>
    <w:rsid w:val="003C21CB"/>
    <w:rsid w:val="003C271A"/>
    <w:rsid w:val="003C291F"/>
    <w:rsid w:val="003C2E42"/>
    <w:rsid w:val="003C3A3C"/>
    <w:rsid w:val="003C3A60"/>
    <w:rsid w:val="003C4B9C"/>
    <w:rsid w:val="003C632B"/>
    <w:rsid w:val="003C74B1"/>
    <w:rsid w:val="003D0DF0"/>
    <w:rsid w:val="003D1298"/>
    <w:rsid w:val="003D2717"/>
    <w:rsid w:val="003D7184"/>
    <w:rsid w:val="003D743C"/>
    <w:rsid w:val="003D7B39"/>
    <w:rsid w:val="003E20EA"/>
    <w:rsid w:val="003E332C"/>
    <w:rsid w:val="003E3347"/>
    <w:rsid w:val="003E531D"/>
    <w:rsid w:val="003E5CA1"/>
    <w:rsid w:val="003E6011"/>
    <w:rsid w:val="003E7A9F"/>
    <w:rsid w:val="003F08D6"/>
    <w:rsid w:val="003F17C5"/>
    <w:rsid w:val="003F22E7"/>
    <w:rsid w:val="003F2CAD"/>
    <w:rsid w:val="003F2FC5"/>
    <w:rsid w:val="003F4460"/>
    <w:rsid w:val="003F4684"/>
    <w:rsid w:val="003F47D6"/>
    <w:rsid w:val="003F507E"/>
    <w:rsid w:val="003F563C"/>
    <w:rsid w:val="00401BDA"/>
    <w:rsid w:val="004032E7"/>
    <w:rsid w:val="004037C3"/>
    <w:rsid w:val="004037CF"/>
    <w:rsid w:val="00406EEA"/>
    <w:rsid w:val="00407DA5"/>
    <w:rsid w:val="0041000D"/>
    <w:rsid w:val="004105C6"/>
    <w:rsid w:val="004122B8"/>
    <w:rsid w:val="004134DC"/>
    <w:rsid w:val="00413F5C"/>
    <w:rsid w:val="00415460"/>
    <w:rsid w:val="00416021"/>
    <w:rsid w:val="004160BB"/>
    <w:rsid w:val="00417AAC"/>
    <w:rsid w:val="00421241"/>
    <w:rsid w:val="0042135F"/>
    <w:rsid w:val="00421715"/>
    <w:rsid w:val="004226DA"/>
    <w:rsid w:val="00422938"/>
    <w:rsid w:val="00423719"/>
    <w:rsid w:val="00423AD9"/>
    <w:rsid w:val="00426480"/>
    <w:rsid w:val="004266D1"/>
    <w:rsid w:val="00430A7E"/>
    <w:rsid w:val="004312F7"/>
    <w:rsid w:val="00432850"/>
    <w:rsid w:val="00432990"/>
    <w:rsid w:val="00434192"/>
    <w:rsid w:val="004345EB"/>
    <w:rsid w:val="00434D32"/>
    <w:rsid w:val="00435EE4"/>
    <w:rsid w:val="004360A7"/>
    <w:rsid w:val="00437600"/>
    <w:rsid w:val="00437F4D"/>
    <w:rsid w:val="00440D40"/>
    <w:rsid w:val="004413B3"/>
    <w:rsid w:val="00441A55"/>
    <w:rsid w:val="00441D4E"/>
    <w:rsid w:val="00442DB5"/>
    <w:rsid w:val="00442EC0"/>
    <w:rsid w:val="00443529"/>
    <w:rsid w:val="00443A3A"/>
    <w:rsid w:val="00443CDE"/>
    <w:rsid w:val="0044403A"/>
    <w:rsid w:val="0044432B"/>
    <w:rsid w:val="00445C46"/>
    <w:rsid w:val="004478C3"/>
    <w:rsid w:val="00447C92"/>
    <w:rsid w:val="00450BAF"/>
    <w:rsid w:val="00452049"/>
    <w:rsid w:val="00452CD8"/>
    <w:rsid w:val="00453A91"/>
    <w:rsid w:val="00454A78"/>
    <w:rsid w:val="00455525"/>
    <w:rsid w:val="00455940"/>
    <w:rsid w:val="00455A10"/>
    <w:rsid w:val="00455D84"/>
    <w:rsid w:val="00457D28"/>
    <w:rsid w:val="00457E7A"/>
    <w:rsid w:val="0046094C"/>
    <w:rsid w:val="00466831"/>
    <w:rsid w:val="0047003C"/>
    <w:rsid w:val="004701F3"/>
    <w:rsid w:val="00470909"/>
    <w:rsid w:val="00470B76"/>
    <w:rsid w:val="00472306"/>
    <w:rsid w:val="004740FF"/>
    <w:rsid w:val="004769AD"/>
    <w:rsid w:val="004770B8"/>
    <w:rsid w:val="00477611"/>
    <w:rsid w:val="00481730"/>
    <w:rsid w:val="00482757"/>
    <w:rsid w:val="004843C8"/>
    <w:rsid w:val="00484648"/>
    <w:rsid w:val="00484949"/>
    <w:rsid w:val="004866C1"/>
    <w:rsid w:val="0049016A"/>
    <w:rsid w:val="0049187F"/>
    <w:rsid w:val="0049198D"/>
    <w:rsid w:val="00491D18"/>
    <w:rsid w:val="00492626"/>
    <w:rsid w:val="00493003"/>
    <w:rsid w:val="00495296"/>
    <w:rsid w:val="0049531A"/>
    <w:rsid w:val="0049538D"/>
    <w:rsid w:val="00497EDD"/>
    <w:rsid w:val="004A151C"/>
    <w:rsid w:val="004A221B"/>
    <w:rsid w:val="004A29CE"/>
    <w:rsid w:val="004A49FF"/>
    <w:rsid w:val="004A57DF"/>
    <w:rsid w:val="004A698B"/>
    <w:rsid w:val="004A7502"/>
    <w:rsid w:val="004B11B2"/>
    <w:rsid w:val="004B1B94"/>
    <w:rsid w:val="004B3603"/>
    <w:rsid w:val="004B3F3D"/>
    <w:rsid w:val="004B4E94"/>
    <w:rsid w:val="004B4FA6"/>
    <w:rsid w:val="004B4FC3"/>
    <w:rsid w:val="004B60B0"/>
    <w:rsid w:val="004B621A"/>
    <w:rsid w:val="004B6ABB"/>
    <w:rsid w:val="004C0293"/>
    <w:rsid w:val="004C171F"/>
    <w:rsid w:val="004C26BC"/>
    <w:rsid w:val="004C3705"/>
    <w:rsid w:val="004C55A2"/>
    <w:rsid w:val="004C6B3D"/>
    <w:rsid w:val="004C7D0F"/>
    <w:rsid w:val="004C7EF2"/>
    <w:rsid w:val="004D2DC8"/>
    <w:rsid w:val="004D3272"/>
    <w:rsid w:val="004D329D"/>
    <w:rsid w:val="004D3A5B"/>
    <w:rsid w:val="004D3F41"/>
    <w:rsid w:val="004D4879"/>
    <w:rsid w:val="004D58A9"/>
    <w:rsid w:val="004D7BC6"/>
    <w:rsid w:val="004D7C8A"/>
    <w:rsid w:val="004E0780"/>
    <w:rsid w:val="004E32A9"/>
    <w:rsid w:val="004E43DF"/>
    <w:rsid w:val="004E5366"/>
    <w:rsid w:val="004E53D0"/>
    <w:rsid w:val="004E58F0"/>
    <w:rsid w:val="004E6A42"/>
    <w:rsid w:val="004E6E27"/>
    <w:rsid w:val="004F1B4A"/>
    <w:rsid w:val="004F2812"/>
    <w:rsid w:val="004F37CA"/>
    <w:rsid w:val="004F3D29"/>
    <w:rsid w:val="004F54D8"/>
    <w:rsid w:val="004F5CD3"/>
    <w:rsid w:val="004F6164"/>
    <w:rsid w:val="004F6452"/>
    <w:rsid w:val="004F6917"/>
    <w:rsid w:val="004F7031"/>
    <w:rsid w:val="005001C1"/>
    <w:rsid w:val="00500DC9"/>
    <w:rsid w:val="00501132"/>
    <w:rsid w:val="00502430"/>
    <w:rsid w:val="005032C8"/>
    <w:rsid w:val="005032FD"/>
    <w:rsid w:val="00503BB4"/>
    <w:rsid w:val="00504C38"/>
    <w:rsid w:val="00504E13"/>
    <w:rsid w:val="0050680F"/>
    <w:rsid w:val="00510227"/>
    <w:rsid w:val="00510ABA"/>
    <w:rsid w:val="00510B5F"/>
    <w:rsid w:val="0051333A"/>
    <w:rsid w:val="0051481D"/>
    <w:rsid w:val="00514BA0"/>
    <w:rsid w:val="00515F04"/>
    <w:rsid w:val="005166DE"/>
    <w:rsid w:val="00520D41"/>
    <w:rsid w:val="00521AFC"/>
    <w:rsid w:val="005244A9"/>
    <w:rsid w:val="0052485A"/>
    <w:rsid w:val="00524A80"/>
    <w:rsid w:val="00524F23"/>
    <w:rsid w:val="00525EDC"/>
    <w:rsid w:val="005260C8"/>
    <w:rsid w:val="005261E5"/>
    <w:rsid w:val="0052688A"/>
    <w:rsid w:val="00526BFD"/>
    <w:rsid w:val="00526F9B"/>
    <w:rsid w:val="00530F6A"/>
    <w:rsid w:val="00531261"/>
    <w:rsid w:val="005312DE"/>
    <w:rsid w:val="00531AF4"/>
    <w:rsid w:val="00531CB8"/>
    <w:rsid w:val="00532870"/>
    <w:rsid w:val="0053399F"/>
    <w:rsid w:val="00533C1B"/>
    <w:rsid w:val="00536D5B"/>
    <w:rsid w:val="005372B2"/>
    <w:rsid w:val="00541738"/>
    <w:rsid w:val="00541F41"/>
    <w:rsid w:val="00542F9D"/>
    <w:rsid w:val="005436DD"/>
    <w:rsid w:val="00543A56"/>
    <w:rsid w:val="005448D8"/>
    <w:rsid w:val="00545621"/>
    <w:rsid w:val="00545F3C"/>
    <w:rsid w:val="00546956"/>
    <w:rsid w:val="005478FC"/>
    <w:rsid w:val="00550596"/>
    <w:rsid w:val="005514DE"/>
    <w:rsid w:val="005519BA"/>
    <w:rsid w:val="00551EC6"/>
    <w:rsid w:val="005530B1"/>
    <w:rsid w:val="005538B6"/>
    <w:rsid w:val="00553B60"/>
    <w:rsid w:val="00554B1D"/>
    <w:rsid w:val="005557FB"/>
    <w:rsid w:val="00560049"/>
    <w:rsid w:val="00560A3C"/>
    <w:rsid w:val="005619E7"/>
    <w:rsid w:val="00561DB1"/>
    <w:rsid w:val="005630F3"/>
    <w:rsid w:val="005635C9"/>
    <w:rsid w:val="00563C54"/>
    <w:rsid w:val="0056536C"/>
    <w:rsid w:val="00566746"/>
    <w:rsid w:val="00567F54"/>
    <w:rsid w:val="005707ED"/>
    <w:rsid w:val="00573E5F"/>
    <w:rsid w:val="00574F39"/>
    <w:rsid w:val="005750AB"/>
    <w:rsid w:val="00576AE9"/>
    <w:rsid w:val="00580E66"/>
    <w:rsid w:val="0058161B"/>
    <w:rsid w:val="0058166B"/>
    <w:rsid w:val="005825C2"/>
    <w:rsid w:val="00583583"/>
    <w:rsid w:val="00584B0D"/>
    <w:rsid w:val="00584C8C"/>
    <w:rsid w:val="00585AD2"/>
    <w:rsid w:val="00585FD1"/>
    <w:rsid w:val="005917F1"/>
    <w:rsid w:val="00591976"/>
    <w:rsid w:val="00593882"/>
    <w:rsid w:val="005951E1"/>
    <w:rsid w:val="00595866"/>
    <w:rsid w:val="0059625C"/>
    <w:rsid w:val="00596A6B"/>
    <w:rsid w:val="0059750D"/>
    <w:rsid w:val="005A1062"/>
    <w:rsid w:val="005A11F5"/>
    <w:rsid w:val="005A1247"/>
    <w:rsid w:val="005A1916"/>
    <w:rsid w:val="005A2315"/>
    <w:rsid w:val="005A5057"/>
    <w:rsid w:val="005A6305"/>
    <w:rsid w:val="005A6C1F"/>
    <w:rsid w:val="005A7B1F"/>
    <w:rsid w:val="005B215F"/>
    <w:rsid w:val="005B2284"/>
    <w:rsid w:val="005B270A"/>
    <w:rsid w:val="005B2BB7"/>
    <w:rsid w:val="005B2F5B"/>
    <w:rsid w:val="005B36A3"/>
    <w:rsid w:val="005B3758"/>
    <w:rsid w:val="005B3AE4"/>
    <w:rsid w:val="005B4C78"/>
    <w:rsid w:val="005B570F"/>
    <w:rsid w:val="005B58D5"/>
    <w:rsid w:val="005B60E0"/>
    <w:rsid w:val="005B7082"/>
    <w:rsid w:val="005C081D"/>
    <w:rsid w:val="005C2CC4"/>
    <w:rsid w:val="005C441A"/>
    <w:rsid w:val="005C45DF"/>
    <w:rsid w:val="005C4A1E"/>
    <w:rsid w:val="005C5B2B"/>
    <w:rsid w:val="005C5F92"/>
    <w:rsid w:val="005C7A00"/>
    <w:rsid w:val="005C7DB3"/>
    <w:rsid w:val="005D0392"/>
    <w:rsid w:val="005D08EC"/>
    <w:rsid w:val="005D1A0B"/>
    <w:rsid w:val="005D24E0"/>
    <w:rsid w:val="005D27EE"/>
    <w:rsid w:val="005D3420"/>
    <w:rsid w:val="005D3683"/>
    <w:rsid w:val="005D386F"/>
    <w:rsid w:val="005D3BEC"/>
    <w:rsid w:val="005D40B2"/>
    <w:rsid w:val="005D4624"/>
    <w:rsid w:val="005D49D9"/>
    <w:rsid w:val="005D5383"/>
    <w:rsid w:val="005D5B94"/>
    <w:rsid w:val="005D6116"/>
    <w:rsid w:val="005D69AC"/>
    <w:rsid w:val="005D7E9C"/>
    <w:rsid w:val="005E1B48"/>
    <w:rsid w:val="005E1BA6"/>
    <w:rsid w:val="005E35FC"/>
    <w:rsid w:val="005E4461"/>
    <w:rsid w:val="005E4ABB"/>
    <w:rsid w:val="005E603D"/>
    <w:rsid w:val="005E6B32"/>
    <w:rsid w:val="005E6CAA"/>
    <w:rsid w:val="005F03C2"/>
    <w:rsid w:val="005F1E7D"/>
    <w:rsid w:val="005F316B"/>
    <w:rsid w:val="005F3B23"/>
    <w:rsid w:val="005F4334"/>
    <w:rsid w:val="005F4636"/>
    <w:rsid w:val="005F4D99"/>
    <w:rsid w:val="005F51F8"/>
    <w:rsid w:val="005F5ED4"/>
    <w:rsid w:val="005F5FBF"/>
    <w:rsid w:val="00600E18"/>
    <w:rsid w:val="0060103C"/>
    <w:rsid w:val="0060183F"/>
    <w:rsid w:val="006031E0"/>
    <w:rsid w:val="00603A7D"/>
    <w:rsid w:val="00604427"/>
    <w:rsid w:val="0060474E"/>
    <w:rsid w:val="006062AC"/>
    <w:rsid w:val="006071D7"/>
    <w:rsid w:val="00607343"/>
    <w:rsid w:val="0060795E"/>
    <w:rsid w:val="00610091"/>
    <w:rsid w:val="00610BA9"/>
    <w:rsid w:val="00611AA0"/>
    <w:rsid w:val="006143B8"/>
    <w:rsid w:val="00615768"/>
    <w:rsid w:val="00616C67"/>
    <w:rsid w:val="00616F8F"/>
    <w:rsid w:val="00617859"/>
    <w:rsid w:val="006215BA"/>
    <w:rsid w:val="006222BA"/>
    <w:rsid w:val="0062265A"/>
    <w:rsid w:val="006229E3"/>
    <w:rsid w:val="00623BD6"/>
    <w:rsid w:val="00630431"/>
    <w:rsid w:val="00632412"/>
    <w:rsid w:val="006327FF"/>
    <w:rsid w:val="00633023"/>
    <w:rsid w:val="00636035"/>
    <w:rsid w:val="0063702B"/>
    <w:rsid w:val="006371D1"/>
    <w:rsid w:val="006402E6"/>
    <w:rsid w:val="00640761"/>
    <w:rsid w:val="006410BC"/>
    <w:rsid w:val="00642491"/>
    <w:rsid w:val="0064274A"/>
    <w:rsid w:val="0064277F"/>
    <w:rsid w:val="006434D1"/>
    <w:rsid w:val="0064363B"/>
    <w:rsid w:val="00643A00"/>
    <w:rsid w:val="00644856"/>
    <w:rsid w:val="00645BD1"/>
    <w:rsid w:val="00645C4C"/>
    <w:rsid w:val="006501BC"/>
    <w:rsid w:val="00650852"/>
    <w:rsid w:val="0065179E"/>
    <w:rsid w:val="006526F3"/>
    <w:rsid w:val="00655205"/>
    <w:rsid w:val="00655615"/>
    <w:rsid w:val="00656077"/>
    <w:rsid w:val="00656A67"/>
    <w:rsid w:val="00660461"/>
    <w:rsid w:val="00662443"/>
    <w:rsid w:val="00664341"/>
    <w:rsid w:val="00664E76"/>
    <w:rsid w:val="0066678A"/>
    <w:rsid w:val="00666AF2"/>
    <w:rsid w:val="006709F7"/>
    <w:rsid w:val="00670D1B"/>
    <w:rsid w:val="00672A9A"/>
    <w:rsid w:val="00672D70"/>
    <w:rsid w:val="0067314A"/>
    <w:rsid w:val="0067406C"/>
    <w:rsid w:val="00674435"/>
    <w:rsid w:val="00674605"/>
    <w:rsid w:val="00674CF7"/>
    <w:rsid w:val="006761DE"/>
    <w:rsid w:val="00677A61"/>
    <w:rsid w:val="006809A0"/>
    <w:rsid w:val="0068171B"/>
    <w:rsid w:val="00681C64"/>
    <w:rsid w:val="00681E2D"/>
    <w:rsid w:val="00682697"/>
    <w:rsid w:val="006831F9"/>
    <w:rsid w:val="00683251"/>
    <w:rsid w:val="006842E4"/>
    <w:rsid w:val="006842F6"/>
    <w:rsid w:val="0068468A"/>
    <w:rsid w:val="00684D3E"/>
    <w:rsid w:val="006851FF"/>
    <w:rsid w:val="00687127"/>
    <w:rsid w:val="006871BE"/>
    <w:rsid w:val="00687E8C"/>
    <w:rsid w:val="0069037B"/>
    <w:rsid w:val="00690777"/>
    <w:rsid w:val="00690891"/>
    <w:rsid w:val="00691081"/>
    <w:rsid w:val="00693402"/>
    <w:rsid w:val="00694254"/>
    <w:rsid w:val="00695BBF"/>
    <w:rsid w:val="00696EE0"/>
    <w:rsid w:val="006A0821"/>
    <w:rsid w:val="006A08C9"/>
    <w:rsid w:val="006A09DE"/>
    <w:rsid w:val="006A26CA"/>
    <w:rsid w:val="006A2C98"/>
    <w:rsid w:val="006A3531"/>
    <w:rsid w:val="006A39B6"/>
    <w:rsid w:val="006A5468"/>
    <w:rsid w:val="006A7C63"/>
    <w:rsid w:val="006B0ECE"/>
    <w:rsid w:val="006B2B8A"/>
    <w:rsid w:val="006B33FD"/>
    <w:rsid w:val="006B4309"/>
    <w:rsid w:val="006B5F0B"/>
    <w:rsid w:val="006B7511"/>
    <w:rsid w:val="006B7F24"/>
    <w:rsid w:val="006C17AA"/>
    <w:rsid w:val="006C365A"/>
    <w:rsid w:val="006C4767"/>
    <w:rsid w:val="006C5189"/>
    <w:rsid w:val="006C6D8E"/>
    <w:rsid w:val="006D10A4"/>
    <w:rsid w:val="006D1241"/>
    <w:rsid w:val="006D23C1"/>
    <w:rsid w:val="006D2918"/>
    <w:rsid w:val="006D315F"/>
    <w:rsid w:val="006D4008"/>
    <w:rsid w:val="006D607F"/>
    <w:rsid w:val="006D631F"/>
    <w:rsid w:val="006D6483"/>
    <w:rsid w:val="006D7E63"/>
    <w:rsid w:val="006E02F8"/>
    <w:rsid w:val="006E21E9"/>
    <w:rsid w:val="006E30D0"/>
    <w:rsid w:val="006E3820"/>
    <w:rsid w:val="006E5E99"/>
    <w:rsid w:val="006E6166"/>
    <w:rsid w:val="006E64E9"/>
    <w:rsid w:val="006E76F1"/>
    <w:rsid w:val="006F0108"/>
    <w:rsid w:val="006F02F7"/>
    <w:rsid w:val="006F0AEA"/>
    <w:rsid w:val="006F12D9"/>
    <w:rsid w:val="006F2071"/>
    <w:rsid w:val="006F2786"/>
    <w:rsid w:val="006F4212"/>
    <w:rsid w:val="006F4268"/>
    <w:rsid w:val="006F543B"/>
    <w:rsid w:val="006F5639"/>
    <w:rsid w:val="006F6895"/>
    <w:rsid w:val="006F77E4"/>
    <w:rsid w:val="006F7D73"/>
    <w:rsid w:val="00700921"/>
    <w:rsid w:val="00702A3C"/>
    <w:rsid w:val="00703FDB"/>
    <w:rsid w:val="0070431C"/>
    <w:rsid w:val="00704CB7"/>
    <w:rsid w:val="007053A3"/>
    <w:rsid w:val="00705AC5"/>
    <w:rsid w:val="0070658E"/>
    <w:rsid w:val="00706A9C"/>
    <w:rsid w:val="00706D08"/>
    <w:rsid w:val="007073E2"/>
    <w:rsid w:val="00707547"/>
    <w:rsid w:val="007134B3"/>
    <w:rsid w:val="00713E4F"/>
    <w:rsid w:val="00713FA5"/>
    <w:rsid w:val="007176EF"/>
    <w:rsid w:val="00717E8F"/>
    <w:rsid w:val="00721127"/>
    <w:rsid w:val="0072243D"/>
    <w:rsid w:val="00722EDA"/>
    <w:rsid w:val="00723572"/>
    <w:rsid w:val="007242EA"/>
    <w:rsid w:val="00724507"/>
    <w:rsid w:val="00724DD2"/>
    <w:rsid w:val="00724F1A"/>
    <w:rsid w:val="00726D49"/>
    <w:rsid w:val="00727CE4"/>
    <w:rsid w:val="00730723"/>
    <w:rsid w:val="00735EA7"/>
    <w:rsid w:val="00736814"/>
    <w:rsid w:val="007400AE"/>
    <w:rsid w:val="00740D9F"/>
    <w:rsid w:val="00741D30"/>
    <w:rsid w:val="00742978"/>
    <w:rsid w:val="00744734"/>
    <w:rsid w:val="007452EE"/>
    <w:rsid w:val="00745312"/>
    <w:rsid w:val="0074562B"/>
    <w:rsid w:val="0075065F"/>
    <w:rsid w:val="00750928"/>
    <w:rsid w:val="00751326"/>
    <w:rsid w:val="00751858"/>
    <w:rsid w:val="007522C1"/>
    <w:rsid w:val="00752533"/>
    <w:rsid w:val="00752B67"/>
    <w:rsid w:val="00753175"/>
    <w:rsid w:val="007545A9"/>
    <w:rsid w:val="00754C2D"/>
    <w:rsid w:val="00755D1F"/>
    <w:rsid w:val="00755E06"/>
    <w:rsid w:val="007571B5"/>
    <w:rsid w:val="00757402"/>
    <w:rsid w:val="00760227"/>
    <w:rsid w:val="0076060A"/>
    <w:rsid w:val="0076066E"/>
    <w:rsid w:val="007626AE"/>
    <w:rsid w:val="00763044"/>
    <w:rsid w:val="00763DB7"/>
    <w:rsid w:val="00763DE6"/>
    <w:rsid w:val="007649B5"/>
    <w:rsid w:val="007670A0"/>
    <w:rsid w:val="00767EEC"/>
    <w:rsid w:val="007700B5"/>
    <w:rsid w:val="00771C67"/>
    <w:rsid w:val="007728A1"/>
    <w:rsid w:val="00772EA1"/>
    <w:rsid w:val="00772F58"/>
    <w:rsid w:val="00773BD6"/>
    <w:rsid w:val="00775F51"/>
    <w:rsid w:val="00776382"/>
    <w:rsid w:val="007765A6"/>
    <w:rsid w:val="00777A72"/>
    <w:rsid w:val="00777BEC"/>
    <w:rsid w:val="0078095E"/>
    <w:rsid w:val="00780A2F"/>
    <w:rsid w:val="00781C8C"/>
    <w:rsid w:val="007835AD"/>
    <w:rsid w:val="00786E33"/>
    <w:rsid w:val="007878ED"/>
    <w:rsid w:val="00787ADF"/>
    <w:rsid w:val="00791720"/>
    <w:rsid w:val="00792EAE"/>
    <w:rsid w:val="00793122"/>
    <w:rsid w:val="00793153"/>
    <w:rsid w:val="0079370B"/>
    <w:rsid w:val="00793A7D"/>
    <w:rsid w:val="00793B78"/>
    <w:rsid w:val="007950FA"/>
    <w:rsid w:val="0079752A"/>
    <w:rsid w:val="0079754D"/>
    <w:rsid w:val="007A0231"/>
    <w:rsid w:val="007A0F10"/>
    <w:rsid w:val="007A0F67"/>
    <w:rsid w:val="007A12B1"/>
    <w:rsid w:val="007A181C"/>
    <w:rsid w:val="007A479A"/>
    <w:rsid w:val="007A4C14"/>
    <w:rsid w:val="007A4DF2"/>
    <w:rsid w:val="007A7ED3"/>
    <w:rsid w:val="007B06CD"/>
    <w:rsid w:val="007B1CD2"/>
    <w:rsid w:val="007B32A9"/>
    <w:rsid w:val="007B569B"/>
    <w:rsid w:val="007B5CCA"/>
    <w:rsid w:val="007B5FDD"/>
    <w:rsid w:val="007B65B3"/>
    <w:rsid w:val="007B66EC"/>
    <w:rsid w:val="007B7269"/>
    <w:rsid w:val="007B7A7F"/>
    <w:rsid w:val="007B7B91"/>
    <w:rsid w:val="007B7F23"/>
    <w:rsid w:val="007C102B"/>
    <w:rsid w:val="007C1AD8"/>
    <w:rsid w:val="007C2691"/>
    <w:rsid w:val="007C2B47"/>
    <w:rsid w:val="007C4C09"/>
    <w:rsid w:val="007C5F82"/>
    <w:rsid w:val="007C6584"/>
    <w:rsid w:val="007C7610"/>
    <w:rsid w:val="007C7BEA"/>
    <w:rsid w:val="007C7F87"/>
    <w:rsid w:val="007D0A60"/>
    <w:rsid w:val="007D1392"/>
    <w:rsid w:val="007D2C5C"/>
    <w:rsid w:val="007D302B"/>
    <w:rsid w:val="007D311D"/>
    <w:rsid w:val="007D5C9D"/>
    <w:rsid w:val="007D6AD4"/>
    <w:rsid w:val="007D7A23"/>
    <w:rsid w:val="007E00F0"/>
    <w:rsid w:val="007E02E5"/>
    <w:rsid w:val="007E063E"/>
    <w:rsid w:val="007E1D00"/>
    <w:rsid w:val="007E34FD"/>
    <w:rsid w:val="007E42F1"/>
    <w:rsid w:val="007E4FC4"/>
    <w:rsid w:val="007E6567"/>
    <w:rsid w:val="007E6813"/>
    <w:rsid w:val="007E7B03"/>
    <w:rsid w:val="007F23D7"/>
    <w:rsid w:val="007F3093"/>
    <w:rsid w:val="007F3657"/>
    <w:rsid w:val="007F3B6C"/>
    <w:rsid w:val="007F59CD"/>
    <w:rsid w:val="00801498"/>
    <w:rsid w:val="00801ABB"/>
    <w:rsid w:val="00802379"/>
    <w:rsid w:val="008024F4"/>
    <w:rsid w:val="00802E4B"/>
    <w:rsid w:val="00803520"/>
    <w:rsid w:val="00803C43"/>
    <w:rsid w:val="008042D9"/>
    <w:rsid w:val="0080529F"/>
    <w:rsid w:val="008058E5"/>
    <w:rsid w:val="00806463"/>
    <w:rsid w:val="00806AA7"/>
    <w:rsid w:val="008102D7"/>
    <w:rsid w:val="00811545"/>
    <w:rsid w:val="0081245E"/>
    <w:rsid w:val="00812569"/>
    <w:rsid w:val="008138AA"/>
    <w:rsid w:val="008149E9"/>
    <w:rsid w:val="00814E84"/>
    <w:rsid w:val="0081599E"/>
    <w:rsid w:val="0081696F"/>
    <w:rsid w:val="00816DDC"/>
    <w:rsid w:val="00817768"/>
    <w:rsid w:val="008231C4"/>
    <w:rsid w:val="008235C2"/>
    <w:rsid w:val="00823939"/>
    <w:rsid w:val="00823CCB"/>
    <w:rsid w:val="00823ECB"/>
    <w:rsid w:val="00823F04"/>
    <w:rsid w:val="008252A0"/>
    <w:rsid w:val="008258CA"/>
    <w:rsid w:val="0082680D"/>
    <w:rsid w:val="00826E16"/>
    <w:rsid w:val="00830BB4"/>
    <w:rsid w:val="008314CB"/>
    <w:rsid w:val="00832BDF"/>
    <w:rsid w:val="00832F29"/>
    <w:rsid w:val="00834F3C"/>
    <w:rsid w:val="008351C6"/>
    <w:rsid w:val="00835B2F"/>
    <w:rsid w:val="0083601C"/>
    <w:rsid w:val="008362BC"/>
    <w:rsid w:val="00836B95"/>
    <w:rsid w:val="00837D98"/>
    <w:rsid w:val="00841E1A"/>
    <w:rsid w:val="00842D7F"/>
    <w:rsid w:val="00845736"/>
    <w:rsid w:val="00846AFD"/>
    <w:rsid w:val="00846B18"/>
    <w:rsid w:val="008473F1"/>
    <w:rsid w:val="00847580"/>
    <w:rsid w:val="00847691"/>
    <w:rsid w:val="00847D16"/>
    <w:rsid w:val="00850C28"/>
    <w:rsid w:val="0085174D"/>
    <w:rsid w:val="00851F21"/>
    <w:rsid w:val="00852DF6"/>
    <w:rsid w:val="00853D7F"/>
    <w:rsid w:val="0085453E"/>
    <w:rsid w:val="008551FE"/>
    <w:rsid w:val="00856761"/>
    <w:rsid w:val="00856E50"/>
    <w:rsid w:val="008574AD"/>
    <w:rsid w:val="00857724"/>
    <w:rsid w:val="00863188"/>
    <w:rsid w:val="008638AE"/>
    <w:rsid w:val="00864500"/>
    <w:rsid w:val="00864BF2"/>
    <w:rsid w:val="00865108"/>
    <w:rsid w:val="00865D89"/>
    <w:rsid w:val="0086606A"/>
    <w:rsid w:val="00866201"/>
    <w:rsid w:val="00866458"/>
    <w:rsid w:val="00867FB9"/>
    <w:rsid w:val="00870D7D"/>
    <w:rsid w:val="00870F03"/>
    <w:rsid w:val="0087110B"/>
    <w:rsid w:val="00874C97"/>
    <w:rsid w:val="00874D63"/>
    <w:rsid w:val="008755F3"/>
    <w:rsid w:val="0087572B"/>
    <w:rsid w:val="00875AB1"/>
    <w:rsid w:val="0087664D"/>
    <w:rsid w:val="00876F19"/>
    <w:rsid w:val="0087705D"/>
    <w:rsid w:val="00877756"/>
    <w:rsid w:val="00877F0B"/>
    <w:rsid w:val="008805C0"/>
    <w:rsid w:val="00881414"/>
    <w:rsid w:val="00881EBB"/>
    <w:rsid w:val="008828D9"/>
    <w:rsid w:val="00882F24"/>
    <w:rsid w:val="00883305"/>
    <w:rsid w:val="00883B07"/>
    <w:rsid w:val="00883F02"/>
    <w:rsid w:val="0088486C"/>
    <w:rsid w:val="008848BB"/>
    <w:rsid w:val="008856BF"/>
    <w:rsid w:val="008868FE"/>
    <w:rsid w:val="00887059"/>
    <w:rsid w:val="00891AF3"/>
    <w:rsid w:val="0089468D"/>
    <w:rsid w:val="0089525B"/>
    <w:rsid w:val="00895988"/>
    <w:rsid w:val="00895EFE"/>
    <w:rsid w:val="00895F95"/>
    <w:rsid w:val="00896204"/>
    <w:rsid w:val="00896229"/>
    <w:rsid w:val="00896FCE"/>
    <w:rsid w:val="00897391"/>
    <w:rsid w:val="008978E1"/>
    <w:rsid w:val="00897EDC"/>
    <w:rsid w:val="008A16F1"/>
    <w:rsid w:val="008A2B31"/>
    <w:rsid w:val="008A3509"/>
    <w:rsid w:val="008A3E20"/>
    <w:rsid w:val="008A53CB"/>
    <w:rsid w:val="008A53E2"/>
    <w:rsid w:val="008A5A8C"/>
    <w:rsid w:val="008A5D6E"/>
    <w:rsid w:val="008B1761"/>
    <w:rsid w:val="008B1B96"/>
    <w:rsid w:val="008B297E"/>
    <w:rsid w:val="008B60C8"/>
    <w:rsid w:val="008B6AB8"/>
    <w:rsid w:val="008B6E2E"/>
    <w:rsid w:val="008B7117"/>
    <w:rsid w:val="008C01FD"/>
    <w:rsid w:val="008C0D86"/>
    <w:rsid w:val="008C0F65"/>
    <w:rsid w:val="008C1BF5"/>
    <w:rsid w:val="008C2DD6"/>
    <w:rsid w:val="008C30E0"/>
    <w:rsid w:val="008C4D2B"/>
    <w:rsid w:val="008D099C"/>
    <w:rsid w:val="008D0FA2"/>
    <w:rsid w:val="008D0FBB"/>
    <w:rsid w:val="008D1034"/>
    <w:rsid w:val="008D1FBE"/>
    <w:rsid w:val="008D3090"/>
    <w:rsid w:val="008D4B77"/>
    <w:rsid w:val="008D67D0"/>
    <w:rsid w:val="008D699F"/>
    <w:rsid w:val="008D7439"/>
    <w:rsid w:val="008E2B72"/>
    <w:rsid w:val="008E5972"/>
    <w:rsid w:val="008E6299"/>
    <w:rsid w:val="008E6355"/>
    <w:rsid w:val="008E6D8E"/>
    <w:rsid w:val="008E760C"/>
    <w:rsid w:val="008F015C"/>
    <w:rsid w:val="008F0C27"/>
    <w:rsid w:val="008F0FE5"/>
    <w:rsid w:val="008F1A39"/>
    <w:rsid w:val="008F1E01"/>
    <w:rsid w:val="008F3545"/>
    <w:rsid w:val="008F3695"/>
    <w:rsid w:val="008F48DC"/>
    <w:rsid w:val="008F5B44"/>
    <w:rsid w:val="008F5EF3"/>
    <w:rsid w:val="008F6C12"/>
    <w:rsid w:val="008F73E3"/>
    <w:rsid w:val="009012AC"/>
    <w:rsid w:val="0090283E"/>
    <w:rsid w:val="00902A09"/>
    <w:rsid w:val="00902E20"/>
    <w:rsid w:val="00904166"/>
    <w:rsid w:val="00904B17"/>
    <w:rsid w:val="009071B2"/>
    <w:rsid w:val="0090726D"/>
    <w:rsid w:val="00907F66"/>
    <w:rsid w:val="00910D52"/>
    <w:rsid w:val="00911814"/>
    <w:rsid w:val="00911BCE"/>
    <w:rsid w:val="00911E33"/>
    <w:rsid w:val="0091254D"/>
    <w:rsid w:val="009133FC"/>
    <w:rsid w:val="00913C19"/>
    <w:rsid w:val="00913C36"/>
    <w:rsid w:val="0091412A"/>
    <w:rsid w:val="0091584E"/>
    <w:rsid w:val="00915BA3"/>
    <w:rsid w:val="0091698B"/>
    <w:rsid w:val="00917A25"/>
    <w:rsid w:val="00917A4A"/>
    <w:rsid w:val="00920C5E"/>
    <w:rsid w:val="0092358D"/>
    <w:rsid w:val="009255DC"/>
    <w:rsid w:val="00925A1A"/>
    <w:rsid w:val="00926D94"/>
    <w:rsid w:val="00927515"/>
    <w:rsid w:val="0093008D"/>
    <w:rsid w:val="00930CD4"/>
    <w:rsid w:val="00931E30"/>
    <w:rsid w:val="00932271"/>
    <w:rsid w:val="009329BC"/>
    <w:rsid w:val="00933054"/>
    <w:rsid w:val="0093323C"/>
    <w:rsid w:val="00933757"/>
    <w:rsid w:val="009346EA"/>
    <w:rsid w:val="0093502D"/>
    <w:rsid w:val="0093556D"/>
    <w:rsid w:val="00935EC7"/>
    <w:rsid w:val="00936AE2"/>
    <w:rsid w:val="00937352"/>
    <w:rsid w:val="00940325"/>
    <w:rsid w:val="00941A7A"/>
    <w:rsid w:val="0094573C"/>
    <w:rsid w:val="00946EE2"/>
    <w:rsid w:val="00950B61"/>
    <w:rsid w:val="00950E88"/>
    <w:rsid w:val="00954F39"/>
    <w:rsid w:val="0095500E"/>
    <w:rsid w:val="0095543A"/>
    <w:rsid w:val="00956E65"/>
    <w:rsid w:val="009576BE"/>
    <w:rsid w:val="009578BA"/>
    <w:rsid w:val="00957DC1"/>
    <w:rsid w:val="00961630"/>
    <w:rsid w:val="00962E92"/>
    <w:rsid w:val="0096401A"/>
    <w:rsid w:val="00965451"/>
    <w:rsid w:val="009656E0"/>
    <w:rsid w:val="00967341"/>
    <w:rsid w:val="00967890"/>
    <w:rsid w:val="00967B07"/>
    <w:rsid w:val="00970DCB"/>
    <w:rsid w:val="009714DC"/>
    <w:rsid w:val="00971FFD"/>
    <w:rsid w:val="00972A12"/>
    <w:rsid w:val="009748CC"/>
    <w:rsid w:val="00975411"/>
    <w:rsid w:val="009759D4"/>
    <w:rsid w:val="009768B2"/>
    <w:rsid w:val="009804A3"/>
    <w:rsid w:val="0098061E"/>
    <w:rsid w:val="009814D0"/>
    <w:rsid w:val="00981EF4"/>
    <w:rsid w:val="009823CA"/>
    <w:rsid w:val="009836DA"/>
    <w:rsid w:val="00984594"/>
    <w:rsid w:val="00984601"/>
    <w:rsid w:val="009872BB"/>
    <w:rsid w:val="00990121"/>
    <w:rsid w:val="0099025C"/>
    <w:rsid w:val="0099078A"/>
    <w:rsid w:val="00990B38"/>
    <w:rsid w:val="0099121D"/>
    <w:rsid w:val="00991400"/>
    <w:rsid w:val="0099149B"/>
    <w:rsid w:val="009918EE"/>
    <w:rsid w:val="00991936"/>
    <w:rsid w:val="00991C4E"/>
    <w:rsid w:val="009934A5"/>
    <w:rsid w:val="0099380D"/>
    <w:rsid w:val="009939EA"/>
    <w:rsid w:val="00994DE0"/>
    <w:rsid w:val="00994F08"/>
    <w:rsid w:val="0099626C"/>
    <w:rsid w:val="00996412"/>
    <w:rsid w:val="0099680F"/>
    <w:rsid w:val="009A061E"/>
    <w:rsid w:val="009A09FF"/>
    <w:rsid w:val="009A0AF2"/>
    <w:rsid w:val="009A0FFF"/>
    <w:rsid w:val="009A14B3"/>
    <w:rsid w:val="009A1887"/>
    <w:rsid w:val="009A1984"/>
    <w:rsid w:val="009A1F95"/>
    <w:rsid w:val="009A2C0A"/>
    <w:rsid w:val="009A3130"/>
    <w:rsid w:val="009A36BA"/>
    <w:rsid w:val="009A373A"/>
    <w:rsid w:val="009A7FEC"/>
    <w:rsid w:val="009B12CF"/>
    <w:rsid w:val="009B244E"/>
    <w:rsid w:val="009B35C6"/>
    <w:rsid w:val="009B4196"/>
    <w:rsid w:val="009B4A4E"/>
    <w:rsid w:val="009B4A7D"/>
    <w:rsid w:val="009B4EAC"/>
    <w:rsid w:val="009B5366"/>
    <w:rsid w:val="009B6301"/>
    <w:rsid w:val="009B636F"/>
    <w:rsid w:val="009B690F"/>
    <w:rsid w:val="009B6E91"/>
    <w:rsid w:val="009B78B8"/>
    <w:rsid w:val="009C0B1B"/>
    <w:rsid w:val="009C3B1C"/>
    <w:rsid w:val="009C3B88"/>
    <w:rsid w:val="009C3EAD"/>
    <w:rsid w:val="009C3F3B"/>
    <w:rsid w:val="009C434D"/>
    <w:rsid w:val="009C4EEF"/>
    <w:rsid w:val="009C523B"/>
    <w:rsid w:val="009C5E8D"/>
    <w:rsid w:val="009D02D1"/>
    <w:rsid w:val="009D0B07"/>
    <w:rsid w:val="009D0BDB"/>
    <w:rsid w:val="009D1D50"/>
    <w:rsid w:val="009D2A4B"/>
    <w:rsid w:val="009D30D0"/>
    <w:rsid w:val="009D3512"/>
    <w:rsid w:val="009D382E"/>
    <w:rsid w:val="009D3C8D"/>
    <w:rsid w:val="009D5F40"/>
    <w:rsid w:val="009E025F"/>
    <w:rsid w:val="009E1329"/>
    <w:rsid w:val="009E2F01"/>
    <w:rsid w:val="009E318A"/>
    <w:rsid w:val="009E575B"/>
    <w:rsid w:val="009E5B01"/>
    <w:rsid w:val="009E5B54"/>
    <w:rsid w:val="009E5BBE"/>
    <w:rsid w:val="009E66AF"/>
    <w:rsid w:val="009E7E6C"/>
    <w:rsid w:val="009F0C30"/>
    <w:rsid w:val="009F0D76"/>
    <w:rsid w:val="009F1BD2"/>
    <w:rsid w:val="009F1ECA"/>
    <w:rsid w:val="009F2CBA"/>
    <w:rsid w:val="009F2F84"/>
    <w:rsid w:val="009F337B"/>
    <w:rsid w:val="009F52EF"/>
    <w:rsid w:val="009F55AA"/>
    <w:rsid w:val="009F61F3"/>
    <w:rsid w:val="009F6930"/>
    <w:rsid w:val="009F781C"/>
    <w:rsid w:val="00A00052"/>
    <w:rsid w:val="00A0185A"/>
    <w:rsid w:val="00A028C8"/>
    <w:rsid w:val="00A02FCC"/>
    <w:rsid w:val="00A063B3"/>
    <w:rsid w:val="00A06410"/>
    <w:rsid w:val="00A109C4"/>
    <w:rsid w:val="00A11961"/>
    <w:rsid w:val="00A11D7E"/>
    <w:rsid w:val="00A11E5B"/>
    <w:rsid w:val="00A12295"/>
    <w:rsid w:val="00A122DA"/>
    <w:rsid w:val="00A127FB"/>
    <w:rsid w:val="00A16E8A"/>
    <w:rsid w:val="00A17B78"/>
    <w:rsid w:val="00A20F4E"/>
    <w:rsid w:val="00A22511"/>
    <w:rsid w:val="00A2282D"/>
    <w:rsid w:val="00A22F59"/>
    <w:rsid w:val="00A23E7B"/>
    <w:rsid w:val="00A2756C"/>
    <w:rsid w:val="00A27C08"/>
    <w:rsid w:val="00A3127B"/>
    <w:rsid w:val="00A319FA"/>
    <w:rsid w:val="00A33925"/>
    <w:rsid w:val="00A354D3"/>
    <w:rsid w:val="00A358E2"/>
    <w:rsid w:val="00A35D7D"/>
    <w:rsid w:val="00A36306"/>
    <w:rsid w:val="00A36786"/>
    <w:rsid w:val="00A373E8"/>
    <w:rsid w:val="00A4059C"/>
    <w:rsid w:val="00A41521"/>
    <w:rsid w:val="00A4298E"/>
    <w:rsid w:val="00A42C34"/>
    <w:rsid w:val="00A42E68"/>
    <w:rsid w:val="00A430F5"/>
    <w:rsid w:val="00A431A6"/>
    <w:rsid w:val="00A43F4A"/>
    <w:rsid w:val="00A45CEA"/>
    <w:rsid w:val="00A46F56"/>
    <w:rsid w:val="00A4793D"/>
    <w:rsid w:val="00A50630"/>
    <w:rsid w:val="00A5302F"/>
    <w:rsid w:val="00A534B1"/>
    <w:rsid w:val="00A55588"/>
    <w:rsid w:val="00A55EB6"/>
    <w:rsid w:val="00A56A58"/>
    <w:rsid w:val="00A61140"/>
    <w:rsid w:val="00A614B3"/>
    <w:rsid w:val="00A61783"/>
    <w:rsid w:val="00A6230F"/>
    <w:rsid w:val="00A64D04"/>
    <w:rsid w:val="00A64FF4"/>
    <w:rsid w:val="00A66FEC"/>
    <w:rsid w:val="00A67833"/>
    <w:rsid w:val="00A67C6A"/>
    <w:rsid w:val="00A70A79"/>
    <w:rsid w:val="00A7293D"/>
    <w:rsid w:val="00A7396B"/>
    <w:rsid w:val="00A73D48"/>
    <w:rsid w:val="00A74904"/>
    <w:rsid w:val="00A749C7"/>
    <w:rsid w:val="00A75217"/>
    <w:rsid w:val="00A75A71"/>
    <w:rsid w:val="00A763B6"/>
    <w:rsid w:val="00A7675D"/>
    <w:rsid w:val="00A76E82"/>
    <w:rsid w:val="00A858E9"/>
    <w:rsid w:val="00A859F8"/>
    <w:rsid w:val="00A8679F"/>
    <w:rsid w:val="00A8723A"/>
    <w:rsid w:val="00A90798"/>
    <w:rsid w:val="00A919A5"/>
    <w:rsid w:val="00A9288A"/>
    <w:rsid w:val="00A93045"/>
    <w:rsid w:val="00A93234"/>
    <w:rsid w:val="00A950BA"/>
    <w:rsid w:val="00A958A5"/>
    <w:rsid w:val="00A9654B"/>
    <w:rsid w:val="00A97D5D"/>
    <w:rsid w:val="00AA0317"/>
    <w:rsid w:val="00AA2926"/>
    <w:rsid w:val="00AA2B97"/>
    <w:rsid w:val="00AA3A89"/>
    <w:rsid w:val="00AA4740"/>
    <w:rsid w:val="00AA4A4F"/>
    <w:rsid w:val="00AA52AB"/>
    <w:rsid w:val="00AA6319"/>
    <w:rsid w:val="00AA67E8"/>
    <w:rsid w:val="00AA791E"/>
    <w:rsid w:val="00AB1581"/>
    <w:rsid w:val="00AB1ED7"/>
    <w:rsid w:val="00AB301E"/>
    <w:rsid w:val="00AB34D0"/>
    <w:rsid w:val="00AB376B"/>
    <w:rsid w:val="00AB3E84"/>
    <w:rsid w:val="00AB48BA"/>
    <w:rsid w:val="00AB4DB5"/>
    <w:rsid w:val="00AB51C8"/>
    <w:rsid w:val="00AB548E"/>
    <w:rsid w:val="00AB5D51"/>
    <w:rsid w:val="00AB726F"/>
    <w:rsid w:val="00AB73B5"/>
    <w:rsid w:val="00AB7694"/>
    <w:rsid w:val="00AB7D37"/>
    <w:rsid w:val="00AC09F3"/>
    <w:rsid w:val="00AC103B"/>
    <w:rsid w:val="00AC12C2"/>
    <w:rsid w:val="00AC2137"/>
    <w:rsid w:val="00AC350A"/>
    <w:rsid w:val="00AC401D"/>
    <w:rsid w:val="00AC480B"/>
    <w:rsid w:val="00AC4FD1"/>
    <w:rsid w:val="00AC5EBE"/>
    <w:rsid w:val="00AC62BB"/>
    <w:rsid w:val="00AD0F6E"/>
    <w:rsid w:val="00AD1DF3"/>
    <w:rsid w:val="00AD2B13"/>
    <w:rsid w:val="00AD2EC0"/>
    <w:rsid w:val="00AD5C82"/>
    <w:rsid w:val="00AD5D66"/>
    <w:rsid w:val="00AD5DA5"/>
    <w:rsid w:val="00AD661D"/>
    <w:rsid w:val="00AE1F19"/>
    <w:rsid w:val="00AE381D"/>
    <w:rsid w:val="00AE3BEA"/>
    <w:rsid w:val="00AE45AA"/>
    <w:rsid w:val="00AE50CF"/>
    <w:rsid w:val="00AE6F25"/>
    <w:rsid w:val="00AE7C1D"/>
    <w:rsid w:val="00AF0670"/>
    <w:rsid w:val="00AF17A1"/>
    <w:rsid w:val="00AF1990"/>
    <w:rsid w:val="00AF1ABB"/>
    <w:rsid w:val="00AF3348"/>
    <w:rsid w:val="00AF3917"/>
    <w:rsid w:val="00AF519E"/>
    <w:rsid w:val="00AF76C8"/>
    <w:rsid w:val="00B01125"/>
    <w:rsid w:val="00B0346A"/>
    <w:rsid w:val="00B05D6B"/>
    <w:rsid w:val="00B0605E"/>
    <w:rsid w:val="00B06EB8"/>
    <w:rsid w:val="00B105E8"/>
    <w:rsid w:val="00B10D9C"/>
    <w:rsid w:val="00B118C0"/>
    <w:rsid w:val="00B11D59"/>
    <w:rsid w:val="00B11E70"/>
    <w:rsid w:val="00B121D0"/>
    <w:rsid w:val="00B133B0"/>
    <w:rsid w:val="00B13705"/>
    <w:rsid w:val="00B137D6"/>
    <w:rsid w:val="00B15249"/>
    <w:rsid w:val="00B20B64"/>
    <w:rsid w:val="00B20FDE"/>
    <w:rsid w:val="00B216E8"/>
    <w:rsid w:val="00B231E8"/>
    <w:rsid w:val="00B24599"/>
    <w:rsid w:val="00B25260"/>
    <w:rsid w:val="00B27BB6"/>
    <w:rsid w:val="00B30494"/>
    <w:rsid w:val="00B31B0F"/>
    <w:rsid w:val="00B327F6"/>
    <w:rsid w:val="00B32CF4"/>
    <w:rsid w:val="00B3307D"/>
    <w:rsid w:val="00B34269"/>
    <w:rsid w:val="00B3612D"/>
    <w:rsid w:val="00B37BB3"/>
    <w:rsid w:val="00B37E5B"/>
    <w:rsid w:val="00B401EC"/>
    <w:rsid w:val="00B40A05"/>
    <w:rsid w:val="00B43579"/>
    <w:rsid w:val="00B435E7"/>
    <w:rsid w:val="00B437EE"/>
    <w:rsid w:val="00B43C78"/>
    <w:rsid w:val="00B443DE"/>
    <w:rsid w:val="00B448CF"/>
    <w:rsid w:val="00B454BC"/>
    <w:rsid w:val="00B45F2A"/>
    <w:rsid w:val="00B45FDB"/>
    <w:rsid w:val="00B46144"/>
    <w:rsid w:val="00B4784C"/>
    <w:rsid w:val="00B47C71"/>
    <w:rsid w:val="00B47FB1"/>
    <w:rsid w:val="00B50503"/>
    <w:rsid w:val="00B510F3"/>
    <w:rsid w:val="00B51DF4"/>
    <w:rsid w:val="00B52B00"/>
    <w:rsid w:val="00B548DF"/>
    <w:rsid w:val="00B55746"/>
    <w:rsid w:val="00B55B96"/>
    <w:rsid w:val="00B60CAE"/>
    <w:rsid w:val="00B60D5A"/>
    <w:rsid w:val="00B60E5B"/>
    <w:rsid w:val="00B61295"/>
    <w:rsid w:val="00B61DF5"/>
    <w:rsid w:val="00B62D24"/>
    <w:rsid w:val="00B6390E"/>
    <w:rsid w:val="00B64221"/>
    <w:rsid w:val="00B6459B"/>
    <w:rsid w:val="00B64627"/>
    <w:rsid w:val="00B64E9B"/>
    <w:rsid w:val="00B705E8"/>
    <w:rsid w:val="00B72058"/>
    <w:rsid w:val="00B74142"/>
    <w:rsid w:val="00B74A67"/>
    <w:rsid w:val="00B77B73"/>
    <w:rsid w:val="00B8055C"/>
    <w:rsid w:val="00B81815"/>
    <w:rsid w:val="00B82C02"/>
    <w:rsid w:val="00B83360"/>
    <w:rsid w:val="00B8439D"/>
    <w:rsid w:val="00B843F0"/>
    <w:rsid w:val="00B851DD"/>
    <w:rsid w:val="00B85278"/>
    <w:rsid w:val="00B852B3"/>
    <w:rsid w:val="00B86E39"/>
    <w:rsid w:val="00B86FB1"/>
    <w:rsid w:val="00B870DC"/>
    <w:rsid w:val="00B87417"/>
    <w:rsid w:val="00B87959"/>
    <w:rsid w:val="00B9100D"/>
    <w:rsid w:val="00B91024"/>
    <w:rsid w:val="00B92520"/>
    <w:rsid w:val="00B93B95"/>
    <w:rsid w:val="00B93E70"/>
    <w:rsid w:val="00B96D1D"/>
    <w:rsid w:val="00BA0318"/>
    <w:rsid w:val="00BA08A0"/>
    <w:rsid w:val="00BA0B46"/>
    <w:rsid w:val="00BA12D2"/>
    <w:rsid w:val="00BA2BBD"/>
    <w:rsid w:val="00BA309C"/>
    <w:rsid w:val="00BA3412"/>
    <w:rsid w:val="00BA3C77"/>
    <w:rsid w:val="00BA3ECD"/>
    <w:rsid w:val="00BA4F8C"/>
    <w:rsid w:val="00BA5969"/>
    <w:rsid w:val="00BA7D47"/>
    <w:rsid w:val="00BA7F55"/>
    <w:rsid w:val="00BB3CD0"/>
    <w:rsid w:val="00BB4379"/>
    <w:rsid w:val="00BB4F2B"/>
    <w:rsid w:val="00BB5709"/>
    <w:rsid w:val="00BB5D57"/>
    <w:rsid w:val="00BB5DA0"/>
    <w:rsid w:val="00BB5F2E"/>
    <w:rsid w:val="00BB6193"/>
    <w:rsid w:val="00BB631F"/>
    <w:rsid w:val="00BB640B"/>
    <w:rsid w:val="00BB6436"/>
    <w:rsid w:val="00BB6823"/>
    <w:rsid w:val="00BB6B7B"/>
    <w:rsid w:val="00BB6BA4"/>
    <w:rsid w:val="00BC1504"/>
    <w:rsid w:val="00BC1C5C"/>
    <w:rsid w:val="00BC201F"/>
    <w:rsid w:val="00BC2301"/>
    <w:rsid w:val="00BC31CB"/>
    <w:rsid w:val="00BC45B3"/>
    <w:rsid w:val="00BC4D08"/>
    <w:rsid w:val="00BC54CC"/>
    <w:rsid w:val="00BC66A1"/>
    <w:rsid w:val="00BC66E5"/>
    <w:rsid w:val="00BD08F3"/>
    <w:rsid w:val="00BD112C"/>
    <w:rsid w:val="00BD224D"/>
    <w:rsid w:val="00BD31CB"/>
    <w:rsid w:val="00BD3FF6"/>
    <w:rsid w:val="00BD638D"/>
    <w:rsid w:val="00BD7B8C"/>
    <w:rsid w:val="00BE03C9"/>
    <w:rsid w:val="00BE1175"/>
    <w:rsid w:val="00BE1D8A"/>
    <w:rsid w:val="00BE253C"/>
    <w:rsid w:val="00BE353A"/>
    <w:rsid w:val="00BE389C"/>
    <w:rsid w:val="00BE4371"/>
    <w:rsid w:val="00BE5F54"/>
    <w:rsid w:val="00BF002A"/>
    <w:rsid w:val="00BF2997"/>
    <w:rsid w:val="00BF2A98"/>
    <w:rsid w:val="00BF3949"/>
    <w:rsid w:val="00BF48A6"/>
    <w:rsid w:val="00BF603A"/>
    <w:rsid w:val="00BF64E1"/>
    <w:rsid w:val="00BF6A43"/>
    <w:rsid w:val="00C02A29"/>
    <w:rsid w:val="00C032C5"/>
    <w:rsid w:val="00C038EA"/>
    <w:rsid w:val="00C03AAC"/>
    <w:rsid w:val="00C03B0E"/>
    <w:rsid w:val="00C04593"/>
    <w:rsid w:val="00C04AE1"/>
    <w:rsid w:val="00C11321"/>
    <w:rsid w:val="00C130AC"/>
    <w:rsid w:val="00C13E56"/>
    <w:rsid w:val="00C1435C"/>
    <w:rsid w:val="00C14F4F"/>
    <w:rsid w:val="00C16D90"/>
    <w:rsid w:val="00C16DEE"/>
    <w:rsid w:val="00C172B2"/>
    <w:rsid w:val="00C2020A"/>
    <w:rsid w:val="00C21245"/>
    <w:rsid w:val="00C2169E"/>
    <w:rsid w:val="00C21E28"/>
    <w:rsid w:val="00C23E07"/>
    <w:rsid w:val="00C2637C"/>
    <w:rsid w:val="00C27F2A"/>
    <w:rsid w:val="00C27F42"/>
    <w:rsid w:val="00C3137B"/>
    <w:rsid w:val="00C337D5"/>
    <w:rsid w:val="00C3515E"/>
    <w:rsid w:val="00C35747"/>
    <w:rsid w:val="00C35A3A"/>
    <w:rsid w:val="00C360C8"/>
    <w:rsid w:val="00C3636F"/>
    <w:rsid w:val="00C365AC"/>
    <w:rsid w:val="00C379FA"/>
    <w:rsid w:val="00C37A43"/>
    <w:rsid w:val="00C408CB"/>
    <w:rsid w:val="00C40976"/>
    <w:rsid w:val="00C435D8"/>
    <w:rsid w:val="00C43AEF"/>
    <w:rsid w:val="00C449B8"/>
    <w:rsid w:val="00C51002"/>
    <w:rsid w:val="00C51151"/>
    <w:rsid w:val="00C52234"/>
    <w:rsid w:val="00C524AA"/>
    <w:rsid w:val="00C549C4"/>
    <w:rsid w:val="00C54BED"/>
    <w:rsid w:val="00C5699A"/>
    <w:rsid w:val="00C60426"/>
    <w:rsid w:val="00C62DBE"/>
    <w:rsid w:val="00C63691"/>
    <w:rsid w:val="00C645DE"/>
    <w:rsid w:val="00C64872"/>
    <w:rsid w:val="00C65611"/>
    <w:rsid w:val="00C66A04"/>
    <w:rsid w:val="00C7194A"/>
    <w:rsid w:val="00C71D95"/>
    <w:rsid w:val="00C74FE1"/>
    <w:rsid w:val="00C75578"/>
    <w:rsid w:val="00C75B35"/>
    <w:rsid w:val="00C770A4"/>
    <w:rsid w:val="00C8075C"/>
    <w:rsid w:val="00C8097A"/>
    <w:rsid w:val="00C80CEB"/>
    <w:rsid w:val="00C81902"/>
    <w:rsid w:val="00C8511B"/>
    <w:rsid w:val="00C8576E"/>
    <w:rsid w:val="00C86A25"/>
    <w:rsid w:val="00C86B66"/>
    <w:rsid w:val="00C87EE3"/>
    <w:rsid w:val="00C90950"/>
    <w:rsid w:val="00C90C90"/>
    <w:rsid w:val="00C90F09"/>
    <w:rsid w:val="00C915FA"/>
    <w:rsid w:val="00C9372C"/>
    <w:rsid w:val="00C94973"/>
    <w:rsid w:val="00C949F6"/>
    <w:rsid w:val="00C953C1"/>
    <w:rsid w:val="00C9580F"/>
    <w:rsid w:val="00C979C7"/>
    <w:rsid w:val="00CA2BAF"/>
    <w:rsid w:val="00CA2CD4"/>
    <w:rsid w:val="00CA3EFA"/>
    <w:rsid w:val="00CA645E"/>
    <w:rsid w:val="00CA71C4"/>
    <w:rsid w:val="00CA784F"/>
    <w:rsid w:val="00CA7CBD"/>
    <w:rsid w:val="00CB0284"/>
    <w:rsid w:val="00CB0D52"/>
    <w:rsid w:val="00CB1E4B"/>
    <w:rsid w:val="00CB2805"/>
    <w:rsid w:val="00CB32E1"/>
    <w:rsid w:val="00CB41D4"/>
    <w:rsid w:val="00CB4BE8"/>
    <w:rsid w:val="00CB4C1C"/>
    <w:rsid w:val="00CB5244"/>
    <w:rsid w:val="00CB5518"/>
    <w:rsid w:val="00CB5A0B"/>
    <w:rsid w:val="00CB5A1F"/>
    <w:rsid w:val="00CB5D83"/>
    <w:rsid w:val="00CC2935"/>
    <w:rsid w:val="00CC2BB9"/>
    <w:rsid w:val="00CC2E28"/>
    <w:rsid w:val="00CC2FD9"/>
    <w:rsid w:val="00CC30F9"/>
    <w:rsid w:val="00CC4BCF"/>
    <w:rsid w:val="00CC5DB3"/>
    <w:rsid w:val="00CC71B0"/>
    <w:rsid w:val="00CD0F6C"/>
    <w:rsid w:val="00CD46E7"/>
    <w:rsid w:val="00CD51A2"/>
    <w:rsid w:val="00CD5BA4"/>
    <w:rsid w:val="00CD616D"/>
    <w:rsid w:val="00CD7723"/>
    <w:rsid w:val="00CE1DDF"/>
    <w:rsid w:val="00CE1FDE"/>
    <w:rsid w:val="00CE2640"/>
    <w:rsid w:val="00CE37C7"/>
    <w:rsid w:val="00CE3BA2"/>
    <w:rsid w:val="00CE41AF"/>
    <w:rsid w:val="00CE46B2"/>
    <w:rsid w:val="00CE6453"/>
    <w:rsid w:val="00CE64D0"/>
    <w:rsid w:val="00CE713F"/>
    <w:rsid w:val="00CE71FA"/>
    <w:rsid w:val="00CE7F76"/>
    <w:rsid w:val="00CF0838"/>
    <w:rsid w:val="00CF1CCE"/>
    <w:rsid w:val="00CF4003"/>
    <w:rsid w:val="00CF4042"/>
    <w:rsid w:val="00CF42CA"/>
    <w:rsid w:val="00CF47FF"/>
    <w:rsid w:val="00CF6043"/>
    <w:rsid w:val="00CF70FA"/>
    <w:rsid w:val="00CF7A99"/>
    <w:rsid w:val="00D00F0F"/>
    <w:rsid w:val="00D00FA7"/>
    <w:rsid w:val="00D0224B"/>
    <w:rsid w:val="00D02DD3"/>
    <w:rsid w:val="00D02EFA"/>
    <w:rsid w:val="00D03CDF"/>
    <w:rsid w:val="00D04374"/>
    <w:rsid w:val="00D04645"/>
    <w:rsid w:val="00D0634D"/>
    <w:rsid w:val="00D06A6A"/>
    <w:rsid w:val="00D10C0D"/>
    <w:rsid w:val="00D113DC"/>
    <w:rsid w:val="00D1163B"/>
    <w:rsid w:val="00D130A4"/>
    <w:rsid w:val="00D13D76"/>
    <w:rsid w:val="00D13E6A"/>
    <w:rsid w:val="00D21CB2"/>
    <w:rsid w:val="00D22055"/>
    <w:rsid w:val="00D23FAA"/>
    <w:rsid w:val="00D24B81"/>
    <w:rsid w:val="00D25140"/>
    <w:rsid w:val="00D253B8"/>
    <w:rsid w:val="00D25A10"/>
    <w:rsid w:val="00D306BB"/>
    <w:rsid w:val="00D31353"/>
    <w:rsid w:val="00D315EC"/>
    <w:rsid w:val="00D32011"/>
    <w:rsid w:val="00D330AD"/>
    <w:rsid w:val="00D33D1A"/>
    <w:rsid w:val="00D33D80"/>
    <w:rsid w:val="00D34266"/>
    <w:rsid w:val="00D345C9"/>
    <w:rsid w:val="00D3471A"/>
    <w:rsid w:val="00D35FDA"/>
    <w:rsid w:val="00D360A5"/>
    <w:rsid w:val="00D36570"/>
    <w:rsid w:val="00D36FF1"/>
    <w:rsid w:val="00D40379"/>
    <w:rsid w:val="00D4212C"/>
    <w:rsid w:val="00D454FC"/>
    <w:rsid w:val="00D4696A"/>
    <w:rsid w:val="00D479A8"/>
    <w:rsid w:val="00D50492"/>
    <w:rsid w:val="00D51193"/>
    <w:rsid w:val="00D5295E"/>
    <w:rsid w:val="00D5339D"/>
    <w:rsid w:val="00D5360B"/>
    <w:rsid w:val="00D5703D"/>
    <w:rsid w:val="00D6118B"/>
    <w:rsid w:val="00D616E4"/>
    <w:rsid w:val="00D61DEC"/>
    <w:rsid w:val="00D62532"/>
    <w:rsid w:val="00D62FEE"/>
    <w:rsid w:val="00D6397E"/>
    <w:rsid w:val="00D64C15"/>
    <w:rsid w:val="00D65354"/>
    <w:rsid w:val="00D661E3"/>
    <w:rsid w:val="00D66AE4"/>
    <w:rsid w:val="00D7120C"/>
    <w:rsid w:val="00D71270"/>
    <w:rsid w:val="00D7163C"/>
    <w:rsid w:val="00D71E47"/>
    <w:rsid w:val="00D71EC8"/>
    <w:rsid w:val="00D72B4B"/>
    <w:rsid w:val="00D72F12"/>
    <w:rsid w:val="00D7410E"/>
    <w:rsid w:val="00D74454"/>
    <w:rsid w:val="00D75E5D"/>
    <w:rsid w:val="00D76484"/>
    <w:rsid w:val="00D76EAD"/>
    <w:rsid w:val="00D802EF"/>
    <w:rsid w:val="00D803AD"/>
    <w:rsid w:val="00D80FBC"/>
    <w:rsid w:val="00D82E90"/>
    <w:rsid w:val="00D83901"/>
    <w:rsid w:val="00D87193"/>
    <w:rsid w:val="00D9071C"/>
    <w:rsid w:val="00D90A61"/>
    <w:rsid w:val="00D90A63"/>
    <w:rsid w:val="00D91633"/>
    <w:rsid w:val="00D91B79"/>
    <w:rsid w:val="00D91DEE"/>
    <w:rsid w:val="00D954E5"/>
    <w:rsid w:val="00D96171"/>
    <w:rsid w:val="00D961C8"/>
    <w:rsid w:val="00D963FF"/>
    <w:rsid w:val="00D96AA8"/>
    <w:rsid w:val="00DA265B"/>
    <w:rsid w:val="00DA3967"/>
    <w:rsid w:val="00DA6481"/>
    <w:rsid w:val="00DB00E1"/>
    <w:rsid w:val="00DB00E3"/>
    <w:rsid w:val="00DB02B9"/>
    <w:rsid w:val="00DB0CED"/>
    <w:rsid w:val="00DB23F0"/>
    <w:rsid w:val="00DB283A"/>
    <w:rsid w:val="00DB449A"/>
    <w:rsid w:val="00DB5529"/>
    <w:rsid w:val="00DB5A84"/>
    <w:rsid w:val="00DB62CB"/>
    <w:rsid w:val="00DB6823"/>
    <w:rsid w:val="00DB689B"/>
    <w:rsid w:val="00DB6935"/>
    <w:rsid w:val="00DB6FCD"/>
    <w:rsid w:val="00DB7045"/>
    <w:rsid w:val="00DC09C2"/>
    <w:rsid w:val="00DC1ABE"/>
    <w:rsid w:val="00DC490A"/>
    <w:rsid w:val="00DC5CA3"/>
    <w:rsid w:val="00DC67D8"/>
    <w:rsid w:val="00DC7431"/>
    <w:rsid w:val="00DC76C1"/>
    <w:rsid w:val="00DD0A79"/>
    <w:rsid w:val="00DD0B0E"/>
    <w:rsid w:val="00DD0DAC"/>
    <w:rsid w:val="00DD2620"/>
    <w:rsid w:val="00DD27D8"/>
    <w:rsid w:val="00DD31D1"/>
    <w:rsid w:val="00DD351E"/>
    <w:rsid w:val="00DD466E"/>
    <w:rsid w:val="00DD476F"/>
    <w:rsid w:val="00DD572A"/>
    <w:rsid w:val="00DD59B1"/>
    <w:rsid w:val="00DD647D"/>
    <w:rsid w:val="00DD7329"/>
    <w:rsid w:val="00DD7560"/>
    <w:rsid w:val="00DE12D7"/>
    <w:rsid w:val="00DE1768"/>
    <w:rsid w:val="00DE20E3"/>
    <w:rsid w:val="00DE28FB"/>
    <w:rsid w:val="00DE5799"/>
    <w:rsid w:val="00DE68EA"/>
    <w:rsid w:val="00DE6FF6"/>
    <w:rsid w:val="00DF1427"/>
    <w:rsid w:val="00DF2084"/>
    <w:rsid w:val="00DF5E35"/>
    <w:rsid w:val="00DF620C"/>
    <w:rsid w:val="00DF65B5"/>
    <w:rsid w:val="00E00FCE"/>
    <w:rsid w:val="00E0170F"/>
    <w:rsid w:val="00E0293E"/>
    <w:rsid w:val="00E02ED1"/>
    <w:rsid w:val="00E03118"/>
    <w:rsid w:val="00E035FD"/>
    <w:rsid w:val="00E04AF8"/>
    <w:rsid w:val="00E055D4"/>
    <w:rsid w:val="00E057FA"/>
    <w:rsid w:val="00E113B0"/>
    <w:rsid w:val="00E11592"/>
    <w:rsid w:val="00E12228"/>
    <w:rsid w:val="00E127F6"/>
    <w:rsid w:val="00E13036"/>
    <w:rsid w:val="00E15C88"/>
    <w:rsid w:val="00E166B4"/>
    <w:rsid w:val="00E20682"/>
    <w:rsid w:val="00E20A00"/>
    <w:rsid w:val="00E21E00"/>
    <w:rsid w:val="00E232A7"/>
    <w:rsid w:val="00E237F4"/>
    <w:rsid w:val="00E25669"/>
    <w:rsid w:val="00E26344"/>
    <w:rsid w:val="00E276C6"/>
    <w:rsid w:val="00E2782E"/>
    <w:rsid w:val="00E30950"/>
    <w:rsid w:val="00E311FC"/>
    <w:rsid w:val="00E317BA"/>
    <w:rsid w:val="00E32C91"/>
    <w:rsid w:val="00E33AA3"/>
    <w:rsid w:val="00E3591E"/>
    <w:rsid w:val="00E3601E"/>
    <w:rsid w:val="00E40101"/>
    <w:rsid w:val="00E4166B"/>
    <w:rsid w:val="00E429F4"/>
    <w:rsid w:val="00E43029"/>
    <w:rsid w:val="00E43186"/>
    <w:rsid w:val="00E435FC"/>
    <w:rsid w:val="00E4395D"/>
    <w:rsid w:val="00E452AA"/>
    <w:rsid w:val="00E45F0F"/>
    <w:rsid w:val="00E46834"/>
    <w:rsid w:val="00E47191"/>
    <w:rsid w:val="00E50653"/>
    <w:rsid w:val="00E51B02"/>
    <w:rsid w:val="00E52725"/>
    <w:rsid w:val="00E52808"/>
    <w:rsid w:val="00E52B12"/>
    <w:rsid w:val="00E533E0"/>
    <w:rsid w:val="00E53B78"/>
    <w:rsid w:val="00E53EC8"/>
    <w:rsid w:val="00E54E20"/>
    <w:rsid w:val="00E5565D"/>
    <w:rsid w:val="00E55674"/>
    <w:rsid w:val="00E56ADD"/>
    <w:rsid w:val="00E56FF0"/>
    <w:rsid w:val="00E5765E"/>
    <w:rsid w:val="00E6043F"/>
    <w:rsid w:val="00E62F45"/>
    <w:rsid w:val="00E62FCC"/>
    <w:rsid w:val="00E633B3"/>
    <w:rsid w:val="00E63ECF"/>
    <w:rsid w:val="00E648B0"/>
    <w:rsid w:val="00E649A9"/>
    <w:rsid w:val="00E64C8F"/>
    <w:rsid w:val="00E65D27"/>
    <w:rsid w:val="00E65DE8"/>
    <w:rsid w:val="00E661F3"/>
    <w:rsid w:val="00E66AE3"/>
    <w:rsid w:val="00E66F78"/>
    <w:rsid w:val="00E674E8"/>
    <w:rsid w:val="00E71957"/>
    <w:rsid w:val="00E720AE"/>
    <w:rsid w:val="00E728A4"/>
    <w:rsid w:val="00E7340B"/>
    <w:rsid w:val="00E73F50"/>
    <w:rsid w:val="00E74285"/>
    <w:rsid w:val="00E745AD"/>
    <w:rsid w:val="00E74804"/>
    <w:rsid w:val="00E74D6A"/>
    <w:rsid w:val="00E7501B"/>
    <w:rsid w:val="00E77902"/>
    <w:rsid w:val="00E77D25"/>
    <w:rsid w:val="00E81E4E"/>
    <w:rsid w:val="00E8226B"/>
    <w:rsid w:val="00E82D56"/>
    <w:rsid w:val="00E83443"/>
    <w:rsid w:val="00E83AE2"/>
    <w:rsid w:val="00E83F51"/>
    <w:rsid w:val="00E85A2A"/>
    <w:rsid w:val="00E925B6"/>
    <w:rsid w:val="00E937D3"/>
    <w:rsid w:val="00E937EF"/>
    <w:rsid w:val="00E95ED8"/>
    <w:rsid w:val="00E97F93"/>
    <w:rsid w:val="00EA0FEC"/>
    <w:rsid w:val="00EA1943"/>
    <w:rsid w:val="00EA278F"/>
    <w:rsid w:val="00EA3595"/>
    <w:rsid w:val="00EA3FD3"/>
    <w:rsid w:val="00EA50E2"/>
    <w:rsid w:val="00EA71BD"/>
    <w:rsid w:val="00EB09DB"/>
    <w:rsid w:val="00EB09DE"/>
    <w:rsid w:val="00EB40FF"/>
    <w:rsid w:val="00EB4744"/>
    <w:rsid w:val="00EB59ED"/>
    <w:rsid w:val="00EB6624"/>
    <w:rsid w:val="00EB7953"/>
    <w:rsid w:val="00EC0969"/>
    <w:rsid w:val="00EC2243"/>
    <w:rsid w:val="00EC2EFA"/>
    <w:rsid w:val="00EC3837"/>
    <w:rsid w:val="00EC3A13"/>
    <w:rsid w:val="00EC3BBA"/>
    <w:rsid w:val="00EC3F84"/>
    <w:rsid w:val="00EC4827"/>
    <w:rsid w:val="00EC4DD2"/>
    <w:rsid w:val="00EC59A8"/>
    <w:rsid w:val="00EC5E2C"/>
    <w:rsid w:val="00EC7A7F"/>
    <w:rsid w:val="00EC7D78"/>
    <w:rsid w:val="00ED0631"/>
    <w:rsid w:val="00ED09A4"/>
    <w:rsid w:val="00ED0F2A"/>
    <w:rsid w:val="00ED123D"/>
    <w:rsid w:val="00ED12C6"/>
    <w:rsid w:val="00ED1D6D"/>
    <w:rsid w:val="00ED20E5"/>
    <w:rsid w:val="00ED4AE4"/>
    <w:rsid w:val="00ED4EA0"/>
    <w:rsid w:val="00ED54FE"/>
    <w:rsid w:val="00ED5629"/>
    <w:rsid w:val="00ED7440"/>
    <w:rsid w:val="00ED7FD8"/>
    <w:rsid w:val="00EE079B"/>
    <w:rsid w:val="00EE1087"/>
    <w:rsid w:val="00EE163C"/>
    <w:rsid w:val="00EE25AC"/>
    <w:rsid w:val="00EE36A8"/>
    <w:rsid w:val="00EE52D7"/>
    <w:rsid w:val="00EE5D29"/>
    <w:rsid w:val="00EE6A80"/>
    <w:rsid w:val="00EE6D3E"/>
    <w:rsid w:val="00EE7B56"/>
    <w:rsid w:val="00EF027E"/>
    <w:rsid w:val="00EF03D0"/>
    <w:rsid w:val="00EF1094"/>
    <w:rsid w:val="00EF138B"/>
    <w:rsid w:val="00EF2E09"/>
    <w:rsid w:val="00EF3902"/>
    <w:rsid w:val="00EF5DA3"/>
    <w:rsid w:val="00EF6244"/>
    <w:rsid w:val="00EF6AF2"/>
    <w:rsid w:val="00EF6DE9"/>
    <w:rsid w:val="00EF7498"/>
    <w:rsid w:val="00F0270B"/>
    <w:rsid w:val="00F0298D"/>
    <w:rsid w:val="00F045E8"/>
    <w:rsid w:val="00F04A65"/>
    <w:rsid w:val="00F04C5C"/>
    <w:rsid w:val="00F0609F"/>
    <w:rsid w:val="00F062B9"/>
    <w:rsid w:val="00F071D6"/>
    <w:rsid w:val="00F07AAE"/>
    <w:rsid w:val="00F07BD4"/>
    <w:rsid w:val="00F10388"/>
    <w:rsid w:val="00F13D01"/>
    <w:rsid w:val="00F13D72"/>
    <w:rsid w:val="00F1453B"/>
    <w:rsid w:val="00F152B6"/>
    <w:rsid w:val="00F15574"/>
    <w:rsid w:val="00F15866"/>
    <w:rsid w:val="00F15959"/>
    <w:rsid w:val="00F15E9A"/>
    <w:rsid w:val="00F16B6E"/>
    <w:rsid w:val="00F172D4"/>
    <w:rsid w:val="00F20749"/>
    <w:rsid w:val="00F20892"/>
    <w:rsid w:val="00F210D6"/>
    <w:rsid w:val="00F21631"/>
    <w:rsid w:val="00F21E93"/>
    <w:rsid w:val="00F23216"/>
    <w:rsid w:val="00F26C9F"/>
    <w:rsid w:val="00F31A67"/>
    <w:rsid w:val="00F323A5"/>
    <w:rsid w:val="00F326B7"/>
    <w:rsid w:val="00F328CB"/>
    <w:rsid w:val="00F35134"/>
    <w:rsid w:val="00F354DC"/>
    <w:rsid w:val="00F3554C"/>
    <w:rsid w:val="00F35E55"/>
    <w:rsid w:val="00F3690C"/>
    <w:rsid w:val="00F36E17"/>
    <w:rsid w:val="00F401F6"/>
    <w:rsid w:val="00F412D9"/>
    <w:rsid w:val="00F4244F"/>
    <w:rsid w:val="00F43553"/>
    <w:rsid w:val="00F435E2"/>
    <w:rsid w:val="00F45F01"/>
    <w:rsid w:val="00F46A95"/>
    <w:rsid w:val="00F4770E"/>
    <w:rsid w:val="00F47A15"/>
    <w:rsid w:val="00F47A74"/>
    <w:rsid w:val="00F47AF5"/>
    <w:rsid w:val="00F47C6B"/>
    <w:rsid w:val="00F51136"/>
    <w:rsid w:val="00F51275"/>
    <w:rsid w:val="00F53CCE"/>
    <w:rsid w:val="00F5597F"/>
    <w:rsid w:val="00F5762F"/>
    <w:rsid w:val="00F608A3"/>
    <w:rsid w:val="00F610D3"/>
    <w:rsid w:val="00F6145B"/>
    <w:rsid w:val="00F6176C"/>
    <w:rsid w:val="00F62971"/>
    <w:rsid w:val="00F6353C"/>
    <w:rsid w:val="00F6362A"/>
    <w:rsid w:val="00F6403D"/>
    <w:rsid w:val="00F64B5F"/>
    <w:rsid w:val="00F65418"/>
    <w:rsid w:val="00F664E9"/>
    <w:rsid w:val="00F66700"/>
    <w:rsid w:val="00F66FC5"/>
    <w:rsid w:val="00F673F6"/>
    <w:rsid w:val="00F70AE1"/>
    <w:rsid w:val="00F70FED"/>
    <w:rsid w:val="00F71B4F"/>
    <w:rsid w:val="00F71C56"/>
    <w:rsid w:val="00F73BCF"/>
    <w:rsid w:val="00F73ED4"/>
    <w:rsid w:val="00F7509B"/>
    <w:rsid w:val="00F75173"/>
    <w:rsid w:val="00F754AC"/>
    <w:rsid w:val="00F818D7"/>
    <w:rsid w:val="00F81CA0"/>
    <w:rsid w:val="00F857E5"/>
    <w:rsid w:val="00F87458"/>
    <w:rsid w:val="00F87A06"/>
    <w:rsid w:val="00F90748"/>
    <w:rsid w:val="00F925F7"/>
    <w:rsid w:val="00F92862"/>
    <w:rsid w:val="00F92E1E"/>
    <w:rsid w:val="00F94BDD"/>
    <w:rsid w:val="00F95250"/>
    <w:rsid w:val="00F95C21"/>
    <w:rsid w:val="00F97306"/>
    <w:rsid w:val="00F97750"/>
    <w:rsid w:val="00FA04C2"/>
    <w:rsid w:val="00FA1678"/>
    <w:rsid w:val="00FA167C"/>
    <w:rsid w:val="00FA2A24"/>
    <w:rsid w:val="00FA3851"/>
    <w:rsid w:val="00FA7CC1"/>
    <w:rsid w:val="00FB2BC6"/>
    <w:rsid w:val="00FB3589"/>
    <w:rsid w:val="00FB47C4"/>
    <w:rsid w:val="00FB6FD3"/>
    <w:rsid w:val="00FC0889"/>
    <w:rsid w:val="00FC14C7"/>
    <w:rsid w:val="00FC396B"/>
    <w:rsid w:val="00FC4AB6"/>
    <w:rsid w:val="00FC5534"/>
    <w:rsid w:val="00FC634E"/>
    <w:rsid w:val="00FC65E2"/>
    <w:rsid w:val="00FD0505"/>
    <w:rsid w:val="00FD08B8"/>
    <w:rsid w:val="00FD3C58"/>
    <w:rsid w:val="00FD3C62"/>
    <w:rsid w:val="00FD52FF"/>
    <w:rsid w:val="00FD587A"/>
    <w:rsid w:val="00FD664C"/>
    <w:rsid w:val="00FD791F"/>
    <w:rsid w:val="00FE04C7"/>
    <w:rsid w:val="00FE05BA"/>
    <w:rsid w:val="00FE08F4"/>
    <w:rsid w:val="00FE1740"/>
    <w:rsid w:val="00FE291F"/>
    <w:rsid w:val="00FE3CFC"/>
    <w:rsid w:val="00FE4ABD"/>
    <w:rsid w:val="00FE539D"/>
    <w:rsid w:val="00FE6AEF"/>
    <w:rsid w:val="00FF1190"/>
    <w:rsid w:val="00FF3294"/>
    <w:rsid w:val="00FF32D9"/>
    <w:rsid w:val="00FF3501"/>
    <w:rsid w:val="00FF3BE9"/>
    <w:rsid w:val="00FF3CDB"/>
    <w:rsid w:val="00FF4189"/>
    <w:rsid w:val="00FF5C99"/>
    <w:rsid w:val="00FF71D8"/>
    <w:rsid w:val="00FF7600"/>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3379"/>
  <w15:docId w15:val="{7ED63396-EC00-40AB-A8A6-C66C3C98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4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A12D2"/>
    <w:pPr>
      <w:ind w:left="720"/>
      <w:contextualSpacing/>
    </w:pPr>
  </w:style>
  <w:style w:type="character" w:styleId="Hyperlink">
    <w:name w:val="Hyperlink"/>
    <w:basedOn w:val="DefaultParagraphFont"/>
    <w:uiPriority w:val="99"/>
    <w:unhideWhenUsed/>
    <w:rsid w:val="00C3137B"/>
    <w:rPr>
      <w:color w:val="0000FF" w:themeColor="hyperlink"/>
      <w:u w:val="single"/>
    </w:rPr>
  </w:style>
  <w:style w:type="character" w:styleId="UnresolvedMention">
    <w:name w:val="Unresolved Mention"/>
    <w:basedOn w:val="DefaultParagraphFont"/>
    <w:uiPriority w:val="99"/>
    <w:semiHidden/>
    <w:unhideWhenUsed/>
    <w:rsid w:val="00C3137B"/>
    <w:rPr>
      <w:color w:val="605E5C"/>
      <w:shd w:val="clear" w:color="auto" w:fill="E1DFDD"/>
    </w:rPr>
  </w:style>
  <w:style w:type="paragraph" w:styleId="Header">
    <w:name w:val="header"/>
    <w:basedOn w:val="Normal"/>
    <w:link w:val="HeaderChar"/>
    <w:uiPriority w:val="99"/>
    <w:unhideWhenUsed/>
    <w:rsid w:val="000B0690"/>
    <w:pPr>
      <w:tabs>
        <w:tab w:val="center" w:pos="4680"/>
        <w:tab w:val="right" w:pos="9360"/>
      </w:tabs>
      <w:spacing w:line="240" w:lineRule="auto"/>
    </w:pPr>
  </w:style>
  <w:style w:type="character" w:customStyle="1" w:styleId="HeaderChar">
    <w:name w:val="Header Char"/>
    <w:basedOn w:val="DefaultParagraphFont"/>
    <w:link w:val="Header"/>
    <w:uiPriority w:val="99"/>
    <w:rsid w:val="000B0690"/>
  </w:style>
  <w:style w:type="paragraph" w:styleId="Footer">
    <w:name w:val="footer"/>
    <w:basedOn w:val="Normal"/>
    <w:link w:val="FooterChar"/>
    <w:uiPriority w:val="99"/>
    <w:unhideWhenUsed/>
    <w:rsid w:val="000B0690"/>
    <w:pPr>
      <w:tabs>
        <w:tab w:val="center" w:pos="4680"/>
        <w:tab w:val="right" w:pos="9360"/>
      </w:tabs>
      <w:spacing w:line="240" w:lineRule="auto"/>
    </w:pPr>
  </w:style>
  <w:style w:type="character" w:customStyle="1" w:styleId="FooterChar">
    <w:name w:val="Footer Char"/>
    <w:basedOn w:val="DefaultParagraphFont"/>
    <w:link w:val="Footer"/>
    <w:uiPriority w:val="99"/>
    <w:rsid w:val="000B0690"/>
  </w:style>
  <w:style w:type="character" w:styleId="Emphasis">
    <w:name w:val="Emphasis"/>
    <w:basedOn w:val="DefaultParagraphFont"/>
    <w:uiPriority w:val="20"/>
    <w:qFormat/>
    <w:rsid w:val="00103F98"/>
    <w:rPr>
      <w:i/>
      <w:iCs/>
    </w:rPr>
  </w:style>
  <w:style w:type="character" w:styleId="FollowedHyperlink">
    <w:name w:val="FollowedHyperlink"/>
    <w:basedOn w:val="DefaultParagraphFont"/>
    <w:uiPriority w:val="99"/>
    <w:semiHidden/>
    <w:unhideWhenUsed/>
    <w:rsid w:val="006D64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9126">
      <w:bodyDiv w:val="1"/>
      <w:marLeft w:val="0"/>
      <w:marRight w:val="0"/>
      <w:marTop w:val="0"/>
      <w:marBottom w:val="0"/>
      <w:divBdr>
        <w:top w:val="none" w:sz="0" w:space="0" w:color="auto"/>
        <w:left w:val="none" w:sz="0" w:space="0" w:color="auto"/>
        <w:bottom w:val="none" w:sz="0" w:space="0" w:color="auto"/>
        <w:right w:val="none" w:sz="0" w:space="0" w:color="auto"/>
      </w:divBdr>
    </w:div>
    <w:div w:id="788399873">
      <w:bodyDiv w:val="1"/>
      <w:marLeft w:val="0"/>
      <w:marRight w:val="0"/>
      <w:marTop w:val="0"/>
      <w:marBottom w:val="0"/>
      <w:divBdr>
        <w:top w:val="none" w:sz="0" w:space="0" w:color="auto"/>
        <w:left w:val="none" w:sz="0" w:space="0" w:color="auto"/>
        <w:bottom w:val="none" w:sz="0" w:space="0" w:color="auto"/>
        <w:right w:val="none" w:sz="0" w:space="0" w:color="auto"/>
      </w:divBdr>
    </w:div>
    <w:div w:id="1488353226">
      <w:bodyDiv w:val="1"/>
      <w:marLeft w:val="0"/>
      <w:marRight w:val="0"/>
      <w:marTop w:val="0"/>
      <w:marBottom w:val="0"/>
      <w:divBdr>
        <w:top w:val="none" w:sz="0" w:space="0" w:color="auto"/>
        <w:left w:val="none" w:sz="0" w:space="0" w:color="auto"/>
        <w:bottom w:val="none" w:sz="0" w:space="0" w:color="auto"/>
        <w:right w:val="none" w:sz="0" w:space="0" w:color="auto"/>
      </w:divBdr>
    </w:div>
    <w:div w:id="1505559375">
      <w:bodyDiv w:val="1"/>
      <w:marLeft w:val="0"/>
      <w:marRight w:val="0"/>
      <w:marTop w:val="0"/>
      <w:marBottom w:val="0"/>
      <w:divBdr>
        <w:top w:val="none" w:sz="0" w:space="0" w:color="auto"/>
        <w:left w:val="none" w:sz="0" w:space="0" w:color="auto"/>
        <w:bottom w:val="none" w:sz="0" w:space="0" w:color="auto"/>
        <w:right w:val="none" w:sz="0" w:space="0" w:color="auto"/>
      </w:divBdr>
    </w:div>
    <w:div w:id="1567108996">
      <w:bodyDiv w:val="1"/>
      <w:marLeft w:val="0"/>
      <w:marRight w:val="0"/>
      <w:marTop w:val="0"/>
      <w:marBottom w:val="0"/>
      <w:divBdr>
        <w:top w:val="none" w:sz="0" w:space="0" w:color="auto"/>
        <w:left w:val="none" w:sz="0" w:space="0" w:color="auto"/>
        <w:bottom w:val="none" w:sz="0" w:space="0" w:color="auto"/>
        <w:right w:val="none" w:sz="0" w:space="0" w:color="auto"/>
      </w:divBdr>
    </w:div>
    <w:div w:id="2019234164">
      <w:bodyDiv w:val="1"/>
      <w:marLeft w:val="0"/>
      <w:marRight w:val="0"/>
      <w:marTop w:val="0"/>
      <w:marBottom w:val="0"/>
      <w:divBdr>
        <w:top w:val="none" w:sz="0" w:space="0" w:color="auto"/>
        <w:left w:val="none" w:sz="0" w:space="0" w:color="auto"/>
        <w:bottom w:val="none" w:sz="0" w:space="0" w:color="auto"/>
        <w:right w:val="none" w:sz="0" w:space="0" w:color="auto"/>
      </w:divBdr>
    </w:div>
    <w:div w:id="2107843760">
      <w:bodyDiv w:val="1"/>
      <w:marLeft w:val="0"/>
      <w:marRight w:val="0"/>
      <w:marTop w:val="0"/>
      <w:marBottom w:val="0"/>
      <w:divBdr>
        <w:top w:val="none" w:sz="0" w:space="0" w:color="auto"/>
        <w:left w:val="none" w:sz="0" w:space="0" w:color="auto"/>
        <w:bottom w:val="none" w:sz="0" w:space="0" w:color="auto"/>
        <w:right w:val="none" w:sz="0" w:space="0" w:color="auto"/>
      </w:divBdr>
    </w:div>
    <w:div w:id="2108504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8" Type="http://schemas.openxmlformats.org/officeDocument/2006/relationships/hyperlink" Target="https://data.galaxyzoo.org/" TargetMode="Externa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12F5-5920-4154-BC9F-79A28193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34</Pages>
  <Words>7686</Words>
  <Characters>4381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pencer Morris</dc:creator>
  <cp:lastModifiedBy>J. Spencer Morris</cp:lastModifiedBy>
  <cp:revision>245</cp:revision>
  <dcterms:created xsi:type="dcterms:W3CDTF">2023-12-12T01:39:00Z</dcterms:created>
  <dcterms:modified xsi:type="dcterms:W3CDTF">2023-12-14T18:14:00Z</dcterms:modified>
</cp:coreProperties>
</file>